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A28CA" w14:textId="65EEFBB6" w:rsidR="00A36BCD" w:rsidRDefault="00EB1A2E" w:rsidP="00F42E6D">
      <w:pPr>
        <w:rPr>
          <w:szCs w:val="36"/>
        </w:rPr>
        <w:sectPr w:rsidR="00A36BCD" w:rsidSect="003D5B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680" w:right="851" w:bottom="680" w:left="851" w:header="567" w:footer="510" w:gutter="0"/>
          <w:pgNumType w:start="1"/>
          <w:cols w:num="2" w:space="708"/>
          <w:docGrid w:linePitch="299"/>
        </w:sectPr>
      </w:pPr>
      <w:r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68480" behindDoc="0" locked="0" layoutInCell="1" allowOverlap="1" wp14:anchorId="0D28A596" wp14:editId="220EC30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60310"/>
            <wp:effectExtent l="0" t="0" r="1270" b="8890"/>
            <wp:wrapNone/>
            <wp:docPr id="458" name="Bild 458" descr="alpha:Satzdaten:BG_VBG:Basiskataloge:Basiskatalog_Transport_und_Verkehr_Word:Titelseiten_Transport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pha:Satzdaten:BG_VBG:Basiskataloge:Basiskatalog_Transport_und_Verkehr_Word:Titelseiten_Transport_NE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E0D05" w14:textId="1147B0A2" w:rsidR="00A36BCD" w:rsidRDefault="00A36BCD" w:rsidP="00A36BCD">
      <w:pPr>
        <w:tabs>
          <w:tab w:val="left" w:pos="1515"/>
        </w:tabs>
        <w:jc w:val="right"/>
        <w:rPr>
          <w:b/>
          <w:sz w:val="32"/>
          <w:szCs w:val="32"/>
        </w:rPr>
      </w:pPr>
    </w:p>
    <w:p w14:paraId="5FD6440B" w14:textId="3402AE8C" w:rsidR="00A36BCD" w:rsidRDefault="00A36BCD" w:rsidP="00A36BCD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39FD41EC" w14:textId="58A26172" w:rsidR="009B653B" w:rsidRDefault="009B653B" w:rsidP="00EB1086">
      <w:pPr>
        <w:spacing w:after="0" w:line="360" w:lineRule="auto"/>
        <w:rPr>
          <w:b/>
          <w:sz w:val="36"/>
          <w:szCs w:val="36"/>
        </w:rPr>
        <w:sectPr w:rsidR="009B653B" w:rsidSect="00F316E5">
          <w:type w:val="continuous"/>
          <w:pgSz w:w="16838" w:h="11906" w:orient="landscape"/>
          <w:pgMar w:top="680" w:right="851" w:bottom="680" w:left="851" w:header="567" w:footer="510" w:gutter="0"/>
          <w:cols w:space="708"/>
        </w:sectPr>
      </w:pPr>
    </w:p>
    <w:p w14:paraId="43D6D21A" w14:textId="5D5D4A5B" w:rsidR="008F1242" w:rsidRDefault="00971898" w:rsidP="00EB1086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halt</w:t>
      </w:r>
    </w:p>
    <w:p w14:paraId="760B54E6" w14:textId="175F790D" w:rsidR="00337950" w:rsidRPr="00705972" w:rsidRDefault="00077781" w:rsidP="00EB1A2E">
      <w:pPr>
        <w:pStyle w:val="berschrift1"/>
        <w:rPr>
          <w:b w:val="0"/>
          <w:sz w:val="20"/>
          <w:szCs w:val="20"/>
        </w:rPr>
      </w:pPr>
      <w:r w:rsidRPr="00077781">
        <w:t>Vorwort</w:t>
      </w:r>
    </w:p>
    <w:p w14:paraId="74A8D3C0" w14:textId="6A2D4F1F" w:rsidR="00EB1A2E" w:rsidRDefault="008F1242" w:rsidP="002B7C02">
      <w:pPr>
        <w:pStyle w:val="berschrift1"/>
        <w:spacing w:before="240" w:after="0"/>
      </w:pPr>
      <w:r w:rsidRPr="00077781">
        <w:t xml:space="preserve">Dokumentation </w:t>
      </w:r>
    </w:p>
    <w:p w14:paraId="2BC4E3C8" w14:textId="44B3A3E4" w:rsidR="008F1242" w:rsidRDefault="008F1242" w:rsidP="002B7C02">
      <w:pPr>
        <w:pStyle w:val="berschrift2"/>
        <w:spacing w:before="0" w:after="0"/>
        <w:ind w:left="284"/>
      </w:pPr>
      <w:r w:rsidRPr="00077781">
        <w:t xml:space="preserve">Bereich – </w:t>
      </w:r>
      <w:r w:rsidRPr="00EB1A2E">
        <w:t>Verantwortliche</w:t>
      </w:r>
      <w:r w:rsidR="00077781">
        <w:t>,</w:t>
      </w:r>
      <w:r w:rsidRPr="00077781">
        <w:t xml:space="preserve"> Beteiligte – mitgeltende Unterlagen</w:t>
      </w:r>
      <w:r w:rsidR="00EB1A2E">
        <w:t xml:space="preserve"> </w:t>
      </w:r>
    </w:p>
    <w:p w14:paraId="3B633C9C" w14:textId="2C3894DB" w:rsidR="006755DA" w:rsidRDefault="00461A01" w:rsidP="002B7C02">
      <w:pPr>
        <w:pStyle w:val="berschrift1"/>
        <w:spacing w:before="280"/>
      </w:pPr>
      <w:r>
        <w:t xml:space="preserve">Typische Gefährdungen und </w:t>
      </w:r>
      <w:r w:rsidR="008F1242" w:rsidRPr="00077781">
        <w:t>Belastungen</w:t>
      </w:r>
      <w:r>
        <w:t xml:space="preserve"> </w:t>
      </w:r>
      <w:r>
        <w:br/>
        <w:t>bei Transport und Verkehr</w:t>
      </w:r>
    </w:p>
    <w:p w14:paraId="7D7DDF64" w14:textId="03E05084" w:rsidR="002C2DE1" w:rsidRPr="00077781" w:rsidRDefault="002C2DE1" w:rsidP="002B7C02">
      <w:pPr>
        <w:pStyle w:val="berschrift2"/>
        <w:spacing w:before="0"/>
      </w:pPr>
      <w:r w:rsidRPr="00077781">
        <w:t>Disposition/</w:t>
      </w:r>
      <w:r w:rsidRPr="00EB1A2E">
        <w:t>Planung</w:t>
      </w:r>
      <w:r w:rsidR="007A2E76">
        <w:t xml:space="preserve"> </w:t>
      </w:r>
      <w:r w:rsidRPr="00077781">
        <w:t xml:space="preserve">– Einsatzplanung, </w:t>
      </w:r>
      <w:r w:rsidR="007D4453" w:rsidRPr="00077781">
        <w:t xml:space="preserve">Lenk- und Arbeitszeiten, </w:t>
      </w:r>
      <w:r w:rsidR="00EB1A2E">
        <w:br/>
      </w:r>
      <w:r w:rsidR="007D4453" w:rsidRPr="00077781">
        <w:t>Organisation von Dienstfahrten</w:t>
      </w:r>
    </w:p>
    <w:p w14:paraId="60F00034" w14:textId="22630A3C" w:rsidR="002C2DE1" w:rsidRPr="00077781" w:rsidRDefault="00840549" w:rsidP="00EB1A2E">
      <w:pPr>
        <w:pStyle w:val="berschrift3"/>
      </w:pPr>
      <w:r w:rsidRPr="00077781">
        <w:t xml:space="preserve">Planung nach </w:t>
      </w:r>
      <w:r w:rsidRPr="00EB1A2E">
        <w:t>Kriterien</w:t>
      </w:r>
      <w:r w:rsidRPr="00077781">
        <w:t xml:space="preserve"> der Verkehrsvermeidung ist nicht erfolgt</w:t>
      </w:r>
    </w:p>
    <w:p w14:paraId="7244B4E9" w14:textId="4C8C731E" w:rsidR="002C2DE1" w:rsidRPr="00077781" w:rsidRDefault="00840549" w:rsidP="00EB1A2E">
      <w:pPr>
        <w:pStyle w:val="berschrift3"/>
      </w:pPr>
      <w:r w:rsidRPr="00077781">
        <w:t>Erhöhte Unfallgefahr aufgrund</w:t>
      </w:r>
      <w:r w:rsidR="007D4453" w:rsidRPr="00077781">
        <w:t xml:space="preserve"> Müdigkeit wegen Nichtbeachtung </w:t>
      </w:r>
      <w:r w:rsidR="00705972">
        <w:br/>
      </w:r>
      <w:r w:rsidR="007D4453" w:rsidRPr="00077781">
        <w:t>von Arbeitszeitregularien und Lenkzeiten</w:t>
      </w:r>
    </w:p>
    <w:p w14:paraId="50DD4FAC" w14:textId="43291F23" w:rsidR="002C2DE1" w:rsidRDefault="007D4453" w:rsidP="00EB1A2E">
      <w:pPr>
        <w:pStyle w:val="berschrift3"/>
      </w:pPr>
      <w:r w:rsidRPr="00077781">
        <w:t>Verantwortlichkeiten bei der Disposition sind nicht oder nicht klar geregelt</w:t>
      </w:r>
      <w:r w:rsidR="00705972">
        <w:t xml:space="preserve"> </w:t>
      </w:r>
    </w:p>
    <w:p w14:paraId="62597C67" w14:textId="1B9C685F" w:rsidR="00F02190" w:rsidRPr="00F02190" w:rsidRDefault="00F02190" w:rsidP="00EB1A2E">
      <w:pPr>
        <w:pStyle w:val="berschrift3"/>
      </w:pPr>
      <w:r w:rsidRPr="00F02190">
        <w:t>Unfallgefährdungen und Gesundheitsbeeinträchtigungen durch Stresserleben bei Zeitdruck</w:t>
      </w:r>
    </w:p>
    <w:p w14:paraId="04C0F6CC" w14:textId="4F4E54CE" w:rsidR="007D4453" w:rsidRPr="00077781" w:rsidRDefault="0082492B" w:rsidP="00EB1A2E">
      <w:pPr>
        <w:pStyle w:val="berschrift2"/>
      </w:pPr>
      <w:r w:rsidRPr="00077781">
        <w:t xml:space="preserve">Fuhrpark – </w:t>
      </w:r>
      <w:r w:rsidR="007D4453" w:rsidRPr="00077781">
        <w:t xml:space="preserve">Organisation des Fuhrparks, </w:t>
      </w:r>
      <w:r w:rsidRPr="00077781">
        <w:t>Fahrzeugbeschaffung</w:t>
      </w:r>
      <w:r w:rsidR="007D4453" w:rsidRPr="00077781">
        <w:t xml:space="preserve"> und </w:t>
      </w:r>
      <w:r w:rsidR="00E60A54">
        <w:br/>
      </w:r>
      <w:r w:rsidR="007D4453" w:rsidRPr="00077781">
        <w:t>Fahrzeugausstattung</w:t>
      </w:r>
      <w:r w:rsidRPr="00077781">
        <w:t xml:space="preserve">, </w:t>
      </w:r>
      <w:r w:rsidR="007D4453" w:rsidRPr="00077781">
        <w:t>Organisation der Eignung und Befähigung</w:t>
      </w:r>
      <w:r w:rsidR="00F02190">
        <w:t xml:space="preserve">, </w:t>
      </w:r>
      <w:r w:rsidR="00E60A54">
        <w:br/>
      </w:r>
      <w:r w:rsidR="00F02190" w:rsidRPr="00F02190">
        <w:t>Umgang</w:t>
      </w:r>
      <w:r w:rsidR="00EB1A2E">
        <w:t xml:space="preserve"> </w:t>
      </w:r>
      <w:r w:rsidR="00F02190" w:rsidRPr="00F02190">
        <w:t>mit Krankheitsfällen</w:t>
      </w:r>
    </w:p>
    <w:p w14:paraId="79C893D9" w14:textId="5A5CB224" w:rsidR="007D4453" w:rsidRPr="00077781" w:rsidRDefault="007D4453" w:rsidP="00EB1A2E">
      <w:pPr>
        <w:pStyle w:val="berschrift3"/>
      </w:pPr>
      <w:r w:rsidRPr="00077781">
        <w:t>Verantwortlichkeiten für den Fuhrpark nicht oder nicht klar geregelt</w:t>
      </w:r>
    </w:p>
    <w:p w14:paraId="1EDCDE53" w14:textId="312B00AC" w:rsidR="0082492B" w:rsidRPr="00077781" w:rsidRDefault="007D4453" w:rsidP="00EB1A2E">
      <w:pPr>
        <w:pStyle w:val="berschrift3"/>
      </w:pPr>
      <w:r w:rsidRPr="00077781">
        <w:t xml:space="preserve">Das Fahrzeug oder/und dessen Ausstattung entspricht nicht </w:t>
      </w:r>
      <w:r w:rsidR="0082492B" w:rsidRPr="00077781">
        <w:t xml:space="preserve">Fahr- </w:t>
      </w:r>
      <w:r w:rsidR="00EB1A2E">
        <w:br/>
      </w:r>
      <w:r w:rsidR="0082492B" w:rsidRPr="00077781">
        <w:t>oder Transportaufgabe</w:t>
      </w:r>
      <w:r w:rsidR="00EB1A2E">
        <w:t xml:space="preserve"> </w:t>
      </w:r>
    </w:p>
    <w:p w14:paraId="61A1E15E" w14:textId="59C5880C" w:rsidR="00F02190" w:rsidRDefault="007D4453" w:rsidP="00EB1A2E">
      <w:pPr>
        <w:pStyle w:val="berschrift3"/>
      </w:pPr>
      <w:r w:rsidRPr="00077781">
        <w:t xml:space="preserve">Verantwortlichkeiten für die fahrerische Eignung und Befähigung sind nicht </w:t>
      </w:r>
      <w:r w:rsidR="000D1657">
        <w:br/>
      </w:r>
      <w:r w:rsidRPr="00077781">
        <w:t>oder nicht klar geregelt</w:t>
      </w:r>
    </w:p>
    <w:p w14:paraId="6D9C06CF" w14:textId="0A010BBB" w:rsidR="00EB1A2E" w:rsidRDefault="00F02190" w:rsidP="00EB1A2E">
      <w:pPr>
        <w:pStyle w:val="berschrift3"/>
      </w:pPr>
      <w:r w:rsidRPr="00F02190">
        <w:t xml:space="preserve">Keine Thematisierung oder Regelung zu Suchterkrankungen </w:t>
      </w:r>
    </w:p>
    <w:p w14:paraId="3BA51DC8" w14:textId="652BB077" w:rsidR="00FE39B9" w:rsidRDefault="00FE39B9" w:rsidP="00EB1A2E">
      <w:pPr>
        <w:pStyle w:val="berschrift3"/>
        <w:rPr>
          <w:rFonts w:cs="Arial"/>
          <w:b/>
          <w:szCs w:val="20"/>
        </w:rPr>
      </w:pPr>
      <w:r w:rsidRPr="00F02190">
        <w:rPr>
          <w:rFonts w:cs="Arial"/>
          <w:szCs w:val="20"/>
        </w:rPr>
        <w:t>Die Belange älterer Beschäftigter werden nicht berücksichtigt</w:t>
      </w:r>
    </w:p>
    <w:p w14:paraId="233D4176" w14:textId="581DB386" w:rsidR="003945A8" w:rsidRPr="00F02190" w:rsidRDefault="00F02190" w:rsidP="00EB1A2E">
      <w:pPr>
        <w:pStyle w:val="berschrift3"/>
        <w:rPr>
          <w:rFonts w:cs="Arial"/>
          <w:szCs w:val="20"/>
        </w:rPr>
      </w:pPr>
      <w:r w:rsidRPr="00F02190">
        <w:rPr>
          <w:rFonts w:cs="Arial"/>
          <w:szCs w:val="20"/>
        </w:rPr>
        <w:t>Betriebliches Eingliederungsmanagement (BEM) wird nicht angeboten</w:t>
      </w:r>
      <w:r w:rsidR="00705972">
        <w:rPr>
          <w:rFonts w:cs="Arial"/>
          <w:szCs w:val="20"/>
        </w:rPr>
        <w:t xml:space="preserve"> </w:t>
      </w:r>
    </w:p>
    <w:p w14:paraId="000508DD" w14:textId="067D03E9" w:rsidR="003945A8" w:rsidRPr="00F02190" w:rsidRDefault="00F02190" w:rsidP="00EB1A2E">
      <w:pPr>
        <w:pStyle w:val="berschrift3"/>
        <w:rPr>
          <w:rFonts w:cs="Arial"/>
          <w:b/>
          <w:szCs w:val="20"/>
        </w:rPr>
      </w:pPr>
      <w:r w:rsidRPr="00F02190">
        <w:rPr>
          <w:szCs w:val="20"/>
        </w:rPr>
        <w:t xml:space="preserve">Die Belange von chronisch kranken Beschäftigten werden </w:t>
      </w:r>
      <w:r w:rsidR="000D1657">
        <w:rPr>
          <w:szCs w:val="20"/>
        </w:rPr>
        <w:br/>
      </w:r>
      <w:r w:rsidRPr="00F02190">
        <w:rPr>
          <w:szCs w:val="20"/>
        </w:rPr>
        <w:t>nicht berücksichtigt</w:t>
      </w:r>
    </w:p>
    <w:p w14:paraId="5C31B437" w14:textId="3F485AC3" w:rsidR="002C2DE1" w:rsidRPr="00077781" w:rsidRDefault="007A2E76" w:rsidP="00EB1A2E">
      <w:pPr>
        <w:pStyle w:val="berschrift2"/>
      </w:pPr>
      <w:r>
        <w:lastRenderedPageBreak/>
        <w:t xml:space="preserve">Fahrzeuge </w:t>
      </w:r>
      <w:r w:rsidRPr="00077781">
        <w:t>–</w:t>
      </w:r>
      <w:r>
        <w:t xml:space="preserve"> </w:t>
      </w:r>
      <w:r w:rsidR="002C2DE1" w:rsidRPr="00077781">
        <w:t>Fahrerarbeitsplatz, Fahrzeugtechnik</w:t>
      </w:r>
      <w:r w:rsidR="00F02190">
        <w:t xml:space="preserve">, </w:t>
      </w:r>
      <w:r w:rsidR="007F3EC6">
        <w:t>Fahrzeugausstattung (</w:t>
      </w:r>
      <w:r w:rsidR="00F02190" w:rsidRPr="00F02190">
        <w:t>Informationstechnik an Bord</w:t>
      </w:r>
      <w:r w:rsidR="007F3EC6">
        <w:t>)</w:t>
      </w:r>
      <w:r w:rsidR="002C2DE1" w:rsidRPr="00077781">
        <w:t>, Fahrzeugausrüstung</w:t>
      </w:r>
    </w:p>
    <w:p w14:paraId="79DB8914" w14:textId="050BA829" w:rsidR="002C2DE1" w:rsidRPr="00077781" w:rsidRDefault="002C2DE1" w:rsidP="00EB1A2E">
      <w:pPr>
        <w:pStyle w:val="berschrift3"/>
      </w:pPr>
      <w:r w:rsidRPr="00077781">
        <w:t>Mangelhafte Ergonomie</w:t>
      </w:r>
    </w:p>
    <w:p w14:paraId="7626CFEE" w14:textId="2B3EEE4F" w:rsidR="002C2DE1" w:rsidRPr="00077781" w:rsidRDefault="002C2DE1" w:rsidP="00EB1A2E">
      <w:pPr>
        <w:pStyle w:val="berschrift3"/>
      </w:pPr>
      <w:r w:rsidRPr="00077781">
        <w:t>Witterungsbedingungen</w:t>
      </w:r>
    </w:p>
    <w:p w14:paraId="4A03CD7A" w14:textId="28491621" w:rsidR="002C2DE1" w:rsidRDefault="002C2DE1" w:rsidP="00EB1A2E">
      <w:pPr>
        <w:pStyle w:val="berschrift3"/>
      </w:pPr>
      <w:r w:rsidRPr="00077781">
        <w:t>Technische Fehler</w:t>
      </w:r>
    </w:p>
    <w:p w14:paraId="5CFF6366" w14:textId="19E42077" w:rsidR="00F02190" w:rsidRPr="00077781" w:rsidRDefault="00F02190" w:rsidP="00EB1A2E">
      <w:pPr>
        <w:pStyle w:val="berschrift3"/>
      </w:pPr>
      <w:r w:rsidRPr="00F02190">
        <w:t>Gefährdungen durch</w:t>
      </w:r>
      <w:r w:rsidR="0043322A">
        <w:t xml:space="preserve"> </w:t>
      </w:r>
      <w:r w:rsidRPr="00F02190">
        <w:t>Nutzung von In</w:t>
      </w:r>
      <w:r>
        <w:t>formationstechnik (IKT) an Bord</w:t>
      </w:r>
    </w:p>
    <w:p w14:paraId="0EEEB071" w14:textId="15711B2C" w:rsidR="002C2DE1" w:rsidRPr="00077781" w:rsidRDefault="002C2DE1" w:rsidP="00EB1A2E">
      <w:pPr>
        <w:pStyle w:val="berschrift3"/>
      </w:pPr>
      <w:r w:rsidRPr="00077781">
        <w:t>Fehlende Sicherheitsausrüstung</w:t>
      </w:r>
    </w:p>
    <w:p w14:paraId="1E6E1E04" w14:textId="1B425B09" w:rsidR="0082492B" w:rsidRPr="00077781" w:rsidRDefault="0082492B" w:rsidP="00EB1A2E">
      <w:pPr>
        <w:pStyle w:val="berschrift2"/>
      </w:pPr>
      <w:r w:rsidRPr="00077781">
        <w:t>Fahrer</w:t>
      </w:r>
      <w:r w:rsidR="007A2E76">
        <w:t xml:space="preserve"> </w:t>
      </w:r>
      <w:r w:rsidR="007A2E76" w:rsidRPr="00077781">
        <w:t>–</w:t>
      </w:r>
      <w:r w:rsidR="007A2E76">
        <w:t xml:space="preserve"> </w:t>
      </w:r>
      <w:r w:rsidRPr="00077781">
        <w:t>Fahrerische Kompetenz</w:t>
      </w:r>
      <w:r w:rsidR="00E53D4C" w:rsidRPr="00077781">
        <w:t>,</w:t>
      </w:r>
      <w:r w:rsidR="00FD7502" w:rsidRPr="00FD7502">
        <w:t xml:space="preserve"> Besondere Anforderungen an die </w:t>
      </w:r>
      <w:r w:rsidR="00E60A54">
        <w:br/>
      </w:r>
      <w:r w:rsidR="00FD7502" w:rsidRPr="00FD7502">
        <w:t>Aufgabeninhalte</w:t>
      </w:r>
      <w:r w:rsidR="00FD7502">
        <w:t>,</w:t>
      </w:r>
      <w:r w:rsidR="00E53D4C" w:rsidRPr="00077781">
        <w:t xml:space="preserve"> </w:t>
      </w:r>
      <w:r w:rsidR="00FD7502" w:rsidRPr="00FD7502">
        <w:t>Besondere Anforderungen in der Arbeitsorganisation</w:t>
      </w:r>
      <w:r w:rsidR="00FD7502">
        <w:t xml:space="preserve">, </w:t>
      </w:r>
      <w:r w:rsidR="00E53D4C" w:rsidRPr="00077781">
        <w:t>Ladungssicherung,</w:t>
      </w:r>
      <w:r w:rsidR="00FD7502">
        <w:t xml:space="preserve"> </w:t>
      </w:r>
      <w:r w:rsidR="00E53D4C" w:rsidRPr="00077781">
        <w:t>Verhalten bei Mängeln und Unfällen</w:t>
      </w:r>
    </w:p>
    <w:p w14:paraId="3C897F1E" w14:textId="2F2C2FE4" w:rsidR="00FD7502" w:rsidRDefault="0082492B" w:rsidP="00EB1A2E">
      <w:pPr>
        <w:pStyle w:val="berschrift3"/>
        <w:rPr>
          <w:rFonts w:cs="Arial"/>
        </w:rPr>
      </w:pPr>
      <w:r w:rsidRPr="00077781">
        <w:rPr>
          <w:rFonts w:cs="Arial"/>
          <w:szCs w:val="20"/>
        </w:rPr>
        <w:t>Mangelhafte Fahrkompetenz</w:t>
      </w:r>
    </w:p>
    <w:p w14:paraId="54E6CB8F" w14:textId="4D360D8D" w:rsidR="00FD7502" w:rsidRDefault="00FD7502" w:rsidP="00EB1A2E">
      <w:pPr>
        <w:pStyle w:val="berschrift3"/>
        <w:rPr>
          <w:rFonts w:cs="Arial"/>
        </w:rPr>
      </w:pPr>
      <w:r w:rsidRPr="00FD7502">
        <w:rPr>
          <w:rFonts w:cs="Arial"/>
          <w:szCs w:val="20"/>
        </w:rPr>
        <w:t>Ablenkungen, Störungen, Unterbrechungen</w:t>
      </w:r>
    </w:p>
    <w:p w14:paraId="1F251433" w14:textId="2DB2BE41" w:rsidR="00FD7502" w:rsidRDefault="00FD7502" w:rsidP="00EB1A2E">
      <w:pPr>
        <w:pStyle w:val="berschrift3"/>
        <w:rPr>
          <w:rFonts w:cs="Arial"/>
          <w:szCs w:val="20"/>
        </w:rPr>
      </w:pPr>
      <w:r w:rsidRPr="00FD7502">
        <w:rPr>
          <w:rFonts w:cs="Arial"/>
          <w:szCs w:val="20"/>
        </w:rPr>
        <w:t>Der/die Beschäftigte(n) hat/haben im Rahmen von Dienstfahrten keinen/</w:t>
      </w:r>
      <w:r w:rsidR="00EB1A2E">
        <w:rPr>
          <w:rFonts w:cs="Arial"/>
          <w:szCs w:val="20"/>
        </w:rPr>
        <w:t xml:space="preserve"> </w:t>
      </w:r>
      <w:r w:rsidR="00EB1A2E">
        <w:rPr>
          <w:rFonts w:cs="Arial"/>
          <w:szCs w:val="20"/>
        </w:rPr>
        <w:br/>
      </w:r>
      <w:r w:rsidRPr="00FD7502">
        <w:rPr>
          <w:rFonts w:cs="Arial"/>
          <w:szCs w:val="20"/>
        </w:rPr>
        <w:t xml:space="preserve">eingeschränkten Einfluss auf </w:t>
      </w:r>
      <w:proofErr w:type="gramStart"/>
      <w:r w:rsidRPr="00FD7502">
        <w:rPr>
          <w:rFonts w:cs="Arial"/>
          <w:szCs w:val="20"/>
        </w:rPr>
        <w:t>Arbeitsinhalt, Arbeitspensum,</w:t>
      </w:r>
      <w:proofErr w:type="gramEnd"/>
      <w:r w:rsidRPr="00FD7502">
        <w:rPr>
          <w:rFonts w:cs="Arial"/>
          <w:szCs w:val="20"/>
        </w:rPr>
        <w:t xml:space="preserve"> Arbeitsverfahren, Reihenfolge der Tätigkeiten</w:t>
      </w:r>
    </w:p>
    <w:p w14:paraId="6DBE8DED" w14:textId="3D3989E6" w:rsidR="00FD7502" w:rsidRDefault="00FD7502" w:rsidP="00EB1A2E">
      <w:pPr>
        <w:pStyle w:val="berschrift3"/>
        <w:rPr>
          <w:rFonts w:cs="Arial"/>
        </w:rPr>
      </w:pPr>
      <w:r w:rsidRPr="00FD7502">
        <w:rPr>
          <w:rFonts w:cs="Arial"/>
          <w:szCs w:val="20"/>
        </w:rPr>
        <w:t>Gefährdungen durch mangelhafte Informationslage unterwegs</w:t>
      </w:r>
    </w:p>
    <w:p w14:paraId="01824511" w14:textId="636BFE91" w:rsidR="0082492B" w:rsidRPr="00FD7502" w:rsidRDefault="00FD7502" w:rsidP="00EB1A2E">
      <w:pPr>
        <w:pStyle w:val="berschrift3"/>
        <w:rPr>
          <w:rFonts w:cs="Arial"/>
          <w:szCs w:val="20"/>
        </w:rPr>
      </w:pPr>
      <w:r w:rsidRPr="00FD7502">
        <w:rPr>
          <w:rFonts w:cs="Arial"/>
          <w:szCs w:val="20"/>
        </w:rPr>
        <w:t>Gefährdungen durch Einzelarbeit und fehlende soziale Unterstützung</w:t>
      </w:r>
    </w:p>
    <w:p w14:paraId="7DA046D5" w14:textId="4111DB7D" w:rsidR="00E53D4C" w:rsidRPr="00077781" w:rsidRDefault="00E53D4C" w:rsidP="00EB1A2E">
      <w:pPr>
        <w:pStyle w:val="berschrift3"/>
        <w:rPr>
          <w:rFonts w:cs="Arial"/>
          <w:szCs w:val="20"/>
        </w:rPr>
      </w:pPr>
      <w:r w:rsidRPr="00077781">
        <w:rPr>
          <w:rFonts w:cs="Arial"/>
          <w:szCs w:val="20"/>
        </w:rPr>
        <w:t>Unfallgefahr aufgrund mangelhafter Ladungssicherung</w:t>
      </w:r>
    </w:p>
    <w:p w14:paraId="11B36B34" w14:textId="77777777" w:rsidR="00461A01" w:rsidRDefault="00E53D4C" w:rsidP="00EB1A2E">
      <w:pPr>
        <w:pStyle w:val="berschrift3"/>
      </w:pPr>
      <w:r w:rsidRPr="00077781">
        <w:rPr>
          <w:rFonts w:cs="Arial"/>
          <w:szCs w:val="20"/>
        </w:rPr>
        <w:t>Verhalten bei Unfällen (selbst beteiligt, Unfallhilfe) ist nicht geregelt</w:t>
      </w:r>
      <w:r w:rsidR="00FD7502" w:rsidRPr="00FD7502">
        <w:t xml:space="preserve"> </w:t>
      </w:r>
    </w:p>
    <w:p w14:paraId="08CA5949" w14:textId="45EFC0BC" w:rsidR="00E53D4C" w:rsidRPr="00077781" w:rsidRDefault="00FD7502" w:rsidP="00EB1A2E">
      <w:pPr>
        <w:pStyle w:val="berschrift3"/>
        <w:rPr>
          <w:rFonts w:cs="Arial"/>
          <w:szCs w:val="20"/>
        </w:rPr>
      </w:pPr>
      <w:r w:rsidRPr="00FD7502">
        <w:rPr>
          <w:rFonts w:cs="Arial"/>
          <w:szCs w:val="20"/>
        </w:rPr>
        <w:t xml:space="preserve">Verhalten bei Unfällen oder Mängeln (selbst beteiligt, Unfallhilfe) ist nicht </w:t>
      </w:r>
      <w:r w:rsidR="00461A01">
        <w:rPr>
          <w:rFonts w:cs="Arial"/>
          <w:szCs w:val="20"/>
        </w:rPr>
        <w:br/>
      </w:r>
      <w:r w:rsidRPr="00FD7502">
        <w:rPr>
          <w:rFonts w:cs="Arial"/>
          <w:szCs w:val="20"/>
        </w:rPr>
        <w:t xml:space="preserve">geregelt, z.B. bei Erleben emotional stark beanspruchender Ereignisse </w:t>
      </w:r>
      <w:r w:rsidR="00461A01">
        <w:rPr>
          <w:rFonts w:cs="Arial"/>
          <w:szCs w:val="20"/>
        </w:rPr>
        <w:br/>
      </w:r>
      <w:r w:rsidRPr="00FD7502">
        <w:rPr>
          <w:rFonts w:cs="Arial"/>
          <w:szCs w:val="20"/>
        </w:rPr>
        <w:t>(z.B. Verkehrsunfälle, Tod) oder Schutzmaßnahmen bei potentiellem Schoc</w:t>
      </w:r>
      <w:r w:rsidRPr="00FD7502">
        <w:rPr>
          <w:rFonts w:cs="Arial"/>
          <w:szCs w:val="20"/>
        </w:rPr>
        <w:t>k</w:t>
      </w:r>
      <w:r w:rsidRPr="00FD7502">
        <w:rPr>
          <w:rFonts w:cs="Arial"/>
          <w:szCs w:val="20"/>
        </w:rPr>
        <w:t>zustand und emotionale Inanspruchnahme</w:t>
      </w:r>
    </w:p>
    <w:p w14:paraId="28A6C841" w14:textId="075B6F5D" w:rsidR="0082492B" w:rsidRDefault="0082492B" w:rsidP="00EB1A2E">
      <w:pPr>
        <w:pStyle w:val="berschrift2"/>
      </w:pPr>
      <w:r w:rsidRPr="00077781">
        <w:t>Betriebsgelände</w:t>
      </w:r>
      <w:r w:rsidR="007A2E76">
        <w:t xml:space="preserve"> </w:t>
      </w:r>
      <w:r w:rsidR="007A2E76" w:rsidRPr="00077781">
        <w:t>–</w:t>
      </w:r>
      <w:r w:rsidR="007A2E76">
        <w:t xml:space="preserve"> </w:t>
      </w:r>
      <w:r w:rsidR="003D5BF6" w:rsidRPr="00077781">
        <w:t xml:space="preserve">Innerbetriebliche Verkehrsinfrastruktur </w:t>
      </w:r>
      <w:r w:rsidR="00461A01">
        <w:br/>
      </w:r>
      <w:r w:rsidR="003D5BF6" w:rsidRPr="00077781">
        <w:t xml:space="preserve">und </w:t>
      </w:r>
      <w:r w:rsidR="003D5BF6" w:rsidRPr="00FD7502">
        <w:t>Verkehrsregelungen</w:t>
      </w:r>
    </w:p>
    <w:p w14:paraId="215D3FC1" w14:textId="513BF318" w:rsidR="003D5BF6" w:rsidRPr="00077781" w:rsidRDefault="00FE39B9" w:rsidP="00EB1A2E">
      <w:pPr>
        <w:pStyle w:val="berschrift3"/>
      </w:pPr>
      <w:r w:rsidRPr="00077781">
        <w:t xml:space="preserve">Unfallgefahr aufgrund </w:t>
      </w:r>
      <w:r w:rsidR="00054DB0">
        <w:t>mangelhafter oder unzureichender Verkehrs-infrastruktur</w:t>
      </w:r>
      <w:r w:rsidR="00054DB0" w:rsidRPr="00077781">
        <w:t xml:space="preserve"> </w:t>
      </w:r>
      <w:r w:rsidRPr="00077781">
        <w:t>und unklarer innerb</w:t>
      </w:r>
      <w:r>
        <w:t>etrieblicher Verkehrsregelungen</w:t>
      </w:r>
    </w:p>
    <w:p w14:paraId="3489AA84" w14:textId="77777777" w:rsidR="00DD458A" w:rsidRDefault="00DD458A" w:rsidP="00E60A54">
      <w:pPr>
        <w:spacing w:after="120" w:line="360" w:lineRule="auto"/>
        <w:rPr>
          <w:b/>
        </w:rPr>
      </w:pPr>
    </w:p>
    <w:p w14:paraId="205F59AE" w14:textId="77777777" w:rsidR="00DD458A" w:rsidRDefault="00DD458A" w:rsidP="007F7DA4">
      <w:pPr>
        <w:spacing w:after="0" w:line="360" w:lineRule="auto"/>
        <w:rPr>
          <w:b/>
        </w:rPr>
        <w:sectPr w:rsidR="00DD458A" w:rsidSect="00F316E5">
          <w:headerReference w:type="default" r:id="rId16"/>
          <w:footerReference w:type="default" r:id="rId17"/>
          <w:type w:val="continuous"/>
          <w:pgSz w:w="16838" w:h="11906" w:orient="landscape"/>
          <w:pgMar w:top="680" w:right="851" w:bottom="680" w:left="851" w:header="567" w:footer="510" w:gutter="0"/>
          <w:cols w:num="2" w:space="708"/>
        </w:sectPr>
      </w:pPr>
    </w:p>
    <w:p w14:paraId="05137B32" w14:textId="77777777" w:rsidR="002D1576" w:rsidRPr="008C3BB1" w:rsidRDefault="00F2060F" w:rsidP="002D1576">
      <w:pPr>
        <w:pStyle w:val="Basiskatalog"/>
        <w:pageBreakBefore/>
        <w:spacing w:after="280"/>
        <w:rPr>
          <w:sz w:val="36"/>
          <w:szCs w:val="36"/>
        </w:rPr>
      </w:pPr>
      <w:r>
        <w:rPr>
          <w:sz w:val="36"/>
          <w:szCs w:val="36"/>
        </w:rPr>
        <w:lastRenderedPageBreak/>
        <w:t>Vorwort</w:t>
      </w:r>
    </w:p>
    <w:p w14:paraId="5769E1B0" w14:textId="77777777" w:rsidR="002D1576" w:rsidRDefault="002D1576" w:rsidP="002D1576">
      <w:pPr>
        <w:spacing w:line="288" w:lineRule="auto"/>
        <w:sectPr w:rsidR="002D1576" w:rsidSect="00F316E5">
          <w:type w:val="continuous"/>
          <w:pgSz w:w="16838" w:h="11906" w:orient="landscape" w:code="9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14040371" w14:textId="5BE467D9" w:rsidR="005B74DF" w:rsidRDefault="005B74DF" w:rsidP="005B74DF">
      <w:pPr>
        <w:spacing w:line="288" w:lineRule="auto"/>
      </w:pPr>
      <w:r w:rsidRPr="000E18F9">
        <w:lastRenderedPageBreak/>
        <w:t xml:space="preserve">Die </w:t>
      </w:r>
      <w:r w:rsidR="00F2060F">
        <w:t>grundlegenden g</w:t>
      </w:r>
      <w:r w:rsidRPr="000E18F9">
        <w:t>esetzlichen Anforderungen zur Arbeitsschutzorganisation und zur Durchführung der Gefährdungsbeurteilung sind in der Schrift</w:t>
      </w:r>
      <w:r>
        <w:t xml:space="preserve"> </w:t>
      </w:r>
      <w:r w:rsidR="00DD4A73">
        <w:br/>
      </w:r>
      <w:r>
        <w:t>„</w:t>
      </w:r>
      <w:r w:rsidRPr="000E18F9">
        <w:t>Gefährdungsbeurtei</w:t>
      </w:r>
      <w:r>
        <w:t>lung – So geht’s“</w:t>
      </w:r>
      <w:r w:rsidRPr="000E18F9">
        <w:t xml:space="preserve"> </w:t>
      </w:r>
      <w:r>
        <w:t xml:space="preserve">der VBG </w:t>
      </w:r>
      <w:r w:rsidRPr="000E18F9">
        <w:t xml:space="preserve">beschrieben. </w:t>
      </w:r>
      <w:r>
        <w:t xml:space="preserve">Sie unterstützt bei </w:t>
      </w:r>
      <w:r w:rsidRPr="000E18F9">
        <w:t>Planung, Durchführung und Dokumentation der Gefährdungsbeurteilung.</w:t>
      </w:r>
      <w:r>
        <w:t xml:space="preserve"> </w:t>
      </w:r>
    </w:p>
    <w:p w14:paraId="7904CC1B" w14:textId="5EBF7E23" w:rsidR="005B74DF" w:rsidRPr="000E18F9" w:rsidRDefault="005B74DF" w:rsidP="005B74DF">
      <w:pPr>
        <w:spacing w:line="288" w:lineRule="auto"/>
      </w:pPr>
      <w:r w:rsidRPr="000E18F9">
        <w:t xml:space="preserve">Dieser Basiskatalog </w:t>
      </w:r>
      <w:r w:rsidR="00C51166" w:rsidRPr="0042203E">
        <w:t>„</w:t>
      </w:r>
      <w:r w:rsidR="00C51166">
        <w:t>Transport und Verkehr“</w:t>
      </w:r>
      <w:r w:rsidR="00C51166" w:rsidRPr="0042203E">
        <w:t xml:space="preserve"> </w:t>
      </w:r>
      <w:r w:rsidRPr="000E18F9">
        <w:t>mit beispielhaften Gefährdungen und Belastungen sowie Schutzmaßnahmen erhebt keinen Anspruch auf Vollständigkeit. Es können im einzelnen Unternehmen Gefährdungen und Belastungen auftreten</w:t>
      </w:r>
      <w:proofErr w:type="gramStart"/>
      <w:r w:rsidRPr="000E18F9">
        <w:t>, die</w:t>
      </w:r>
      <w:proofErr w:type="gramEnd"/>
      <w:r w:rsidRPr="000E18F9">
        <w:t xml:space="preserve"> hier nicht enthalten </w:t>
      </w:r>
      <w:r>
        <w:t>aber für das Unternehmen bede</w:t>
      </w:r>
      <w:r>
        <w:t>u</w:t>
      </w:r>
      <w:r>
        <w:t>tend sind</w:t>
      </w:r>
      <w:r w:rsidRPr="000E18F9">
        <w:t xml:space="preserve">. Deshalb muss jeweils </w:t>
      </w:r>
      <w:r w:rsidR="00C51166">
        <w:t xml:space="preserve">vor Ort </w:t>
      </w:r>
      <w:r w:rsidRPr="000E18F9">
        <w:t>geprüft werden, ob alle tatsächlich auftretenden Gefährdungen und Belastungen in der Gefährdungsbeurteilung</w:t>
      </w:r>
      <w:r>
        <w:t xml:space="preserve"> des Unternehmens</w:t>
      </w:r>
      <w:r w:rsidRPr="000E18F9">
        <w:t xml:space="preserve"> erfasst und geeignete Schutzmaßnahmen zur Minimierung des Risikos getroffen sind.</w:t>
      </w:r>
    </w:p>
    <w:p w14:paraId="481721A4" w14:textId="77777777" w:rsidR="005B74DF" w:rsidRDefault="005B74DF" w:rsidP="005B74DF">
      <w:pPr>
        <w:jc w:val="both"/>
      </w:pPr>
      <w:r w:rsidRPr="00CB5638">
        <w:t xml:space="preserve">Als Maßnahmen werden </w:t>
      </w:r>
      <w:r>
        <w:t xml:space="preserve">in diesem Katalog </w:t>
      </w:r>
      <w:r w:rsidRPr="00CB5638">
        <w:t xml:space="preserve">diejenigen vorgeschlagen, die typischerweise in der </w:t>
      </w:r>
      <w:proofErr w:type="gramStart"/>
      <w:r w:rsidRPr="00CB5638">
        <w:t>Praxis anzutreffen sind</w:t>
      </w:r>
      <w:proofErr w:type="gramEnd"/>
      <w:r w:rsidRPr="00CB5638">
        <w:t xml:space="preserve"> </w:t>
      </w:r>
      <w:r w:rsidR="00C51166">
        <w:t xml:space="preserve">oder </w:t>
      </w:r>
      <w:r w:rsidRPr="00CB5638">
        <w:t>sich in der Praxis bewährt haben. Auch hier ist im Einzelfall zu prüfen</w:t>
      </w:r>
      <w:proofErr w:type="gramStart"/>
      <w:r w:rsidRPr="00CB5638">
        <w:t>, ob</w:t>
      </w:r>
      <w:proofErr w:type="gramEnd"/>
      <w:r w:rsidRPr="00CB5638">
        <w:t xml:space="preserve"> die vorgeschlagenen Maßnahmen</w:t>
      </w:r>
      <w:r>
        <w:t xml:space="preserve"> für das Unternehmen</w:t>
      </w:r>
      <w:r w:rsidRPr="00CB5638">
        <w:t xml:space="preserve"> überhaupt ausreichend oder sinnvoll und notwe</w:t>
      </w:r>
      <w:r w:rsidRPr="00CB5638">
        <w:t>n</w:t>
      </w:r>
      <w:r w:rsidRPr="00CB5638">
        <w:t>dig sind.</w:t>
      </w:r>
    </w:p>
    <w:p w14:paraId="5021B46E" w14:textId="77777777" w:rsidR="00664BF2" w:rsidRDefault="00664BF2" w:rsidP="002F18D9">
      <w:pPr>
        <w:spacing w:after="0"/>
        <w:jc w:val="both"/>
      </w:pPr>
    </w:p>
    <w:p w14:paraId="3A7277E8" w14:textId="77777777" w:rsidR="00CA6C90" w:rsidRPr="002F18D9" w:rsidRDefault="002F18D9" w:rsidP="002F18D9">
      <w:pPr>
        <w:spacing w:after="0"/>
        <w:jc w:val="both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A91449" wp14:editId="15BAD846">
                <wp:simplePos x="0" y="0"/>
                <wp:positionH relativeFrom="column">
                  <wp:posOffset>31115</wp:posOffset>
                </wp:positionH>
                <wp:positionV relativeFrom="paragraph">
                  <wp:posOffset>287655</wp:posOffset>
                </wp:positionV>
                <wp:extent cx="9599188" cy="3242340"/>
                <wp:effectExtent l="0" t="0" r="2540" b="8890"/>
                <wp:wrapNone/>
                <wp:docPr id="41" name="Gruppierung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9188" cy="3242340"/>
                          <a:chOff x="0" y="0"/>
                          <a:chExt cx="9599188" cy="3013642"/>
                        </a:xfrm>
                      </wpg:grpSpPr>
                      <wps:wsp>
                        <wps:cNvPr id="42" name="Textfeld 42"/>
                        <wps:cNvSpPr txBox="1"/>
                        <wps:spPr>
                          <a:xfrm>
                            <a:off x="7620" y="0"/>
                            <a:ext cx="9591568" cy="483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7F21E" w14:textId="77777777" w:rsidR="002130CA" w:rsidRDefault="002130CA" w:rsidP="002F18D9">
                              <w:pPr>
                                <w:pBdr>
                                  <w:top w:val="single" w:sz="4" w:space="1" w:color="auto"/>
                                </w:pBdr>
                                <w:spacing w:after="0" w:line="240" w:lineRule="exact"/>
                                <w:rPr>
                                  <w:b/>
                                  <w:color w:val="083773"/>
                                  <w:sz w:val="8"/>
                                  <w:szCs w:val="8"/>
                                </w:rPr>
                              </w:pPr>
                            </w:p>
                            <w:p w14:paraId="6E103A1E" w14:textId="7F5489C9" w:rsidR="002130CA" w:rsidRPr="00971898" w:rsidRDefault="002130CA" w:rsidP="002F18D9">
                              <w:pPr>
                                <w:pBdr>
                                  <w:top w:val="single" w:sz="4" w:space="1" w:color="auto"/>
                                </w:pBdr>
                                <w:rPr>
                                  <w:b/>
                                  <w:color w:val="FF0000"/>
                                </w:rPr>
                              </w:pPr>
                              <w:r w:rsidRPr="007C2775">
                                <w:rPr>
                                  <w:b/>
                                  <w:color w:val="083773"/>
                                  <w:sz w:val="24"/>
                                  <w:szCs w:val="24"/>
                                </w:rPr>
                                <w:t>VBG-Arbeitshilfen zur Durchführung der Gefährdungsbeurteilung</w:t>
                              </w:r>
                              <w:r>
                                <w:rPr>
                                  <w:b/>
                                  <w:color w:val="08377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83773"/>
                                </w:rPr>
                                <w:t>(</w:t>
                              </w:r>
                              <w:r w:rsidRPr="00C71B54">
                                <w:rPr>
                                  <w:color w:val="083773"/>
                                </w:rPr>
                                <w:t>www.vbg.de/gefaehrdungsbeurteilung</w:t>
                              </w:r>
                              <w:r>
                                <w:rPr>
                                  <w:color w:val="08377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feld 43"/>
                        <wps:cNvSpPr txBox="1"/>
                        <wps:spPr>
                          <a:xfrm>
                            <a:off x="0" y="2503737"/>
                            <a:ext cx="9562974" cy="509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FEAEB" w14:textId="77777777" w:rsidR="002130CA" w:rsidRDefault="002130CA" w:rsidP="002F18D9"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e VBG-Arbeitshilfen zur Gefährdungsbeurteilung wurde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modular angelegt.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Effektiver Weise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werden 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zuerst die VBG-Basiskataloge und dann ergänzend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zutreffende Branchenkataloge bearbeitet 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arin aufg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führte Gefährdungen und Belastungen müssen vor Ort überprüft werden.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Stellen Sie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dabei 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weitere Gefährdungen oder Belastungen fest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sind diese in der Dokumentation zu ergänzen. Sie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können diese mit dem „Allgemeinen Maßnahmen- und Gefährdungskatalog“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gegebenenfalls vertieft 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n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rsuch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530A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feld 44"/>
                        <wps:cNvSpPr txBox="1"/>
                        <wps:spPr>
                          <a:xfrm>
                            <a:off x="7428865" y="513715"/>
                            <a:ext cx="2159635" cy="172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D6053" w14:textId="77777777" w:rsidR="002130CA" w:rsidRDefault="002130CA" w:rsidP="002F18D9">
                              <w:pPr>
                                <w:spacing w:after="24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Allgemeiner Maßnahmen- </w:t>
                              </w:r>
                              <w:r>
                                <w:rPr>
                                  <w:b/>
                                </w:rPr>
                                <w:br/>
                                <w:t>und  Gefährdungskatalog</w:t>
                              </w:r>
                            </w:p>
                            <w:p w14:paraId="788535D4" w14:textId="77777777" w:rsidR="002130CA" w:rsidRPr="008D185C" w:rsidRDefault="002130CA" w:rsidP="002F18D9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Umfassende Sammlung von Gefäh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dungen und Schutzmaßnahmen für ergänzende und vertiefende Analysen von Arbeitsbereichen und Tätigkeiten.</w:t>
                              </w:r>
                            </w:p>
                            <w:p w14:paraId="296EF283" w14:textId="77777777" w:rsidR="002130CA" w:rsidRPr="00C71B54" w:rsidRDefault="002130CA" w:rsidP="002F18D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Gruppierung 36"/>
                        <wpg:cNvGrpSpPr/>
                        <wpg:grpSpPr>
                          <a:xfrm>
                            <a:off x="2479675" y="513715"/>
                            <a:ext cx="2252345" cy="1727835"/>
                            <a:chOff x="0" y="0"/>
                            <a:chExt cx="2252345" cy="1727835"/>
                          </a:xfrm>
                        </wpg:grpSpPr>
                        <wps:wsp>
                          <wps:cNvPr id="46" name="Textfeld 46"/>
                          <wps:cNvSpPr txBox="1"/>
                          <wps:spPr>
                            <a:xfrm>
                              <a:off x="0" y="0"/>
                              <a:ext cx="2159635" cy="172783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4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8FD99" w14:textId="77777777" w:rsidR="002130CA" w:rsidRDefault="002130CA" w:rsidP="002F18D9">
                                <w:pPr>
                                  <w:spacing w:after="24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asiskataloge</w:t>
                                </w:r>
                              </w:p>
                              <w:p w14:paraId="3EF5B55E" w14:textId="77777777" w:rsidR="002130CA" w:rsidRPr="008D185C" w:rsidRDefault="002130CA" w:rsidP="002F18D9">
                                <w:pPr>
                                  <w:pStyle w:val="Listenabsatz"/>
                                  <w:keepNext/>
                                  <w:ind w:left="170" w:hanging="170"/>
                                  <w:rPr>
                                    <w:b/>
                                  </w:rPr>
                                </w:pPr>
                                <w:r w:rsidRPr="008D185C">
                                  <w:rPr>
                                    <w:b/>
                                  </w:rPr>
                                  <w:t>Betriebliche Räume und Gebäude</w:t>
                                </w:r>
                              </w:p>
                              <w:p w14:paraId="733BA85E" w14:textId="7511BDD0" w:rsidR="002130CA" w:rsidRPr="008D185C" w:rsidRDefault="002130CA" w:rsidP="002F18D9">
                                <w:pPr>
                                  <w:pStyle w:val="Listenabsatz"/>
                                  <w:keepNext/>
                                  <w:ind w:left="170" w:hanging="170"/>
                                  <w:rPr>
                                    <w:b/>
                                  </w:rPr>
                                </w:pPr>
                                <w:r w:rsidRPr="008D185C">
                                  <w:rPr>
                                    <w:b/>
                                  </w:rPr>
                                  <w:t>Bildschirm</w:t>
                                </w:r>
                                <w:r w:rsidR="002614ED">
                                  <w:rPr>
                                    <w:b/>
                                  </w:rPr>
                                  <w:t>- und Büroarbeit</w:t>
                                </w:r>
                              </w:p>
                              <w:p w14:paraId="52B71A74" w14:textId="77777777" w:rsidR="002130CA" w:rsidRPr="008D185C" w:rsidRDefault="002130CA" w:rsidP="002F18D9">
                                <w:pPr>
                                  <w:pStyle w:val="Listenabsatz"/>
                                  <w:keepNext/>
                                  <w:ind w:left="170" w:hanging="170"/>
                                  <w:rPr>
                                    <w:b/>
                                  </w:rPr>
                                </w:pPr>
                                <w:r w:rsidRPr="008D185C">
                                  <w:rPr>
                                    <w:b/>
                                  </w:rPr>
                                  <w:t xml:space="preserve">Transport und Verkehr </w:t>
                                </w:r>
                              </w:p>
                              <w:p w14:paraId="557EBB2B" w14:textId="77777777" w:rsidR="002130CA" w:rsidRDefault="002130CA" w:rsidP="002F18D9">
                                <w:pPr>
                                  <w:spacing w:after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9DF3117" w14:textId="77777777" w:rsidR="002130CA" w:rsidRPr="008D185C" w:rsidRDefault="002130CA" w:rsidP="002F18D9">
                                <w:p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8D185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Für Arbeitsbereiche und Tätigkeiten, die in den meisten Unternehmen a</w:t>
                                </w:r>
                                <w:r w:rsidRPr="008D185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8D185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zutreffen sind.</w:t>
                                </w:r>
                              </w:p>
                              <w:p w14:paraId="026B42B5" w14:textId="77777777" w:rsidR="002130CA" w:rsidRPr="00C71B54" w:rsidRDefault="002130CA" w:rsidP="002F18D9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Bild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8040" y="752475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</wpg:grpSp>
                      <wpg:grpSp>
                        <wpg:cNvPr id="48" name="Gruppierung 35"/>
                        <wpg:cNvGrpSpPr/>
                        <wpg:grpSpPr>
                          <a:xfrm>
                            <a:off x="5080" y="513715"/>
                            <a:ext cx="2254885" cy="1727836"/>
                            <a:chOff x="0" y="0"/>
                            <a:chExt cx="2254885" cy="1727836"/>
                          </a:xfrm>
                        </wpg:grpSpPr>
                        <wps:wsp>
                          <wps:cNvPr id="49" name="Textfeld 49"/>
                          <wps:cNvSpPr txBox="1"/>
                          <wps:spPr>
                            <a:xfrm>
                              <a:off x="0" y="0"/>
                              <a:ext cx="2159635" cy="17278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37466F" w14:textId="77777777" w:rsidR="002130CA" w:rsidRDefault="002130CA" w:rsidP="002F18D9">
                                <w:pPr>
                                  <w:rPr>
                                    <w:b/>
                                  </w:rPr>
                                </w:pPr>
                                <w:r w:rsidRPr="00C71B54">
                                  <w:rPr>
                                    <w:b/>
                                  </w:rPr>
                                  <w:t>Broschüre „Gefährdungs</w:t>
                                </w:r>
                                <w:r>
                                  <w:rPr>
                                    <w:b/>
                                  </w:rPr>
                                  <w:t>-</w:t>
                                </w:r>
                                <w:r w:rsidRPr="00C71B54">
                                  <w:rPr>
                                    <w:b/>
                                  </w:rPr>
                                  <w:t>beurteilung – So geht´s“</w:t>
                                </w:r>
                              </w:p>
                              <w:p w14:paraId="3B95DACE" w14:textId="77777777" w:rsidR="002130CA" w:rsidRPr="004A6D07" w:rsidRDefault="002130CA" w:rsidP="00797544">
                                <w:pPr>
                                  <w:pStyle w:val="Listenabsatz"/>
                                  <w:keepNext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clear" w:pos="227"/>
                                    <w:tab w:val="left" w:pos="284"/>
                                  </w:tabs>
                                  <w:ind w:left="284" w:hanging="284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4A6D07">
                                  <w:rPr>
                                    <w:rFonts w:cs="Arial"/>
                                    <w:b/>
                                  </w:rPr>
                                  <w:t>Prozesserläuterung</w:t>
                                </w:r>
                              </w:p>
                              <w:p w14:paraId="7EF7D970" w14:textId="77777777" w:rsidR="002130CA" w:rsidRPr="004A6D07" w:rsidRDefault="002130CA" w:rsidP="00797544">
                                <w:pPr>
                                  <w:pStyle w:val="Listenabsatz"/>
                                  <w:keepNext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clear" w:pos="227"/>
                                    <w:tab w:val="left" w:pos="284"/>
                                  </w:tabs>
                                  <w:ind w:left="284" w:hanging="284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4A6D07">
                                  <w:rPr>
                                    <w:rFonts w:cs="Arial"/>
                                    <w:b/>
                                  </w:rPr>
                                  <w:t>Check</w:t>
                                </w:r>
                                <w:r>
                                  <w:rPr>
                                    <w:rFonts w:cs="Arial"/>
                                    <w:b/>
                                  </w:rPr>
                                  <w:t>liste</w:t>
                                </w:r>
                                <w:r w:rsidRPr="004A6D07">
                                  <w:rPr>
                                    <w:rFonts w:cs="Arial"/>
                                    <w:b/>
                                  </w:rPr>
                                  <w:t xml:space="preserve"> </w:t>
                                </w:r>
                                <w:r w:rsidRPr="004A6D07">
                                  <w:rPr>
                                    <w:rFonts w:cs="Arial"/>
                                    <w:b/>
                                  </w:rPr>
                                  <w:br/>
                                  <w:t>Arbeitsschutzorganisation</w:t>
                                </w:r>
                              </w:p>
                              <w:p w14:paraId="055D9E45" w14:textId="77777777" w:rsidR="002130CA" w:rsidRPr="00F2060F" w:rsidRDefault="002130CA" w:rsidP="00F2060F">
                                <w:pPr>
                                  <w:pStyle w:val="Listenabsatz"/>
                                  <w:keepNext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clear" w:pos="227"/>
                                    <w:tab w:val="left" w:pos="284"/>
                                  </w:tabs>
                                  <w:ind w:left="284" w:hanging="284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4A6D07">
                                  <w:rPr>
                                    <w:rFonts w:cs="Arial"/>
                                    <w:b/>
                                  </w:rPr>
                                  <w:t>Formulare zur Dokumentation</w:t>
                                </w:r>
                              </w:p>
                              <w:p w14:paraId="738D64DA" w14:textId="77777777" w:rsidR="002130CA" w:rsidRDefault="002130CA" w:rsidP="00F2060F">
                                <w:pPr>
                                  <w:spacing w:after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262EA59" w14:textId="77777777" w:rsidR="002130CA" w:rsidRPr="007531AC" w:rsidRDefault="002130CA" w:rsidP="00F2060F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A6D07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Für die Planung, Durchführung und Dokumentation der Gefährdungsbeu</w:t>
                                </w:r>
                                <w:r w:rsidRPr="00F84616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Pr="004A6D07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teilung</w:t>
                                </w:r>
                                <w:r>
                                  <w:rPr>
                                    <w:rFonts w:cs="Arial"/>
                                  </w:rPr>
                                  <w:t>.</w:t>
                                </w:r>
                              </w:p>
                              <w:p w14:paraId="77C50237" w14:textId="77777777" w:rsidR="002130CA" w:rsidRPr="00C71B54" w:rsidRDefault="002130CA" w:rsidP="002F18D9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Bild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0580" y="752475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</wpg:grpSp>
                      <wpg:grpSp>
                        <wpg:cNvPr id="51" name="Gruppierung 40"/>
                        <wpg:cNvGrpSpPr/>
                        <wpg:grpSpPr>
                          <a:xfrm>
                            <a:off x="4954270" y="513715"/>
                            <a:ext cx="2263140" cy="1727835"/>
                            <a:chOff x="0" y="0"/>
                            <a:chExt cx="2263140" cy="1727835"/>
                          </a:xfrm>
                        </wpg:grpSpPr>
                        <wps:wsp>
                          <wps:cNvPr id="52" name="Textfeld 52"/>
                          <wps:cNvSpPr txBox="1"/>
                          <wps:spPr>
                            <a:xfrm>
                              <a:off x="0" y="0"/>
                              <a:ext cx="2159635" cy="17278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7EB38D" w14:textId="77777777" w:rsidR="002130CA" w:rsidRDefault="002130CA" w:rsidP="002F18D9">
                                <w:pPr>
                                  <w:spacing w:after="24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ranchenkataloge</w:t>
                                </w:r>
                              </w:p>
                              <w:p w14:paraId="67BAD46E" w14:textId="77777777" w:rsidR="002130CA" w:rsidRPr="008D185C" w:rsidRDefault="002130CA" w:rsidP="002F18D9">
                                <w:pPr>
                                  <w:pStyle w:val="Listenabsatz"/>
                                  <w:keepNext/>
                                  <w:ind w:left="170" w:hanging="17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Branchenkatalog „Arbeiten </w:t>
                                </w:r>
                                <w:r>
                                  <w:rPr>
                                    <w:b/>
                                  </w:rPr>
                                  <w:br/>
                                  <w:t>in der Kirchengemeinde“</w:t>
                                </w:r>
                              </w:p>
                              <w:p w14:paraId="0574603F" w14:textId="77777777" w:rsidR="002130CA" w:rsidRPr="008D185C" w:rsidRDefault="002130CA" w:rsidP="002F18D9">
                                <w:pPr>
                                  <w:pStyle w:val="Listenabsatz"/>
                                  <w:keepNext/>
                                  <w:spacing w:after="120"/>
                                  <w:ind w:left="170" w:hanging="17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...</w:t>
                                </w:r>
                              </w:p>
                              <w:p w14:paraId="5C9D1405" w14:textId="77777777" w:rsidR="002130CA" w:rsidRDefault="002130CA" w:rsidP="002F18D9">
                                <w:pPr>
                                  <w:spacing w:after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15FA6E" w14:textId="77777777" w:rsidR="002130CA" w:rsidRPr="00F76AF0" w:rsidRDefault="002130CA" w:rsidP="002F18D9">
                                <w:p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F76AF0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Für Arbeitsbereiche und Tätigkeiten, die in bestimmten Branchen anzutre</w:t>
                                </w:r>
                                <w:r w:rsidRPr="00F76AF0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Pr="00F76AF0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fen sin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Bild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8835" y="752475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41" o:spid="_x0000_s1026" style="position:absolute;left:0;text-align:left;margin-left:2.45pt;margin-top:22.65pt;width:755.85pt;height:255.3pt;z-index:251667456;mso-height-relative:margin" coordsize="9599188,3013642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42" o:spid="_x0000_s1027" type="#_x0000_t202" style="position:absolute;left:7620;width:9591568;height:4838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HaylwgAA&#10;ANsAAAAPAAAAZHJzL2Rvd25yZXYueG1sRI/NasMwEITvhbyD2EBujZxgSuxGCaW0kFON83NfrK1t&#10;aq0cSbXdt68CgRyHmW+G2e4n04mBnG8tK1gtExDEldUt1wrOp8/nDQgfkDV2lknBH3nY72ZPW8y1&#10;Hbmk4RhqEUvY56igCaHPpfRVQwb90vbE0fu2zmCI0tVSOxxjuenkOklepMGW40KDPb03VP0cf42C&#10;4NxXqq9ZG/mhmAqdfZSXTKnFfHp7BRFoCo/wnT5oBekabl/iD5C7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sdrKXCAAAA2wAAAA8AAAAAAAAAAAAAAAAAlwIAAGRycy9kb3du&#10;cmV2LnhtbFBLBQYAAAAABAAEAPUAAACGAwAAAAA=&#10;" fillcolor="white [3201]" stroked="f" strokeweight=".5pt">
                  <v:textbox inset="0,1mm,0,1mm">
                    <w:txbxContent>
                      <w:p w14:paraId="27F7F21E" w14:textId="77777777" w:rsidR="002130CA" w:rsidRDefault="002130CA" w:rsidP="002F18D9">
                        <w:pPr>
                          <w:pBdr>
                            <w:top w:val="single" w:sz="4" w:space="1" w:color="auto"/>
                          </w:pBdr>
                          <w:spacing w:after="0" w:line="240" w:lineRule="exact"/>
                          <w:rPr>
                            <w:b/>
                            <w:color w:val="083773"/>
                            <w:sz w:val="8"/>
                            <w:szCs w:val="8"/>
                          </w:rPr>
                        </w:pPr>
                      </w:p>
                      <w:p w14:paraId="6E103A1E" w14:textId="7F5489C9" w:rsidR="002130CA" w:rsidRPr="00971898" w:rsidRDefault="002130CA" w:rsidP="002F18D9">
                        <w:pPr>
                          <w:pBdr>
                            <w:top w:val="single" w:sz="4" w:space="1" w:color="auto"/>
                          </w:pBdr>
                          <w:rPr>
                            <w:b/>
                            <w:color w:val="FF0000"/>
                          </w:rPr>
                        </w:pPr>
                        <w:r w:rsidRPr="007C2775">
                          <w:rPr>
                            <w:b/>
                            <w:color w:val="083773"/>
                            <w:sz w:val="24"/>
                            <w:szCs w:val="24"/>
                          </w:rPr>
                          <w:t>VBG-Arbeitshilfen zur Durchführung der Gefährdungsbeurteilung</w:t>
                        </w:r>
                        <w:r>
                          <w:rPr>
                            <w:b/>
                            <w:color w:val="08377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83773"/>
                          </w:rPr>
                          <w:t>(</w:t>
                        </w:r>
                        <w:r w:rsidRPr="00C71B54">
                          <w:rPr>
                            <w:color w:val="083773"/>
                          </w:rPr>
                          <w:t>www.vbg.de/gefaehrdungsbeurteilung</w:t>
                        </w:r>
                        <w:r>
                          <w:rPr>
                            <w:color w:val="083773"/>
                          </w:rPr>
                          <w:t>)</w:t>
                        </w:r>
                      </w:p>
                    </w:txbxContent>
                  </v:textbox>
                </v:shape>
                <v:shape id="Textfeld 43" o:spid="_x0000_s1028" type="#_x0000_t202" style="position:absolute;top:2503737;width:9562974;height:509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ZYGxgAA&#10;ANsAAAAPAAAAZHJzL2Rvd25yZXYueG1sRI9BawIxFITvhf6H8ApeRLNaUVmNUgtCC5bSVTw/Ns/N&#10;1s3LdhN19dc3QqHHYWa+YebL1lbiTI0vHSsY9BMQxLnTJRcKdtt1bwrCB2SNlWNScCUPy8XjwxxT&#10;7S78RecsFCJC2KeowIRQp1L63JBF33c1cfQOrrEYomwKqRu8RLit5DBJxtJiyXHBYE2vhvJjdrIK&#10;ptfRR3c/nuy/q8/3lbkVP7w5olKdp/ZlBiJQG/7Df+03rWD0DPcv8QfIx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SZYGxgAAANsAAAAPAAAAAAAAAAAAAAAAAJcCAABkcnMv&#10;ZG93bnJldi54bWxQSwUGAAAAAAQABAD1AAAAigMAAAAA&#10;" fillcolor="white [3201]" stroked="f" strokeweight=".5pt">
                  <v:textbox inset="0,0,0,0">
                    <w:txbxContent>
                      <w:p w14:paraId="343FEAEB" w14:textId="77777777" w:rsidR="002130CA" w:rsidRDefault="002130CA" w:rsidP="002F18D9"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>Die VBG-Arbeitshilfen zur Gefährdungsbeurteilung wurde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n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 xml:space="preserve"> modular angelegt.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 xml:space="preserve">Effektiver Weise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werden 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>zuerst die VBG-Basiskataloge und dann ergänzend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 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 xml:space="preserve">zutreffende Branchenkataloge bearbeitet 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Darin aufg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führte Gefährdungen und Belastungen müssen vor Ort überprüft werden.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 xml:space="preserve"> Stellen Sie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dabei 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>weitere Gefährdungen oder Belastungen fest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, sind diese in der Dokumentation zu ergänzen. Sie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 xml:space="preserve"> können diese mit dem „Allgemeinen Maßnahmen- und Gefährdungskatalog“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gegebenenfalls vertieft 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>ersuch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en</w:t>
                        </w:r>
                        <w:r w:rsidRPr="00530A63">
                          <w:rPr>
                            <w:rFonts w:cs="Arial"/>
                            <w:sz w:val="16"/>
                            <w:szCs w:val="16"/>
                          </w:rPr>
                          <w:t xml:space="preserve">.  </w:t>
                        </w:r>
                      </w:p>
                    </w:txbxContent>
                  </v:textbox>
                </v:shape>
                <v:shape id="Textfeld 44" o:spid="_x0000_s1029" type="#_x0000_t202" style="position:absolute;left:7428865;top:513715;width:2159635;height:1727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sdRwwAA&#10;ANsAAAAPAAAAZHJzL2Rvd25yZXYueG1sRI9Pa8JAFMTvQr/D8gredNOitqSuIkLFo//a82v2mcRm&#10;34bd1SR+elcQPA4z8xtmOm9NJS7kfGlZwdswAUGcWV1yruCw/x58gvABWWNlmRR05GE+e+lNMdW2&#10;4S1ddiEXEcI+RQVFCHUqpc8KMuiHtiaO3tE6gyFKl0vtsIlwU8n3JJlIgyXHhQJrWhaU/e/ORsHp&#10;b7May98mx5/1Inxsus5tr0ul+q/t4gtEoDY8w4/2WisYjeD+Jf4AOb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BsdRwwAAANsAAAAPAAAAAAAAAAAAAAAAAJcCAABkcnMvZG93&#10;bnJldi54bWxQSwUGAAAAAAQABAD1AAAAhwMAAAAA&#10;" fillcolor="white [3201]" strokecolor="#747070 [1614]" strokeweight="1pt">
                  <v:textbox inset=",2mm">
                    <w:txbxContent>
                      <w:p w14:paraId="689D6053" w14:textId="77777777" w:rsidR="002130CA" w:rsidRDefault="002130CA" w:rsidP="002F18D9">
                        <w:pPr>
                          <w:spacing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Allgemeiner Maßnahmen- </w:t>
                        </w:r>
                        <w:r>
                          <w:rPr>
                            <w:b/>
                          </w:rPr>
                          <w:br/>
                          <w:t>und  Gefährdungskatalog</w:t>
                        </w:r>
                      </w:p>
                      <w:p w14:paraId="788535D4" w14:textId="77777777" w:rsidR="002130CA" w:rsidRPr="008D185C" w:rsidRDefault="002130CA" w:rsidP="002F18D9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Umfassende Sammlung von Gefäh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dungen und Schutzmaßnahmen für ergänzende und vertiefende Analysen von Arbeitsbereichen und Tätigkeiten.</w:t>
                        </w:r>
                      </w:p>
                      <w:p w14:paraId="296EF283" w14:textId="77777777" w:rsidR="002130CA" w:rsidRPr="00C71B54" w:rsidRDefault="002130CA" w:rsidP="002F18D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uppierung 36" o:spid="_x0000_s1030" style="position:absolute;left:2479675;top:513715;width:2252345;height:1727835" coordsize="2252345,17278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shape id="Textfeld 46" o:spid="_x0000_s1031" type="#_x0000_t202" style="position:absolute;width:2159635;height:1727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yVjzwwAA&#10;ANsAAAAPAAAAZHJzL2Rvd25yZXYueG1sRI9Ba8JAFITvhf6H5RV6qxulaExdRQTBi4eq4PWZfSah&#10;2bdh9xnjv3cLhR6HmfmGWawG16qeQmw8GxiPMlDEpbcNVwZOx+1HDioKssXWMxl4UITV8vVlgYX1&#10;d/6m/iCVShCOBRqoRbpC61jW5DCOfEecvKsPDiXJUGkb8J7grtWTLJtqhw2nhRo72tRU/hxuzsD+&#10;LCHL5+0tn8yby0we19140xvz/jasv0AJDfIf/mvvrIHPKfx+ST9AL5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yVjzwwAAANsAAAAPAAAAAAAAAAAAAAAAAJcCAABkcnMvZG93&#10;bnJldi54bWxQSwUGAAAAAAQABAD1AAAAhwMAAAAA&#10;" fillcolor="#ffd966 [1943]" strokecolor="#ffc000 [3207]" strokeweight="1pt">
                    <v:textbox inset=",2mm">
                      <w:txbxContent>
                        <w:p w14:paraId="4708FD99" w14:textId="77777777" w:rsidR="002130CA" w:rsidRDefault="002130CA" w:rsidP="002F18D9">
                          <w:pPr>
                            <w:spacing w:after="24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asiskataloge</w:t>
                          </w:r>
                        </w:p>
                        <w:p w14:paraId="3EF5B55E" w14:textId="77777777" w:rsidR="002130CA" w:rsidRPr="008D185C" w:rsidRDefault="002130CA" w:rsidP="002F18D9">
                          <w:pPr>
                            <w:pStyle w:val="Listenabsatz"/>
                            <w:keepNext/>
                            <w:ind w:left="170" w:hanging="170"/>
                            <w:rPr>
                              <w:b/>
                            </w:rPr>
                          </w:pPr>
                          <w:r w:rsidRPr="008D185C">
                            <w:rPr>
                              <w:b/>
                            </w:rPr>
                            <w:t>Betriebliche Räume und Gebäude</w:t>
                          </w:r>
                        </w:p>
                        <w:p w14:paraId="733BA85E" w14:textId="7511BDD0" w:rsidR="002130CA" w:rsidRPr="008D185C" w:rsidRDefault="002130CA" w:rsidP="002F18D9">
                          <w:pPr>
                            <w:pStyle w:val="Listenabsatz"/>
                            <w:keepNext/>
                            <w:ind w:left="170" w:hanging="170"/>
                            <w:rPr>
                              <w:b/>
                            </w:rPr>
                          </w:pPr>
                          <w:r w:rsidRPr="008D185C">
                            <w:rPr>
                              <w:b/>
                            </w:rPr>
                            <w:t>Bildschirm</w:t>
                          </w:r>
                          <w:r w:rsidR="002614ED">
                            <w:rPr>
                              <w:b/>
                            </w:rPr>
                            <w:t>- und Büroarbeit</w:t>
                          </w:r>
                        </w:p>
                        <w:p w14:paraId="52B71A74" w14:textId="77777777" w:rsidR="002130CA" w:rsidRPr="008D185C" w:rsidRDefault="002130CA" w:rsidP="002F18D9">
                          <w:pPr>
                            <w:pStyle w:val="Listenabsatz"/>
                            <w:keepNext/>
                            <w:ind w:left="170" w:hanging="170"/>
                            <w:rPr>
                              <w:b/>
                            </w:rPr>
                          </w:pPr>
                          <w:r w:rsidRPr="008D185C">
                            <w:rPr>
                              <w:b/>
                            </w:rPr>
                            <w:t xml:space="preserve">Transport und Verkehr </w:t>
                          </w:r>
                        </w:p>
                        <w:p w14:paraId="557EBB2B" w14:textId="77777777" w:rsidR="002130CA" w:rsidRDefault="002130CA" w:rsidP="002F18D9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79DF3117" w14:textId="77777777" w:rsidR="002130CA" w:rsidRPr="008D185C" w:rsidRDefault="002130CA" w:rsidP="002F18D9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8D185C">
                            <w:rPr>
                              <w:rFonts w:cs="Arial"/>
                              <w:sz w:val="18"/>
                              <w:szCs w:val="18"/>
                            </w:rPr>
                            <w:t>Für Arbeitsbereiche und Tätigkeiten, die in den meisten Unternehmen a</w:t>
                          </w:r>
                          <w:r w:rsidRPr="008D185C">
                            <w:rPr>
                              <w:rFonts w:cs="Arial"/>
                              <w:sz w:val="18"/>
                              <w:szCs w:val="18"/>
                            </w:rPr>
                            <w:t>n</w:t>
                          </w:r>
                          <w:r w:rsidRPr="008D185C">
                            <w:rPr>
                              <w:rFonts w:cs="Arial"/>
                              <w:sz w:val="18"/>
                              <w:szCs w:val="18"/>
                            </w:rPr>
                            <w:t>zutreffen sind.</w:t>
                          </w:r>
                        </w:p>
                        <w:p w14:paraId="026B42B5" w14:textId="77777777" w:rsidR="002130CA" w:rsidRPr="00C71B54" w:rsidRDefault="002130CA" w:rsidP="002F18D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 24" o:spid="_x0000_s1032" type="#_x0000_t75" style="position:absolute;left:2098040;top:752475;width:154305;height:154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AQ&#10;OITDAAAA2wAAAA8AAABkcnMvZG93bnJldi54bWxEj0FLw0AUhO+C/2F5Qm92Yw1GYrdFxILgQZoW&#10;cn1kn0lo9m3YfW3Sf+8KgsdhZr5h1tvZDepCIfaeDTwsM1DEjbc9twaOh939M6goyBYHz2TgShG2&#10;m9ubNZbWT7ynSyWtShCOJRroRMZS69h05DAu/UicvG8fHEqSodU24JTgbtCrLHvSDntOCx2O9NZR&#10;c6rOzkDYn3Z1X9SfU/71Tv6x8CJ1bszibn59ASU0y3/4r/1hDeQF/H5JP0Bvf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BA4hMMAAADbAAAADwAAAAAAAAAAAAAAAACcAgAA&#10;ZHJzL2Rvd25yZXYueG1sUEsFBgAAAAAEAAQA9wAAAIwDAAAAAA==&#10;">
                    <v:imagedata r:id="rId19" o:title=""/>
                    <v:path arrowok="t"/>
                  </v:shape>
                </v:group>
                <v:group id="Gruppierung 35" o:spid="_x0000_s1033" style="position:absolute;left:5080;top:513715;width:2254885;height:1727836" coordsize="2254885,17278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shape id="Textfeld 49" o:spid="_x0000_s1034" type="#_x0000_t202" style="position:absolute;width:2159635;height:17278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2jPwwAA&#10;ANsAAAAPAAAAZHJzL2Rvd25yZXYueG1sRI/NbsIwEITvlfoO1lbi1jitoEDAIITUiiP/5yXeJmnj&#10;dWS7JOHp60pIPY5m5hvNfNmZWlzJ+cqygpckBUGcW11xoeB4eH+egPABWWNtmRT05GG5eHyYY6Zt&#10;yzu67kMhIoR9hgrKEJpMSp+XZNAntiGO3qd1BkOUrpDaYRvhppavafomDVYcF0psaF1S/r3/MQq+&#10;LtuPkTy3BZ42qzDe9r3b3dZKDZ661QxEoC78h+/tjVYwnMLfl/gD5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B2jPwwAAANsAAAAPAAAAAAAAAAAAAAAAAJcCAABkcnMvZG93&#10;bnJldi54bWxQSwUGAAAAAAQABAD1AAAAhwMAAAAA&#10;" fillcolor="white [3201]" strokecolor="#747070 [1614]" strokeweight="1pt">
                    <v:textbox inset=",2mm">
                      <w:txbxContent>
                        <w:p w14:paraId="3837466F" w14:textId="77777777" w:rsidR="002130CA" w:rsidRDefault="002130CA" w:rsidP="002F18D9">
                          <w:pPr>
                            <w:rPr>
                              <w:b/>
                            </w:rPr>
                          </w:pPr>
                          <w:r w:rsidRPr="00C71B54">
                            <w:rPr>
                              <w:b/>
                            </w:rPr>
                            <w:t>Broschüre „Gefährdungs</w:t>
                          </w:r>
                          <w:r>
                            <w:rPr>
                              <w:b/>
                            </w:rPr>
                            <w:t>-</w:t>
                          </w:r>
                          <w:r w:rsidRPr="00C71B54">
                            <w:rPr>
                              <w:b/>
                            </w:rPr>
                            <w:t>beurteilung – So geht´s“</w:t>
                          </w:r>
                        </w:p>
                        <w:p w14:paraId="3B95DACE" w14:textId="77777777" w:rsidR="002130CA" w:rsidRPr="004A6D07" w:rsidRDefault="002130CA" w:rsidP="00797544">
                          <w:pPr>
                            <w:pStyle w:val="Listenabsatz"/>
                            <w:keepNext/>
                            <w:numPr>
                              <w:ilvl w:val="0"/>
                              <w:numId w:val="9"/>
                            </w:numPr>
                            <w:tabs>
                              <w:tab w:val="clear" w:pos="227"/>
                              <w:tab w:val="left" w:pos="284"/>
                            </w:tabs>
                            <w:ind w:left="284" w:hanging="284"/>
                            <w:rPr>
                              <w:rFonts w:cs="Arial"/>
                              <w:b/>
                            </w:rPr>
                          </w:pPr>
                          <w:r w:rsidRPr="004A6D07">
                            <w:rPr>
                              <w:rFonts w:cs="Arial"/>
                              <w:b/>
                            </w:rPr>
                            <w:t>Prozesserläuterung</w:t>
                          </w:r>
                        </w:p>
                        <w:p w14:paraId="7EF7D970" w14:textId="77777777" w:rsidR="002130CA" w:rsidRPr="004A6D07" w:rsidRDefault="002130CA" w:rsidP="00797544">
                          <w:pPr>
                            <w:pStyle w:val="Listenabsatz"/>
                            <w:keepNext/>
                            <w:numPr>
                              <w:ilvl w:val="0"/>
                              <w:numId w:val="9"/>
                            </w:numPr>
                            <w:tabs>
                              <w:tab w:val="clear" w:pos="227"/>
                              <w:tab w:val="left" w:pos="284"/>
                            </w:tabs>
                            <w:ind w:left="284" w:hanging="284"/>
                            <w:rPr>
                              <w:rFonts w:cs="Arial"/>
                              <w:b/>
                            </w:rPr>
                          </w:pPr>
                          <w:r w:rsidRPr="004A6D07">
                            <w:rPr>
                              <w:rFonts w:cs="Arial"/>
                              <w:b/>
                            </w:rPr>
                            <w:t>Check</w:t>
                          </w:r>
                          <w:r>
                            <w:rPr>
                              <w:rFonts w:cs="Arial"/>
                              <w:b/>
                            </w:rPr>
                            <w:t>liste</w:t>
                          </w:r>
                          <w:r w:rsidRPr="004A6D07"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r w:rsidRPr="004A6D07">
                            <w:rPr>
                              <w:rFonts w:cs="Arial"/>
                              <w:b/>
                            </w:rPr>
                            <w:br/>
                            <w:t>Arbeitsschutzorganisation</w:t>
                          </w:r>
                        </w:p>
                        <w:p w14:paraId="055D9E45" w14:textId="77777777" w:rsidR="002130CA" w:rsidRPr="00F2060F" w:rsidRDefault="002130CA" w:rsidP="00F2060F">
                          <w:pPr>
                            <w:pStyle w:val="Listenabsatz"/>
                            <w:keepNext/>
                            <w:numPr>
                              <w:ilvl w:val="0"/>
                              <w:numId w:val="9"/>
                            </w:numPr>
                            <w:tabs>
                              <w:tab w:val="clear" w:pos="227"/>
                              <w:tab w:val="left" w:pos="284"/>
                            </w:tabs>
                            <w:ind w:left="284" w:hanging="284"/>
                            <w:rPr>
                              <w:rFonts w:cs="Arial"/>
                              <w:b/>
                            </w:rPr>
                          </w:pPr>
                          <w:r w:rsidRPr="004A6D07">
                            <w:rPr>
                              <w:rFonts w:cs="Arial"/>
                              <w:b/>
                            </w:rPr>
                            <w:t>Formulare zur Dokumentation</w:t>
                          </w:r>
                        </w:p>
                        <w:p w14:paraId="738D64DA" w14:textId="77777777" w:rsidR="002130CA" w:rsidRDefault="002130CA" w:rsidP="00F2060F">
                          <w:pPr>
                            <w:spacing w:after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1262EA59" w14:textId="77777777" w:rsidR="002130CA" w:rsidRPr="007531AC" w:rsidRDefault="002130CA" w:rsidP="00F2060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A6D07">
                            <w:rPr>
                              <w:rFonts w:cs="Arial"/>
                              <w:sz w:val="18"/>
                              <w:szCs w:val="18"/>
                            </w:rPr>
                            <w:t>Für die Planung, Durchführung und Dokumentation der Gefährdungsbeu</w:t>
                          </w:r>
                          <w:r w:rsidRPr="00F84616">
                            <w:rPr>
                              <w:rFonts w:cs="Arial"/>
                              <w:sz w:val="18"/>
                              <w:szCs w:val="18"/>
                            </w:rPr>
                            <w:t>r</w:t>
                          </w:r>
                          <w:r w:rsidRPr="004A6D07">
                            <w:rPr>
                              <w:rFonts w:cs="Arial"/>
                              <w:sz w:val="18"/>
                              <w:szCs w:val="18"/>
                            </w:rPr>
                            <w:t>teilung</w:t>
                          </w:r>
                          <w:r>
                            <w:rPr>
                              <w:rFonts w:cs="Arial"/>
                            </w:rPr>
                            <w:t>.</w:t>
                          </w:r>
                        </w:p>
                        <w:p w14:paraId="77C50237" w14:textId="77777777" w:rsidR="002130CA" w:rsidRPr="00C71B54" w:rsidRDefault="002130CA" w:rsidP="002F18D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Bild 25" o:spid="_x0000_s1035" type="#_x0000_t75" style="position:absolute;left:2100580;top:752475;width:154305;height:154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g&#10;Ni3BAAAA2wAAAA8AAABkcnMvZG93bnJldi54bWxET0trwkAQvgv+h2WE3nRj66OkriKlQqEHiRZy&#10;HbLTJJidDbtTk/777qHQ48f33h1G16k7hdh6NrBcZKCIK29brg18Xk/zZ1BRkC12nsnAD0U47KeT&#10;HebWD1zQ/SK1SiEcczTQiPS51rFqyGFc+J44cV8+OJQEQ61twCGFu04/ZtlGO2w5NTTY02tD1e3y&#10;7QyE4nYq2235MazOb+Sftl6kXBnzMBuPL6CERvkX/7nfrYF1Wp++pB+g97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ogNi3BAAAA2wAAAA8AAAAAAAAAAAAAAAAAnAIAAGRy&#10;cy9kb3ducmV2LnhtbFBLBQYAAAAABAAEAPcAAACKAwAAAAA=&#10;">
                    <v:imagedata r:id="rId20" o:title=""/>
                    <v:path arrowok="t"/>
                  </v:shape>
                </v:group>
                <v:group id="Gruppierung 40" o:spid="_x0000_s1036" style="position:absolute;left:4954270;top:513715;width:2263140;height:1727835" coordsize="2263140,17278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shape id="Textfeld 52" o:spid="_x0000_s1037" type="#_x0000_t202" style="position:absolute;width:2159635;height:1727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LNbqxQAA&#10;ANsAAAAPAAAAZHJzL2Rvd25yZXYueG1sRI9Pa8JAFMTvBb/D8gRvdaPgn6bZSFErSk9GKXh7zT6T&#10;2OzbkN1q+u27gtDjMDO/YZJFZ2pxpdZVlhWMhhEI4tzqigsFx8P78xyE88gaa8uk4JccLNLeU4Kx&#10;tjfe0zXzhQgQdjEqKL1vYildXpJBN7QNcfDOtjXog2wLqVu8Bbip5TiKptJgxWGhxIaWJeXf2Y9R&#10;wJtZNlpPv/afzprj7vJy+jitJkoN+t3bKwhPnf8PP9pbrWAyhvuX8AN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s1urFAAAA2wAAAA8AAAAAAAAAAAAAAAAAlwIAAGRycy9k&#10;b3ducmV2LnhtbFBLBQYAAAAABAAEAPUAAACJAwAAAAA=&#10;" filled="f" strokecolor="#747070 [1614]" strokeweight="1pt">
                    <v:textbox inset=",2mm">
                      <w:txbxContent>
                        <w:p w14:paraId="107EB38D" w14:textId="77777777" w:rsidR="002130CA" w:rsidRDefault="002130CA" w:rsidP="002F18D9">
                          <w:pPr>
                            <w:spacing w:after="24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ranchenkataloge</w:t>
                          </w:r>
                        </w:p>
                        <w:p w14:paraId="67BAD46E" w14:textId="77777777" w:rsidR="002130CA" w:rsidRPr="008D185C" w:rsidRDefault="002130CA" w:rsidP="002F18D9">
                          <w:pPr>
                            <w:pStyle w:val="Listenabsatz"/>
                            <w:keepNext/>
                            <w:ind w:left="170" w:hanging="17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Branchenkatalog „Arbeiten </w:t>
                          </w:r>
                          <w:r>
                            <w:rPr>
                              <w:b/>
                            </w:rPr>
                            <w:br/>
                            <w:t>in der Kirchengemeinde“</w:t>
                          </w:r>
                        </w:p>
                        <w:p w14:paraId="0574603F" w14:textId="77777777" w:rsidR="002130CA" w:rsidRPr="008D185C" w:rsidRDefault="002130CA" w:rsidP="002F18D9">
                          <w:pPr>
                            <w:pStyle w:val="Listenabsatz"/>
                            <w:keepNext/>
                            <w:spacing w:after="120"/>
                            <w:ind w:left="170" w:hanging="17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...</w:t>
                          </w:r>
                        </w:p>
                        <w:p w14:paraId="5C9D1405" w14:textId="77777777" w:rsidR="002130CA" w:rsidRDefault="002130CA" w:rsidP="002F18D9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1115FA6E" w14:textId="77777777" w:rsidR="002130CA" w:rsidRPr="00F76AF0" w:rsidRDefault="002130CA" w:rsidP="002F18D9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F76AF0">
                            <w:rPr>
                              <w:rFonts w:cs="Arial"/>
                              <w:sz w:val="18"/>
                              <w:szCs w:val="18"/>
                            </w:rPr>
                            <w:t>Für Arbeitsbereiche und Tätigkeiten, die in bestimmten Branchen anzutre</w:t>
                          </w:r>
                          <w:r w:rsidRPr="00F76AF0">
                            <w:rPr>
                              <w:rFonts w:cs="Arial"/>
                              <w:sz w:val="18"/>
                              <w:szCs w:val="18"/>
                            </w:rPr>
                            <w:t>f</w:t>
                          </w:r>
                          <w:r w:rsidRPr="00F76AF0">
                            <w:rPr>
                              <w:rFonts w:cs="Arial"/>
                              <w:sz w:val="18"/>
                              <w:szCs w:val="18"/>
                            </w:rPr>
                            <w:t>fen sind.</w:t>
                          </w:r>
                        </w:p>
                      </w:txbxContent>
                    </v:textbox>
                  </v:shape>
                  <v:shape id="Bild 26" o:spid="_x0000_s1038" type="#_x0000_t75" style="position:absolute;left:2108835;top:752475;width:154305;height:154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ry&#10;qFrDAAAA2wAAAA8AAABkcnMvZG93bnJldi54bWxEj0FrwkAUhO8F/8PyCr3VTautEl1FSgXBQ9EK&#10;uT6yzySYfRt2X036712h0OMwM98wy/XgWnWlEBvPBl7GGSji0tuGKwOn7+3zHFQUZIutZzLwSxHW&#10;q9HDEnPrez7Q9SiVShCOORqoRbpc61jW5DCOfUecvLMPDiXJUGkbsE9w1+rXLHvXDhtOCzV29FFT&#10;eTn+OAPhcNkWzazY99OvT/KTmRcppsY8PQ6bBSihQf7Df+2dNfA2gfuX9AP06gY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vKoWsMAAADbAAAADwAAAAAAAAAAAAAAAACcAgAA&#10;ZHJzL2Rvd25yZXYueG1sUEsFBgAAAAAEAAQA9wAAAIwDAAAAAA==&#10;">
                    <v:imagedata r:id="rId21" o:title=""/>
                    <v:path arrowok="t"/>
                  </v:shape>
                </v:group>
              </v:group>
            </w:pict>
          </mc:Fallback>
        </mc:AlternateContent>
      </w:r>
      <w:r w:rsidR="00CA6C90">
        <w:br w:type="column"/>
      </w:r>
    </w:p>
    <w:p w14:paraId="38928E35" w14:textId="77777777" w:rsidR="008F1242" w:rsidRDefault="004B7B6D" w:rsidP="008F1242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kumentation </w:t>
      </w:r>
      <w:r w:rsidR="008F124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br/>
      </w:r>
      <w:r w:rsidR="008F1242">
        <w:rPr>
          <w:b/>
          <w:sz w:val="36"/>
          <w:szCs w:val="36"/>
        </w:rPr>
        <w:t>Bereich – Verantwortliche – Beteiligte – mitgeltende Unterlagen</w:t>
      </w:r>
    </w:p>
    <w:p w14:paraId="69664C30" w14:textId="77777777" w:rsidR="00027398" w:rsidRDefault="00027398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3608"/>
      </w:tblGrid>
      <w:tr w:rsidR="002B2C16" w14:paraId="6FA4787F" w14:textId="77777777" w:rsidTr="002130CA">
        <w:tc>
          <w:tcPr>
            <w:tcW w:w="1668" w:type="dxa"/>
          </w:tcPr>
          <w:p w14:paraId="1485AB7A" w14:textId="77777777" w:rsidR="002B2C16" w:rsidRDefault="002B2C16">
            <w:r>
              <w:t>Unternehmen</w:t>
            </w:r>
          </w:p>
        </w:tc>
        <w:tc>
          <w:tcPr>
            <w:tcW w:w="13608" w:type="dxa"/>
            <w:tcBorders>
              <w:bottom w:val="dotted" w:sz="4" w:space="0" w:color="auto"/>
            </w:tcBorders>
          </w:tcPr>
          <w:p w14:paraId="67101938" w14:textId="77777777" w:rsidR="002B2C16" w:rsidRDefault="002B2C16"/>
        </w:tc>
      </w:tr>
    </w:tbl>
    <w:p w14:paraId="13AF8358" w14:textId="77777777" w:rsidR="002B2C16" w:rsidRDefault="00BE0143" w:rsidP="001D615C">
      <w:pPr>
        <w:tabs>
          <w:tab w:val="left" w:pos="5709"/>
        </w:tabs>
        <w:ind w:firstLine="709"/>
      </w:pPr>
      <w: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7644"/>
        <w:gridCol w:w="854"/>
        <w:gridCol w:w="4397"/>
      </w:tblGrid>
      <w:tr w:rsidR="002B2C16" w14:paraId="303E24C2" w14:textId="77777777" w:rsidTr="002130CA">
        <w:tc>
          <w:tcPr>
            <w:tcW w:w="2381" w:type="dxa"/>
          </w:tcPr>
          <w:p w14:paraId="4F4E8D53" w14:textId="77777777" w:rsidR="002B2C16" w:rsidRDefault="002B2C16" w:rsidP="002B2C16">
            <w:r w:rsidRPr="00CB21A6">
              <w:t>Unternehmensbereich</w:t>
            </w:r>
          </w:p>
        </w:tc>
        <w:tc>
          <w:tcPr>
            <w:tcW w:w="7644" w:type="dxa"/>
            <w:tcBorders>
              <w:bottom w:val="dotted" w:sz="4" w:space="0" w:color="auto"/>
            </w:tcBorders>
          </w:tcPr>
          <w:p w14:paraId="13909880" w14:textId="77777777" w:rsidR="002B2C16" w:rsidRDefault="002B2C16" w:rsidP="002B2C16"/>
        </w:tc>
        <w:tc>
          <w:tcPr>
            <w:tcW w:w="854" w:type="dxa"/>
          </w:tcPr>
          <w:p w14:paraId="2D3716D5" w14:textId="77777777" w:rsidR="002B2C16" w:rsidRDefault="002B2C16" w:rsidP="002B2C16">
            <w:r>
              <w:t>Stand</w:t>
            </w:r>
          </w:p>
        </w:tc>
        <w:tc>
          <w:tcPr>
            <w:tcW w:w="4397" w:type="dxa"/>
            <w:tcBorders>
              <w:bottom w:val="dotted" w:sz="4" w:space="0" w:color="auto"/>
            </w:tcBorders>
          </w:tcPr>
          <w:p w14:paraId="3573A2ED" w14:textId="77777777" w:rsidR="002B2C16" w:rsidRDefault="002B2C16" w:rsidP="002B2C16"/>
        </w:tc>
      </w:tr>
    </w:tbl>
    <w:p w14:paraId="5B14E4F7" w14:textId="77777777" w:rsidR="002B2C16" w:rsidRDefault="002B2C16" w:rsidP="001D615C">
      <w:pPr>
        <w:ind w:firstLine="709"/>
      </w:pP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0206"/>
      </w:tblGrid>
      <w:tr w:rsidR="002B2C16" w14:paraId="60CA2B2C" w14:textId="77777777" w:rsidTr="002130CA">
        <w:tc>
          <w:tcPr>
            <w:tcW w:w="5070" w:type="dxa"/>
          </w:tcPr>
          <w:p w14:paraId="4BA0C44D" w14:textId="77777777" w:rsidR="002B2C16" w:rsidRDefault="002B2C16" w:rsidP="002B2C16">
            <w:r w:rsidRPr="00EE0604">
              <w:t>F</w:t>
            </w:r>
            <w:r>
              <w:t>ü</w:t>
            </w:r>
            <w:r w:rsidRPr="00EE0604">
              <w:t>r die Gef</w:t>
            </w:r>
            <w:r>
              <w:t>ä</w:t>
            </w:r>
            <w:r w:rsidRPr="00EE0604">
              <w:t>hrdungsbeurteilung ist verantwortlich</w:t>
            </w:r>
          </w:p>
        </w:tc>
        <w:tc>
          <w:tcPr>
            <w:tcW w:w="10206" w:type="dxa"/>
            <w:tcBorders>
              <w:bottom w:val="dotted" w:sz="4" w:space="0" w:color="auto"/>
            </w:tcBorders>
          </w:tcPr>
          <w:p w14:paraId="71979F60" w14:textId="77777777" w:rsidR="002B2C16" w:rsidRDefault="002B2C16" w:rsidP="002B2C16"/>
        </w:tc>
      </w:tr>
    </w:tbl>
    <w:p w14:paraId="46E71638" w14:textId="77777777" w:rsidR="008141C7" w:rsidRDefault="008141C7" w:rsidP="001D615C">
      <w:pPr>
        <w:spacing w:after="0"/>
        <w:rPr>
          <w:b/>
        </w:rPr>
      </w:pPr>
    </w:p>
    <w:p w14:paraId="2A4C3704" w14:textId="77777777" w:rsidR="00027398" w:rsidRDefault="00027398" w:rsidP="00027398">
      <w:pPr>
        <w:pStyle w:val="Abstand"/>
      </w:pPr>
    </w:p>
    <w:p w14:paraId="48E751AB" w14:textId="77777777" w:rsidR="008141C7" w:rsidRDefault="008141C7" w:rsidP="001D615C">
      <w:pPr>
        <w:spacing w:after="0"/>
        <w:rPr>
          <w:b/>
        </w:rPr>
      </w:pPr>
    </w:p>
    <w:p w14:paraId="6D34F651" w14:textId="77777777" w:rsidR="008141C7" w:rsidRPr="001D615C" w:rsidRDefault="002B2C16" w:rsidP="001D615C">
      <w:pPr>
        <w:spacing w:after="480"/>
        <w:rPr>
          <w:b/>
        </w:rPr>
      </w:pPr>
      <w:r w:rsidRPr="001D615C">
        <w:rPr>
          <w:b/>
        </w:rPr>
        <w:t>An der Gefährdungsbeurteilung waren beteilig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482"/>
      </w:tblGrid>
      <w:tr w:rsidR="002B2C16" w14:paraId="558707D7" w14:textId="77777777" w:rsidTr="002130CA">
        <w:tc>
          <w:tcPr>
            <w:tcW w:w="3794" w:type="dxa"/>
          </w:tcPr>
          <w:p w14:paraId="23DA8287" w14:textId="77777777" w:rsidR="002B2C16" w:rsidRDefault="002B2C16" w:rsidP="002B2C16">
            <w:r w:rsidRPr="00EE0604">
              <w:t>Unternehmensleitung/F</w:t>
            </w:r>
            <w:r>
              <w:t>ü</w:t>
            </w:r>
            <w:r w:rsidRPr="00EE0604">
              <w:t>hrungskraft</w:t>
            </w:r>
          </w:p>
        </w:tc>
        <w:tc>
          <w:tcPr>
            <w:tcW w:w="11482" w:type="dxa"/>
            <w:tcBorders>
              <w:bottom w:val="dotted" w:sz="4" w:space="0" w:color="auto"/>
            </w:tcBorders>
          </w:tcPr>
          <w:p w14:paraId="10CE4DB0" w14:textId="77777777" w:rsidR="002B2C16" w:rsidRDefault="002B2C16" w:rsidP="002B2C16"/>
        </w:tc>
      </w:tr>
    </w:tbl>
    <w:p w14:paraId="3844B812" w14:textId="77777777" w:rsidR="002B2C16" w:rsidRDefault="002B2C16" w:rsidP="002130CA">
      <w:pPr>
        <w:pStyle w:val="Abstand"/>
        <w:spacing w:after="8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16"/>
      </w:tblGrid>
      <w:tr w:rsidR="002B2C16" w14:paraId="6780C5BA" w14:textId="77777777" w:rsidTr="002130CA">
        <w:tc>
          <w:tcPr>
            <w:tcW w:w="2660" w:type="dxa"/>
          </w:tcPr>
          <w:p w14:paraId="3F5652C5" w14:textId="77777777" w:rsidR="002B2C16" w:rsidRDefault="002B2C16" w:rsidP="002B2C16">
            <w:r w:rsidRPr="00EE0604">
              <w:t>Mitarbeiterin/</w:t>
            </w:r>
            <w:r w:rsidRPr="0056680A">
              <w:t>Mitarbeiter</w:t>
            </w:r>
          </w:p>
        </w:tc>
        <w:tc>
          <w:tcPr>
            <w:tcW w:w="12616" w:type="dxa"/>
            <w:tcBorders>
              <w:bottom w:val="dotted" w:sz="4" w:space="0" w:color="auto"/>
            </w:tcBorders>
          </w:tcPr>
          <w:p w14:paraId="6DB22D4D" w14:textId="77777777" w:rsidR="002B2C16" w:rsidRDefault="002B2C16" w:rsidP="002B2C16"/>
        </w:tc>
      </w:tr>
    </w:tbl>
    <w:p w14:paraId="522E59FE" w14:textId="77777777" w:rsidR="002B2C16" w:rsidRDefault="002B2C16" w:rsidP="002130CA">
      <w:pPr>
        <w:pStyle w:val="Abstand"/>
        <w:spacing w:after="8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2758"/>
      </w:tblGrid>
      <w:tr w:rsidR="002B2C16" w14:paraId="09C2E1D4" w14:textId="77777777" w:rsidTr="002130CA">
        <w:tc>
          <w:tcPr>
            <w:tcW w:w="2518" w:type="dxa"/>
          </w:tcPr>
          <w:p w14:paraId="573F54EA" w14:textId="77777777" w:rsidR="002B2C16" w:rsidRDefault="002B2C16" w:rsidP="002B2C16">
            <w:r w:rsidRPr="00EE0604">
              <w:t>Sicherheitsbeauftragte</w:t>
            </w:r>
          </w:p>
        </w:tc>
        <w:tc>
          <w:tcPr>
            <w:tcW w:w="12758" w:type="dxa"/>
            <w:tcBorders>
              <w:bottom w:val="dotted" w:sz="4" w:space="0" w:color="auto"/>
            </w:tcBorders>
          </w:tcPr>
          <w:p w14:paraId="33A98793" w14:textId="77777777" w:rsidR="002B2C16" w:rsidRDefault="002B2C16" w:rsidP="002B2C16"/>
        </w:tc>
      </w:tr>
    </w:tbl>
    <w:p w14:paraId="145E4A2D" w14:textId="77777777" w:rsidR="002B2C16" w:rsidRDefault="002B2C16" w:rsidP="002130CA">
      <w:pPr>
        <w:pStyle w:val="Abstand"/>
        <w:spacing w:after="8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3858"/>
      </w:tblGrid>
      <w:tr w:rsidR="002B2C16" w14:paraId="62EF2F06" w14:textId="77777777" w:rsidTr="002130CA">
        <w:tc>
          <w:tcPr>
            <w:tcW w:w="1418" w:type="dxa"/>
          </w:tcPr>
          <w:p w14:paraId="005050C1" w14:textId="77777777" w:rsidR="002B2C16" w:rsidRDefault="002B2C16" w:rsidP="002B2C16">
            <w:r w:rsidRPr="00EE0604">
              <w:t>Betriebsrat</w:t>
            </w:r>
          </w:p>
        </w:tc>
        <w:tc>
          <w:tcPr>
            <w:tcW w:w="13858" w:type="dxa"/>
            <w:tcBorders>
              <w:bottom w:val="dotted" w:sz="4" w:space="0" w:color="auto"/>
            </w:tcBorders>
          </w:tcPr>
          <w:p w14:paraId="2436BCA1" w14:textId="77777777" w:rsidR="002B2C16" w:rsidRDefault="002B2C16" w:rsidP="002B2C16"/>
        </w:tc>
      </w:tr>
    </w:tbl>
    <w:p w14:paraId="0CEBECCC" w14:textId="77777777" w:rsidR="002B2C16" w:rsidRDefault="002B2C16" w:rsidP="002130CA">
      <w:pPr>
        <w:pStyle w:val="Abstand"/>
        <w:spacing w:after="8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2049"/>
      </w:tblGrid>
      <w:tr w:rsidR="002B2C16" w14:paraId="6B4F0872" w14:textId="77777777" w:rsidTr="002130CA">
        <w:tc>
          <w:tcPr>
            <w:tcW w:w="3227" w:type="dxa"/>
          </w:tcPr>
          <w:p w14:paraId="51E80C00" w14:textId="77777777" w:rsidR="002B2C16" w:rsidRDefault="002B2C16" w:rsidP="002B2C16">
            <w:r w:rsidRPr="00EE0604">
              <w:t>Fachkraft f</w:t>
            </w:r>
            <w:r>
              <w:t>ü</w:t>
            </w:r>
            <w:r w:rsidRPr="00EE0604">
              <w:t>r Arbeitssicherheit</w:t>
            </w:r>
          </w:p>
        </w:tc>
        <w:tc>
          <w:tcPr>
            <w:tcW w:w="12049" w:type="dxa"/>
            <w:tcBorders>
              <w:bottom w:val="dotted" w:sz="4" w:space="0" w:color="auto"/>
            </w:tcBorders>
          </w:tcPr>
          <w:p w14:paraId="4E213730" w14:textId="77777777" w:rsidR="002B2C16" w:rsidRDefault="002B2C16" w:rsidP="002B2C16"/>
        </w:tc>
      </w:tr>
    </w:tbl>
    <w:p w14:paraId="5203FFB7" w14:textId="77777777" w:rsidR="002B2C16" w:rsidRDefault="002B2C16" w:rsidP="002130CA">
      <w:pPr>
        <w:pStyle w:val="Abstand"/>
        <w:spacing w:after="8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474"/>
      </w:tblGrid>
      <w:tr w:rsidR="002B2C16" w14:paraId="4A3DCF67" w14:textId="77777777" w:rsidTr="002130CA">
        <w:tc>
          <w:tcPr>
            <w:tcW w:w="2802" w:type="dxa"/>
          </w:tcPr>
          <w:p w14:paraId="7E75E485" w14:textId="77777777" w:rsidR="002B2C16" w:rsidRDefault="002B2C16" w:rsidP="002B2C16">
            <w:r w:rsidRPr="00EE0604">
              <w:t>Betriebs</w:t>
            </w:r>
            <w:r>
              <w:t>ä</w:t>
            </w:r>
            <w:r w:rsidRPr="00EE0604">
              <w:t>rztin/Betriebsarzt</w:t>
            </w:r>
          </w:p>
        </w:tc>
        <w:tc>
          <w:tcPr>
            <w:tcW w:w="12474" w:type="dxa"/>
            <w:tcBorders>
              <w:bottom w:val="dotted" w:sz="4" w:space="0" w:color="auto"/>
            </w:tcBorders>
          </w:tcPr>
          <w:p w14:paraId="0BCCC8BE" w14:textId="77777777" w:rsidR="002B2C16" w:rsidRDefault="002B2C16" w:rsidP="002B2C16"/>
        </w:tc>
      </w:tr>
    </w:tbl>
    <w:p w14:paraId="404A8CF7" w14:textId="77777777" w:rsidR="002B2C16" w:rsidRDefault="002B2C16" w:rsidP="002130CA">
      <w:pPr>
        <w:pStyle w:val="Abstand"/>
        <w:spacing w:after="8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183"/>
      </w:tblGrid>
      <w:tr w:rsidR="002B2C16" w14:paraId="2A95161C" w14:textId="77777777" w:rsidTr="001B2848">
        <w:tc>
          <w:tcPr>
            <w:tcW w:w="2093" w:type="dxa"/>
          </w:tcPr>
          <w:p w14:paraId="070EC4D0" w14:textId="77777777" w:rsidR="002B2C16" w:rsidRDefault="002B2C16" w:rsidP="002B2C16">
            <w:r>
              <w:t>Weitere Personen</w:t>
            </w:r>
          </w:p>
        </w:tc>
        <w:tc>
          <w:tcPr>
            <w:tcW w:w="13183" w:type="dxa"/>
            <w:tcBorders>
              <w:bottom w:val="dotted" w:sz="4" w:space="0" w:color="auto"/>
            </w:tcBorders>
          </w:tcPr>
          <w:p w14:paraId="5CA11450" w14:textId="77777777" w:rsidR="002B2C16" w:rsidRDefault="002B2C16" w:rsidP="002B2C16"/>
        </w:tc>
      </w:tr>
    </w:tbl>
    <w:p w14:paraId="347DE9DE" w14:textId="77777777" w:rsidR="002B2C16" w:rsidRDefault="002B2C16" w:rsidP="002130CA">
      <w:pPr>
        <w:pStyle w:val="Abstand"/>
        <w:spacing w:after="80"/>
      </w:pP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16"/>
      </w:tblGrid>
      <w:tr w:rsidR="002B2C16" w14:paraId="320C5EAC" w14:textId="77777777" w:rsidTr="002130CA">
        <w:tc>
          <w:tcPr>
            <w:tcW w:w="2660" w:type="dxa"/>
          </w:tcPr>
          <w:p w14:paraId="5D81BE3E" w14:textId="77777777" w:rsidR="002B2C16" w:rsidRPr="0096312F" w:rsidRDefault="002B2C16" w:rsidP="002130CA">
            <w:pPr>
              <w:spacing w:line="259" w:lineRule="auto"/>
              <w:rPr>
                <w:b/>
              </w:rPr>
            </w:pPr>
            <w:r w:rsidRPr="0096312F">
              <w:rPr>
                <w:b/>
              </w:rPr>
              <w:t>Mitgeltende Unterlagen</w:t>
            </w:r>
          </w:p>
        </w:tc>
        <w:tc>
          <w:tcPr>
            <w:tcW w:w="12616" w:type="dxa"/>
            <w:tcBorders>
              <w:bottom w:val="dotted" w:sz="4" w:space="0" w:color="auto"/>
            </w:tcBorders>
          </w:tcPr>
          <w:p w14:paraId="556C2D22" w14:textId="77777777" w:rsidR="008141C7" w:rsidRDefault="008141C7" w:rsidP="002130CA"/>
        </w:tc>
      </w:tr>
    </w:tbl>
    <w:p w14:paraId="1F98C6DA" w14:textId="77777777" w:rsidR="005C5B66" w:rsidRDefault="005C5B66" w:rsidP="001D615C">
      <w:pPr>
        <w:sectPr w:rsidR="005C5B66" w:rsidSect="00F316E5">
          <w:headerReference w:type="default" r:id="rId22"/>
          <w:type w:val="continuous"/>
          <w:pgSz w:w="16838" w:h="11906" w:orient="landscape" w:code="9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4B6BB496" w14:textId="77777777" w:rsidR="00E60A54" w:rsidRDefault="00E60A54" w:rsidP="004B7B6D">
      <w:pPr>
        <w:spacing w:after="120" w:line="276" w:lineRule="auto"/>
        <w:rPr>
          <w:b/>
          <w:sz w:val="36"/>
          <w:szCs w:val="36"/>
        </w:rPr>
      </w:pPr>
    </w:p>
    <w:p w14:paraId="43114EEB" w14:textId="41BD9629" w:rsidR="00347B0E" w:rsidRDefault="00347B0E" w:rsidP="004B7B6D">
      <w:pPr>
        <w:spacing w:after="12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Typische Gefährdungen/Belastungen </w:t>
      </w:r>
      <w:r w:rsidR="00224F43">
        <w:rPr>
          <w:b/>
          <w:sz w:val="36"/>
          <w:szCs w:val="36"/>
        </w:rPr>
        <w:t>bei Transport und Verkehr</w:t>
      </w:r>
    </w:p>
    <w:p w14:paraId="0A0D7048" w14:textId="4A9E7BB3" w:rsidR="00EF60A5" w:rsidRPr="00562AB4" w:rsidRDefault="00EF60A5" w:rsidP="00EF60A5">
      <w:pPr>
        <w:rPr>
          <w:b/>
          <w:color w:val="083773"/>
          <w:sz w:val="24"/>
          <w:szCs w:val="24"/>
        </w:rPr>
      </w:pPr>
      <w:r w:rsidRPr="00562AB4">
        <w:rPr>
          <w:b/>
          <w:color w:val="083773"/>
          <w:sz w:val="24"/>
          <w:szCs w:val="24"/>
        </w:rPr>
        <w:t xml:space="preserve">Dieser </w:t>
      </w:r>
      <w:r w:rsidR="00180B5F" w:rsidRPr="00562AB4">
        <w:rPr>
          <w:b/>
          <w:color w:val="083773"/>
          <w:sz w:val="24"/>
          <w:szCs w:val="24"/>
        </w:rPr>
        <w:t xml:space="preserve">Tabelleninhalt </w:t>
      </w:r>
      <w:r w:rsidRPr="00562AB4">
        <w:rPr>
          <w:b/>
          <w:color w:val="083773"/>
          <w:sz w:val="24"/>
          <w:szCs w:val="24"/>
        </w:rPr>
        <w:t xml:space="preserve">muss an die betrieblichen Gegebenheiten angepasst werden. Dazu können alle aus Word bekannten </w:t>
      </w:r>
      <w:r w:rsidR="00562AB4">
        <w:rPr>
          <w:b/>
          <w:color w:val="083773"/>
          <w:sz w:val="24"/>
          <w:szCs w:val="24"/>
        </w:rPr>
        <w:br/>
      </w:r>
      <w:r w:rsidRPr="00562AB4">
        <w:rPr>
          <w:b/>
          <w:color w:val="083773"/>
          <w:sz w:val="24"/>
          <w:szCs w:val="24"/>
        </w:rPr>
        <w:t xml:space="preserve">Bearbeitungen und Formatierungen angewendet werden, </w:t>
      </w:r>
      <w:r w:rsidR="00180B5F" w:rsidRPr="00562AB4">
        <w:rPr>
          <w:b/>
          <w:color w:val="083773"/>
          <w:sz w:val="24"/>
          <w:szCs w:val="24"/>
        </w:rPr>
        <w:t xml:space="preserve">zum Beispiel </w:t>
      </w:r>
      <w:r w:rsidRPr="00562AB4">
        <w:rPr>
          <w:b/>
          <w:color w:val="083773"/>
          <w:sz w:val="24"/>
          <w:szCs w:val="24"/>
        </w:rPr>
        <w:t xml:space="preserve">Texte und Abbildungen hinzufügen oder nicht benötigte </w:t>
      </w:r>
      <w:r w:rsidR="00562AB4">
        <w:rPr>
          <w:b/>
          <w:color w:val="083773"/>
          <w:sz w:val="24"/>
          <w:szCs w:val="24"/>
        </w:rPr>
        <w:br/>
      </w:r>
      <w:r w:rsidRPr="00562AB4">
        <w:rPr>
          <w:b/>
          <w:color w:val="083773"/>
          <w:sz w:val="24"/>
          <w:szCs w:val="24"/>
        </w:rPr>
        <w:t xml:space="preserve">Texte löschen. In der Spalte „Risikobewertung“ sind die </w:t>
      </w:r>
      <w:r w:rsidR="00391648" w:rsidRPr="00562AB4">
        <w:rPr>
          <w:b/>
          <w:color w:val="083773"/>
          <w:sz w:val="24"/>
          <w:szCs w:val="24"/>
        </w:rPr>
        <w:t>nichtzutreffenden</w:t>
      </w:r>
      <w:r w:rsidRPr="00562AB4">
        <w:rPr>
          <w:b/>
          <w:color w:val="083773"/>
          <w:sz w:val="24"/>
          <w:szCs w:val="24"/>
        </w:rPr>
        <w:t xml:space="preserve"> S</w:t>
      </w:r>
      <w:r w:rsidR="0043322A">
        <w:rPr>
          <w:b/>
          <w:color w:val="083773"/>
          <w:sz w:val="24"/>
          <w:szCs w:val="24"/>
        </w:rPr>
        <w:t>y</w:t>
      </w:r>
      <w:r w:rsidR="00461A01">
        <w:rPr>
          <w:b/>
          <w:color w:val="083773"/>
          <w:sz w:val="24"/>
          <w:szCs w:val="24"/>
        </w:rPr>
        <w:t>mbole</w:t>
      </w:r>
      <w:r w:rsidRPr="00562AB4">
        <w:rPr>
          <w:b/>
          <w:color w:val="083773"/>
          <w:sz w:val="24"/>
          <w:szCs w:val="24"/>
        </w:rPr>
        <w:t xml:space="preserve"> zu entfernen.</w:t>
      </w:r>
    </w:p>
    <w:p w14:paraId="3F7B98F6" w14:textId="77777777" w:rsidR="003E2431" w:rsidRPr="001A0000" w:rsidRDefault="003E2431" w:rsidP="00EF60A5">
      <w:pPr>
        <w:rPr>
          <w:b/>
          <w:color w:val="083773"/>
        </w:rPr>
      </w:pP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134"/>
        <w:gridCol w:w="4394"/>
        <w:gridCol w:w="911"/>
        <w:gridCol w:w="727"/>
        <w:gridCol w:w="2757"/>
      </w:tblGrid>
      <w:tr w:rsidR="0016486D" w14:paraId="1899C9AE" w14:textId="77777777" w:rsidTr="001D615C">
        <w:tc>
          <w:tcPr>
            <w:tcW w:w="5353" w:type="dxa"/>
            <w:gridSpan w:val="2"/>
          </w:tcPr>
          <w:p w14:paraId="409924A4" w14:textId="77777777" w:rsidR="00305822" w:rsidRDefault="00305822" w:rsidP="00B75B6A"/>
        </w:tc>
        <w:tc>
          <w:tcPr>
            <w:tcW w:w="5528" w:type="dxa"/>
            <w:gridSpan w:val="2"/>
          </w:tcPr>
          <w:p w14:paraId="4E1F810B" w14:textId="77777777" w:rsidR="00305822" w:rsidRDefault="00305822" w:rsidP="00B75B6A"/>
        </w:tc>
        <w:tc>
          <w:tcPr>
            <w:tcW w:w="1638" w:type="dxa"/>
            <w:gridSpan w:val="2"/>
          </w:tcPr>
          <w:p w14:paraId="29A65831" w14:textId="77777777" w:rsidR="00305822" w:rsidRPr="0016486D" w:rsidRDefault="00305822" w:rsidP="00B75B6A">
            <w:pPr>
              <w:rPr>
                <w:b/>
              </w:rPr>
            </w:pPr>
            <w:r w:rsidRPr="0016486D">
              <w:rPr>
                <w:b/>
              </w:rPr>
              <w:t>Unternehmen</w:t>
            </w:r>
          </w:p>
        </w:tc>
        <w:tc>
          <w:tcPr>
            <w:tcW w:w="2757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6D92176E" w14:textId="77777777" w:rsidR="002656A0" w:rsidRDefault="002656A0" w:rsidP="008B0886"/>
        </w:tc>
      </w:tr>
      <w:tr w:rsidR="002656A0" w14:paraId="0B4EEA68" w14:textId="77777777" w:rsidTr="00165097">
        <w:tc>
          <w:tcPr>
            <w:tcW w:w="15276" w:type="dxa"/>
            <w:gridSpan w:val="7"/>
          </w:tcPr>
          <w:p w14:paraId="5EDACF48" w14:textId="77777777" w:rsidR="002656A0" w:rsidRDefault="002656A0" w:rsidP="008B0886"/>
        </w:tc>
      </w:tr>
      <w:tr w:rsidR="0016486D" w14:paraId="631C7468" w14:textId="77777777" w:rsidTr="001D615C">
        <w:tc>
          <w:tcPr>
            <w:tcW w:w="1757" w:type="dxa"/>
          </w:tcPr>
          <w:p w14:paraId="6D8344D0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5FF3BFC5" w14:textId="77777777" w:rsidR="00305822" w:rsidRDefault="00305822" w:rsidP="001D615C"/>
        </w:tc>
        <w:tc>
          <w:tcPr>
            <w:tcW w:w="1134" w:type="dxa"/>
          </w:tcPr>
          <w:p w14:paraId="2510CB19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394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104C5274" w14:textId="77777777" w:rsidR="00305822" w:rsidRDefault="00305822" w:rsidP="001D615C"/>
        </w:tc>
        <w:tc>
          <w:tcPr>
            <w:tcW w:w="911" w:type="dxa"/>
          </w:tcPr>
          <w:p w14:paraId="5B03F3D8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gridSpan w:val="2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41AE9F27" w14:textId="77777777" w:rsidR="00305822" w:rsidRDefault="00305822" w:rsidP="001D615C"/>
        </w:tc>
      </w:tr>
    </w:tbl>
    <w:p w14:paraId="55AAA06F" w14:textId="77777777" w:rsidR="00EE0604" w:rsidRDefault="00EE0604" w:rsidP="001D615C"/>
    <w:tbl>
      <w:tblPr>
        <w:tblW w:w="15309" w:type="dxa"/>
        <w:tblCellSpacing w:w="0" w:type="dxa"/>
        <w:tblInd w:w="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4"/>
        <w:gridCol w:w="2621"/>
        <w:gridCol w:w="10"/>
        <w:gridCol w:w="10"/>
        <w:gridCol w:w="982"/>
        <w:gridCol w:w="10"/>
        <w:gridCol w:w="10"/>
        <w:gridCol w:w="5499"/>
        <w:gridCol w:w="10"/>
        <w:gridCol w:w="10"/>
        <w:gridCol w:w="1730"/>
        <w:gridCol w:w="10"/>
        <w:gridCol w:w="10"/>
        <w:gridCol w:w="1803"/>
      </w:tblGrid>
      <w:tr w:rsidR="00914DF7" w:rsidRPr="0016486D" w14:paraId="71C12C80" w14:textId="77777777" w:rsidTr="004B3D93">
        <w:trPr>
          <w:trHeight w:val="486"/>
          <w:tblHeader/>
          <w:tblCellSpacing w:w="0" w:type="dxa"/>
        </w:trPr>
        <w:tc>
          <w:tcPr>
            <w:tcW w:w="2594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14:paraId="0DD99652" w14:textId="20C72DB4" w:rsidR="0056680A" w:rsidRPr="001A0000" w:rsidRDefault="003807BE" w:rsidP="001D615C">
            <w:pPr>
              <w:pStyle w:val="Tabellenkopf"/>
              <w:rPr>
                <w:sz w:val="18"/>
                <w:szCs w:val="18"/>
              </w:rPr>
            </w:pPr>
            <w:r w:rsidRPr="005E0C80">
              <w:rPr>
                <w:sz w:val="18"/>
                <w:szCs w:val="18"/>
              </w:rPr>
              <w:t>Arbeits</w:t>
            </w:r>
            <w:r w:rsidRPr="005E0C80">
              <w:rPr>
                <w:sz w:val="18"/>
                <w:szCs w:val="18"/>
              </w:rPr>
              <w:softHyphen/>
              <w:t xml:space="preserve">bedingungen, </w:t>
            </w:r>
            <w:r>
              <w:rPr>
                <w:sz w:val="18"/>
                <w:szCs w:val="18"/>
              </w:rPr>
              <w:br/>
            </w:r>
            <w:r w:rsidRPr="005E0C80">
              <w:rPr>
                <w:sz w:val="18"/>
                <w:szCs w:val="18"/>
              </w:rPr>
              <w:t xml:space="preserve">z.B. Arbeitsumgebung, </w:t>
            </w:r>
            <w:r w:rsidRPr="005E0C80">
              <w:rPr>
                <w:sz w:val="18"/>
                <w:szCs w:val="18"/>
              </w:rPr>
              <w:br/>
              <w:t>Arbeitsmittel</w:t>
            </w:r>
          </w:p>
        </w:tc>
        <w:tc>
          <w:tcPr>
            <w:tcW w:w="264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14:paraId="6F689304" w14:textId="4FA49D46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</w:t>
            </w:r>
            <w:r w:rsidR="00680DB5" w:rsidRPr="001A0000">
              <w:rPr>
                <w:sz w:val="18"/>
                <w:szCs w:val="18"/>
              </w:rPr>
              <w:t>rd</w:t>
            </w:r>
            <w:r w:rsidRPr="001A0000">
              <w:rPr>
                <w:sz w:val="18"/>
                <w:szCs w:val="18"/>
              </w:rPr>
              <w:t>ung/Belastung</w:t>
            </w:r>
            <w:r w:rsidR="00775DD1">
              <w:rPr>
                <w:sz w:val="18"/>
                <w:szCs w:val="18"/>
              </w:rPr>
              <w:br/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19DCE862" w14:textId="793260A4" w:rsidR="0056680A" w:rsidRPr="001A0000" w:rsidRDefault="0056680A" w:rsidP="00AF2460">
            <w:pPr>
              <w:pStyle w:val="Tabellenkopf"/>
              <w:rPr>
                <w:sz w:val="18"/>
                <w:szCs w:val="18"/>
              </w:rPr>
            </w:pPr>
            <w:proofErr w:type="spellStart"/>
            <w:r w:rsidRPr="001A0000">
              <w:rPr>
                <w:sz w:val="18"/>
                <w:szCs w:val="18"/>
              </w:rPr>
              <w:t>Risiko</w:t>
            </w:r>
            <w:r w:rsidR="007E5924" w:rsidRPr="001A0000">
              <w:rPr>
                <w:sz w:val="18"/>
                <w:szCs w:val="18"/>
              </w:rPr>
              <w:softHyphen/>
            </w:r>
            <w:r w:rsidR="00AF2460">
              <w:rPr>
                <w:sz w:val="18"/>
                <w:szCs w:val="18"/>
              </w:rPr>
              <w:t>be</w:t>
            </w:r>
            <w:proofErr w:type="spellEnd"/>
            <w:r w:rsidR="00AF2460">
              <w:rPr>
                <w:sz w:val="18"/>
                <w:szCs w:val="18"/>
              </w:rPr>
              <w:t>-</w:t>
            </w:r>
            <w:r w:rsidR="00AF2460">
              <w:rPr>
                <w:sz w:val="18"/>
                <w:szCs w:val="18"/>
              </w:rPr>
              <w:br/>
            </w:r>
            <w:proofErr w:type="spellStart"/>
            <w:r w:rsidR="00AF2460">
              <w:rPr>
                <w:sz w:val="18"/>
                <w:szCs w:val="18"/>
              </w:rPr>
              <w:t>w</w:t>
            </w:r>
            <w:r w:rsidRPr="001A0000">
              <w:rPr>
                <w:sz w:val="18"/>
                <w:szCs w:val="18"/>
              </w:rPr>
              <w:t>ertu</w:t>
            </w:r>
            <w:r w:rsidR="002A7970" w:rsidRPr="001A0000">
              <w:rPr>
                <w:sz w:val="18"/>
                <w:szCs w:val="18"/>
              </w:rPr>
              <w:t>ng</w:t>
            </w:r>
            <w:proofErr w:type="spellEnd"/>
            <w:r w:rsidR="00775DD1">
              <w:rPr>
                <w:sz w:val="18"/>
                <w:szCs w:val="18"/>
              </w:rPr>
              <w:br/>
            </w:r>
          </w:p>
        </w:tc>
        <w:tc>
          <w:tcPr>
            <w:tcW w:w="551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4ACBA8AE" w14:textId="466113BB" w:rsidR="0056680A" w:rsidRPr="001A0000" w:rsidRDefault="0056680A" w:rsidP="00775DD1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="00B14792" w:rsidRPr="001A0000">
              <w:rPr>
                <w:sz w:val="18"/>
                <w:szCs w:val="18"/>
              </w:rPr>
              <w:br/>
            </w:r>
            <w:r w:rsidR="00775DD1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0212F414" w14:textId="1CB26818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="00914DF7" w:rsidRPr="001A0000"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 xml:space="preserve">der Maßnahme </w:t>
            </w:r>
            <w:r w:rsidR="00775DD1">
              <w:rPr>
                <w:sz w:val="18"/>
                <w:szCs w:val="18"/>
              </w:rPr>
              <w:br/>
            </w:r>
          </w:p>
        </w:tc>
        <w:tc>
          <w:tcPr>
            <w:tcW w:w="1803" w:type="dxa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14:paraId="2C2A6714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</w:r>
            <w:proofErr w:type="spellStart"/>
            <w:r w:rsidRPr="001A0000">
              <w:rPr>
                <w:sz w:val="18"/>
                <w:szCs w:val="18"/>
              </w:rPr>
              <w:t>kontrolle</w:t>
            </w:r>
            <w:proofErr w:type="spellEnd"/>
          </w:p>
        </w:tc>
      </w:tr>
      <w:tr w:rsidR="00D6090A" w:rsidRPr="002C464A" w14:paraId="038BC6B1" w14:textId="77777777" w:rsidTr="004B3D93">
        <w:trPr>
          <w:trHeight w:val="277"/>
          <w:tblCellSpacing w:w="0" w:type="dxa"/>
        </w:trPr>
        <w:tc>
          <w:tcPr>
            <w:tcW w:w="15309" w:type="dxa"/>
            <w:gridSpan w:val="14"/>
            <w:tcBorders>
              <w:bottom w:val="single" w:sz="4" w:space="0" w:color="000000" w:themeColor="text1"/>
            </w:tcBorders>
            <w:shd w:val="clear" w:color="auto" w:fill="BCE2EE"/>
            <w:vAlign w:val="center"/>
          </w:tcPr>
          <w:p w14:paraId="1AD53139" w14:textId="77777777" w:rsidR="00D6090A" w:rsidRPr="002C464A" w:rsidRDefault="00D6090A" w:rsidP="00E36C57">
            <w:pPr>
              <w:pStyle w:val="Tabellentextbold"/>
            </w:pPr>
          </w:p>
          <w:p w14:paraId="7FCE21F5" w14:textId="6D7F7E6B" w:rsidR="00D6090A" w:rsidRDefault="00D6090A" w:rsidP="00E36C57">
            <w:pPr>
              <w:pStyle w:val="Tabellentextbold"/>
            </w:pPr>
            <w:r w:rsidRPr="00F27611">
              <w:t>Disposition/Planung</w:t>
            </w:r>
          </w:p>
          <w:p w14:paraId="21F9B46F" w14:textId="77777777" w:rsidR="00D6090A" w:rsidRPr="002C464A" w:rsidRDefault="00D6090A" w:rsidP="00E36C57">
            <w:pPr>
              <w:pStyle w:val="Tabellentextbold"/>
            </w:pPr>
          </w:p>
        </w:tc>
      </w:tr>
      <w:tr w:rsidR="00A56D02" w:rsidRPr="00AF7C2D" w14:paraId="4B72A89B" w14:textId="77777777" w:rsidTr="004B3D93">
        <w:trPr>
          <w:trHeight w:val="2412"/>
          <w:tblCellSpacing w:w="0" w:type="dxa"/>
        </w:trPr>
        <w:tc>
          <w:tcPr>
            <w:tcW w:w="259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5228E7" w14:textId="4F21C1A9" w:rsidR="00A56D02" w:rsidRPr="00FC3142" w:rsidRDefault="00705972" w:rsidP="00E36C57">
            <w:pPr>
              <w:pStyle w:val="Tabellentextbold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0" wp14:anchorId="5EADF45A" wp14:editId="72C868DF">
                      <wp:simplePos x="0" y="0"/>
                      <wp:positionH relativeFrom="column">
                        <wp:posOffset>-83185</wp:posOffset>
                      </wp:positionH>
                      <wp:positionV relativeFrom="page">
                        <wp:posOffset>2756652</wp:posOffset>
                      </wp:positionV>
                      <wp:extent cx="9623425" cy="535750"/>
                      <wp:effectExtent l="0" t="0" r="0" b="0"/>
                      <wp:wrapNone/>
                      <wp:docPr id="89" name="Textfeld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3425" cy="53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2993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8"/>
                                    <w:gridCol w:w="3336"/>
                                    <w:gridCol w:w="473"/>
                                    <w:gridCol w:w="3496"/>
                                    <w:gridCol w:w="468"/>
                                    <w:gridCol w:w="3501"/>
                                    <w:gridCol w:w="8889"/>
                                    <w:gridCol w:w="9314"/>
                                  </w:tblGrid>
                                  <w:tr w:rsidR="002130CA" w14:paraId="5BA624E3" w14:textId="77777777" w:rsidTr="00A34AFC">
                                    <w:tc>
                                      <w:tcPr>
                                        <w:tcW w:w="458" w:type="dxa"/>
                                      </w:tcPr>
                                      <w:p w14:paraId="420EF282" w14:textId="77777777" w:rsidR="002130CA" w:rsidRDefault="002130CA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6A0D26BB" wp14:editId="1593B75E">
                                              <wp:extent cx="207271" cy="207271"/>
                                              <wp:effectExtent l="0" t="0" r="0" b="0"/>
                                              <wp:docPr id="457" name="Bild 45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grue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36" w:type="dxa"/>
                                      </w:tcPr>
                                      <w:p w14:paraId="527A33D3" w14:textId="77777777" w:rsidR="002130CA" w:rsidRDefault="002130CA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gering </w:t>
                                        </w:r>
                                      </w:p>
                                      <w:p w14:paraId="3523143F" w14:textId="77777777" w:rsidR="002130CA" w:rsidRPr="00DE4302" w:rsidRDefault="002130CA" w:rsidP="003E2431">
                                        <w:pPr>
                                          <w:pStyle w:val="Fuzeile"/>
                                          <w:ind w:left="210" w:hanging="21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keine Maßnahmen erforderlich, prüfen,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ob Verbesserung möglich i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3" w:type="dxa"/>
                                      </w:tcPr>
                                      <w:p w14:paraId="1DCC92A0" w14:textId="77777777" w:rsidR="002130CA" w:rsidRDefault="002130CA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5EEE460C" wp14:editId="76021D56">
                                              <wp:extent cx="207271" cy="207271"/>
                                              <wp:effectExtent l="0" t="0" r="0" b="0"/>
                                              <wp:docPr id="459" name="Bild 45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gelb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96" w:type="dxa"/>
                                      </w:tcPr>
                                      <w:p w14:paraId="4C21C084" w14:textId="77777777" w:rsidR="002130CA" w:rsidRDefault="002130CA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vorhanden</w:t>
                                        </w: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45E3713A" w14:textId="77777777" w:rsidR="002130CA" w:rsidRDefault="002130CA" w:rsidP="003E2431">
                                        <w:pPr>
                                          <w:pStyle w:val="Fuzeile"/>
                                          <w:ind w:left="210" w:hanging="210"/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Maßnahmen zur Minderung des Risikos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sind erforderl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8" w:type="dxa"/>
                                      </w:tcPr>
                                      <w:p w14:paraId="417B9FC7" w14:textId="77777777" w:rsidR="002130CA" w:rsidRDefault="002130CA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4A2C6A6C" wp14:editId="24FB8694">
                                              <wp:extent cx="207271" cy="207271"/>
                                              <wp:effectExtent l="0" t="0" r="0" b="0"/>
                                              <wp:docPr id="463" name="Bild 46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rot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01" w:type="dxa"/>
                                      </w:tcPr>
                                      <w:p w14:paraId="3EAD69BD" w14:textId="77777777" w:rsidR="002130CA" w:rsidRDefault="002130CA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hoch</w:t>
                                        </w: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1DBE4656" w14:textId="77777777" w:rsidR="002130CA" w:rsidRDefault="002130CA" w:rsidP="003E2431">
                                        <w:pPr>
                                          <w:pStyle w:val="Fuzeile"/>
                                          <w:ind w:left="210" w:hanging="210"/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Maßnahmen zur Minderung des Risikos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sind unverzüglich durchzuführ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89" w:type="dxa"/>
                                      </w:tcPr>
                                      <w:p w14:paraId="279D2071" w14:textId="77777777" w:rsidR="002130CA" w:rsidRPr="00A34AFC" w:rsidRDefault="002130CA" w:rsidP="00A34AFC">
                                        <w:pPr>
                                          <w:pStyle w:val="Fuzeile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34AFC">
                                          <w:rPr>
                                            <w:rStyle w:val="Kommentarzeichen"/>
                                            <w:b/>
                                          </w:rPr>
                                          <w:t xml:space="preserve">Nicht zutreffende Risikobewertung </w:t>
                                        </w:r>
                                        <w:r>
                                          <w:rPr>
                                            <w:rStyle w:val="Kommentarzeichen"/>
                                            <w:b/>
                                          </w:rPr>
                                          <w:br/>
                                        </w:r>
                                        <w:r w:rsidRPr="00A34AFC">
                                          <w:rPr>
                                            <w:rStyle w:val="Kommentarzeichen"/>
                                            <w:b/>
                                          </w:rPr>
                                          <w:t>bitte jeweils löschen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14" w:type="dxa"/>
                                      </w:tcPr>
                                      <w:p w14:paraId="51F268AA" w14:textId="77777777" w:rsidR="002130CA" w:rsidRPr="00DE4302" w:rsidRDefault="002130CA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FE1FE39" w14:textId="77777777" w:rsidR="002130CA" w:rsidRDefault="002130CA" w:rsidP="003E24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9" o:spid="_x0000_s1039" type="#_x0000_t202" style="position:absolute;margin-left:-6.5pt;margin-top:217.05pt;width:757.75pt;height:4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qC/wQDAACz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" o:allowoverlap="f" filled="f" stroked="f">
                      <v:textbox>
                        <w:txbxContent>
                          <w:tbl>
                            <w:tblPr>
                              <w:tblStyle w:val="Tabellenraster"/>
                              <w:tblW w:w="299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3336"/>
                              <w:gridCol w:w="473"/>
                              <w:gridCol w:w="3496"/>
                              <w:gridCol w:w="468"/>
                              <w:gridCol w:w="3501"/>
                              <w:gridCol w:w="8889"/>
                              <w:gridCol w:w="9314"/>
                            </w:tblGrid>
                            <w:tr w:rsidR="002130CA" w14:paraId="5BA624E3" w14:textId="77777777" w:rsidTr="00A34AFC">
                              <w:tc>
                                <w:tcPr>
                                  <w:tcW w:w="458" w:type="dxa"/>
                                </w:tcPr>
                                <w:p w14:paraId="420EF282" w14:textId="77777777" w:rsidR="002130CA" w:rsidRDefault="002130CA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A0D26BB" wp14:editId="1593B75E">
                                        <wp:extent cx="207271" cy="207271"/>
                                        <wp:effectExtent l="0" t="0" r="0" b="0"/>
                                        <wp:docPr id="457" name="Bild 4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ruen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527A33D3" w14:textId="77777777" w:rsidR="002130CA" w:rsidRDefault="002130CA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gering </w:t>
                                  </w:r>
                                </w:p>
                                <w:p w14:paraId="3523143F" w14:textId="77777777" w:rsidR="002130CA" w:rsidRPr="00DE4302" w:rsidRDefault="002130CA" w:rsidP="003E2431">
                                  <w:pPr>
                                    <w:pStyle w:val="Fuzeile"/>
                                    <w:ind w:left="210" w:hanging="21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keine Maßnahmen erforderlich, prüfe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b Verbesserung möglich is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1DCC92A0" w14:textId="77777777" w:rsidR="002130CA" w:rsidRDefault="002130CA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EEE460C" wp14:editId="76021D56">
                                        <wp:extent cx="207271" cy="207271"/>
                                        <wp:effectExtent l="0" t="0" r="0" b="0"/>
                                        <wp:docPr id="459" name="Bild 4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elb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14:paraId="4C21C084" w14:textId="77777777" w:rsidR="002130CA" w:rsidRDefault="002130CA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handen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5E3713A" w14:textId="77777777" w:rsidR="002130CA" w:rsidRDefault="002130CA" w:rsidP="003E2431">
                                  <w:pPr>
                                    <w:pStyle w:val="Fuzeile"/>
                                    <w:ind w:left="210" w:hanging="210"/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erforderlich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14:paraId="417B9FC7" w14:textId="77777777" w:rsidR="002130CA" w:rsidRDefault="002130CA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A2C6A6C" wp14:editId="24FB8694">
                                        <wp:extent cx="207271" cy="207271"/>
                                        <wp:effectExtent l="0" t="0" r="0" b="0"/>
                                        <wp:docPr id="463" name="Bild 4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rot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3EAD69BD" w14:textId="77777777" w:rsidR="002130CA" w:rsidRDefault="002130CA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ch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DBE4656" w14:textId="77777777" w:rsidR="002130CA" w:rsidRDefault="002130CA" w:rsidP="003E2431">
                                  <w:pPr>
                                    <w:pStyle w:val="Fuzeile"/>
                                    <w:ind w:left="210" w:hanging="210"/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unverzüglich durchzuführen</w:t>
                                  </w:r>
                                </w:p>
                              </w:tc>
                              <w:tc>
                                <w:tcPr>
                                  <w:tcW w:w="8889" w:type="dxa"/>
                                </w:tcPr>
                                <w:p w14:paraId="279D2071" w14:textId="77777777" w:rsidR="002130CA" w:rsidRPr="00A34AFC" w:rsidRDefault="002130CA" w:rsidP="00A34AFC">
                                  <w:pPr>
                                    <w:pStyle w:val="Fuzeil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 xml:space="preserve">Nicht zutreffende Risikobewertung </w:t>
                                  </w:r>
                                  <w:r>
                                    <w:rPr>
                                      <w:rStyle w:val="Kommentarzeichen"/>
                                      <w:b/>
                                    </w:rPr>
                                    <w:br/>
                                  </w: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>bitte jeweils löschen.</w:t>
                                  </w: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14:paraId="51F268AA" w14:textId="77777777" w:rsidR="002130CA" w:rsidRPr="00DE4302" w:rsidRDefault="002130CA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E1FE39" w14:textId="77777777" w:rsidR="002130CA" w:rsidRDefault="002130CA" w:rsidP="003E2431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56D02" w:rsidRPr="00FC3142">
              <w:t>Einsatzplanung</w:t>
            </w:r>
          </w:p>
        </w:tc>
        <w:tc>
          <w:tcPr>
            <w:tcW w:w="264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F7ED05" w14:textId="77777777" w:rsidR="00A56D02" w:rsidRDefault="00F66D3F" w:rsidP="00F66D3F">
            <w:pPr>
              <w:pStyle w:val="Tabelltentext"/>
            </w:pPr>
            <w:r>
              <w:t>Planung nach Kriterien der Verkehrsvermeidung ist nicht erfolgt</w:t>
            </w:r>
          </w:p>
        </w:tc>
        <w:tc>
          <w:tcPr>
            <w:tcW w:w="100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CE77C" w14:textId="77777777" w:rsidR="00A56D02" w:rsidRPr="000772DF" w:rsidRDefault="00A56D02" w:rsidP="00A56D02">
            <w:pPr>
              <w:pStyle w:val="Smileys"/>
              <w:rPr>
                <w:color w:val="C00000"/>
              </w:rPr>
            </w:pPr>
            <w:r w:rsidRPr="000772DF">
              <w:rPr>
                <w:color w:val="C00000"/>
              </w:rPr>
              <w:drawing>
                <wp:inline distT="0" distB="0" distL="0" distR="0" wp14:anchorId="6ACDEA6B" wp14:editId="78A6F950">
                  <wp:extent cx="207271" cy="207271"/>
                  <wp:effectExtent l="0" t="0" r="0" b="0"/>
                  <wp:docPr id="28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92D88" w14:textId="77777777" w:rsidR="00A56D02" w:rsidRPr="000772DF" w:rsidRDefault="00A56D02" w:rsidP="00A56D02">
            <w:pPr>
              <w:pStyle w:val="Smileys"/>
              <w:rPr>
                <w:color w:val="C00000"/>
              </w:rPr>
            </w:pPr>
            <w:r w:rsidRPr="000772DF">
              <w:rPr>
                <w:color w:val="C00000"/>
              </w:rPr>
              <w:drawing>
                <wp:inline distT="0" distB="0" distL="0" distR="0" wp14:anchorId="38B76860" wp14:editId="6F2BFD85">
                  <wp:extent cx="207271" cy="207271"/>
                  <wp:effectExtent l="0" t="0" r="0" b="0"/>
                  <wp:docPr id="29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477B3" w14:textId="77777777" w:rsidR="00A56D02" w:rsidRPr="000772DF" w:rsidRDefault="00A56D02" w:rsidP="00A56D02">
            <w:pPr>
              <w:pStyle w:val="Smileys"/>
              <w:rPr>
                <w:color w:val="C00000"/>
              </w:rPr>
            </w:pPr>
            <w:r w:rsidRPr="000772DF">
              <w:rPr>
                <w:color w:val="C00000"/>
              </w:rPr>
              <w:drawing>
                <wp:inline distT="0" distB="0" distL="0" distR="0" wp14:anchorId="05A9BE92" wp14:editId="5C00A634">
                  <wp:extent cx="207271" cy="207271"/>
                  <wp:effectExtent l="0" t="0" r="0" b="0"/>
                  <wp:docPr id="466" name="Bild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E0D7D5" w14:textId="77777777" w:rsidR="00507CCE" w:rsidRDefault="00A56D02" w:rsidP="00F941FA">
            <w:pPr>
              <w:pStyle w:val="Listenabsatz"/>
              <w:numPr>
                <w:ilvl w:val="0"/>
                <w:numId w:val="6"/>
              </w:numPr>
              <w:tabs>
                <w:tab w:val="clear" w:pos="227"/>
              </w:tabs>
              <w:ind w:left="227" w:hanging="227"/>
            </w:pPr>
            <w:r>
              <w:t xml:space="preserve">Überprüfung der Notwendigkeit der Dienstfahrt ist erfolgt. </w:t>
            </w:r>
          </w:p>
          <w:p w14:paraId="6CC4DCFE" w14:textId="77777777" w:rsidR="00507CCE" w:rsidRDefault="00507CCE" w:rsidP="00F941FA">
            <w:pPr>
              <w:pStyle w:val="Listenabsatz"/>
              <w:numPr>
                <w:ilvl w:val="0"/>
                <w:numId w:val="6"/>
              </w:numPr>
              <w:tabs>
                <w:tab w:val="clear" w:pos="227"/>
              </w:tabs>
              <w:ind w:left="227" w:hanging="227"/>
            </w:pPr>
            <w:r>
              <w:t>Alternativlösungen wurden betrachtet, z.B.:</w:t>
            </w:r>
          </w:p>
          <w:p w14:paraId="575EFB93" w14:textId="77777777" w:rsidR="00507CCE" w:rsidRDefault="00507CCE" w:rsidP="00E60A54">
            <w:pPr>
              <w:pStyle w:val="Spiegelstrich"/>
            </w:pPr>
            <w:r>
              <w:t>Benutzung öffentlicher Verkehrsmittel (Bahn, Flugzeug...)</w:t>
            </w:r>
          </w:p>
          <w:p w14:paraId="71E6279E" w14:textId="346BC384" w:rsidR="00507CCE" w:rsidRDefault="00507CCE" w:rsidP="00E60A54">
            <w:pPr>
              <w:pStyle w:val="Spiegelstrich"/>
            </w:pPr>
            <w:r>
              <w:t>Videokonferenz</w:t>
            </w:r>
          </w:p>
          <w:p w14:paraId="258AC3D9" w14:textId="77777777" w:rsidR="00507CCE" w:rsidRDefault="00507CCE" w:rsidP="00F941FA">
            <w:pPr>
              <w:pStyle w:val="Listenabsatz"/>
              <w:numPr>
                <w:ilvl w:val="0"/>
                <w:numId w:val="6"/>
              </w:numPr>
              <w:tabs>
                <w:tab w:val="clear" w:pos="227"/>
              </w:tabs>
              <w:ind w:left="227" w:hanging="227"/>
            </w:pPr>
            <w:r>
              <w:t>…</w:t>
            </w:r>
          </w:p>
          <w:p w14:paraId="57882197" w14:textId="77777777" w:rsidR="00507CCE" w:rsidRDefault="00507CCE" w:rsidP="00F941FA">
            <w:pPr>
              <w:ind w:left="227"/>
            </w:pPr>
          </w:p>
        </w:tc>
        <w:tc>
          <w:tcPr>
            <w:tcW w:w="175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7D7BD1" w14:textId="77777777" w:rsidR="00A56D02" w:rsidRDefault="00A56D02" w:rsidP="00A56D02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56D02" w14:paraId="4EA4B19E" w14:textId="77777777" w:rsidTr="00A56D02">
              <w:tc>
                <w:tcPr>
                  <w:tcW w:w="1562" w:type="dxa"/>
                </w:tcPr>
                <w:p w14:paraId="1503D23A" w14:textId="77777777" w:rsidR="00A56D02" w:rsidRDefault="00A56D02" w:rsidP="00A56D02">
                  <w:pPr>
                    <w:pStyle w:val="Tabelltentext"/>
                  </w:pPr>
                </w:p>
              </w:tc>
            </w:tr>
          </w:tbl>
          <w:p w14:paraId="1F3EDD3B" w14:textId="77777777" w:rsidR="00A56D02" w:rsidRPr="001D615C" w:rsidRDefault="00A56D02" w:rsidP="00A56D02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56D02" w14:paraId="7C5EDCA5" w14:textId="77777777" w:rsidTr="00A56D02">
              <w:tc>
                <w:tcPr>
                  <w:tcW w:w="1545" w:type="dxa"/>
                </w:tcPr>
                <w:p w14:paraId="49B9EA50" w14:textId="77777777" w:rsidR="00A56D02" w:rsidRDefault="00A56D02" w:rsidP="00A56D02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5E43A11F" w14:textId="77777777" w:rsidR="00A56D02" w:rsidRDefault="00A56D02" w:rsidP="00A56D02">
            <w:pPr>
              <w:pStyle w:val="Tabelltentext"/>
            </w:pPr>
          </w:p>
          <w:p w14:paraId="638913C7" w14:textId="77777777" w:rsidR="00A56D02" w:rsidRPr="00680DB5" w:rsidRDefault="00A56D02" w:rsidP="00A56D02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CC89A41" w14:textId="77777777" w:rsidR="00A56D02" w:rsidRPr="00680DB5" w:rsidRDefault="00A56D02" w:rsidP="00A56D02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0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D264BD" w14:textId="2D98DD3D" w:rsidR="00A56D02" w:rsidRDefault="00F4100E" w:rsidP="00A56D02">
            <w:pPr>
              <w:pStyle w:val="Tabelltentext"/>
            </w:pPr>
            <w:r>
              <w:t>Beurteilende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A56D02" w14:paraId="2F626E87" w14:textId="77777777" w:rsidTr="00A56D02">
              <w:tc>
                <w:tcPr>
                  <w:tcW w:w="1562" w:type="dxa"/>
                </w:tcPr>
                <w:p w14:paraId="606F782E" w14:textId="77777777" w:rsidR="00A56D02" w:rsidRDefault="00A56D02" w:rsidP="00A56D02">
                  <w:pPr>
                    <w:pStyle w:val="Tabelltentext"/>
                  </w:pPr>
                </w:p>
              </w:tc>
            </w:tr>
          </w:tbl>
          <w:p w14:paraId="6E370782" w14:textId="77777777" w:rsidR="00A56D02" w:rsidRPr="001D615C" w:rsidRDefault="00A56D02" w:rsidP="00A56D02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A56D02" w14:paraId="28525551" w14:textId="77777777" w:rsidTr="00A56D02">
              <w:tc>
                <w:tcPr>
                  <w:tcW w:w="1545" w:type="dxa"/>
                </w:tcPr>
                <w:p w14:paraId="5027F798" w14:textId="77777777" w:rsidR="00A56D02" w:rsidRDefault="00A56D02" w:rsidP="00A56D02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99FC8C2" w14:textId="77777777" w:rsidR="00A56D02" w:rsidRDefault="00A56D02" w:rsidP="00A56D02">
            <w:pPr>
              <w:pStyle w:val="Tabelltentext"/>
            </w:pPr>
          </w:p>
          <w:p w14:paraId="01E5AD7F" w14:textId="77777777" w:rsidR="00A56D02" w:rsidRPr="00680DB5" w:rsidRDefault="00A56D02" w:rsidP="00A56D02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="00F84616">
              <w:t>wirksam</w:t>
            </w:r>
            <w:r w:rsidR="00F4100E">
              <w:t>?</w:t>
            </w:r>
          </w:p>
          <w:p w14:paraId="633D8DB8" w14:textId="77777777" w:rsidR="00A56D02" w:rsidRDefault="00A56D02" w:rsidP="00A56D02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</w:tr>
      <w:tr w:rsidR="00D6090A" w:rsidRPr="00AF7C2D" w14:paraId="34E9807C" w14:textId="77777777" w:rsidTr="00224F43">
        <w:trPr>
          <w:trHeight w:val="2412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8BB2E36" w14:textId="77777777" w:rsidR="00D6090A" w:rsidRPr="00F44630" w:rsidRDefault="000209C7" w:rsidP="003E2431">
            <w:pPr>
              <w:pStyle w:val="Tabellentextbold"/>
              <w:pageBreakBefore/>
            </w:pPr>
            <w:r>
              <w:lastRenderedPageBreak/>
              <w:t>Lenk- und Arbeitszeiten</w:t>
            </w:r>
          </w:p>
        </w:tc>
        <w:tc>
          <w:tcPr>
            <w:tcW w:w="26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CF12099" w14:textId="37EF1F72" w:rsidR="00D6090A" w:rsidRPr="00EA282D" w:rsidRDefault="000209C7" w:rsidP="007D4453">
            <w:pPr>
              <w:pStyle w:val="Tabelltentext"/>
            </w:pPr>
            <w:r>
              <w:t xml:space="preserve">Erhöhte Unfallgefahr aufgrund Müdigkeit wegen </w:t>
            </w:r>
            <w:r w:rsidRPr="00EA282D">
              <w:t>Nichtbeac</w:t>
            </w:r>
            <w:r w:rsidRPr="00EA282D">
              <w:t>h</w:t>
            </w:r>
            <w:r w:rsidRPr="00EA282D">
              <w:t>tung von Arbeitszeitregularien und Lenkzeiten</w:t>
            </w:r>
            <w:r w:rsidR="00D05343" w:rsidRPr="00EA282D">
              <w:t xml:space="preserve">, z.B. </w:t>
            </w:r>
          </w:p>
          <w:p w14:paraId="697C3DE9" w14:textId="77777777" w:rsidR="00D05343" w:rsidRPr="00EA282D" w:rsidRDefault="00D05343" w:rsidP="00D05343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EA282D">
              <w:t xml:space="preserve">ungünstig gestaltete Schichtarbeit, häufige Nachtarbeit </w:t>
            </w:r>
          </w:p>
          <w:p w14:paraId="5E5FF38D" w14:textId="77777777" w:rsidR="00D05343" w:rsidRPr="00EA282D" w:rsidRDefault="00D05343" w:rsidP="00D05343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EA282D">
              <w:t>umfangreiche Überstunden im Rahmen von Transpor</w:t>
            </w:r>
            <w:r w:rsidRPr="00EA282D">
              <w:t>t</w:t>
            </w:r>
            <w:r w:rsidRPr="00EA282D">
              <w:t xml:space="preserve">tätigkeiten   </w:t>
            </w:r>
          </w:p>
          <w:p w14:paraId="220F553F" w14:textId="77777777" w:rsidR="00D05343" w:rsidRPr="00EA282D" w:rsidRDefault="00D05343" w:rsidP="00D05343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EA282D">
              <w:t>unzureichende Pausen</w:t>
            </w:r>
          </w:p>
          <w:p w14:paraId="0FE87050" w14:textId="2701C6F3" w:rsidR="00D05343" w:rsidRPr="00F44630" w:rsidRDefault="00D05343" w:rsidP="007D4453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EA282D">
              <w:t xml:space="preserve">Arbeit auf Abruf 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329645C" w14:textId="77777777" w:rsidR="00D6090A" w:rsidRPr="000772DF" w:rsidRDefault="00D6090A" w:rsidP="00E36C57">
            <w:pPr>
              <w:pStyle w:val="Smileys"/>
              <w:rPr>
                <w:color w:val="C00000"/>
              </w:rPr>
            </w:pPr>
            <w:r w:rsidRPr="000772DF">
              <w:rPr>
                <w:color w:val="C00000"/>
              </w:rPr>
              <w:drawing>
                <wp:inline distT="0" distB="0" distL="0" distR="0" wp14:anchorId="1FF4F774" wp14:editId="13C5D976">
                  <wp:extent cx="207271" cy="207271"/>
                  <wp:effectExtent l="0" t="0" r="0" b="0"/>
                  <wp:docPr id="16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BF936" w14:textId="77777777" w:rsidR="00D6090A" w:rsidRPr="000772DF" w:rsidRDefault="00D6090A" w:rsidP="00E36C57">
            <w:pPr>
              <w:pStyle w:val="Smileys"/>
              <w:rPr>
                <w:color w:val="C00000"/>
              </w:rPr>
            </w:pPr>
            <w:r w:rsidRPr="000772DF">
              <w:rPr>
                <w:color w:val="C00000"/>
              </w:rPr>
              <w:drawing>
                <wp:inline distT="0" distB="0" distL="0" distR="0" wp14:anchorId="28343FD0" wp14:editId="7780CE06">
                  <wp:extent cx="207271" cy="207271"/>
                  <wp:effectExtent l="0" t="0" r="0" b="0"/>
                  <wp:docPr id="17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453A6" w14:textId="77777777" w:rsidR="00D6090A" w:rsidRPr="00F44630" w:rsidRDefault="00D6090A" w:rsidP="00E36C57">
            <w:pPr>
              <w:pStyle w:val="Smileys"/>
            </w:pPr>
            <w:r w:rsidRPr="000772DF">
              <w:rPr>
                <w:color w:val="C00000"/>
              </w:rPr>
              <w:drawing>
                <wp:inline distT="0" distB="0" distL="0" distR="0" wp14:anchorId="236CB69D" wp14:editId="1CA67762">
                  <wp:extent cx="207271" cy="207271"/>
                  <wp:effectExtent l="0" t="0" r="0" b="0"/>
                  <wp:docPr id="18" name="Bild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B59E8A3" w14:textId="03D520FE" w:rsidR="00D6090A" w:rsidRDefault="003E2DB4" w:rsidP="00F941FA">
            <w:pPr>
              <w:pStyle w:val="Listenabsatz"/>
              <w:numPr>
                <w:ilvl w:val="0"/>
                <w:numId w:val="6"/>
              </w:numPr>
              <w:tabs>
                <w:tab w:val="clear" w:pos="227"/>
              </w:tabs>
              <w:ind w:left="227" w:hanging="227"/>
            </w:pPr>
            <w:r>
              <w:t xml:space="preserve">Der </w:t>
            </w:r>
            <w:r w:rsidR="00F84616">
              <w:t xml:space="preserve">Verantwortliche für die Dienstfahrtenplanung </w:t>
            </w:r>
            <w:r>
              <w:t>besitzt</w:t>
            </w:r>
            <w:r w:rsidR="00D6090A">
              <w:t xml:space="preserve"> eine ausreichende Qualifikation zu den Arbeitszeitregularien und Lenkzeiten</w:t>
            </w:r>
            <w:r w:rsidR="00F84616">
              <w:t>.</w:t>
            </w:r>
          </w:p>
          <w:p w14:paraId="533E8D41" w14:textId="77777777" w:rsidR="00D6090A" w:rsidRPr="00264CB6" w:rsidRDefault="00D6090A" w:rsidP="00F941FA">
            <w:pPr>
              <w:pStyle w:val="Listenabsatz"/>
              <w:numPr>
                <w:ilvl w:val="0"/>
                <w:numId w:val="6"/>
              </w:numPr>
              <w:tabs>
                <w:tab w:val="clear" w:pos="227"/>
              </w:tabs>
              <w:ind w:left="227" w:hanging="227"/>
            </w:pPr>
            <w:r>
              <w:t>Führt der Fahrer selbstständig die Disposition durch, ist er i</w:t>
            </w:r>
            <w:r>
              <w:t>n</w:t>
            </w:r>
            <w:r>
              <w:t xml:space="preserve">formiert über die gesetzlichen Rahmenbedingungen (AZG, </w:t>
            </w:r>
            <w:proofErr w:type="spellStart"/>
            <w:r>
              <w:t>FPersV</w:t>
            </w:r>
            <w:proofErr w:type="spellEnd"/>
            <w:r>
              <w:t xml:space="preserve">, </w:t>
            </w:r>
            <w:proofErr w:type="spellStart"/>
            <w:r>
              <w:t>BKrFQG</w:t>
            </w:r>
            <w:proofErr w:type="spellEnd"/>
            <w:r>
              <w:t>).</w:t>
            </w:r>
          </w:p>
          <w:p w14:paraId="21BDE0DD" w14:textId="77777777" w:rsidR="00163F00" w:rsidRDefault="00F66D3F" w:rsidP="00F941FA">
            <w:pPr>
              <w:pStyle w:val="Listenabsatz"/>
              <w:tabs>
                <w:tab w:val="clear" w:pos="227"/>
              </w:tabs>
            </w:pPr>
            <w:r>
              <w:t>Zusätzliche</w:t>
            </w:r>
            <w:r w:rsidR="00163F00">
              <w:t xml:space="preserve"> Übernachtung</w:t>
            </w:r>
            <w:r>
              <w:t>en</w:t>
            </w:r>
            <w:r w:rsidR="00163F00">
              <w:t xml:space="preserve"> am Einsatzort sind ermöglicht.</w:t>
            </w:r>
          </w:p>
          <w:p w14:paraId="0C68477E" w14:textId="77777777" w:rsidR="00D6090A" w:rsidRPr="00F44630" w:rsidRDefault="00D6090A" w:rsidP="00E60A54">
            <w:pPr>
              <w:pStyle w:val="Listenabsatz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8B7203" w14:textId="77777777" w:rsidR="00D6090A" w:rsidRDefault="00D6090A" w:rsidP="00E36C5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D6090A" w14:paraId="5F426736" w14:textId="77777777" w:rsidTr="00E36C57">
              <w:tc>
                <w:tcPr>
                  <w:tcW w:w="1562" w:type="dxa"/>
                </w:tcPr>
                <w:p w14:paraId="5BA18A45" w14:textId="77777777" w:rsidR="00D6090A" w:rsidRDefault="00D6090A" w:rsidP="00E36C57">
                  <w:pPr>
                    <w:pStyle w:val="Tabelltentext"/>
                  </w:pPr>
                </w:p>
              </w:tc>
            </w:tr>
          </w:tbl>
          <w:p w14:paraId="117E5CE9" w14:textId="77777777" w:rsidR="00D6090A" w:rsidRPr="001D615C" w:rsidRDefault="00D6090A" w:rsidP="00E36C5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D6090A" w14:paraId="363F0115" w14:textId="77777777" w:rsidTr="00E36C57">
              <w:tc>
                <w:tcPr>
                  <w:tcW w:w="1545" w:type="dxa"/>
                </w:tcPr>
                <w:p w14:paraId="37BF0567" w14:textId="77777777" w:rsidR="00D6090A" w:rsidRDefault="00D6090A" w:rsidP="00E36C5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A19531B" w14:textId="77777777" w:rsidR="00D6090A" w:rsidRDefault="00D6090A" w:rsidP="00E36C57">
            <w:pPr>
              <w:pStyle w:val="Tabelltentext"/>
            </w:pPr>
          </w:p>
          <w:p w14:paraId="2895E96F" w14:textId="77777777" w:rsidR="00D6090A" w:rsidRPr="00680DB5" w:rsidRDefault="00D6090A" w:rsidP="00E36C5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A290AC3" w14:textId="77777777" w:rsidR="00D6090A" w:rsidRPr="00680DB5" w:rsidRDefault="00D6090A" w:rsidP="00E36C5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38EA099" w14:textId="77777777" w:rsidR="00D6090A" w:rsidRDefault="00D6090A" w:rsidP="00E36C5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D6090A" w14:paraId="6E6004CA" w14:textId="77777777" w:rsidTr="00E36C57">
              <w:tc>
                <w:tcPr>
                  <w:tcW w:w="1562" w:type="dxa"/>
                </w:tcPr>
                <w:p w14:paraId="01B3EB8C" w14:textId="77777777" w:rsidR="00D6090A" w:rsidRDefault="00D6090A" w:rsidP="00E36C57">
                  <w:pPr>
                    <w:pStyle w:val="Tabelltentext"/>
                  </w:pPr>
                </w:p>
              </w:tc>
            </w:tr>
          </w:tbl>
          <w:p w14:paraId="74A4BCA8" w14:textId="77777777" w:rsidR="00D6090A" w:rsidRPr="00E72994" w:rsidRDefault="00D6090A" w:rsidP="00E36C5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D6090A" w14:paraId="19D44F69" w14:textId="77777777" w:rsidTr="00E36C57">
              <w:tc>
                <w:tcPr>
                  <w:tcW w:w="1545" w:type="dxa"/>
                </w:tcPr>
                <w:p w14:paraId="6EE672F0" w14:textId="77777777" w:rsidR="00D6090A" w:rsidRDefault="00D6090A" w:rsidP="00E36C5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00F72A1E" w14:textId="77777777" w:rsidR="00D6090A" w:rsidRDefault="00D6090A" w:rsidP="00E36C57">
            <w:pPr>
              <w:pStyle w:val="Tabelltentext"/>
            </w:pPr>
          </w:p>
          <w:p w14:paraId="25177281" w14:textId="77777777" w:rsidR="00D6090A" w:rsidRPr="00680DB5" w:rsidRDefault="00D6090A" w:rsidP="00E36C5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F907BC9" w14:textId="77777777" w:rsidR="00D6090A" w:rsidRPr="00680DB5" w:rsidRDefault="00D6090A" w:rsidP="00E36C5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D6090A" w:rsidRPr="00AF7C2D" w14:paraId="357A5BA4" w14:textId="77777777" w:rsidTr="00353EA8">
        <w:trPr>
          <w:trHeight w:val="2031"/>
          <w:tblCellSpacing w:w="0" w:type="dxa"/>
        </w:trPr>
        <w:tc>
          <w:tcPr>
            <w:tcW w:w="25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F2E88D" w14:textId="3766C5E3" w:rsidR="00D6090A" w:rsidRPr="00CB3CA3" w:rsidRDefault="00D6090A" w:rsidP="00E36C57">
            <w:pPr>
              <w:pStyle w:val="Tabellentextbold"/>
            </w:pPr>
            <w:r w:rsidRPr="00CB3CA3">
              <w:t xml:space="preserve">Organisation von </w:t>
            </w:r>
            <w:r>
              <w:br/>
            </w:r>
            <w:r w:rsidRPr="00CB3CA3">
              <w:t>Dienst</w:t>
            </w:r>
            <w:r>
              <w:t>fahrten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06711" w14:textId="77777777" w:rsidR="00D6090A" w:rsidRPr="00CB3CA3" w:rsidDel="00D57C2B" w:rsidRDefault="00D6090A" w:rsidP="007D4453">
            <w:pPr>
              <w:pStyle w:val="Tabelltentext"/>
            </w:pPr>
            <w:r w:rsidRPr="00CB3CA3">
              <w:t>Verantwortlichkeiten</w:t>
            </w:r>
            <w:r w:rsidR="007D4453">
              <w:t xml:space="preserve"> bei der Disposition</w:t>
            </w:r>
            <w:r w:rsidRPr="00CB3CA3">
              <w:t xml:space="preserve"> sind nicht oder nicht kl</w:t>
            </w:r>
            <w:r w:rsidR="007D4453">
              <w:t>ar geregelt</w:t>
            </w:r>
          </w:p>
        </w:tc>
        <w:tc>
          <w:tcPr>
            <w:tcW w:w="100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0EC062" w14:textId="77777777" w:rsidR="00D6090A" w:rsidRPr="00CB3CA3" w:rsidRDefault="00D6090A" w:rsidP="00E36C57">
            <w:pPr>
              <w:pStyle w:val="Smileys"/>
            </w:pPr>
            <w:r w:rsidRPr="00CB3CA3">
              <w:drawing>
                <wp:inline distT="0" distB="0" distL="0" distR="0" wp14:anchorId="393EB5FB" wp14:editId="35D82DAF">
                  <wp:extent cx="207271" cy="207271"/>
                  <wp:effectExtent l="0" t="0" r="0" b="0"/>
                  <wp:docPr id="1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734D6" w14:textId="77777777" w:rsidR="00D6090A" w:rsidRPr="00CB3CA3" w:rsidRDefault="00D6090A" w:rsidP="00E36C57">
            <w:pPr>
              <w:pStyle w:val="Smileys"/>
            </w:pPr>
            <w:r w:rsidRPr="00CB3CA3">
              <w:drawing>
                <wp:inline distT="0" distB="0" distL="0" distR="0" wp14:anchorId="415D61B3" wp14:editId="3679E2AD">
                  <wp:extent cx="207271" cy="207271"/>
                  <wp:effectExtent l="0" t="0" r="0" b="0"/>
                  <wp:docPr id="2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2C949" w14:textId="77777777" w:rsidR="00D6090A" w:rsidRPr="00CB3CA3" w:rsidDel="00D57C2B" w:rsidRDefault="00D6090A" w:rsidP="00E36C57">
            <w:pPr>
              <w:pStyle w:val="Smileys"/>
            </w:pPr>
            <w:r w:rsidRPr="00CB3CA3">
              <w:drawing>
                <wp:inline distT="0" distB="0" distL="0" distR="0" wp14:anchorId="7CF9C7BB" wp14:editId="15705CAE">
                  <wp:extent cx="207271" cy="207271"/>
                  <wp:effectExtent l="0" t="0" r="0" b="0"/>
                  <wp:docPr id="21" name="Bild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0E3AA" w14:textId="77777777" w:rsidR="00D6090A" w:rsidRDefault="00D6090A" w:rsidP="003E2431">
            <w:pPr>
              <w:pStyle w:val="Listenabsatz"/>
            </w:pPr>
            <w:r>
              <w:t>Anträge für Dienstfahrten sind konform mit den gesetzlichen Rahmenbedingungen, zum Beispiel mit dem Arbeitszeitgesetz. Deren Einhaltung ist sichergestellt.</w:t>
            </w:r>
          </w:p>
          <w:p w14:paraId="248ACB33" w14:textId="77777777" w:rsidR="00D6090A" w:rsidRPr="00CB3CA3" w:rsidRDefault="00D6090A" w:rsidP="003E2431">
            <w:pPr>
              <w:pStyle w:val="Listenabsatz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22037" w14:textId="77777777" w:rsidR="00D6090A" w:rsidRDefault="00D6090A" w:rsidP="00E36C5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D6090A" w14:paraId="3DA83A49" w14:textId="77777777" w:rsidTr="00E36C57">
              <w:tc>
                <w:tcPr>
                  <w:tcW w:w="1562" w:type="dxa"/>
                </w:tcPr>
                <w:p w14:paraId="15BAE322" w14:textId="77777777" w:rsidR="00D6090A" w:rsidRDefault="00D6090A" w:rsidP="00E36C57">
                  <w:pPr>
                    <w:pStyle w:val="Tabelltentext"/>
                  </w:pPr>
                </w:p>
              </w:tc>
            </w:tr>
          </w:tbl>
          <w:p w14:paraId="79D0DF6D" w14:textId="77777777" w:rsidR="00D6090A" w:rsidRPr="001D615C" w:rsidRDefault="00D6090A" w:rsidP="00E36C5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D6090A" w14:paraId="0B6C72B4" w14:textId="77777777" w:rsidTr="00E36C57">
              <w:tc>
                <w:tcPr>
                  <w:tcW w:w="1545" w:type="dxa"/>
                </w:tcPr>
                <w:p w14:paraId="5D1861CA" w14:textId="77777777" w:rsidR="00D6090A" w:rsidRDefault="00D6090A" w:rsidP="00E36C5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5A792194" w14:textId="77777777" w:rsidR="00D6090A" w:rsidRDefault="00D6090A" w:rsidP="00E36C57">
            <w:pPr>
              <w:pStyle w:val="Tabelltentext"/>
            </w:pPr>
          </w:p>
          <w:p w14:paraId="740A21D3" w14:textId="77777777" w:rsidR="00D6090A" w:rsidRPr="00680DB5" w:rsidRDefault="00D6090A" w:rsidP="00E36C5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43C08D8B" w14:textId="77777777" w:rsidR="00D6090A" w:rsidRPr="00680DB5" w:rsidRDefault="00D6090A" w:rsidP="00E36C5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0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02EAEE" w14:textId="77777777" w:rsidR="00D6090A" w:rsidRDefault="00D6090A" w:rsidP="00E36C57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D6090A" w14:paraId="66448826" w14:textId="77777777" w:rsidTr="00E36C57">
              <w:tc>
                <w:tcPr>
                  <w:tcW w:w="1562" w:type="dxa"/>
                </w:tcPr>
                <w:p w14:paraId="03FB99B6" w14:textId="77777777" w:rsidR="00D6090A" w:rsidRDefault="00D6090A" w:rsidP="00E36C57">
                  <w:pPr>
                    <w:pStyle w:val="Tabelltentext"/>
                  </w:pPr>
                </w:p>
              </w:tc>
            </w:tr>
          </w:tbl>
          <w:p w14:paraId="6E27FA03" w14:textId="77777777" w:rsidR="00D6090A" w:rsidRPr="00E72994" w:rsidRDefault="00D6090A" w:rsidP="00E36C5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D6090A" w14:paraId="708FD334" w14:textId="77777777" w:rsidTr="00E36C57">
              <w:tc>
                <w:tcPr>
                  <w:tcW w:w="1545" w:type="dxa"/>
                </w:tcPr>
                <w:p w14:paraId="0EAF27A0" w14:textId="77777777" w:rsidR="00D6090A" w:rsidRDefault="00D6090A" w:rsidP="00E36C5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58A666ED" w14:textId="77777777" w:rsidR="00D6090A" w:rsidRDefault="00D6090A" w:rsidP="00E36C57">
            <w:pPr>
              <w:pStyle w:val="Tabelltentext"/>
            </w:pPr>
          </w:p>
          <w:p w14:paraId="02C787D0" w14:textId="77777777" w:rsidR="00D6090A" w:rsidRPr="00680DB5" w:rsidRDefault="00D6090A" w:rsidP="00E36C5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BB1F7C0" w14:textId="77777777" w:rsidR="00D6090A" w:rsidRPr="00680DB5" w:rsidRDefault="00D6090A" w:rsidP="00E36C5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E47F4D" w:rsidRPr="00AF7C2D" w14:paraId="2AC733A3" w14:textId="77777777" w:rsidTr="00353EA8">
        <w:trPr>
          <w:trHeight w:val="2031"/>
          <w:tblCellSpacing w:w="0" w:type="dxa"/>
        </w:trPr>
        <w:tc>
          <w:tcPr>
            <w:tcW w:w="25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90DD" w14:textId="77777777" w:rsidR="00E47F4D" w:rsidRPr="00CB3CA3" w:rsidRDefault="00E47F4D" w:rsidP="00E47F4D">
            <w:pPr>
              <w:pStyle w:val="Tabellentextbold"/>
            </w:pPr>
          </w:p>
        </w:tc>
        <w:tc>
          <w:tcPr>
            <w:tcW w:w="264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FB84DE6" w14:textId="77777777" w:rsidR="00E47F4D" w:rsidRDefault="00E47F4D" w:rsidP="00E47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fallgefährdungen und G</w:t>
            </w:r>
            <w:r>
              <w:rPr>
                <w:sz w:val="18"/>
                <w:szCs w:val="18"/>
              </w:rPr>
              <w:t>e</w:t>
            </w:r>
            <w:r w:rsidRPr="00E47F4D">
              <w:rPr>
                <w:sz w:val="18"/>
                <w:szCs w:val="18"/>
              </w:rPr>
              <w:t>sundheitsbeeinträchtigungen durch Stresserleben bei Zei</w:t>
            </w:r>
            <w:r w:rsidRPr="00E47F4D">
              <w:rPr>
                <w:sz w:val="18"/>
                <w:szCs w:val="18"/>
              </w:rPr>
              <w:t>t</w:t>
            </w:r>
            <w:r w:rsidRPr="00E47F4D">
              <w:rPr>
                <w:sz w:val="18"/>
                <w:szCs w:val="18"/>
              </w:rPr>
              <w:t xml:space="preserve">druck z.B. </w:t>
            </w:r>
          </w:p>
          <w:p w14:paraId="006F8C24" w14:textId="56A76AC8" w:rsidR="00E47F4D" w:rsidRPr="00E47F4D" w:rsidRDefault="00E47F4D" w:rsidP="00E47F4D">
            <w:pPr>
              <w:pStyle w:val="Listenabsatz"/>
              <w:numPr>
                <w:ilvl w:val="0"/>
                <w:numId w:val="21"/>
              </w:numPr>
              <w:ind w:left="188" w:hanging="188"/>
            </w:pPr>
            <w:r w:rsidRPr="00E47F4D">
              <w:t>durch Verkehrsbehinderu</w:t>
            </w:r>
            <w:r w:rsidRPr="00E47F4D">
              <w:t>n</w:t>
            </w:r>
            <w:r w:rsidRPr="00E47F4D">
              <w:t xml:space="preserve">gen, knappe Zielvorgaben </w:t>
            </w:r>
          </w:p>
          <w:p w14:paraId="526003B0" w14:textId="77777777" w:rsidR="00E47F4D" w:rsidRPr="00E47F4D" w:rsidRDefault="00E47F4D" w:rsidP="00E47F4D">
            <w:pPr>
              <w:pStyle w:val="Listenabsatz"/>
              <w:numPr>
                <w:ilvl w:val="0"/>
                <w:numId w:val="21"/>
              </w:numPr>
              <w:ind w:left="188" w:hanging="188"/>
            </w:pPr>
            <w:r w:rsidRPr="00E47F4D">
              <w:t>Häufige Störu</w:t>
            </w:r>
            <w:r w:rsidRPr="00E47F4D">
              <w:t>n</w:t>
            </w:r>
            <w:r w:rsidRPr="00E47F4D">
              <w:t xml:space="preserve">gen/Unterbrechungen </w:t>
            </w:r>
          </w:p>
          <w:p w14:paraId="487A6323" w14:textId="77777777" w:rsidR="00E47F4D" w:rsidRPr="00E47F4D" w:rsidRDefault="00E47F4D" w:rsidP="00E47F4D">
            <w:pPr>
              <w:pStyle w:val="Listenabsatz"/>
              <w:numPr>
                <w:ilvl w:val="0"/>
                <w:numId w:val="21"/>
              </w:numPr>
              <w:ind w:left="188" w:hanging="188"/>
            </w:pPr>
            <w:r w:rsidRPr="00E47F4D">
              <w:t>Enge Terminbindungen</w:t>
            </w:r>
          </w:p>
          <w:p w14:paraId="3A371B65" w14:textId="2C70F5F9" w:rsidR="00E47F4D" w:rsidRPr="00E47F4D" w:rsidRDefault="00E47F4D" w:rsidP="00E47F4D">
            <w:pPr>
              <w:pStyle w:val="Listenabsatz"/>
              <w:numPr>
                <w:ilvl w:val="0"/>
                <w:numId w:val="21"/>
              </w:numPr>
              <w:ind w:left="188" w:hanging="188"/>
            </w:pPr>
            <w:r w:rsidRPr="00E47F4D">
              <w:t xml:space="preserve">Zeitdruck 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9013E75" w14:textId="77777777" w:rsidR="00E47F4D" w:rsidRPr="00CB3CA3" w:rsidRDefault="00E47F4D" w:rsidP="00E47F4D">
            <w:pPr>
              <w:pStyle w:val="Smileys"/>
            </w:pPr>
            <w:r w:rsidRPr="00CB3CA3">
              <w:drawing>
                <wp:inline distT="0" distB="0" distL="0" distR="0" wp14:anchorId="7C1D9E28" wp14:editId="17495B38">
                  <wp:extent cx="207271" cy="207271"/>
                  <wp:effectExtent l="0" t="0" r="0" b="0"/>
                  <wp:docPr id="55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5F070" w14:textId="77777777" w:rsidR="00E47F4D" w:rsidRPr="00CB3CA3" w:rsidRDefault="00E47F4D" w:rsidP="00E47F4D">
            <w:pPr>
              <w:pStyle w:val="Smileys"/>
            </w:pPr>
            <w:r w:rsidRPr="00CB3CA3">
              <w:drawing>
                <wp:inline distT="0" distB="0" distL="0" distR="0" wp14:anchorId="743D4264" wp14:editId="6D28E85E">
                  <wp:extent cx="207271" cy="207271"/>
                  <wp:effectExtent l="0" t="0" r="0" b="0"/>
                  <wp:docPr id="56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2B280" w14:textId="07A5BBAD" w:rsidR="00E47F4D" w:rsidRPr="00CB3CA3" w:rsidRDefault="00E47F4D" w:rsidP="00E47F4D">
            <w:pPr>
              <w:pStyle w:val="Smileys"/>
            </w:pPr>
            <w:r w:rsidRPr="00CB3CA3">
              <w:drawing>
                <wp:inline distT="0" distB="0" distL="0" distR="0" wp14:anchorId="556749AB" wp14:editId="76821822">
                  <wp:extent cx="207271" cy="207271"/>
                  <wp:effectExtent l="0" t="0" r="0" b="0"/>
                  <wp:docPr id="57" name="Bild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D7AA655" w14:textId="253861DE" w:rsidR="00E47F4D" w:rsidRDefault="00E47F4D" w:rsidP="00F941FA">
            <w:pPr>
              <w:pStyle w:val="Listenabsatz"/>
              <w:tabs>
                <w:tab w:val="clear" w:pos="227"/>
              </w:tabs>
            </w:pPr>
            <w:r w:rsidRPr="00532E1A">
              <w:t>Einfluss auf die Arbeitszeitgestaltung gewähren, wie zum Be</w:t>
            </w:r>
            <w:r w:rsidRPr="00532E1A">
              <w:t>i</w:t>
            </w:r>
            <w:r w:rsidRPr="00532E1A">
              <w:t>spiel gesundheitsförderliche Dienstplangestaltung vornehmen</w:t>
            </w:r>
            <w:r w:rsidR="00353EA8">
              <w:t>.</w:t>
            </w:r>
            <w:r w:rsidRPr="00532E1A">
              <w:t xml:space="preserve"> </w:t>
            </w:r>
          </w:p>
          <w:p w14:paraId="554BD761" w14:textId="0B3CDFF6" w:rsidR="00E47F4D" w:rsidRPr="00532E1A" w:rsidRDefault="00353EA8" w:rsidP="00F941FA">
            <w:pPr>
              <w:pStyle w:val="Listenabsatz"/>
              <w:tabs>
                <w:tab w:val="clear" w:pos="227"/>
              </w:tabs>
            </w:pPr>
            <w:r>
              <w:t>A</w:t>
            </w:r>
            <w:r w:rsidR="00E47F4D" w:rsidRPr="00532E1A">
              <w:t>ndere Aufgabenteilung und -komb</w:t>
            </w:r>
            <w:r>
              <w:t>ination ermöglichen/vor</w:t>
            </w:r>
            <w:r>
              <w:softHyphen/>
              <w:t>nehmen.</w:t>
            </w:r>
          </w:p>
          <w:p w14:paraId="59928F89" w14:textId="396898DD" w:rsidR="00E47F4D" w:rsidRPr="00045CE3" w:rsidRDefault="00E47F4D" w:rsidP="00F941FA">
            <w:pPr>
              <w:pStyle w:val="Listenabsatz"/>
              <w:tabs>
                <w:tab w:val="clear" w:pos="227"/>
              </w:tabs>
            </w:pPr>
            <w:r>
              <w:t>Ausgleichszeiten vorsehen</w:t>
            </w:r>
            <w:r w:rsidR="00353EA8">
              <w:t>.</w:t>
            </w:r>
          </w:p>
          <w:p w14:paraId="669958CD" w14:textId="77777777" w:rsidR="00E47F4D" w:rsidRPr="00532E1A" w:rsidRDefault="00E47F4D" w:rsidP="00F941FA">
            <w:pPr>
              <w:pStyle w:val="Listenabsatz"/>
              <w:tabs>
                <w:tab w:val="clear" w:pos="227"/>
              </w:tabs>
            </w:pPr>
            <w:r w:rsidRPr="00532E1A">
              <w:t xml:space="preserve">Zu starke Aufgabenteilung reduzieren, </w:t>
            </w:r>
          </w:p>
          <w:p w14:paraId="23F0AF1A" w14:textId="77777777" w:rsidR="00E47F4D" w:rsidRPr="00CB26A3" w:rsidRDefault="00E47F4D" w:rsidP="00F941FA">
            <w:pPr>
              <w:pStyle w:val="Listenabsatz"/>
              <w:tabs>
                <w:tab w:val="clear" w:pos="227"/>
              </w:tabs>
            </w:pPr>
            <w:r w:rsidRPr="00045CE3">
              <w:t>Verhaltensprävention durchführen, zum Beispiel den betroff</w:t>
            </w:r>
            <w:r w:rsidRPr="00045CE3">
              <w:t>e</w:t>
            </w:r>
            <w:r w:rsidRPr="00045CE3">
              <w:t xml:space="preserve">nen Beschäftigten Sinn und Zweck der Pausen erklären. </w:t>
            </w:r>
          </w:p>
          <w:p w14:paraId="2126DD46" w14:textId="52BDF943" w:rsidR="00E47F4D" w:rsidRDefault="00E47F4D" w:rsidP="00F941FA">
            <w:pPr>
              <w:pStyle w:val="Listenabsatz"/>
              <w:tabs>
                <w:tab w:val="clear" w:pos="227"/>
              </w:tabs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A0272F4" w14:textId="77777777" w:rsidR="00E47F4D" w:rsidRDefault="00E47F4D" w:rsidP="00E47F4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E47F4D" w14:paraId="6AC19A65" w14:textId="77777777" w:rsidTr="00FD7502">
              <w:tc>
                <w:tcPr>
                  <w:tcW w:w="1562" w:type="dxa"/>
                </w:tcPr>
                <w:p w14:paraId="7B00DA3F" w14:textId="77777777" w:rsidR="00E47F4D" w:rsidRDefault="00E47F4D" w:rsidP="00E47F4D">
                  <w:pPr>
                    <w:pStyle w:val="Tabelltentext"/>
                  </w:pPr>
                </w:p>
              </w:tc>
            </w:tr>
          </w:tbl>
          <w:p w14:paraId="204D0A1B" w14:textId="77777777" w:rsidR="00E47F4D" w:rsidRPr="001D615C" w:rsidRDefault="00E47F4D" w:rsidP="00E47F4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E47F4D" w14:paraId="2306756C" w14:textId="77777777" w:rsidTr="00FD7502">
              <w:tc>
                <w:tcPr>
                  <w:tcW w:w="1545" w:type="dxa"/>
                </w:tcPr>
                <w:p w14:paraId="4689797C" w14:textId="77777777" w:rsidR="00E47F4D" w:rsidRDefault="00E47F4D" w:rsidP="00E47F4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49D36EE0" w14:textId="77777777" w:rsidR="00E47F4D" w:rsidRDefault="00E47F4D" w:rsidP="00E47F4D">
            <w:pPr>
              <w:pStyle w:val="Tabelltentext"/>
            </w:pPr>
          </w:p>
          <w:p w14:paraId="4F515B85" w14:textId="77777777" w:rsidR="00E47F4D" w:rsidRPr="00680DB5" w:rsidRDefault="00E47F4D" w:rsidP="00E47F4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6B039B2C" w14:textId="7F30D67A" w:rsidR="00E47F4D" w:rsidRPr="00680DB5" w:rsidRDefault="00E47F4D" w:rsidP="00E47F4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FA10C5F" w14:textId="77777777" w:rsidR="00E47F4D" w:rsidRDefault="00E47F4D" w:rsidP="00E47F4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E47F4D" w14:paraId="1284BD6E" w14:textId="77777777" w:rsidTr="00FD7502">
              <w:tc>
                <w:tcPr>
                  <w:tcW w:w="1562" w:type="dxa"/>
                </w:tcPr>
                <w:p w14:paraId="30644A57" w14:textId="77777777" w:rsidR="00E47F4D" w:rsidRDefault="00E47F4D" w:rsidP="00E47F4D">
                  <w:pPr>
                    <w:pStyle w:val="Tabelltentext"/>
                  </w:pPr>
                </w:p>
              </w:tc>
            </w:tr>
          </w:tbl>
          <w:p w14:paraId="0963E5ED" w14:textId="77777777" w:rsidR="00E47F4D" w:rsidRPr="00E72994" w:rsidRDefault="00E47F4D" w:rsidP="00E47F4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E47F4D" w14:paraId="2116A122" w14:textId="77777777" w:rsidTr="00FD7502">
              <w:tc>
                <w:tcPr>
                  <w:tcW w:w="1545" w:type="dxa"/>
                </w:tcPr>
                <w:p w14:paraId="58787B14" w14:textId="77777777" w:rsidR="00E47F4D" w:rsidRDefault="00E47F4D" w:rsidP="00E47F4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7C305A48" w14:textId="77777777" w:rsidR="00E47F4D" w:rsidRDefault="00E47F4D" w:rsidP="00E47F4D">
            <w:pPr>
              <w:pStyle w:val="Tabelltentext"/>
            </w:pPr>
          </w:p>
          <w:p w14:paraId="6604808D" w14:textId="77777777" w:rsidR="00E47F4D" w:rsidRPr="00680DB5" w:rsidRDefault="00E47F4D" w:rsidP="00E47F4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464D189" w14:textId="55C49FED" w:rsidR="00E47F4D" w:rsidRDefault="00E47F4D" w:rsidP="00E47F4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E47F4D" w:rsidRPr="00AF7C2D" w14:paraId="0A8EF62F" w14:textId="77777777" w:rsidTr="004B3D93">
        <w:trPr>
          <w:trHeight w:val="1537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</w:tcPr>
          <w:p w14:paraId="321A79B9" w14:textId="2BA83BDC" w:rsidR="00E47F4D" w:rsidRPr="00655E66" w:rsidRDefault="00E47F4D" w:rsidP="00E47F4D">
            <w:pPr>
              <w:pStyle w:val="Tabellentextbold"/>
              <w:spacing w:after="120" w:line="23" w:lineRule="atLeast"/>
              <w:rPr>
                <w:color w:val="C00000"/>
              </w:rPr>
            </w:pPr>
            <w:r w:rsidRPr="00655E66">
              <w:t>Disposition/Planung</w:t>
            </w:r>
          </w:p>
        </w:tc>
        <w:tc>
          <w:tcPr>
            <w:tcW w:w="1271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4C6E7" w:themeFill="accent5" w:themeFillTint="66"/>
          </w:tcPr>
          <w:p w14:paraId="3CBC6B33" w14:textId="77777777" w:rsidR="00E47F4D" w:rsidRPr="00655E66" w:rsidRDefault="00E47F4D" w:rsidP="00E47F4D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</w:tabs>
              <w:spacing w:line="259" w:lineRule="auto"/>
              <w:rPr>
                <w:b/>
              </w:rPr>
            </w:pPr>
            <w:r w:rsidRPr="00655E66">
              <w:rPr>
                <w:b/>
              </w:rPr>
              <w:t>Arbeitszeitgesetz (ArbZG)</w:t>
            </w:r>
          </w:p>
          <w:p w14:paraId="236957D3" w14:textId="5F3732E6" w:rsidR="00E47F4D" w:rsidRPr="004F047F" w:rsidRDefault="00E47F4D" w:rsidP="00E47F4D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</w:tabs>
              <w:spacing w:line="259" w:lineRule="auto"/>
              <w:rPr>
                <w:b/>
              </w:rPr>
            </w:pPr>
            <w:r w:rsidRPr="004F047F">
              <w:rPr>
                <w:b/>
              </w:rPr>
              <w:t xml:space="preserve">Gesetz über die Grundqualifikation und Weiterbildung der Fahrer bestimmter Kraftfahrzeuge für den Güterkraft- oder Personenverkehr  </w:t>
            </w:r>
            <w:r w:rsidRPr="004F047F">
              <w:rPr>
                <w:b/>
              </w:rPr>
              <w:br/>
              <w:t>(Berufskraftfahrer-Qualifik</w:t>
            </w:r>
            <w:r w:rsidR="003E2431">
              <w:rPr>
                <w:b/>
              </w:rPr>
              <w:t>ations-Gesetz –</w:t>
            </w:r>
            <w:r w:rsidRPr="004F047F">
              <w:rPr>
                <w:b/>
              </w:rPr>
              <w:t xml:space="preserve"> </w:t>
            </w:r>
            <w:proofErr w:type="spellStart"/>
            <w:r w:rsidRPr="004F047F">
              <w:rPr>
                <w:b/>
              </w:rPr>
              <w:t>BKrFQG</w:t>
            </w:r>
            <w:proofErr w:type="spellEnd"/>
            <w:r w:rsidRPr="004F047F">
              <w:rPr>
                <w:b/>
              </w:rPr>
              <w:t>)</w:t>
            </w:r>
          </w:p>
          <w:p w14:paraId="0C44A5C6" w14:textId="3955A68D" w:rsidR="00E47F4D" w:rsidRDefault="00E47F4D" w:rsidP="00E47F4D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</w:tabs>
              <w:spacing w:line="259" w:lineRule="auto"/>
              <w:rPr>
                <w:b/>
              </w:rPr>
            </w:pPr>
            <w:r w:rsidRPr="00655E66">
              <w:rPr>
                <w:b/>
              </w:rPr>
              <w:t xml:space="preserve">Verordnung (EG) Nr. 561/2006 des Rates zur Harmonisierung bestimmter Sozialvorschriften im Straßenverkehr und zur Änderung </w:t>
            </w:r>
            <w:r>
              <w:rPr>
                <w:b/>
              </w:rPr>
              <w:br/>
            </w:r>
            <w:r w:rsidRPr="00655E66">
              <w:rPr>
                <w:b/>
              </w:rPr>
              <w:t xml:space="preserve">der Verordnungen (EWG) Nr. 3821/85 und (EG) Nr. 2135/98 des Rates sowie zur Aufhebung der Verordnung (EWG) Nr. 3820/85 des </w:t>
            </w:r>
            <w:r w:rsidR="00705972">
              <w:rPr>
                <w:b/>
              </w:rPr>
              <w:br/>
            </w:r>
            <w:r w:rsidRPr="00655E66">
              <w:rPr>
                <w:b/>
              </w:rPr>
              <w:t>Rates</w:t>
            </w:r>
            <w:r w:rsidR="00881F02">
              <w:rPr>
                <w:b/>
              </w:rPr>
              <w:t xml:space="preserve"> </w:t>
            </w:r>
            <w:r w:rsidRPr="00655E66">
              <w:rPr>
                <w:b/>
              </w:rPr>
              <w:t xml:space="preserve">Verordnung zur Durchführung des Fahrpersonalgesetzes (Fahrpersonalverordnung – </w:t>
            </w:r>
            <w:proofErr w:type="spellStart"/>
            <w:r w:rsidRPr="00655E66">
              <w:rPr>
                <w:b/>
              </w:rPr>
              <w:t>FPersV</w:t>
            </w:r>
            <w:proofErr w:type="spellEnd"/>
            <w:r w:rsidRPr="00655E66">
              <w:rPr>
                <w:b/>
              </w:rPr>
              <w:t>)</w:t>
            </w:r>
          </w:p>
          <w:p w14:paraId="16EF990B" w14:textId="77777777" w:rsidR="00E47F4D" w:rsidRDefault="00E47F4D" w:rsidP="00E47F4D">
            <w:pPr>
              <w:pStyle w:val="Tabelltentext"/>
              <w:spacing w:after="0"/>
              <w:rPr>
                <w:b/>
                <w:szCs w:val="18"/>
              </w:rPr>
            </w:pPr>
          </w:p>
          <w:p w14:paraId="2E2C1923" w14:textId="09DA4E04" w:rsidR="00E47F4D" w:rsidRDefault="00E47F4D" w:rsidP="00E47F4D">
            <w:pPr>
              <w:pStyle w:val="Tabelltentext"/>
              <w:spacing w:after="0"/>
              <w:rPr>
                <w:rStyle w:val="Link"/>
                <w:b/>
                <w:u w:val="none"/>
              </w:rPr>
            </w:pPr>
            <w:r w:rsidRPr="00962756">
              <w:rPr>
                <w:b/>
              </w:rPr>
              <w:t xml:space="preserve">Fachinfos und Praxishilfen unter </w:t>
            </w:r>
            <w:hyperlink r:id="rId26" w:history="1">
              <w:r w:rsidRPr="00962756">
                <w:rPr>
                  <w:rStyle w:val="Link"/>
                  <w:b/>
                  <w:u w:val="none"/>
                </w:rPr>
                <w:t>www.vbg.de</w:t>
              </w:r>
            </w:hyperlink>
            <w:r>
              <w:rPr>
                <w:rStyle w:val="Link"/>
                <w:b/>
                <w:u w:val="none"/>
              </w:rPr>
              <w:t>/Verkehrssicherheit:</w:t>
            </w:r>
          </w:p>
          <w:p w14:paraId="6CCD15F3" w14:textId="77777777" w:rsidR="00E47F4D" w:rsidRPr="00962756" w:rsidRDefault="00E47F4D" w:rsidP="00E47F4D">
            <w:pPr>
              <w:pStyle w:val="Tabelltentext"/>
              <w:spacing w:after="0"/>
              <w:rPr>
                <w:b/>
              </w:rPr>
            </w:pPr>
          </w:p>
          <w:p w14:paraId="12CFFB00" w14:textId="77777777" w:rsidR="00E47F4D" w:rsidRDefault="00E47F4D" w:rsidP="00E67E1B">
            <w:pPr>
              <w:pStyle w:val="Listenabsatz"/>
              <w:numPr>
                <w:ilvl w:val="0"/>
                <w:numId w:val="10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Organisationshilfe für die betriebliche Verkehrssicherheit</w:t>
            </w:r>
          </w:p>
          <w:p w14:paraId="4FDCDBE2" w14:textId="77777777" w:rsidR="00E47F4D" w:rsidRPr="00224F43" w:rsidRDefault="00E358ED" w:rsidP="00E67E1B">
            <w:pPr>
              <w:pStyle w:val="Listenabsatz"/>
              <w:numPr>
                <w:ilvl w:val="0"/>
                <w:numId w:val="10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  <w:color w:val="000000" w:themeColor="text1"/>
              </w:rPr>
            </w:pPr>
            <w:hyperlink r:id="rId27" w:history="1">
              <w:r w:rsidR="00E47F4D" w:rsidRPr="00224F43">
                <w:rPr>
                  <w:rStyle w:val="Link"/>
                  <w:b/>
                  <w:color w:val="000000" w:themeColor="text1"/>
                  <w:u w:val="none"/>
                </w:rPr>
                <w:t>Checkliste – Fahrbedingungen für Dienstfahrten</w:t>
              </w:r>
            </w:hyperlink>
          </w:p>
          <w:p w14:paraId="66EC3F5F" w14:textId="77777777" w:rsidR="00E47F4D" w:rsidRPr="00224F43" w:rsidRDefault="00E358ED" w:rsidP="00E67E1B">
            <w:pPr>
              <w:pStyle w:val="Listenabsatz"/>
              <w:numPr>
                <w:ilvl w:val="0"/>
                <w:numId w:val="10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  <w:color w:val="000000" w:themeColor="text1"/>
              </w:rPr>
            </w:pPr>
            <w:hyperlink r:id="rId28" w:history="1">
              <w:r w:rsidR="00E47F4D" w:rsidRPr="00224F43">
                <w:rPr>
                  <w:rStyle w:val="Link"/>
                  <w:b/>
                  <w:color w:val="000000" w:themeColor="text1"/>
                  <w:u w:val="none"/>
                </w:rPr>
                <w:t>Arbeitsvorbereitung/Disposition – Transport von Ladung</w:t>
              </w:r>
            </w:hyperlink>
          </w:p>
          <w:p w14:paraId="10480A4A" w14:textId="77777777" w:rsidR="00E47F4D" w:rsidRDefault="00E47F4D" w:rsidP="00E67E1B">
            <w:pPr>
              <w:pStyle w:val="Listenabsatz"/>
              <w:numPr>
                <w:ilvl w:val="0"/>
                <w:numId w:val="10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VBG Fachwissen – Sicher und wirtschaftlich fahren und transportieren – Leitfaden</w:t>
            </w:r>
          </w:p>
          <w:p w14:paraId="36BF6624" w14:textId="77777777" w:rsidR="00E47F4D" w:rsidRDefault="00E47F4D" w:rsidP="00E67E1B">
            <w:pPr>
              <w:pStyle w:val="Listenabsatz"/>
              <w:numPr>
                <w:ilvl w:val="0"/>
                <w:numId w:val="10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VBG Broschüre – Mit dem Rad sicher mobil</w:t>
            </w:r>
          </w:p>
          <w:p w14:paraId="67BE41D3" w14:textId="77777777" w:rsidR="00E47F4D" w:rsidRDefault="00E47F4D" w:rsidP="00E67E1B">
            <w:pPr>
              <w:pStyle w:val="Listenabsatz"/>
              <w:numPr>
                <w:ilvl w:val="0"/>
                <w:numId w:val="10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Fachinfoblatt – Ohne Stress und Stau zur Arbeit</w:t>
            </w:r>
          </w:p>
          <w:p w14:paraId="08F03830" w14:textId="77777777" w:rsidR="00E47F4D" w:rsidRDefault="00E47F4D" w:rsidP="00E67E1B">
            <w:pPr>
              <w:pStyle w:val="Listenabsatz"/>
              <w:numPr>
                <w:ilvl w:val="0"/>
                <w:numId w:val="10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Fachinfoblatt – Transport mit LKW</w:t>
            </w:r>
          </w:p>
          <w:p w14:paraId="02A83892" w14:textId="77777777" w:rsidR="00E47F4D" w:rsidRPr="004D0047" w:rsidRDefault="00E47F4D" w:rsidP="00E67E1B">
            <w:pPr>
              <w:pStyle w:val="Listenabsatz"/>
              <w:numPr>
                <w:ilvl w:val="0"/>
                <w:numId w:val="10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Fachinfoblatt – Betriebliches Mobilitätsmanagement</w:t>
            </w:r>
          </w:p>
        </w:tc>
      </w:tr>
      <w:tr w:rsidR="00680DB5" w:rsidRPr="00AF7C2D" w14:paraId="2238C46D" w14:textId="77777777" w:rsidTr="004B3D93">
        <w:trPr>
          <w:trHeight w:val="277"/>
          <w:tblCellSpacing w:w="0" w:type="dxa"/>
        </w:trPr>
        <w:tc>
          <w:tcPr>
            <w:tcW w:w="15309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CE2EE"/>
            <w:vAlign w:val="center"/>
          </w:tcPr>
          <w:p w14:paraId="31F8ED23" w14:textId="77777777" w:rsidR="00D6090A" w:rsidRPr="00BC36AB" w:rsidRDefault="00D6090A" w:rsidP="001D615C">
            <w:pPr>
              <w:pStyle w:val="Tabellentextbold"/>
              <w:rPr>
                <w:sz w:val="10"/>
                <w:szCs w:val="10"/>
              </w:rPr>
            </w:pPr>
          </w:p>
          <w:p w14:paraId="35AE25DE" w14:textId="77777777" w:rsidR="004D0047" w:rsidRDefault="00897889" w:rsidP="001D615C">
            <w:pPr>
              <w:pStyle w:val="Tabellentextbold"/>
            </w:pPr>
            <w:r>
              <w:t>Fuhrpark</w:t>
            </w:r>
          </w:p>
          <w:p w14:paraId="74EF7A6E" w14:textId="77777777" w:rsidR="00680DB5" w:rsidRPr="00AF7C2D" w:rsidRDefault="00680DB5" w:rsidP="001D615C">
            <w:pPr>
              <w:pStyle w:val="Tabellentextbold"/>
            </w:pPr>
          </w:p>
        </w:tc>
      </w:tr>
      <w:tr w:rsidR="005231FF" w:rsidRPr="001A200A" w:rsidDel="00D57C2B" w14:paraId="181B3B03" w14:textId="77777777" w:rsidTr="004B3D93">
        <w:trPr>
          <w:trHeight w:val="727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D443D0" w14:textId="77777777" w:rsidR="005231FF" w:rsidRPr="001A200A" w:rsidRDefault="005231FF" w:rsidP="006C088C">
            <w:pPr>
              <w:pStyle w:val="Tabellentextbold"/>
            </w:pPr>
            <w:r>
              <w:t>Organisation</w:t>
            </w:r>
            <w:r w:rsidR="007D4453">
              <w:t xml:space="preserve"> des Fuhrparks</w:t>
            </w:r>
          </w:p>
        </w:tc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3A87EF" w14:textId="77777777" w:rsidR="005231FF" w:rsidRPr="001A200A" w:rsidRDefault="005231FF" w:rsidP="00FC3142">
            <w:pPr>
              <w:pStyle w:val="Tabelltentext"/>
            </w:pPr>
            <w:r w:rsidRPr="001A200A">
              <w:t xml:space="preserve">Verantwortlichkeiten für </w:t>
            </w:r>
            <w:r w:rsidR="00FC3142">
              <w:t>den</w:t>
            </w:r>
            <w:r w:rsidRPr="001A200A">
              <w:t xml:space="preserve"> </w:t>
            </w:r>
            <w:r w:rsidR="00FC3142">
              <w:t>Fuhrpark</w:t>
            </w:r>
            <w:r w:rsidRPr="001A200A">
              <w:t xml:space="preserve"> nicht oder nicht klar geregelt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7DC1F5" w14:textId="77777777" w:rsidR="005231FF" w:rsidRPr="001A200A" w:rsidRDefault="005231FF" w:rsidP="006C088C">
            <w:pPr>
              <w:pStyle w:val="Smileys"/>
            </w:pPr>
            <w:r w:rsidRPr="001A200A">
              <w:drawing>
                <wp:inline distT="0" distB="0" distL="0" distR="0" wp14:anchorId="12A0298C" wp14:editId="2566AB64">
                  <wp:extent cx="207271" cy="207271"/>
                  <wp:effectExtent l="0" t="0" r="0" b="0"/>
                  <wp:docPr id="10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67738" w14:textId="77777777" w:rsidR="005231FF" w:rsidRPr="001A200A" w:rsidRDefault="005231FF" w:rsidP="006C088C">
            <w:pPr>
              <w:pStyle w:val="Smileys"/>
            </w:pPr>
            <w:r w:rsidRPr="001A200A">
              <w:drawing>
                <wp:inline distT="0" distB="0" distL="0" distR="0" wp14:anchorId="6EC9D266" wp14:editId="4F99804D">
                  <wp:extent cx="207271" cy="207271"/>
                  <wp:effectExtent l="0" t="0" r="0" b="0"/>
                  <wp:docPr id="11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8876B" w14:textId="77777777" w:rsidR="005231FF" w:rsidRPr="001A200A" w:rsidDel="00D57C2B" w:rsidRDefault="005231FF" w:rsidP="006C088C">
            <w:pPr>
              <w:pStyle w:val="Smileys"/>
            </w:pPr>
            <w:r w:rsidRPr="001A200A">
              <w:drawing>
                <wp:inline distT="0" distB="0" distL="0" distR="0" wp14:anchorId="4EDBDD84" wp14:editId="63CDFF19">
                  <wp:extent cx="207271" cy="207271"/>
                  <wp:effectExtent l="0" t="0" r="0" b="0"/>
                  <wp:docPr id="15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8FF92E" w14:textId="77777777" w:rsidR="005231FF" w:rsidRPr="001A200A" w:rsidRDefault="003E2DB4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>Verantwortlichkeiten</w:t>
            </w:r>
            <w:r w:rsidR="005231FF">
              <w:t xml:space="preserve"> zum Beispiel für </w:t>
            </w:r>
            <w:proofErr w:type="gramStart"/>
            <w:r w:rsidR="005231FF">
              <w:t>Instandhaltung, Pflege,</w:t>
            </w:r>
            <w:proofErr w:type="gramEnd"/>
            <w:r w:rsidR="005231FF">
              <w:t xml:space="preserve"> Reparatur, Ersatzbeschaffung von Ladungssicherungsteilen sind klar geregelt und transparent kommuniziert.</w:t>
            </w:r>
          </w:p>
          <w:p w14:paraId="5C56FD00" w14:textId="77777777" w:rsidR="005231FF" w:rsidRDefault="005231FF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>Verantwortlichkeit für Verkehrssicherheitsprüfungen nach § 29 StVO ist festgelegt und transparent kommuniziert.</w:t>
            </w:r>
          </w:p>
          <w:p w14:paraId="1034D80C" w14:textId="77777777" w:rsidR="00FC3142" w:rsidRDefault="005231FF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>Sollten Prüfungen nach § 57 UVV „Fahrzeuge“ (DGUV Vo</w:t>
            </w:r>
            <w:r>
              <w:t>r</w:t>
            </w:r>
            <w:r>
              <w:t>schrift 70) erforderlich sein, ist die Verantwortlichkeit sowie der Turnus festgelegt.</w:t>
            </w:r>
            <w:r w:rsidR="00A56D02">
              <w:t xml:space="preserve"> </w:t>
            </w:r>
            <w:r>
              <w:t>Fahrzeugübergaben und die zugehörigen Einweisungen erfolgen strukturiert (unabhängig von der Pe</w:t>
            </w:r>
            <w:r>
              <w:t>r</w:t>
            </w:r>
            <w:r>
              <w:t>son</w:t>
            </w:r>
            <w:r w:rsidR="00A56D02">
              <w:t>,</w:t>
            </w:r>
            <w:r>
              <w:t xml:space="preserve"> di</w:t>
            </w:r>
            <w:r w:rsidR="003E2DB4">
              <w:t xml:space="preserve">e </w:t>
            </w:r>
            <w:proofErr w:type="spellStart"/>
            <w:r w:rsidR="003E2DB4">
              <w:t>die</w:t>
            </w:r>
            <w:proofErr w:type="spellEnd"/>
            <w:r w:rsidR="003E2DB4">
              <w:t xml:space="preserve"> Übergabe durchführt)</w:t>
            </w:r>
            <w:r>
              <w:t xml:space="preserve"> und ermöglichen jedem Nu</w:t>
            </w:r>
            <w:r>
              <w:t>t</w:t>
            </w:r>
            <w:r>
              <w:t>zer die fahrzeugspezifischen Besonderheiten zu verinnerlichen. Verständnisnachfragen durch den Nutzer sind möglich.</w:t>
            </w:r>
            <w:r w:rsidR="00FC3142">
              <w:t xml:space="preserve"> </w:t>
            </w:r>
          </w:p>
          <w:p w14:paraId="5650FF2D" w14:textId="77777777" w:rsidR="005231FF" w:rsidRDefault="00FC3142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>Verantwortlichkeiten für regelmäßige Kontrollen des techn</w:t>
            </w:r>
            <w:r>
              <w:t>i</w:t>
            </w:r>
            <w:r>
              <w:t>schen Zustandes der Fahrzeuge sind festgelegt und transp</w:t>
            </w:r>
            <w:r>
              <w:t>a</w:t>
            </w:r>
            <w:r>
              <w:t>rent kommuniziert.</w:t>
            </w:r>
          </w:p>
          <w:p w14:paraId="7C5A51BD" w14:textId="77777777" w:rsidR="005231FF" w:rsidRPr="00B545FE" w:rsidRDefault="005231FF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 xml:space="preserve">Es, ist geregelt, dass bei der Rückgabe der Fahrzeuge </w:t>
            </w:r>
            <w:r w:rsidR="003E2DB4">
              <w:t xml:space="preserve">alle aktuellen Besonderheiten, </w:t>
            </w:r>
            <w:r>
              <w:t>zum Beispiel Fahrzeugschäden</w:t>
            </w:r>
            <w:proofErr w:type="gramStart"/>
            <w:r>
              <w:t>, a</w:t>
            </w:r>
            <w:r>
              <w:t>n</w:t>
            </w:r>
            <w:r>
              <w:t>dere</w:t>
            </w:r>
            <w:proofErr w:type="gramEnd"/>
            <w:r>
              <w:t xml:space="preserve"> Defekte schriftlich festgehalten werden und eine ereigni</w:t>
            </w:r>
            <w:r>
              <w:t>s</w:t>
            </w:r>
            <w:r>
              <w:t xml:space="preserve">bezogene Reaktion durch die verantwortliche Person erfolgt. </w:t>
            </w:r>
          </w:p>
          <w:p w14:paraId="2FFEAB2F" w14:textId="77777777" w:rsidR="005231FF" w:rsidRDefault="005231FF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>Pflichten aus der</w:t>
            </w:r>
            <w:r w:rsidR="003E2DB4">
              <w:t xml:space="preserve"> Halterhaftung, sind übertragen</w:t>
            </w:r>
            <w:r>
              <w:t xml:space="preserve"> und entspr</w:t>
            </w:r>
            <w:r>
              <w:t>e</w:t>
            </w:r>
            <w:r>
              <w:t>chende Kontrollen werden regelmäßig umgesetzt.</w:t>
            </w:r>
          </w:p>
          <w:p w14:paraId="57F9F6BA" w14:textId="77777777" w:rsidR="005231FF" w:rsidRPr="001A200A" w:rsidRDefault="005231FF" w:rsidP="00F941FA">
            <w:pPr>
              <w:pStyle w:val="Listenabsatz"/>
              <w:tabs>
                <w:tab w:val="clear" w:pos="227"/>
              </w:tabs>
              <w:ind w:left="244" w:hanging="244"/>
            </w:pPr>
            <w:r w:rsidRPr="001A200A">
              <w:t>...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7B1071" w14:textId="77777777" w:rsidR="005231FF" w:rsidRPr="001A200A" w:rsidRDefault="005231FF" w:rsidP="006C088C">
            <w:pPr>
              <w:pStyle w:val="Tabelltentext"/>
            </w:pPr>
            <w:r w:rsidRPr="001A200A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231FF" w:rsidRPr="001A200A" w14:paraId="4E84FB7C" w14:textId="77777777" w:rsidTr="006C088C">
              <w:tc>
                <w:tcPr>
                  <w:tcW w:w="1562" w:type="dxa"/>
                </w:tcPr>
                <w:p w14:paraId="2B3294D8" w14:textId="77777777" w:rsidR="005231FF" w:rsidRPr="001A200A" w:rsidRDefault="005231FF" w:rsidP="006C088C">
                  <w:pPr>
                    <w:pStyle w:val="Tabelltentext"/>
                  </w:pPr>
                </w:p>
              </w:tc>
            </w:tr>
          </w:tbl>
          <w:p w14:paraId="5EB095CB" w14:textId="77777777" w:rsidR="005231FF" w:rsidRPr="001A200A" w:rsidRDefault="005231FF" w:rsidP="006C088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231FF" w:rsidRPr="001A200A" w14:paraId="48B96EEA" w14:textId="77777777" w:rsidTr="006C088C">
              <w:tc>
                <w:tcPr>
                  <w:tcW w:w="1545" w:type="dxa"/>
                </w:tcPr>
                <w:p w14:paraId="376F6D1B" w14:textId="77777777" w:rsidR="005231FF" w:rsidRPr="001A200A" w:rsidRDefault="005231FF" w:rsidP="006C088C">
                  <w:pPr>
                    <w:pStyle w:val="Tabelltentext"/>
                  </w:pPr>
                  <w:r w:rsidRPr="001A200A">
                    <w:t xml:space="preserve">Bis: </w:t>
                  </w:r>
                </w:p>
              </w:tc>
            </w:tr>
          </w:tbl>
          <w:p w14:paraId="0CE0D323" w14:textId="77777777" w:rsidR="005231FF" w:rsidRPr="001A200A" w:rsidRDefault="005231FF" w:rsidP="006C088C">
            <w:pPr>
              <w:pStyle w:val="Tabelltentext"/>
            </w:pPr>
          </w:p>
          <w:p w14:paraId="2810AE2C" w14:textId="77777777" w:rsidR="005231FF" w:rsidRPr="001A200A" w:rsidRDefault="005231FF" w:rsidP="006C088C">
            <w:pPr>
              <w:pStyle w:val="Tabelltentext"/>
            </w:pPr>
            <w:r w:rsidRPr="001A200A">
              <w:t xml:space="preserve">Maßnahme </w:t>
            </w:r>
            <w:r w:rsidRPr="001A200A">
              <w:br/>
              <w:t>durchgeführt?</w:t>
            </w:r>
          </w:p>
          <w:p w14:paraId="22F69A43" w14:textId="77777777" w:rsidR="005231FF" w:rsidRPr="001A200A" w:rsidDel="00D57C2B" w:rsidRDefault="005231FF" w:rsidP="006C088C">
            <w:pPr>
              <w:pStyle w:val="Tabelltentext"/>
            </w:pPr>
            <w:r w:rsidRPr="001A200A">
              <w:t>Ja</w:t>
            </w:r>
            <w:r w:rsidRPr="001A200A">
              <w:tab/>
              <w:t>Nein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88D2BB" w14:textId="77777777" w:rsidR="005231FF" w:rsidRPr="001A200A" w:rsidRDefault="005231FF" w:rsidP="006C088C">
            <w:pPr>
              <w:pStyle w:val="Tabelltentext"/>
            </w:pPr>
            <w:r w:rsidRPr="001A200A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231FF" w:rsidRPr="001A200A" w14:paraId="1A0FA606" w14:textId="77777777" w:rsidTr="006C088C">
              <w:tc>
                <w:tcPr>
                  <w:tcW w:w="1562" w:type="dxa"/>
                </w:tcPr>
                <w:p w14:paraId="41093A55" w14:textId="77777777" w:rsidR="005231FF" w:rsidRPr="001A200A" w:rsidRDefault="005231FF" w:rsidP="006C088C">
                  <w:pPr>
                    <w:pStyle w:val="Tabelltentext"/>
                  </w:pPr>
                </w:p>
              </w:tc>
            </w:tr>
          </w:tbl>
          <w:p w14:paraId="6560F12B" w14:textId="77777777" w:rsidR="005231FF" w:rsidRPr="001A200A" w:rsidRDefault="005231FF" w:rsidP="006C088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231FF" w:rsidRPr="001A200A" w14:paraId="4D37FFE5" w14:textId="77777777" w:rsidTr="006C088C">
              <w:tc>
                <w:tcPr>
                  <w:tcW w:w="1545" w:type="dxa"/>
                </w:tcPr>
                <w:p w14:paraId="5310F947" w14:textId="77777777" w:rsidR="005231FF" w:rsidRPr="001A200A" w:rsidRDefault="005231FF" w:rsidP="006C088C">
                  <w:pPr>
                    <w:pStyle w:val="Tabelltentext"/>
                  </w:pPr>
                  <w:r w:rsidRPr="001A200A">
                    <w:t xml:space="preserve">Am: </w:t>
                  </w:r>
                </w:p>
              </w:tc>
            </w:tr>
          </w:tbl>
          <w:p w14:paraId="7860CBA1" w14:textId="77777777" w:rsidR="005231FF" w:rsidRPr="001A200A" w:rsidRDefault="005231FF" w:rsidP="006C088C">
            <w:pPr>
              <w:pStyle w:val="Tabelltentext"/>
            </w:pPr>
          </w:p>
          <w:p w14:paraId="3470DEB8" w14:textId="77777777" w:rsidR="005231FF" w:rsidRPr="001A200A" w:rsidRDefault="005231FF" w:rsidP="006C088C">
            <w:pPr>
              <w:pStyle w:val="Tabelltentext"/>
            </w:pPr>
            <w:r w:rsidRPr="001A200A">
              <w:t xml:space="preserve">Maßnahme </w:t>
            </w:r>
            <w:r w:rsidRPr="001A200A">
              <w:br/>
              <w:t>wirksam?</w:t>
            </w:r>
          </w:p>
          <w:p w14:paraId="691CFCCD" w14:textId="77777777" w:rsidR="005231FF" w:rsidRPr="001A200A" w:rsidDel="00D57C2B" w:rsidRDefault="005231FF" w:rsidP="006C088C">
            <w:pPr>
              <w:pStyle w:val="Tabelltentext"/>
            </w:pPr>
            <w:r w:rsidRPr="001A200A">
              <w:t>Ja</w:t>
            </w:r>
            <w:r w:rsidRPr="001A200A">
              <w:tab/>
              <w:t>Nein</w:t>
            </w:r>
          </w:p>
        </w:tc>
      </w:tr>
      <w:tr w:rsidR="00897889" w:rsidRPr="00084DD1" w14:paraId="67A51F8F" w14:textId="77777777" w:rsidTr="004B3D93">
        <w:trPr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3A333" w14:textId="429CD012" w:rsidR="00897889" w:rsidRPr="00084DD1" w:rsidRDefault="00897889" w:rsidP="003E2431">
            <w:pPr>
              <w:pStyle w:val="Tabellentextbold"/>
              <w:pageBreakBefore/>
            </w:pPr>
            <w:r>
              <w:lastRenderedPageBreak/>
              <w:t>Fahrzeugbeschaffung</w:t>
            </w:r>
            <w:r w:rsidR="000209C7">
              <w:t xml:space="preserve"> </w:t>
            </w:r>
            <w:r w:rsidR="003E2431">
              <w:br/>
            </w:r>
            <w:r w:rsidR="000209C7">
              <w:t>und Fahrzeugausstattung</w:t>
            </w:r>
          </w:p>
        </w:tc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8D5CF" w14:textId="77777777" w:rsidR="00897889" w:rsidRPr="00AF7C2D" w:rsidRDefault="000209C7" w:rsidP="006B57A3">
            <w:pPr>
              <w:pStyle w:val="Tabelltentext"/>
              <w:rPr>
                <w:rFonts w:ascii="DGUV Meta-Normal" w:hAnsi="DGUV Meta-Normal" w:cs="Arial"/>
              </w:rPr>
            </w:pPr>
            <w:r>
              <w:t>Das Fahrzeug oder dessen Ausstattung entspricht nicht der Fahr-</w:t>
            </w:r>
            <w:r w:rsidR="007D4453">
              <w:t xml:space="preserve"> oder Transportau</w:t>
            </w:r>
            <w:r w:rsidR="007D4453">
              <w:t>f</w:t>
            </w:r>
            <w:r w:rsidR="007D4453">
              <w:t>gabe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7F50D3" w14:textId="77777777" w:rsidR="00897889" w:rsidRDefault="00897889" w:rsidP="00270A34">
            <w:pPr>
              <w:pStyle w:val="Smileys"/>
            </w:pPr>
            <w:r>
              <w:drawing>
                <wp:inline distT="0" distB="0" distL="0" distR="0" wp14:anchorId="70C03C5E" wp14:editId="19D8DDA2">
                  <wp:extent cx="207271" cy="207271"/>
                  <wp:effectExtent l="0" t="0" r="0" b="0"/>
                  <wp:docPr id="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C746A" w14:textId="77777777" w:rsidR="00897889" w:rsidRDefault="00897889" w:rsidP="00270A34">
            <w:pPr>
              <w:pStyle w:val="Smileys"/>
            </w:pPr>
            <w:r>
              <w:drawing>
                <wp:inline distT="0" distB="0" distL="0" distR="0" wp14:anchorId="2FBB5084" wp14:editId="400CA86D">
                  <wp:extent cx="207271" cy="207271"/>
                  <wp:effectExtent l="0" t="0" r="0" b="0"/>
                  <wp:docPr id="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ABE1B" w14:textId="77777777" w:rsidR="00897889" w:rsidRPr="00AF7C2D" w:rsidRDefault="00897889" w:rsidP="00270A34">
            <w:pPr>
              <w:pStyle w:val="Smileys"/>
            </w:pPr>
            <w:r>
              <w:drawing>
                <wp:inline distT="0" distB="0" distL="0" distR="0" wp14:anchorId="40A63A95" wp14:editId="44224FED">
                  <wp:extent cx="207271" cy="207271"/>
                  <wp:effectExtent l="0" t="0" r="0" b="0"/>
                  <wp:docPr id="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FBE31C" w14:textId="77777777" w:rsidR="00897889" w:rsidRPr="00CA67B3" w:rsidRDefault="00897889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>Fahr-, Beförderungs- und Transportaufgaben sind bei der Fah</w:t>
            </w:r>
            <w:r>
              <w:t>r</w:t>
            </w:r>
            <w:r>
              <w:t>zugbeschaffung (Kauf, Leasing oder Anmietung) für alle Täti</w:t>
            </w:r>
            <w:r>
              <w:t>g</w:t>
            </w:r>
            <w:r>
              <w:t>keiten bekannt.</w:t>
            </w:r>
          </w:p>
          <w:p w14:paraId="7A445FB7" w14:textId="77777777" w:rsidR="00897889" w:rsidRDefault="00897889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>Aus einem „Kriterienkatalog“ geht hervor, welche Ausstattungs</w:t>
            </w:r>
            <w:r w:rsidR="00230033">
              <w:t>-</w:t>
            </w:r>
            <w:r>
              <w:t>merkmale das Fahrzeug für die</w:t>
            </w:r>
            <w:r w:rsidR="000209C7">
              <w:t xml:space="preserve"> jeweilige</w:t>
            </w:r>
            <w:r>
              <w:t xml:space="preserve"> Fahr-, Beförderungs- und Transportaufgaben besitzen muss.</w:t>
            </w:r>
          </w:p>
          <w:p w14:paraId="2C18F8AD" w14:textId="77777777" w:rsidR="006B57A3" w:rsidRDefault="006B57A3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 xml:space="preserve">Eine betriebliche Regelung </w:t>
            </w:r>
            <w:r w:rsidR="009F266A">
              <w:t xml:space="preserve">bestimmt </w:t>
            </w:r>
            <w:r>
              <w:t>die Kommunikation wä</w:t>
            </w:r>
            <w:r>
              <w:t>h</w:t>
            </w:r>
            <w:r>
              <w:t>rend des Fahrens.</w:t>
            </w:r>
          </w:p>
          <w:p w14:paraId="5508CECD" w14:textId="77777777" w:rsidR="00897889" w:rsidRDefault="00897889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>Die Ausrüstung mit Assistenzsystemen wurde betrieblich b</w:t>
            </w:r>
            <w:r>
              <w:t>e</w:t>
            </w:r>
            <w:r>
              <w:t xml:space="preserve">wertet. </w:t>
            </w:r>
          </w:p>
          <w:p w14:paraId="4DF27307" w14:textId="42E603C3" w:rsidR="00897889" w:rsidRDefault="00224F43" w:rsidP="00F941FA">
            <w:pPr>
              <w:pStyle w:val="Listenabsatz"/>
              <w:tabs>
                <w:tab w:val="clear" w:pos="227"/>
              </w:tabs>
              <w:ind w:left="244" w:hanging="244"/>
            </w:pPr>
            <w:r>
              <w:t xml:space="preserve">Die </w:t>
            </w:r>
            <w:r w:rsidR="002974E2">
              <w:t xml:space="preserve">Ausrüstung der Fahrzeuge mit </w:t>
            </w:r>
            <w:r w:rsidR="00897889">
              <w:t>Assistenzsysteme</w:t>
            </w:r>
            <w:r w:rsidR="002974E2">
              <w:t>n</w:t>
            </w:r>
            <w:r w:rsidR="00230033">
              <w:t xml:space="preserve"> reduzi</w:t>
            </w:r>
            <w:r w:rsidR="00230033">
              <w:t>e</w:t>
            </w:r>
            <w:r w:rsidR="00230033">
              <w:t>ren die Ablenkung beim Fahren, erhöhen die Sicherheit</w:t>
            </w:r>
            <w:r w:rsidR="000209C7">
              <w:t>, z.B.</w:t>
            </w:r>
            <w:r w:rsidR="002974E2">
              <w:t>:</w:t>
            </w:r>
          </w:p>
          <w:p w14:paraId="6933A43D" w14:textId="25E34E75" w:rsidR="00897889" w:rsidRDefault="00897889" w:rsidP="003E2431">
            <w:pPr>
              <w:pStyle w:val="Spiegelstrich"/>
            </w:pPr>
            <w:r>
              <w:t xml:space="preserve">wenn Kommunikation </w:t>
            </w:r>
            <w:r w:rsidR="001A749F">
              <w:t xml:space="preserve">während der Fahrt </w:t>
            </w:r>
            <w:r w:rsidR="00E36C39">
              <w:t>zur Tätigkeit</w:t>
            </w:r>
            <w:r w:rsidR="00881F02">
              <w:t xml:space="preserve"> </w:t>
            </w:r>
            <w:r w:rsidR="00881F02">
              <w:br/>
            </w:r>
            <w:r w:rsidR="00E36C39">
              <w:t>gehört</w:t>
            </w:r>
            <w:r>
              <w:t>: Freisprecheinrichtung</w:t>
            </w:r>
          </w:p>
          <w:p w14:paraId="7D30AA0C" w14:textId="77777777" w:rsidR="00897889" w:rsidRDefault="00897889" w:rsidP="003E2431">
            <w:pPr>
              <w:pStyle w:val="Spiegelstrich"/>
            </w:pPr>
            <w:r>
              <w:t>wenn keine ausreichende Streckenkenntnis sichergestellt ist: Navigationssystem</w:t>
            </w:r>
          </w:p>
          <w:p w14:paraId="4EF89228" w14:textId="77777777" w:rsidR="00897889" w:rsidRDefault="00897889" w:rsidP="003E2431">
            <w:pPr>
              <w:pStyle w:val="Spiegelstrich"/>
            </w:pPr>
            <w:r>
              <w:t>wenn</w:t>
            </w:r>
            <w:r w:rsidDel="00CC7183">
              <w:t xml:space="preserve"> </w:t>
            </w:r>
            <w:r w:rsidR="00121DA2">
              <w:t xml:space="preserve">häufig oder </w:t>
            </w:r>
            <w:r>
              <w:t xml:space="preserve">lange Strecken zurückgelegt werden: Spurhaltesystem, Tempomat, </w:t>
            </w:r>
            <w:r w:rsidR="00121DA2">
              <w:t>Abstandsregelassistent, No</w:t>
            </w:r>
            <w:r w:rsidR="00121DA2">
              <w:t>t</w:t>
            </w:r>
            <w:r w:rsidR="00121DA2">
              <w:t xml:space="preserve">bremsassistent </w:t>
            </w:r>
            <w:r>
              <w:t>…</w:t>
            </w:r>
          </w:p>
          <w:p w14:paraId="310BF5DA" w14:textId="77777777" w:rsidR="00897889" w:rsidRDefault="00897889" w:rsidP="003E2431">
            <w:pPr>
              <w:pStyle w:val="Spiegelstrich"/>
            </w:pPr>
            <w:r>
              <w:t>wenn transportiert wird (auch im PKW): Gepäckmanag</w:t>
            </w:r>
            <w:r>
              <w:t>e</w:t>
            </w:r>
            <w:r>
              <w:t>mentsystem oder Ladungssicherungssysteme</w:t>
            </w:r>
            <w:r w:rsidR="00543004">
              <w:t xml:space="preserve"> </w:t>
            </w:r>
          </w:p>
          <w:p w14:paraId="32E3868F" w14:textId="77777777" w:rsidR="009F266A" w:rsidRDefault="00897889" w:rsidP="003E2431">
            <w:pPr>
              <w:pStyle w:val="Spiegelstrich"/>
            </w:pPr>
            <w:r>
              <w:t xml:space="preserve">Technische Maßnahme zur Alkoholprävention beim Führen von Fahrzeugen - </w:t>
            </w:r>
            <w:r w:rsidR="00E36C39" w:rsidRPr="00E36C39">
              <w:t>atemalkoholgesteuerte Wegfahrsperre</w:t>
            </w:r>
          </w:p>
          <w:p w14:paraId="5DADF809" w14:textId="0D2B233D" w:rsidR="009F266A" w:rsidRDefault="009F266A" w:rsidP="003E2431">
            <w:pPr>
              <w:pStyle w:val="Spiegelstrich"/>
            </w:pPr>
            <w:r w:rsidRPr="009F266A">
              <w:rPr>
                <w:rFonts w:cs="Arial"/>
              </w:rPr>
              <w:t>Die Fahrzeugflotte ist mit einer fahrdynamischen Überw</w:t>
            </w:r>
            <w:r w:rsidRPr="009F266A">
              <w:rPr>
                <w:rFonts w:cs="Arial"/>
              </w:rPr>
              <w:t>a</w:t>
            </w:r>
            <w:r w:rsidRPr="009F266A">
              <w:rPr>
                <w:rFonts w:cs="Arial"/>
              </w:rPr>
              <w:t>chung ausgestattet um defensive</w:t>
            </w:r>
            <w:r w:rsidR="00224F43">
              <w:rPr>
                <w:rFonts w:cs="Arial"/>
              </w:rPr>
              <w:t>s</w:t>
            </w:r>
            <w:r w:rsidRPr="009F266A">
              <w:rPr>
                <w:rFonts w:cs="Arial"/>
              </w:rPr>
              <w:t xml:space="preserve"> Fahrverhalten zu fördern. </w:t>
            </w:r>
          </w:p>
          <w:p w14:paraId="7611542C" w14:textId="77777777" w:rsidR="00897889" w:rsidRPr="004D0047" w:rsidRDefault="002974E2" w:rsidP="003E2431">
            <w:pPr>
              <w:pStyle w:val="Listenabsatz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D71333" w14:textId="77777777" w:rsidR="00897889" w:rsidRDefault="00897889" w:rsidP="00270A3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97889" w14:paraId="6E5A5B8D" w14:textId="77777777" w:rsidTr="00270A34">
              <w:tc>
                <w:tcPr>
                  <w:tcW w:w="1562" w:type="dxa"/>
                </w:tcPr>
                <w:p w14:paraId="03083EB5" w14:textId="77777777" w:rsidR="00897889" w:rsidRDefault="00897889" w:rsidP="00270A34">
                  <w:pPr>
                    <w:pStyle w:val="Tabelltentext"/>
                  </w:pPr>
                </w:p>
              </w:tc>
            </w:tr>
          </w:tbl>
          <w:p w14:paraId="1B771A1A" w14:textId="77777777" w:rsidR="00897889" w:rsidRPr="00DC294A" w:rsidRDefault="00897889" w:rsidP="00270A3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97889" w14:paraId="4CF84056" w14:textId="77777777" w:rsidTr="00270A34">
              <w:tc>
                <w:tcPr>
                  <w:tcW w:w="1545" w:type="dxa"/>
                </w:tcPr>
                <w:p w14:paraId="433114D0" w14:textId="77777777" w:rsidR="00897889" w:rsidRDefault="00897889" w:rsidP="00270A3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6AC8F5BC" w14:textId="77777777" w:rsidR="00897889" w:rsidRDefault="00897889" w:rsidP="00270A34">
            <w:pPr>
              <w:pStyle w:val="Tabelltentext"/>
            </w:pPr>
          </w:p>
          <w:p w14:paraId="3A882CFA" w14:textId="77777777" w:rsidR="00897889" w:rsidRPr="00680DB5" w:rsidRDefault="00897889" w:rsidP="00270A3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5323A14" w14:textId="77777777" w:rsidR="00897889" w:rsidRPr="00084DD1" w:rsidRDefault="00897889" w:rsidP="00270A3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EAE124" w14:textId="77777777" w:rsidR="00897889" w:rsidRDefault="00897889" w:rsidP="00270A3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897889" w14:paraId="756A109D" w14:textId="77777777" w:rsidTr="00270A34">
              <w:tc>
                <w:tcPr>
                  <w:tcW w:w="1562" w:type="dxa"/>
                </w:tcPr>
                <w:p w14:paraId="47CBEDAE" w14:textId="77777777" w:rsidR="00897889" w:rsidRDefault="00897889" w:rsidP="00270A34">
                  <w:pPr>
                    <w:pStyle w:val="Tabelltentext"/>
                  </w:pPr>
                </w:p>
              </w:tc>
            </w:tr>
          </w:tbl>
          <w:p w14:paraId="010C402A" w14:textId="77777777" w:rsidR="00897889" w:rsidRPr="00E72994" w:rsidRDefault="00897889" w:rsidP="00270A3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897889" w14:paraId="5FBB8E50" w14:textId="77777777" w:rsidTr="00270A34">
              <w:tc>
                <w:tcPr>
                  <w:tcW w:w="1545" w:type="dxa"/>
                </w:tcPr>
                <w:p w14:paraId="4E0638BD" w14:textId="77777777" w:rsidR="00897889" w:rsidRDefault="00897889" w:rsidP="00270A3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94F8EB2" w14:textId="77777777" w:rsidR="00897889" w:rsidRDefault="00897889" w:rsidP="00270A34">
            <w:pPr>
              <w:pStyle w:val="Tabelltentext"/>
            </w:pPr>
          </w:p>
          <w:p w14:paraId="3C221144" w14:textId="77777777" w:rsidR="00897889" w:rsidRPr="00680DB5" w:rsidRDefault="00897889" w:rsidP="00270A3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1FD25F0" w14:textId="77777777" w:rsidR="00897889" w:rsidRPr="00084DD1" w:rsidRDefault="00897889" w:rsidP="00270A34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F5369E" w:rsidRPr="001A200A" w:rsidDel="00D57C2B" w14:paraId="7B8ACC92" w14:textId="77777777" w:rsidTr="004B3D93">
        <w:trPr>
          <w:trHeight w:val="2995"/>
          <w:tblCellSpacing w:w="0" w:type="dxa"/>
        </w:trPr>
        <w:tc>
          <w:tcPr>
            <w:tcW w:w="259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893B5" w14:textId="7D7BAC51" w:rsidR="00F5369E" w:rsidRDefault="007F3EC6" w:rsidP="00270A34">
            <w:pPr>
              <w:pStyle w:val="Tabellentextbold"/>
            </w:pPr>
            <w:r>
              <w:t xml:space="preserve">Organisation der </w:t>
            </w:r>
            <w:r w:rsidR="00F5369E">
              <w:t>Eignung und Befähigung</w:t>
            </w:r>
          </w:p>
        </w:tc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760AA" w14:textId="77777777" w:rsidR="00F5369E" w:rsidRPr="00B545FE" w:rsidRDefault="00F5369E" w:rsidP="006B57A3">
            <w:pPr>
              <w:pStyle w:val="Tabelltentext"/>
            </w:pPr>
            <w:r w:rsidRPr="00B545FE">
              <w:t>Verantwortlichkeiten für die fahrerische Eignung und B</w:t>
            </w:r>
            <w:r w:rsidRPr="00B545FE">
              <w:t>e</w:t>
            </w:r>
            <w:r w:rsidRPr="00B545FE">
              <w:t>fähigung sind nicht oder nicht klar geregelt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1458C3" w14:textId="77777777" w:rsidR="00F5369E" w:rsidRPr="00B545FE" w:rsidRDefault="00F5369E" w:rsidP="006B57A3">
            <w:pPr>
              <w:pStyle w:val="Smileys"/>
            </w:pPr>
            <w:r w:rsidRPr="00B545FE">
              <w:drawing>
                <wp:inline distT="0" distB="0" distL="0" distR="0" wp14:anchorId="73612337" wp14:editId="7090F94D">
                  <wp:extent cx="207271" cy="207271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E062E" w14:textId="77777777" w:rsidR="00F5369E" w:rsidRPr="00B545FE" w:rsidRDefault="00F5369E" w:rsidP="006B57A3">
            <w:pPr>
              <w:pStyle w:val="Smileys"/>
            </w:pPr>
            <w:r w:rsidRPr="00B545FE">
              <w:drawing>
                <wp:inline distT="0" distB="0" distL="0" distR="0" wp14:anchorId="04B8F6C9" wp14:editId="46E04194">
                  <wp:extent cx="207271" cy="207271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00EA5" w14:textId="77777777" w:rsidR="00F5369E" w:rsidRPr="00B545FE" w:rsidRDefault="00F5369E" w:rsidP="006B57A3">
            <w:pPr>
              <w:pStyle w:val="Smileys"/>
            </w:pPr>
            <w:r w:rsidRPr="00B545FE">
              <w:drawing>
                <wp:inline distT="0" distB="0" distL="0" distR="0" wp14:anchorId="2440AC53" wp14:editId="601FB2A9">
                  <wp:extent cx="207271" cy="207271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E9434" w14:textId="7DA829E4" w:rsidR="00F5369E" w:rsidRPr="00982043" w:rsidRDefault="00224F43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 xml:space="preserve">Die </w:t>
            </w:r>
            <w:r w:rsidR="00F5369E" w:rsidRPr="00982043">
              <w:t>Ausbildung zum Erwer</w:t>
            </w:r>
            <w:r w:rsidR="00F5369E">
              <w:t xml:space="preserve">b und Turnus der Weiterbildung </w:t>
            </w:r>
            <w:r w:rsidR="00F5369E" w:rsidRPr="00982043">
              <w:t>einer Betriebsfahrerlaubnis ist festgelegt.</w:t>
            </w:r>
          </w:p>
          <w:p w14:paraId="72285492" w14:textId="77777777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Die Verantwortlichkeit zur regelmäßigen Kontrolle der Führe</w:t>
            </w:r>
            <w:r>
              <w:t>r</w:t>
            </w:r>
            <w:r>
              <w:t xml:space="preserve">scheine ist festgelegt. Die Kontrolle erfolgt regelmäßig. </w:t>
            </w:r>
          </w:p>
          <w:p w14:paraId="10416266" w14:textId="0BB7F662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 xml:space="preserve">Es ist geklärt, ob Eignungsuntersuchungen, zum Beispiel nach dem </w:t>
            </w:r>
            <w:r w:rsidR="00224F43">
              <w:t>DGUV Grundsatz G 25 „</w:t>
            </w:r>
            <w:r w:rsidRPr="007F79A6">
              <w:t>Fahr-</w:t>
            </w:r>
            <w:proofErr w:type="gramStart"/>
            <w:r w:rsidRPr="007F79A6">
              <w:t>, Steuer</w:t>
            </w:r>
            <w:proofErr w:type="gramEnd"/>
            <w:r w:rsidRPr="007F79A6">
              <w:t>- und Überw</w:t>
            </w:r>
            <w:r w:rsidRPr="007F79A6">
              <w:t>a</w:t>
            </w:r>
            <w:r w:rsidR="00224F43">
              <w:t>chungstätigkeit“</w:t>
            </w:r>
            <w:r w:rsidRPr="007F79A6">
              <w:t xml:space="preserve"> (</w:t>
            </w:r>
            <w:r w:rsidR="00224F43">
              <w:t xml:space="preserve">bisher </w:t>
            </w:r>
            <w:r w:rsidRPr="007F79A6">
              <w:t xml:space="preserve">BGI/GUV-I 504-25) </w:t>
            </w:r>
            <w:r>
              <w:t>erforderlich sind. Art, Umfang und Turnus der Untersuchung sind festgelegt.</w:t>
            </w:r>
          </w:p>
          <w:p w14:paraId="3768922F" w14:textId="77777777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Regelmäßige Unterweisungen, Weiterbildung und/oder Sch</w:t>
            </w:r>
            <w:r>
              <w:t>u</w:t>
            </w:r>
            <w:r>
              <w:t>lung zum Verkehrsrecht werden durchgeführt.</w:t>
            </w:r>
          </w:p>
          <w:p w14:paraId="41BCF894" w14:textId="77777777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Weiterbildung und Schulung für die Fahr- und Transportaufg</w:t>
            </w:r>
            <w:r>
              <w:t>a</w:t>
            </w:r>
            <w:r>
              <w:t>be werden durchgeführt.</w:t>
            </w:r>
          </w:p>
          <w:p w14:paraId="09992800" w14:textId="77777777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A0407F" w14:textId="77777777" w:rsidR="00F5369E" w:rsidRPr="00B545FE" w:rsidRDefault="00F5369E" w:rsidP="006B57A3">
            <w:pPr>
              <w:pStyle w:val="Tabelltentext"/>
            </w:pPr>
            <w:r w:rsidRPr="00B545FE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B545FE" w14:paraId="69000856" w14:textId="77777777" w:rsidTr="006B57A3">
              <w:tc>
                <w:tcPr>
                  <w:tcW w:w="1562" w:type="dxa"/>
                </w:tcPr>
                <w:p w14:paraId="45D72054" w14:textId="77777777" w:rsidR="00F5369E" w:rsidRPr="00B545FE" w:rsidRDefault="00F5369E" w:rsidP="006B57A3">
                  <w:pPr>
                    <w:pStyle w:val="Tabelltentext"/>
                  </w:pPr>
                </w:p>
              </w:tc>
            </w:tr>
          </w:tbl>
          <w:p w14:paraId="414CB292" w14:textId="77777777" w:rsidR="00F5369E" w:rsidRPr="00B545FE" w:rsidRDefault="00F5369E" w:rsidP="006B57A3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B545FE" w14:paraId="4E101FAE" w14:textId="77777777" w:rsidTr="006B57A3">
              <w:tc>
                <w:tcPr>
                  <w:tcW w:w="1545" w:type="dxa"/>
                </w:tcPr>
                <w:p w14:paraId="366B5106" w14:textId="77777777" w:rsidR="00F5369E" w:rsidRPr="00B545FE" w:rsidRDefault="00F5369E" w:rsidP="006B57A3">
                  <w:pPr>
                    <w:pStyle w:val="Tabelltentext"/>
                  </w:pPr>
                  <w:r w:rsidRPr="00B545FE">
                    <w:t xml:space="preserve">Bis: </w:t>
                  </w:r>
                </w:p>
              </w:tc>
            </w:tr>
          </w:tbl>
          <w:p w14:paraId="5B9C4182" w14:textId="77777777" w:rsidR="00F5369E" w:rsidRPr="00B545FE" w:rsidRDefault="00F5369E" w:rsidP="006B57A3">
            <w:pPr>
              <w:pStyle w:val="Tabelltentext"/>
            </w:pPr>
          </w:p>
          <w:p w14:paraId="1489F644" w14:textId="77777777" w:rsidR="00F5369E" w:rsidRPr="00B545FE" w:rsidRDefault="00F5369E" w:rsidP="006B57A3">
            <w:pPr>
              <w:pStyle w:val="Tabelltentext"/>
            </w:pPr>
            <w:r w:rsidRPr="00B545FE">
              <w:t xml:space="preserve">Maßnahme </w:t>
            </w:r>
            <w:r w:rsidRPr="00B545FE">
              <w:br/>
              <w:t>durchgeführt?</w:t>
            </w:r>
          </w:p>
          <w:p w14:paraId="0BB9409C" w14:textId="77777777" w:rsidR="00F5369E" w:rsidRPr="00B545FE" w:rsidRDefault="00F5369E" w:rsidP="006B57A3">
            <w:pPr>
              <w:pStyle w:val="Tabelltentext"/>
            </w:pPr>
            <w:r w:rsidRPr="00B545FE">
              <w:t>Ja</w:t>
            </w:r>
            <w:r w:rsidRPr="00B545FE">
              <w:tab/>
              <w:t>Nein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F05319" w14:textId="77777777" w:rsidR="00F5369E" w:rsidRPr="00B545FE" w:rsidRDefault="00F5369E" w:rsidP="006B57A3">
            <w:pPr>
              <w:pStyle w:val="Tabelltentext"/>
            </w:pPr>
            <w:r w:rsidRPr="00B545FE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B545FE" w14:paraId="3B26E23E" w14:textId="77777777" w:rsidTr="006B57A3">
              <w:tc>
                <w:tcPr>
                  <w:tcW w:w="1562" w:type="dxa"/>
                </w:tcPr>
                <w:p w14:paraId="0AB0C94A" w14:textId="77777777" w:rsidR="00F5369E" w:rsidRPr="00B545FE" w:rsidRDefault="00F5369E" w:rsidP="006B57A3">
                  <w:pPr>
                    <w:pStyle w:val="Tabelltentext"/>
                  </w:pPr>
                </w:p>
              </w:tc>
            </w:tr>
          </w:tbl>
          <w:p w14:paraId="5DC22D81" w14:textId="77777777" w:rsidR="00F5369E" w:rsidRPr="00B545FE" w:rsidRDefault="00F5369E" w:rsidP="006B57A3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B545FE" w14:paraId="47E21B7E" w14:textId="77777777" w:rsidTr="006B57A3">
              <w:tc>
                <w:tcPr>
                  <w:tcW w:w="1545" w:type="dxa"/>
                </w:tcPr>
                <w:p w14:paraId="7D58848D" w14:textId="77777777" w:rsidR="00F5369E" w:rsidRPr="00B545FE" w:rsidRDefault="00F5369E" w:rsidP="006B57A3">
                  <w:pPr>
                    <w:pStyle w:val="Tabelltentext"/>
                  </w:pPr>
                  <w:r w:rsidRPr="00B545FE">
                    <w:t xml:space="preserve">Am: </w:t>
                  </w:r>
                </w:p>
              </w:tc>
            </w:tr>
          </w:tbl>
          <w:p w14:paraId="48459DCB" w14:textId="77777777" w:rsidR="00F5369E" w:rsidRPr="00B545FE" w:rsidRDefault="00F5369E" w:rsidP="006B57A3">
            <w:pPr>
              <w:pStyle w:val="Tabelltentext"/>
            </w:pPr>
          </w:p>
          <w:p w14:paraId="31C3599A" w14:textId="77777777" w:rsidR="00F5369E" w:rsidRPr="00B545FE" w:rsidRDefault="00F5369E" w:rsidP="006B57A3">
            <w:pPr>
              <w:pStyle w:val="Tabelltentext"/>
            </w:pPr>
            <w:r w:rsidRPr="00B545FE">
              <w:t xml:space="preserve">Maßnahme </w:t>
            </w:r>
            <w:r w:rsidRPr="00B545FE">
              <w:br/>
              <w:t>wirksam?</w:t>
            </w:r>
          </w:p>
          <w:p w14:paraId="2E512F28" w14:textId="77777777" w:rsidR="00F5369E" w:rsidRPr="00B545FE" w:rsidRDefault="00F5369E" w:rsidP="006B57A3">
            <w:pPr>
              <w:pStyle w:val="Tabelltentext"/>
            </w:pPr>
            <w:r w:rsidRPr="00B545FE">
              <w:t>Ja</w:t>
            </w:r>
            <w:r w:rsidRPr="00B545FE">
              <w:tab/>
              <w:t>Nein</w:t>
            </w:r>
          </w:p>
        </w:tc>
      </w:tr>
      <w:tr w:rsidR="00F5369E" w:rsidRPr="001A200A" w:rsidDel="00D57C2B" w14:paraId="03994F3A" w14:textId="77777777" w:rsidTr="004B3D93">
        <w:trPr>
          <w:trHeight w:val="2190"/>
          <w:tblCellSpacing w:w="0" w:type="dxa"/>
        </w:trPr>
        <w:tc>
          <w:tcPr>
            <w:tcW w:w="2594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E60551" w14:textId="77777777" w:rsidR="00F5369E" w:rsidRDefault="00F5369E" w:rsidP="00926F3C">
            <w:pPr>
              <w:pStyle w:val="Tabellentextbold"/>
            </w:pPr>
          </w:p>
        </w:tc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66B6E4" w14:textId="74E54045" w:rsidR="00F5369E" w:rsidRPr="00B545FE" w:rsidRDefault="00F5369E" w:rsidP="00926F3C">
            <w:pPr>
              <w:pStyle w:val="Tabelltentext"/>
            </w:pPr>
            <w:r w:rsidRPr="00926F3C">
              <w:t>Keine Thematisierung oder Regelung zu Suchterkranku</w:t>
            </w:r>
            <w:r w:rsidRPr="00926F3C">
              <w:t>n</w:t>
            </w:r>
            <w:r w:rsidRPr="00926F3C">
              <w:t>gen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EC20F" w14:textId="77777777" w:rsidR="00F5369E" w:rsidRPr="00B545FE" w:rsidRDefault="00F5369E" w:rsidP="00926F3C">
            <w:pPr>
              <w:pStyle w:val="Smileys"/>
            </w:pPr>
            <w:r w:rsidRPr="00B545FE">
              <w:drawing>
                <wp:inline distT="0" distB="0" distL="0" distR="0" wp14:anchorId="1D3B7256" wp14:editId="0C9E1613">
                  <wp:extent cx="207271" cy="207271"/>
                  <wp:effectExtent l="0" t="0" r="0" b="0"/>
                  <wp:docPr id="2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77385" w14:textId="77777777" w:rsidR="00F5369E" w:rsidRPr="00B545FE" w:rsidRDefault="00F5369E" w:rsidP="00926F3C">
            <w:pPr>
              <w:pStyle w:val="Smileys"/>
            </w:pPr>
            <w:r w:rsidRPr="00B545FE">
              <w:drawing>
                <wp:inline distT="0" distB="0" distL="0" distR="0" wp14:anchorId="27C19FA9" wp14:editId="4A16D82E">
                  <wp:extent cx="207271" cy="207271"/>
                  <wp:effectExtent l="0" t="0" r="0" b="0"/>
                  <wp:docPr id="2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300BA" w14:textId="4F878663" w:rsidR="00F5369E" w:rsidRPr="00B545FE" w:rsidRDefault="00F5369E" w:rsidP="00926F3C">
            <w:pPr>
              <w:pStyle w:val="Smileys"/>
            </w:pPr>
            <w:r w:rsidRPr="00B545FE">
              <w:drawing>
                <wp:inline distT="0" distB="0" distL="0" distR="0" wp14:anchorId="697048FB" wp14:editId="13ACB115">
                  <wp:extent cx="207271" cy="207271"/>
                  <wp:effectExtent l="0" t="0" r="0" b="0"/>
                  <wp:docPr id="2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C33101" w14:textId="7CBD2E79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Schulung von Vorgesetzten/Kollegen</w:t>
            </w:r>
            <w:r w:rsidR="00353EA8">
              <w:t>.</w:t>
            </w:r>
          </w:p>
          <w:p w14:paraId="743BE76D" w14:textId="00ACD025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Ablaufplan mit Eskalationsstufen bei Suchterkrankung absti</w:t>
            </w:r>
            <w:r>
              <w:t>m</w:t>
            </w:r>
            <w:r>
              <w:t>men und etablieren</w:t>
            </w:r>
            <w:r w:rsidR="00353EA8">
              <w:t>.</w:t>
            </w:r>
          </w:p>
          <w:p w14:paraId="392A2860" w14:textId="00B9DC69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Hilfsangebote vorhalten</w:t>
            </w:r>
            <w:r w:rsidR="00353EA8">
              <w:t>.</w:t>
            </w:r>
            <w:r>
              <w:t xml:space="preserve"> </w:t>
            </w:r>
          </w:p>
          <w:p w14:paraId="15BFA661" w14:textId="7A0B8021" w:rsidR="00F5369E" w:rsidRPr="00982043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16E86D" w14:textId="77777777" w:rsidR="00F5369E" w:rsidRPr="00B545FE" w:rsidRDefault="00F5369E" w:rsidP="00926F3C">
            <w:pPr>
              <w:pStyle w:val="Tabelltentext"/>
            </w:pPr>
            <w:r w:rsidRPr="00B545FE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B545FE" w14:paraId="1DBB7E66" w14:textId="77777777" w:rsidTr="000B6599">
              <w:tc>
                <w:tcPr>
                  <w:tcW w:w="1562" w:type="dxa"/>
                </w:tcPr>
                <w:p w14:paraId="75DF9747" w14:textId="77777777" w:rsidR="00F5369E" w:rsidRPr="00B545FE" w:rsidRDefault="00F5369E" w:rsidP="00926F3C">
                  <w:pPr>
                    <w:pStyle w:val="Tabelltentext"/>
                  </w:pPr>
                </w:p>
              </w:tc>
            </w:tr>
          </w:tbl>
          <w:p w14:paraId="3CECCF6B" w14:textId="77777777" w:rsidR="00F5369E" w:rsidRPr="00B545FE" w:rsidRDefault="00F5369E" w:rsidP="00926F3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B545FE" w14:paraId="5A1ED6D9" w14:textId="77777777" w:rsidTr="000B6599">
              <w:tc>
                <w:tcPr>
                  <w:tcW w:w="1545" w:type="dxa"/>
                </w:tcPr>
                <w:p w14:paraId="63DE16D5" w14:textId="77777777" w:rsidR="00F5369E" w:rsidRPr="00B545FE" w:rsidRDefault="00F5369E" w:rsidP="00926F3C">
                  <w:pPr>
                    <w:pStyle w:val="Tabelltentext"/>
                  </w:pPr>
                  <w:r w:rsidRPr="00B545FE">
                    <w:t xml:space="preserve">Bis: </w:t>
                  </w:r>
                </w:p>
              </w:tc>
            </w:tr>
          </w:tbl>
          <w:p w14:paraId="6C252B21" w14:textId="77777777" w:rsidR="00F5369E" w:rsidRPr="00B545FE" w:rsidRDefault="00F5369E" w:rsidP="00926F3C">
            <w:pPr>
              <w:pStyle w:val="Tabelltentext"/>
            </w:pPr>
          </w:p>
          <w:p w14:paraId="68F48B32" w14:textId="77777777" w:rsidR="00F5369E" w:rsidRPr="00B545FE" w:rsidRDefault="00F5369E" w:rsidP="00926F3C">
            <w:pPr>
              <w:pStyle w:val="Tabelltentext"/>
            </w:pPr>
            <w:r w:rsidRPr="00B545FE">
              <w:t xml:space="preserve">Maßnahme </w:t>
            </w:r>
            <w:r w:rsidRPr="00B545FE">
              <w:br/>
              <w:t>durchgeführt?</w:t>
            </w:r>
          </w:p>
          <w:p w14:paraId="745EA3AA" w14:textId="088CE0E6" w:rsidR="00F5369E" w:rsidRPr="00B545FE" w:rsidRDefault="00F5369E" w:rsidP="00926F3C">
            <w:pPr>
              <w:pStyle w:val="Tabelltentext"/>
            </w:pPr>
            <w:r w:rsidRPr="00B545FE">
              <w:t>Ja</w:t>
            </w:r>
            <w:r w:rsidRPr="00B545FE">
              <w:tab/>
              <w:t>Nein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9C81F7" w14:textId="77777777" w:rsidR="00F5369E" w:rsidRPr="00B545FE" w:rsidRDefault="00F5369E" w:rsidP="00926F3C">
            <w:pPr>
              <w:pStyle w:val="Tabelltentext"/>
            </w:pPr>
            <w:r w:rsidRPr="00B545FE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B545FE" w14:paraId="7E129162" w14:textId="77777777" w:rsidTr="000B6599">
              <w:tc>
                <w:tcPr>
                  <w:tcW w:w="1562" w:type="dxa"/>
                </w:tcPr>
                <w:p w14:paraId="5232B33A" w14:textId="77777777" w:rsidR="00F5369E" w:rsidRPr="00B545FE" w:rsidRDefault="00F5369E" w:rsidP="00926F3C">
                  <w:pPr>
                    <w:pStyle w:val="Tabelltentext"/>
                  </w:pPr>
                </w:p>
              </w:tc>
            </w:tr>
          </w:tbl>
          <w:p w14:paraId="29604A39" w14:textId="77777777" w:rsidR="00F5369E" w:rsidRPr="00B545FE" w:rsidRDefault="00F5369E" w:rsidP="00926F3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B545FE" w14:paraId="667FCB9A" w14:textId="77777777" w:rsidTr="000B6599">
              <w:tc>
                <w:tcPr>
                  <w:tcW w:w="1545" w:type="dxa"/>
                </w:tcPr>
                <w:p w14:paraId="6E0C3CA7" w14:textId="77777777" w:rsidR="00F5369E" w:rsidRPr="00B545FE" w:rsidRDefault="00F5369E" w:rsidP="00926F3C">
                  <w:pPr>
                    <w:pStyle w:val="Tabelltentext"/>
                  </w:pPr>
                  <w:r w:rsidRPr="00B545FE">
                    <w:t xml:space="preserve">Am: </w:t>
                  </w:r>
                </w:p>
              </w:tc>
            </w:tr>
          </w:tbl>
          <w:p w14:paraId="4FB2B361" w14:textId="77777777" w:rsidR="00F5369E" w:rsidRPr="00B545FE" w:rsidRDefault="00F5369E" w:rsidP="00926F3C">
            <w:pPr>
              <w:pStyle w:val="Tabelltentext"/>
            </w:pPr>
          </w:p>
          <w:p w14:paraId="15986150" w14:textId="77777777" w:rsidR="00F5369E" w:rsidRPr="00B545FE" w:rsidRDefault="00F5369E" w:rsidP="00926F3C">
            <w:pPr>
              <w:pStyle w:val="Tabelltentext"/>
            </w:pPr>
            <w:r w:rsidRPr="00B545FE">
              <w:t xml:space="preserve">Maßnahme </w:t>
            </w:r>
            <w:r w:rsidRPr="00B545FE">
              <w:br/>
              <w:t>wirksam?</w:t>
            </w:r>
          </w:p>
          <w:p w14:paraId="6DB99516" w14:textId="11DA0212" w:rsidR="00F5369E" w:rsidRPr="00B545FE" w:rsidRDefault="00F5369E" w:rsidP="00926F3C">
            <w:pPr>
              <w:pStyle w:val="Tabelltentext"/>
            </w:pPr>
            <w:r w:rsidRPr="00B545FE">
              <w:t>Ja</w:t>
            </w:r>
            <w:r w:rsidRPr="00B545FE">
              <w:tab/>
              <w:t>Nein</w:t>
            </w:r>
          </w:p>
        </w:tc>
      </w:tr>
      <w:tr w:rsidR="00F5369E" w:rsidRPr="001A200A" w:rsidDel="00D57C2B" w14:paraId="528BA5DE" w14:textId="77777777" w:rsidTr="004B3D93">
        <w:trPr>
          <w:trHeight w:val="2190"/>
          <w:tblCellSpacing w:w="0" w:type="dxa"/>
        </w:trPr>
        <w:tc>
          <w:tcPr>
            <w:tcW w:w="2594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105FB7" w14:textId="77777777" w:rsidR="00F5369E" w:rsidRDefault="00F5369E" w:rsidP="00F5369E">
            <w:pPr>
              <w:pStyle w:val="Tabellentextbold"/>
            </w:pPr>
          </w:p>
        </w:tc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34B623" w14:textId="50897389" w:rsidR="00F5369E" w:rsidRPr="00926F3C" w:rsidRDefault="00F5369E" w:rsidP="00F5369E">
            <w:pPr>
              <w:pStyle w:val="Tabelltentext"/>
            </w:pPr>
            <w:r>
              <w:t>Die Belange älterer Be</w:t>
            </w:r>
            <w:r w:rsidRPr="00926F3C">
              <w:t>schä</w:t>
            </w:r>
            <w:r w:rsidRPr="00926F3C">
              <w:t>f</w:t>
            </w:r>
            <w:r w:rsidRPr="00926F3C">
              <w:t>tigter werden nicht berüc</w:t>
            </w:r>
            <w:r w:rsidRPr="00926F3C">
              <w:t>k</w:t>
            </w:r>
            <w:r w:rsidRPr="00926F3C">
              <w:t>sichtigt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222948" w14:textId="77777777" w:rsidR="00F5369E" w:rsidRPr="00B545FE" w:rsidRDefault="00F5369E" w:rsidP="00F5369E">
            <w:pPr>
              <w:pStyle w:val="Smileys"/>
            </w:pPr>
            <w:r w:rsidRPr="00B545FE">
              <w:drawing>
                <wp:inline distT="0" distB="0" distL="0" distR="0" wp14:anchorId="40D4B89F" wp14:editId="3BBB8C1F">
                  <wp:extent cx="207271" cy="207271"/>
                  <wp:effectExtent l="0" t="0" r="0" b="0"/>
                  <wp:docPr id="5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6992D" w14:textId="77777777" w:rsidR="00F5369E" w:rsidRPr="00B545FE" w:rsidRDefault="00F5369E" w:rsidP="00F5369E">
            <w:pPr>
              <w:pStyle w:val="Smileys"/>
            </w:pPr>
            <w:r w:rsidRPr="00B545FE">
              <w:drawing>
                <wp:inline distT="0" distB="0" distL="0" distR="0" wp14:anchorId="24FB4B5E" wp14:editId="57872146">
                  <wp:extent cx="207271" cy="207271"/>
                  <wp:effectExtent l="0" t="0" r="0" b="0"/>
                  <wp:docPr id="6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C4192" w14:textId="457F5460" w:rsidR="00F5369E" w:rsidRPr="00B545FE" w:rsidRDefault="00F5369E" w:rsidP="00F5369E">
            <w:pPr>
              <w:pStyle w:val="Smileys"/>
            </w:pPr>
            <w:r w:rsidRPr="00B545FE">
              <w:drawing>
                <wp:inline distT="0" distB="0" distL="0" distR="0" wp14:anchorId="7614693F" wp14:editId="08168888">
                  <wp:extent cx="207271" cy="207271"/>
                  <wp:effectExtent l="0" t="0" r="0" b="0"/>
                  <wp:docPr id="6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807995" w14:textId="754947C3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 xml:space="preserve">Arbeit </w:t>
            </w:r>
            <w:r w:rsidR="00224F43">
              <w:t>ist</w:t>
            </w:r>
            <w:r>
              <w:t xml:space="preserve"> alternsgerecht gestaltet</w:t>
            </w:r>
            <w:r w:rsidR="00353EA8">
              <w:t>.</w:t>
            </w:r>
          </w:p>
          <w:p w14:paraId="52C54177" w14:textId="17530235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Die Bereiche Ergonomie, Arbeitsorganisation und Weiterbi</w:t>
            </w:r>
            <w:r>
              <w:t>l</w:t>
            </w:r>
            <w:r>
              <w:t>dung werden berücksichtigt</w:t>
            </w:r>
            <w:r w:rsidR="00353EA8">
              <w:t>.</w:t>
            </w:r>
          </w:p>
          <w:p w14:paraId="746D4121" w14:textId="668867DE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Für ältere Beschäftigte relevante arbeitsbedingte Gesundheit</w:t>
            </w:r>
            <w:r>
              <w:t>s</w:t>
            </w:r>
            <w:r>
              <w:t xml:space="preserve">gefahren </w:t>
            </w:r>
            <w:r w:rsidR="00224F43">
              <w:t>sind</w:t>
            </w:r>
            <w:r>
              <w:t xml:space="preserve"> erfasst</w:t>
            </w:r>
            <w:r w:rsidR="00353EA8">
              <w:t>.</w:t>
            </w:r>
          </w:p>
          <w:p w14:paraId="72AC443E" w14:textId="1E687318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42CF9" w14:textId="77777777" w:rsidR="00F5369E" w:rsidRPr="00B545FE" w:rsidRDefault="00F5369E" w:rsidP="00F5369E">
            <w:pPr>
              <w:pStyle w:val="Tabelltentext"/>
            </w:pPr>
            <w:r w:rsidRPr="00B545FE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B545FE" w14:paraId="1AAFD386" w14:textId="77777777" w:rsidTr="000B6599">
              <w:tc>
                <w:tcPr>
                  <w:tcW w:w="1562" w:type="dxa"/>
                </w:tcPr>
                <w:p w14:paraId="290E0A59" w14:textId="77777777" w:rsidR="00F5369E" w:rsidRPr="00B545FE" w:rsidRDefault="00F5369E" w:rsidP="00F5369E">
                  <w:pPr>
                    <w:pStyle w:val="Tabelltentext"/>
                  </w:pPr>
                </w:p>
              </w:tc>
            </w:tr>
          </w:tbl>
          <w:p w14:paraId="66527154" w14:textId="77777777" w:rsidR="00F5369E" w:rsidRPr="00B545FE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B545FE" w14:paraId="3D705A1C" w14:textId="77777777" w:rsidTr="000B6599">
              <w:tc>
                <w:tcPr>
                  <w:tcW w:w="1545" w:type="dxa"/>
                </w:tcPr>
                <w:p w14:paraId="03D27F75" w14:textId="77777777" w:rsidR="00F5369E" w:rsidRPr="00B545FE" w:rsidRDefault="00F5369E" w:rsidP="00F5369E">
                  <w:pPr>
                    <w:pStyle w:val="Tabelltentext"/>
                  </w:pPr>
                  <w:r w:rsidRPr="00B545FE">
                    <w:t xml:space="preserve">Bis: </w:t>
                  </w:r>
                </w:p>
              </w:tc>
            </w:tr>
          </w:tbl>
          <w:p w14:paraId="1A3DBD44" w14:textId="77777777" w:rsidR="00F5369E" w:rsidRPr="00B545FE" w:rsidRDefault="00F5369E" w:rsidP="00F5369E">
            <w:pPr>
              <w:pStyle w:val="Tabelltentext"/>
            </w:pPr>
          </w:p>
          <w:p w14:paraId="4D928C0E" w14:textId="77777777" w:rsidR="00F5369E" w:rsidRPr="00B545FE" w:rsidRDefault="00F5369E" w:rsidP="00F5369E">
            <w:pPr>
              <w:pStyle w:val="Tabelltentext"/>
            </w:pPr>
            <w:r w:rsidRPr="00B545FE">
              <w:t xml:space="preserve">Maßnahme </w:t>
            </w:r>
            <w:r w:rsidRPr="00B545FE">
              <w:br/>
              <w:t>durchgeführt?</w:t>
            </w:r>
          </w:p>
          <w:p w14:paraId="55C3064B" w14:textId="0A13D154" w:rsidR="00F5369E" w:rsidRPr="00B545FE" w:rsidRDefault="00F5369E" w:rsidP="00F5369E">
            <w:pPr>
              <w:pStyle w:val="Tabelltentext"/>
            </w:pPr>
            <w:r w:rsidRPr="00B545FE">
              <w:t>Ja</w:t>
            </w:r>
            <w:r w:rsidRPr="00B545FE">
              <w:tab/>
              <w:t>Nein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5227A2" w14:textId="77777777" w:rsidR="00F5369E" w:rsidRPr="00B545FE" w:rsidRDefault="00F5369E" w:rsidP="00F5369E">
            <w:pPr>
              <w:pStyle w:val="Tabelltentext"/>
            </w:pPr>
            <w:r w:rsidRPr="00B545FE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B545FE" w14:paraId="151A74B8" w14:textId="77777777" w:rsidTr="000B6599">
              <w:tc>
                <w:tcPr>
                  <w:tcW w:w="1562" w:type="dxa"/>
                </w:tcPr>
                <w:p w14:paraId="2BC73A75" w14:textId="77777777" w:rsidR="00F5369E" w:rsidRPr="00B545FE" w:rsidRDefault="00F5369E" w:rsidP="00F5369E">
                  <w:pPr>
                    <w:pStyle w:val="Tabelltentext"/>
                  </w:pPr>
                </w:p>
              </w:tc>
            </w:tr>
          </w:tbl>
          <w:p w14:paraId="32FC84FF" w14:textId="77777777" w:rsidR="00F5369E" w:rsidRPr="00B545FE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B545FE" w14:paraId="7F9BD254" w14:textId="77777777" w:rsidTr="000B6599">
              <w:tc>
                <w:tcPr>
                  <w:tcW w:w="1545" w:type="dxa"/>
                </w:tcPr>
                <w:p w14:paraId="1C86EF6C" w14:textId="77777777" w:rsidR="00F5369E" w:rsidRPr="00B545FE" w:rsidRDefault="00F5369E" w:rsidP="00F5369E">
                  <w:pPr>
                    <w:pStyle w:val="Tabelltentext"/>
                  </w:pPr>
                  <w:r w:rsidRPr="00B545FE">
                    <w:t xml:space="preserve">Am: </w:t>
                  </w:r>
                </w:p>
              </w:tc>
            </w:tr>
          </w:tbl>
          <w:p w14:paraId="17E0E764" w14:textId="77777777" w:rsidR="00F5369E" w:rsidRPr="00B545FE" w:rsidRDefault="00F5369E" w:rsidP="00F5369E">
            <w:pPr>
              <w:pStyle w:val="Tabelltentext"/>
            </w:pPr>
          </w:p>
          <w:p w14:paraId="2A199902" w14:textId="77777777" w:rsidR="00F5369E" w:rsidRPr="00B545FE" w:rsidRDefault="00F5369E" w:rsidP="00F5369E">
            <w:pPr>
              <w:pStyle w:val="Tabelltentext"/>
            </w:pPr>
            <w:r w:rsidRPr="00B545FE">
              <w:t xml:space="preserve">Maßnahme </w:t>
            </w:r>
            <w:r w:rsidRPr="00B545FE">
              <w:br/>
              <w:t>wirksam?</w:t>
            </w:r>
          </w:p>
          <w:p w14:paraId="35D54A2E" w14:textId="330FA59D" w:rsidR="00F5369E" w:rsidRPr="00B545FE" w:rsidRDefault="00F5369E" w:rsidP="00F5369E">
            <w:pPr>
              <w:pStyle w:val="Tabelltentext"/>
            </w:pPr>
            <w:r w:rsidRPr="00B545FE">
              <w:t>Ja</w:t>
            </w:r>
            <w:r w:rsidRPr="00B545FE">
              <w:tab/>
              <w:t>Nein</w:t>
            </w:r>
          </w:p>
        </w:tc>
      </w:tr>
      <w:tr w:rsidR="00F5369E" w:rsidRPr="001A200A" w:rsidDel="00D57C2B" w14:paraId="4DE964CE" w14:textId="77777777" w:rsidTr="004B3D93">
        <w:trPr>
          <w:trHeight w:val="2190"/>
          <w:tblCellSpacing w:w="0" w:type="dxa"/>
        </w:trPr>
        <w:tc>
          <w:tcPr>
            <w:tcW w:w="259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89235B" w14:textId="1E6BDE53" w:rsidR="00F5369E" w:rsidRDefault="00F5369E" w:rsidP="00F5369E">
            <w:pPr>
              <w:pStyle w:val="Tabellentextbold"/>
            </w:pPr>
            <w:r>
              <w:t>Umgang mit Krankheits</w:t>
            </w:r>
            <w:r w:rsidR="00E67E1B">
              <w:t>-</w:t>
            </w:r>
            <w:r>
              <w:t>fällen</w:t>
            </w:r>
          </w:p>
        </w:tc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1E5671" w14:textId="537C3AC7" w:rsidR="00F5369E" w:rsidRPr="00926F3C" w:rsidRDefault="00F5369E" w:rsidP="00F5369E">
            <w:pPr>
              <w:pStyle w:val="Tabelltentext"/>
            </w:pPr>
            <w:r>
              <w:t>Betriebliches Eingliede</w:t>
            </w:r>
            <w:r w:rsidRPr="00926F3C">
              <w:t>rung</w:t>
            </w:r>
            <w:r w:rsidRPr="00926F3C">
              <w:t>s</w:t>
            </w:r>
            <w:r w:rsidRPr="00926F3C">
              <w:t>management</w:t>
            </w:r>
            <w:r>
              <w:t xml:space="preserve"> (BEM)</w:t>
            </w:r>
            <w:r w:rsidRPr="00926F3C">
              <w:t xml:space="preserve"> wird nicht angeboten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E7CA45" w14:textId="77777777" w:rsidR="00F5369E" w:rsidRPr="00B545FE" w:rsidRDefault="00F5369E" w:rsidP="00F5369E">
            <w:pPr>
              <w:pStyle w:val="Smileys"/>
            </w:pPr>
            <w:r w:rsidRPr="00B545FE">
              <w:drawing>
                <wp:inline distT="0" distB="0" distL="0" distR="0" wp14:anchorId="268F431D" wp14:editId="610E803B">
                  <wp:extent cx="207271" cy="207271"/>
                  <wp:effectExtent l="0" t="0" r="0" b="0"/>
                  <wp:docPr id="3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79B12" w14:textId="77777777" w:rsidR="00F5369E" w:rsidRPr="00B545FE" w:rsidRDefault="00F5369E" w:rsidP="00F5369E">
            <w:pPr>
              <w:pStyle w:val="Smileys"/>
            </w:pPr>
            <w:r w:rsidRPr="00B545FE">
              <w:drawing>
                <wp:inline distT="0" distB="0" distL="0" distR="0" wp14:anchorId="045A4954" wp14:editId="16BBD297">
                  <wp:extent cx="207271" cy="207271"/>
                  <wp:effectExtent l="0" t="0" r="0" b="0"/>
                  <wp:docPr id="3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6F49C" w14:textId="0814F1DC" w:rsidR="00F5369E" w:rsidRPr="00B545FE" w:rsidRDefault="00F5369E" w:rsidP="00F5369E">
            <w:pPr>
              <w:pStyle w:val="Smileys"/>
            </w:pPr>
            <w:r w:rsidRPr="00B545FE">
              <w:drawing>
                <wp:inline distT="0" distB="0" distL="0" distR="0" wp14:anchorId="3E8AB1BD" wp14:editId="69D1730E">
                  <wp:extent cx="207271" cy="207271"/>
                  <wp:effectExtent l="0" t="0" r="0" b="0"/>
                  <wp:docPr id="36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7C04C" w14:textId="1A05ADD5" w:rsidR="00F5369E" w:rsidRDefault="00224F43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E</w:t>
            </w:r>
            <w:r w:rsidR="00F5369E">
              <w:t>ingetretene Arbeitsunfähigkeiten von Beschäftigten werden erkannt</w:t>
            </w:r>
            <w:r w:rsidR="00353EA8">
              <w:t>.</w:t>
            </w:r>
          </w:p>
          <w:p w14:paraId="2CD8DFC7" w14:textId="4E02DEB6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 xml:space="preserve">BEM </w:t>
            </w:r>
            <w:r w:rsidR="00224F43">
              <w:t>ist</w:t>
            </w:r>
            <w:r w:rsidR="00353EA8">
              <w:t xml:space="preserve"> eingeführt.</w:t>
            </w:r>
          </w:p>
          <w:p w14:paraId="170DA9AA" w14:textId="5F26CB59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BEM wird den Beschäftigten angeboten</w:t>
            </w:r>
            <w:r w:rsidR="00353EA8">
              <w:t>.</w:t>
            </w:r>
          </w:p>
          <w:p w14:paraId="5742CA0E" w14:textId="0232A678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28F68C" w14:textId="77777777" w:rsidR="00F5369E" w:rsidRPr="00B545FE" w:rsidRDefault="00F5369E" w:rsidP="00F5369E">
            <w:pPr>
              <w:pStyle w:val="Tabelltentext"/>
            </w:pPr>
            <w:r w:rsidRPr="00B545FE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B545FE" w14:paraId="3559A486" w14:textId="77777777" w:rsidTr="000B6599">
              <w:tc>
                <w:tcPr>
                  <w:tcW w:w="1562" w:type="dxa"/>
                </w:tcPr>
                <w:p w14:paraId="7A875876" w14:textId="77777777" w:rsidR="00F5369E" w:rsidRPr="00B545FE" w:rsidRDefault="00F5369E" w:rsidP="00F5369E">
                  <w:pPr>
                    <w:pStyle w:val="Tabelltentext"/>
                  </w:pPr>
                </w:p>
              </w:tc>
            </w:tr>
          </w:tbl>
          <w:p w14:paraId="4B0973AF" w14:textId="77777777" w:rsidR="00F5369E" w:rsidRPr="00B545FE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B545FE" w14:paraId="756D51F2" w14:textId="77777777" w:rsidTr="000B6599">
              <w:tc>
                <w:tcPr>
                  <w:tcW w:w="1545" w:type="dxa"/>
                </w:tcPr>
                <w:p w14:paraId="44A7D398" w14:textId="77777777" w:rsidR="00F5369E" w:rsidRPr="00B545FE" w:rsidRDefault="00F5369E" w:rsidP="00F5369E">
                  <w:pPr>
                    <w:pStyle w:val="Tabelltentext"/>
                  </w:pPr>
                  <w:r w:rsidRPr="00B545FE">
                    <w:t xml:space="preserve">Bis: </w:t>
                  </w:r>
                </w:p>
              </w:tc>
            </w:tr>
          </w:tbl>
          <w:p w14:paraId="7DEDA80C" w14:textId="77777777" w:rsidR="00F5369E" w:rsidRPr="00B545FE" w:rsidRDefault="00F5369E" w:rsidP="00F5369E">
            <w:pPr>
              <w:pStyle w:val="Tabelltentext"/>
            </w:pPr>
          </w:p>
          <w:p w14:paraId="2154CD5F" w14:textId="77777777" w:rsidR="00F5369E" w:rsidRPr="00B545FE" w:rsidRDefault="00F5369E" w:rsidP="00F5369E">
            <w:pPr>
              <w:pStyle w:val="Tabelltentext"/>
            </w:pPr>
            <w:r w:rsidRPr="00B545FE">
              <w:t xml:space="preserve">Maßnahme </w:t>
            </w:r>
            <w:r w:rsidRPr="00B545FE">
              <w:br/>
              <w:t>durchgeführt?</w:t>
            </w:r>
          </w:p>
          <w:p w14:paraId="384E5C92" w14:textId="4D577679" w:rsidR="00F5369E" w:rsidRPr="00B545FE" w:rsidRDefault="00F5369E" w:rsidP="00F5369E">
            <w:pPr>
              <w:pStyle w:val="Tabelltentext"/>
            </w:pPr>
            <w:r w:rsidRPr="00B545FE">
              <w:t>Ja</w:t>
            </w:r>
            <w:r w:rsidRPr="00B545FE">
              <w:tab/>
              <w:t>Nein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68EC4E" w14:textId="77777777" w:rsidR="00F5369E" w:rsidRPr="00B545FE" w:rsidRDefault="00F5369E" w:rsidP="00F5369E">
            <w:pPr>
              <w:pStyle w:val="Tabelltentext"/>
            </w:pPr>
            <w:r w:rsidRPr="00B545FE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B545FE" w14:paraId="5917550A" w14:textId="77777777" w:rsidTr="000B6599">
              <w:tc>
                <w:tcPr>
                  <w:tcW w:w="1562" w:type="dxa"/>
                </w:tcPr>
                <w:p w14:paraId="673E38D6" w14:textId="77777777" w:rsidR="00F5369E" w:rsidRPr="00B545FE" w:rsidRDefault="00F5369E" w:rsidP="00F5369E">
                  <w:pPr>
                    <w:pStyle w:val="Tabelltentext"/>
                  </w:pPr>
                </w:p>
              </w:tc>
            </w:tr>
          </w:tbl>
          <w:p w14:paraId="6F263EAA" w14:textId="77777777" w:rsidR="00F5369E" w:rsidRPr="00B545FE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B545FE" w14:paraId="70B1F4E7" w14:textId="77777777" w:rsidTr="000B6599">
              <w:tc>
                <w:tcPr>
                  <w:tcW w:w="1545" w:type="dxa"/>
                </w:tcPr>
                <w:p w14:paraId="293EFE63" w14:textId="77777777" w:rsidR="00F5369E" w:rsidRPr="00B545FE" w:rsidRDefault="00F5369E" w:rsidP="00F5369E">
                  <w:pPr>
                    <w:pStyle w:val="Tabelltentext"/>
                  </w:pPr>
                  <w:r w:rsidRPr="00B545FE">
                    <w:t xml:space="preserve">Am: </w:t>
                  </w:r>
                </w:p>
              </w:tc>
            </w:tr>
          </w:tbl>
          <w:p w14:paraId="760D330F" w14:textId="77777777" w:rsidR="00F5369E" w:rsidRPr="00B545FE" w:rsidRDefault="00F5369E" w:rsidP="00F5369E">
            <w:pPr>
              <w:pStyle w:val="Tabelltentext"/>
            </w:pPr>
          </w:p>
          <w:p w14:paraId="736CAB13" w14:textId="77777777" w:rsidR="00F5369E" w:rsidRPr="00B545FE" w:rsidRDefault="00F5369E" w:rsidP="00F5369E">
            <w:pPr>
              <w:pStyle w:val="Tabelltentext"/>
            </w:pPr>
            <w:r w:rsidRPr="00B545FE">
              <w:t xml:space="preserve">Maßnahme </w:t>
            </w:r>
            <w:r w:rsidRPr="00B545FE">
              <w:br/>
              <w:t>wirksam?</w:t>
            </w:r>
          </w:p>
          <w:p w14:paraId="31420C94" w14:textId="2AEBF602" w:rsidR="00F5369E" w:rsidRPr="00B545FE" w:rsidRDefault="00F5369E" w:rsidP="00F5369E">
            <w:pPr>
              <w:pStyle w:val="Tabelltentext"/>
            </w:pPr>
            <w:r w:rsidRPr="00B545FE">
              <w:t>Ja</w:t>
            </w:r>
            <w:r w:rsidRPr="00B545FE">
              <w:tab/>
              <w:t>Nein</w:t>
            </w:r>
          </w:p>
        </w:tc>
      </w:tr>
      <w:tr w:rsidR="00F5369E" w:rsidRPr="001A200A" w:rsidDel="00D57C2B" w14:paraId="466C2CE2" w14:textId="77777777" w:rsidTr="004B3D93">
        <w:trPr>
          <w:trHeight w:val="2190"/>
          <w:tblCellSpacing w:w="0" w:type="dxa"/>
        </w:trPr>
        <w:tc>
          <w:tcPr>
            <w:tcW w:w="2594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2FDCF" w14:textId="77777777" w:rsidR="00F5369E" w:rsidRDefault="00F5369E" w:rsidP="00F5369E">
            <w:pPr>
              <w:pStyle w:val="Tabellentextbold"/>
            </w:pPr>
          </w:p>
        </w:tc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FC5F1" w14:textId="260BDD62" w:rsidR="00F5369E" w:rsidRPr="00926F3C" w:rsidRDefault="00F5369E" w:rsidP="00F5369E">
            <w:pPr>
              <w:pStyle w:val="Tabelltentext"/>
            </w:pPr>
            <w:r w:rsidRPr="00926F3C">
              <w:t>Die Belange von chronisch kranken Beschäftigten werden nicht b</w:t>
            </w:r>
            <w:r>
              <w:t>e</w:t>
            </w:r>
            <w:r w:rsidRPr="00926F3C">
              <w:t>rücksichtigt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38B2D2" w14:textId="77777777" w:rsidR="00F5369E" w:rsidRPr="00B545FE" w:rsidRDefault="00F5369E" w:rsidP="00F5369E">
            <w:pPr>
              <w:pStyle w:val="Smileys"/>
            </w:pPr>
            <w:r w:rsidRPr="00B545FE">
              <w:drawing>
                <wp:inline distT="0" distB="0" distL="0" distR="0" wp14:anchorId="7B086A3D" wp14:editId="0CE08E3D">
                  <wp:extent cx="207271" cy="207271"/>
                  <wp:effectExtent l="0" t="0" r="0" b="0"/>
                  <wp:docPr id="2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1014D" w14:textId="77777777" w:rsidR="00F5369E" w:rsidRPr="00B545FE" w:rsidRDefault="00F5369E" w:rsidP="00F5369E">
            <w:pPr>
              <w:pStyle w:val="Smileys"/>
            </w:pPr>
            <w:r w:rsidRPr="00B545FE">
              <w:drawing>
                <wp:inline distT="0" distB="0" distL="0" distR="0" wp14:anchorId="1DBD792D" wp14:editId="08DE83F9">
                  <wp:extent cx="207271" cy="207271"/>
                  <wp:effectExtent l="0" t="0" r="0" b="0"/>
                  <wp:docPr id="26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97CED" w14:textId="150BA6BD" w:rsidR="00F5369E" w:rsidRPr="00B545FE" w:rsidRDefault="00F5369E" w:rsidP="00F5369E">
            <w:pPr>
              <w:pStyle w:val="Smileys"/>
            </w:pPr>
            <w:r w:rsidRPr="00B545FE">
              <w:drawing>
                <wp:inline distT="0" distB="0" distL="0" distR="0" wp14:anchorId="5B79AC04" wp14:editId="65C8F702">
                  <wp:extent cx="207271" cy="207271"/>
                  <wp:effectExtent l="0" t="0" r="0" b="0"/>
                  <wp:docPr id="2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80E5D" w14:textId="2A40DEB2" w:rsidR="00224F43" w:rsidRPr="00224F43" w:rsidRDefault="00224F43" w:rsidP="00224F43">
            <w:pPr>
              <w:pStyle w:val="Listenabsatz"/>
              <w:tabs>
                <w:tab w:val="clear" w:pos="227"/>
              </w:tabs>
              <w:ind w:left="241" w:hanging="241"/>
            </w:pPr>
            <w:proofErr w:type="gramStart"/>
            <w:r w:rsidRPr="00224F43" w:rsidDel="00995032">
              <w:t xml:space="preserve">Schulung von </w:t>
            </w:r>
            <w:r w:rsidRPr="00224F43">
              <w:t>Vorgesetzte/Kollegen sind geschult.</w:t>
            </w:r>
            <w:proofErr w:type="gramEnd"/>
          </w:p>
          <w:p w14:paraId="37BBF009" w14:textId="21CB9069" w:rsidR="00224F43" w:rsidRPr="00224F43" w:rsidRDefault="00224F43" w:rsidP="00224F43">
            <w:pPr>
              <w:pStyle w:val="Listenabsatz"/>
              <w:tabs>
                <w:tab w:val="clear" w:pos="227"/>
              </w:tabs>
              <w:ind w:left="241" w:hanging="241"/>
            </w:pPr>
            <w:r w:rsidRPr="00224F43">
              <w:t xml:space="preserve">Geeignete </w:t>
            </w:r>
            <w:proofErr w:type="spellStart"/>
            <w:r w:rsidRPr="00224F43">
              <w:t>Screeninguntersuchungen</w:t>
            </w:r>
            <w:proofErr w:type="spellEnd"/>
            <w:r w:rsidRPr="00224F43">
              <w:t xml:space="preserve"> werden angeboten.</w:t>
            </w:r>
          </w:p>
          <w:p w14:paraId="3FF4527A" w14:textId="06D87DB3" w:rsidR="00224F43" w:rsidRPr="00224F43" w:rsidRDefault="00224F43" w:rsidP="00224F43">
            <w:pPr>
              <w:pStyle w:val="Listenabsatz"/>
              <w:tabs>
                <w:tab w:val="clear" w:pos="227"/>
              </w:tabs>
              <w:ind w:left="241" w:hanging="241"/>
            </w:pPr>
            <w:r w:rsidRPr="00224F43">
              <w:t xml:space="preserve">Betriebsärztliche Beratung wird angeboten. </w:t>
            </w:r>
          </w:p>
          <w:p w14:paraId="1B0CD78E" w14:textId="3A5ADE1F" w:rsidR="00224F43" w:rsidRPr="00224F43" w:rsidRDefault="00224F43" w:rsidP="00224F43">
            <w:pPr>
              <w:pStyle w:val="Listenabsatz"/>
              <w:tabs>
                <w:tab w:val="clear" w:pos="227"/>
              </w:tabs>
              <w:ind w:left="241" w:hanging="241"/>
            </w:pPr>
            <w:r w:rsidRPr="00224F43">
              <w:t>Wiedereingliederungsverfahren ist etabliert.</w:t>
            </w:r>
          </w:p>
          <w:p w14:paraId="56B63621" w14:textId="4B08178A" w:rsidR="00224F43" w:rsidRPr="00224F43" w:rsidRDefault="00224F43" w:rsidP="00224F43">
            <w:pPr>
              <w:pStyle w:val="Listenabsatz"/>
              <w:tabs>
                <w:tab w:val="clear" w:pos="227"/>
              </w:tabs>
              <w:ind w:left="241" w:hanging="241"/>
            </w:pPr>
            <w:r w:rsidRPr="00224F43">
              <w:t>Leistungsgewandelten Beschäftigten werden geeignete Hilf</w:t>
            </w:r>
            <w:r w:rsidRPr="00224F43">
              <w:t>s</w:t>
            </w:r>
            <w:r w:rsidRPr="00224F43">
              <w:t>mittel angeboten.</w:t>
            </w:r>
          </w:p>
          <w:p w14:paraId="73DA69C9" w14:textId="6876105E" w:rsidR="00F5369E" w:rsidRDefault="00F5369E" w:rsidP="00F941FA">
            <w:pPr>
              <w:pStyle w:val="Listenabsatz"/>
              <w:tabs>
                <w:tab w:val="clear" w:pos="227"/>
              </w:tabs>
              <w:ind w:left="241" w:hanging="241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5ED6EB" w14:textId="77777777" w:rsidR="00F5369E" w:rsidRPr="00B545FE" w:rsidRDefault="00F5369E" w:rsidP="00F5369E">
            <w:pPr>
              <w:pStyle w:val="Tabelltentext"/>
            </w:pPr>
            <w:r w:rsidRPr="00B545FE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B545FE" w14:paraId="46E4A610" w14:textId="77777777" w:rsidTr="000B6599">
              <w:tc>
                <w:tcPr>
                  <w:tcW w:w="1562" w:type="dxa"/>
                </w:tcPr>
                <w:p w14:paraId="1567B703" w14:textId="77777777" w:rsidR="00F5369E" w:rsidRPr="00B545FE" w:rsidRDefault="00F5369E" w:rsidP="00F5369E">
                  <w:pPr>
                    <w:pStyle w:val="Tabelltentext"/>
                  </w:pPr>
                </w:p>
              </w:tc>
            </w:tr>
          </w:tbl>
          <w:p w14:paraId="4CC38196" w14:textId="77777777" w:rsidR="00F5369E" w:rsidRPr="00B545FE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B545FE" w14:paraId="1343779A" w14:textId="77777777" w:rsidTr="000B6599">
              <w:tc>
                <w:tcPr>
                  <w:tcW w:w="1545" w:type="dxa"/>
                </w:tcPr>
                <w:p w14:paraId="034F462A" w14:textId="77777777" w:rsidR="00F5369E" w:rsidRPr="00B545FE" w:rsidRDefault="00F5369E" w:rsidP="00F5369E">
                  <w:pPr>
                    <w:pStyle w:val="Tabelltentext"/>
                  </w:pPr>
                  <w:r w:rsidRPr="00B545FE">
                    <w:t xml:space="preserve">Bis: </w:t>
                  </w:r>
                </w:p>
              </w:tc>
            </w:tr>
          </w:tbl>
          <w:p w14:paraId="1E500739" w14:textId="77777777" w:rsidR="00F5369E" w:rsidRPr="00B545FE" w:rsidRDefault="00F5369E" w:rsidP="00F5369E">
            <w:pPr>
              <w:pStyle w:val="Tabelltentext"/>
            </w:pPr>
          </w:p>
          <w:p w14:paraId="7F31C9A1" w14:textId="77777777" w:rsidR="00F5369E" w:rsidRPr="00B545FE" w:rsidRDefault="00F5369E" w:rsidP="00F5369E">
            <w:pPr>
              <w:pStyle w:val="Tabelltentext"/>
            </w:pPr>
            <w:r w:rsidRPr="00B545FE">
              <w:t xml:space="preserve">Maßnahme </w:t>
            </w:r>
            <w:r w:rsidRPr="00B545FE">
              <w:br/>
              <w:t>durchgeführt?</w:t>
            </w:r>
          </w:p>
          <w:p w14:paraId="1D192E1F" w14:textId="341120F9" w:rsidR="00F5369E" w:rsidRPr="00B545FE" w:rsidRDefault="00F5369E" w:rsidP="00F5369E">
            <w:pPr>
              <w:pStyle w:val="Tabelltentext"/>
            </w:pPr>
            <w:r w:rsidRPr="00B545FE">
              <w:t>Ja</w:t>
            </w:r>
            <w:r w:rsidRPr="00B545FE">
              <w:tab/>
              <w:t>Nein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2AB120" w14:textId="77777777" w:rsidR="00F5369E" w:rsidRPr="00B545FE" w:rsidRDefault="00F5369E" w:rsidP="00F5369E">
            <w:pPr>
              <w:pStyle w:val="Tabelltentext"/>
            </w:pPr>
            <w:r w:rsidRPr="00B545FE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B545FE" w14:paraId="4D108348" w14:textId="77777777" w:rsidTr="000B6599">
              <w:tc>
                <w:tcPr>
                  <w:tcW w:w="1562" w:type="dxa"/>
                </w:tcPr>
                <w:p w14:paraId="50D9C2BC" w14:textId="77777777" w:rsidR="00F5369E" w:rsidRPr="00B545FE" w:rsidRDefault="00F5369E" w:rsidP="00F5369E">
                  <w:pPr>
                    <w:pStyle w:val="Tabelltentext"/>
                  </w:pPr>
                </w:p>
              </w:tc>
            </w:tr>
          </w:tbl>
          <w:p w14:paraId="0D894AF5" w14:textId="77777777" w:rsidR="00F5369E" w:rsidRPr="00B545FE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B545FE" w14:paraId="06F93CCE" w14:textId="77777777" w:rsidTr="000B6599">
              <w:tc>
                <w:tcPr>
                  <w:tcW w:w="1545" w:type="dxa"/>
                </w:tcPr>
                <w:p w14:paraId="670D5EC3" w14:textId="77777777" w:rsidR="00F5369E" w:rsidRPr="00B545FE" w:rsidRDefault="00F5369E" w:rsidP="00F5369E">
                  <w:pPr>
                    <w:pStyle w:val="Tabelltentext"/>
                  </w:pPr>
                  <w:r w:rsidRPr="00B545FE">
                    <w:t xml:space="preserve">Am: </w:t>
                  </w:r>
                </w:p>
              </w:tc>
            </w:tr>
          </w:tbl>
          <w:p w14:paraId="229E55C6" w14:textId="77777777" w:rsidR="00F5369E" w:rsidRPr="00B545FE" w:rsidRDefault="00F5369E" w:rsidP="00F5369E">
            <w:pPr>
              <w:pStyle w:val="Tabelltentext"/>
            </w:pPr>
          </w:p>
          <w:p w14:paraId="2F4D437B" w14:textId="77777777" w:rsidR="00F5369E" w:rsidRPr="00B545FE" w:rsidRDefault="00F5369E" w:rsidP="00F5369E">
            <w:pPr>
              <w:pStyle w:val="Tabelltentext"/>
            </w:pPr>
            <w:r w:rsidRPr="00B545FE">
              <w:t xml:space="preserve">Maßnahme </w:t>
            </w:r>
            <w:r w:rsidRPr="00B545FE">
              <w:br/>
              <w:t>wirksam?</w:t>
            </w:r>
          </w:p>
          <w:p w14:paraId="6A0B1687" w14:textId="42228227" w:rsidR="00F5369E" w:rsidRPr="00B545FE" w:rsidRDefault="00F5369E" w:rsidP="00F5369E">
            <w:pPr>
              <w:pStyle w:val="Tabelltentext"/>
            </w:pPr>
            <w:r w:rsidRPr="00B545FE">
              <w:t>Ja</w:t>
            </w:r>
            <w:r w:rsidRPr="00B545FE">
              <w:tab/>
              <w:t>Nein</w:t>
            </w:r>
          </w:p>
        </w:tc>
      </w:tr>
      <w:tr w:rsidR="00F5369E" w:rsidRPr="00AF7C2D" w14:paraId="230E1C2A" w14:textId="77777777" w:rsidTr="004B3D93">
        <w:trPr>
          <w:trHeight w:val="2474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</w:tcPr>
          <w:p w14:paraId="16D70257" w14:textId="499A4950" w:rsidR="00F5369E" w:rsidRPr="00D211C3" w:rsidRDefault="00F5369E" w:rsidP="007F3EC6">
            <w:pPr>
              <w:pStyle w:val="Tabellentextbold"/>
              <w:spacing w:after="120" w:line="23" w:lineRule="atLeast"/>
              <w:rPr>
                <w:color w:val="C00000"/>
              </w:rPr>
            </w:pPr>
            <w:r>
              <w:lastRenderedPageBreak/>
              <w:t>Fuhrpark</w:t>
            </w:r>
          </w:p>
        </w:tc>
        <w:tc>
          <w:tcPr>
            <w:tcW w:w="1271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4C6E7" w:themeFill="accent5" w:themeFillTint="66"/>
          </w:tcPr>
          <w:p w14:paraId="51817C7A" w14:textId="3E5F3D58" w:rsidR="00F5369E" w:rsidRPr="00A67E68" w:rsidRDefault="00E67E1B" w:rsidP="00F5369E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</w:tabs>
              <w:spacing w:line="259" w:lineRule="auto"/>
              <w:ind w:left="45"/>
              <w:rPr>
                <w:b/>
              </w:rPr>
            </w:pPr>
            <w:r>
              <w:rPr>
                <w:b/>
              </w:rPr>
              <w:t>Straßenverkehrsordnung –</w:t>
            </w:r>
            <w:r w:rsidR="00F5369E" w:rsidRPr="00A67E68">
              <w:rPr>
                <w:b/>
              </w:rPr>
              <w:t xml:space="preserve"> StVO</w:t>
            </w:r>
          </w:p>
          <w:p w14:paraId="6F9128FD" w14:textId="77777777" w:rsidR="00F5369E" w:rsidRPr="00A67E68" w:rsidRDefault="00F5369E" w:rsidP="00F5369E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</w:tabs>
              <w:spacing w:line="259" w:lineRule="auto"/>
              <w:ind w:left="45"/>
              <w:rPr>
                <w:b/>
              </w:rPr>
            </w:pPr>
            <w:r w:rsidRPr="00A67E68">
              <w:rPr>
                <w:b/>
              </w:rPr>
              <w:t>DGUV Vorschrift 70 „Fahrzeuge“ (bisher BGV D29)</w:t>
            </w:r>
          </w:p>
          <w:p w14:paraId="7086F7E1" w14:textId="36854A52" w:rsidR="00224F43" w:rsidRPr="00A67E68" w:rsidRDefault="00224F43" w:rsidP="00224F43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</w:tabs>
              <w:spacing w:line="259" w:lineRule="auto"/>
              <w:ind w:left="45"/>
              <w:rPr>
                <w:b/>
              </w:rPr>
            </w:pPr>
            <w:r>
              <w:rPr>
                <w:b/>
              </w:rPr>
              <w:t xml:space="preserve">DGUV Information 240-250 „Handlungsanleitung für die arbeitsmedizinische Vorsorge nach dem Berufsgenossenschaftlichen Grundsatz – G 25: </w:t>
            </w:r>
            <w:r w:rsidRPr="00A67E68">
              <w:rPr>
                <w:b/>
              </w:rPr>
              <w:t>Fahr-, Steuer- und Überwachungstätigkeit</w:t>
            </w:r>
            <w:r>
              <w:rPr>
                <w:b/>
              </w:rPr>
              <w:t xml:space="preserve">“ (bisher </w:t>
            </w:r>
            <w:r w:rsidRPr="00A67E68">
              <w:rPr>
                <w:b/>
              </w:rPr>
              <w:t>BGI/GUV-I 504-25)</w:t>
            </w:r>
          </w:p>
          <w:p w14:paraId="228285B0" w14:textId="0D4F016F" w:rsidR="00F5369E" w:rsidRDefault="00F5369E" w:rsidP="00F5369E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</w:tabs>
              <w:spacing w:line="259" w:lineRule="auto"/>
              <w:ind w:left="45"/>
              <w:rPr>
                <w:b/>
              </w:rPr>
            </w:pPr>
            <w:r w:rsidRPr="00A67E68">
              <w:rPr>
                <w:b/>
              </w:rPr>
              <w:t xml:space="preserve">DGUV Information  </w:t>
            </w:r>
            <w:r w:rsidR="003C1ED0">
              <w:rPr>
                <w:b/>
              </w:rPr>
              <w:t>2014-003 „</w:t>
            </w:r>
            <w:r w:rsidRPr="00A67E68">
              <w:rPr>
                <w:b/>
              </w:rPr>
              <w:t>L</w:t>
            </w:r>
            <w:r w:rsidR="00E67E1B">
              <w:rPr>
                <w:b/>
              </w:rPr>
              <w:t>adungssicherung auf Fahrzeugen –</w:t>
            </w:r>
            <w:r w:rsidRPr="00A67E68">
              <w:rPr>
                <w:b/>
              </w:rPr>
              <w:t xml:space="preserve"> Ein Handbuch für Unternehmer, Einsatzplaner, Fahr- und Ladepersonal"</w:t>
            </w:r>
            <w:r w:rsidRPr="00A67E68">
              <w:rPr>
                <w:b/>
              </w:rPr>
              <w:br/>
              <w:t>(bisher BGI 649)</w:t>
            </w:r>
          </w:p>
          <w:p w14:paraId="57EE71BE" w14:textId="0DBCE547" w:rsidR="00F5369E" w:rsidRDefault="00F5369E" w:rsidP="00F5369E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</w:tabs>
              <w:spacing w:line="259" w:lineRule="auto"/>
              <w:ind w:left="45"/>
              <w:rPr>
                <w:b/>
              </w:rPr>
            </w:pPr>
            <w:r w:rsidRPr="00F5369E">
              <w:rPr>
                <w:b/>
              </w:rPr>
              <w:t>DGUV Information 250-109</w:t>
            </w:r>
            <w:r>
              <w:rPr>
                <w:b/>
              </w:rPr>
              <w:t xml:space="preserve"> „</w:t>
            </w:r>
            <w:r w:rsidRPr="00F5369E">
              <w:rPr>
                <w:b/>
              </w:rPr>
              <w:t>Leitfaden für Betriebsärzte und Betriebsärztinnen zum Betrieblichen Eingliederungsmanagement</w:t>
            </w:r>
            <w:r>
              <w:rPr>
                <w:b/>
              </w:rPr>
              <w:t>“</w:t>
            </w:r>
          </w:p>
          <w:p w14:paraId="52481860" w14:textId="77777777" w:rsidR="00C66659" w:rsidRPr="00054DB0" w:rsidRDefault="00C66659" w:rsidP="00054DB0">
            <w:pPr>
              <w:ind w:left="227" w:hanging="227"/>
              <w:rPr>
                <w:b/>
              </w:rPr>
            </w:pPr>
          </w:p>
          <w:p w14:paraId="75F9DA99" w14:textId="77777777" w:rsidR="00F5369E" w:rsidRDefault="00F5369E" w:rsidP="00F5369E">
            <w:pPr>
              <w:pStyle w:val="Tabelltentext"/>
              <w:spacing w:after="0"/>
              <w:rPr>
                <w:rStyle w:val="Link"/>
                <w:b/>
                <w:u w:val="none"/>
              </w:rPr>
            </w:pPr>
            <w:r w:rsidRPr="00962756">
              <w:rPr>
                <w:b/>
              </w:rPr>
              <w:t xml:space="preserve">Fachinfos und Praxishilfen unter </w:t>
            </w:r>
            <w:hyperlink r:id="rId29" w:history="1">
              <w:r w:rsidRPr="00962756">
                <w:rPr>
                  <w:rStyle w:val="Link"/>
                  <w:b/>
                  <w:u w:val="none"/>
                </w:rPr>
                <w:t>www.vbg.de</w:t>
              </w:r>
            </w:hyperlink>
            <w:r>
              <w:rPr>
                <w:rStyle w:val="Link"/>
                <w:b/>
                <w:u w:val="none"/>
              </w:rPr>
              <w:t>/Verkehrssicherheit:</w:t>
            </w:r>
          </w:p>
          <w:p w14:paraId="0D4414A0" w14:textId="77777777" w:rsidR="00F5369E" w:rsidRPr="00962756" w:rsidRDefault="00F5369E" w:rsidP="00F5369E">
            <w:pPr>
              <w:pStyle w:val="Tabelltentext"/>
              <w:spacing w:after="0"/>
              <w:rPr>
                <w:b/>
              </w:rPr>
            </w:pPr>
          </w:p>
          <w:p w14:paraId="07D7E71D" w14:textId="77777777" w:rsidR="00F5369E" w:rsidRPr="00E67E1B" w:rsidRDefault="00F5369E" w:rsidP="00E67E1B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Organisationshilfe für die betriebliche Verkehrssicherheit</w:t>
            </w:r>
          </w:p>
          <w:p w14:paraId="00CA04BA" w14:textId="77777777" w:rsidR="00F5369E" w:rsidRPr="00E67E1B" w:rsidRDefault="00F5369E" w:rsidP="00E67E1B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Betriebsanweisung – Transportarbeiten mit flurgesteuertem Kran</w:t>
            </w:r>
          </w:p>
          <w:p w14:paraId="61240818" w14:textId="77777777" w:rsidR="00F5369E" w:rsidRPr="00E67E1B" w:rsidRDefault="00F5369E" w:rsidP="00E67E1B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Betriebsanweisung – Benutzung von Anschlagmitteln (Krantransport)</w:t>
            </w:r>
          </w:p>
          <w:p w14:paraId="3E576739" w14:textId="77777777" w:rsidR="00F5369E" w:rsidRPr="00E67E1B" w:rsidRDefault="00F5369E" w:rsidP="00E67E1B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Betriebsanweisung – Gabelstapler – innerbetrieblicher Verkehr</w:t>
            </w:r>
          </w:p>
          <w:p w14:paraId="3A1FC73B" w14:textId="77777777" w:rsidR="00F5369E" w:rsidRPr="00E67E1B" w:rsidRDefault="00F5369E" w:rsidP="00E67E1B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Betriebsanweisung – Gabelstapler – Einsatz der Arbeitsbühne</w:t>
            </w:r>
          </w:p>
          <w:p w14:paraId="702AEDE2" w14:textId="77777777" w:rsidR="00F5369E" w:rsidRPr="00E67E1B" w:rsidRDefault="00F5369E" w:rsidP="00E67E1B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Betriebsanweisung – Gabelstapler – Batterie wechseln</w:t>
            </w:r>
          </w:p>
          <w:p w14:paraId="39F4F3EF" w14:textId="77777777" w:rsidR="00F5369E" w:rsidRPr="00E67E1B" w:rsidRDefault="00F5369E" w:rsidP="00E67E1B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Organisationshilfe – Schriftliche Beauftragung Flurförderfahrzeuge</w:t>
            </w:r>
          </w:p>
          <w:p w14:paraId="053EE2FB" w14:textId="5CD21ED4" w:rsidR="00F5369E" w:rsidRPr="00E67E1B" w:rsidRDefault="00F5369E" w:rsidP="00E67E1B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Fachinfoblatt – Transport von Gefahrgütern</w:t>
            </w:r>
          </w:p>
          <w:p w14:paraId="589671C7" w14:textId="77777777" w:rsidR="00F5369E" w:rsidRPr="00E67E1B" w:rsidRDefault="00F5369E" w:rsidP="00E67E1B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Fachinfoblatt – Kennzeichnung von Gefahrguttransportern</w:t>
            </w:r>
          </w:p>
          <w:p w14:paraId="1B715A01" w14:textId="77777777" w:rsidR="00F5369E" w:rsidRPr="00E67E1B" w:rsidRDefault="00F5369E" w:rsidP="00E67E1B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Fachinfoblatt – Krane – Einweisung</w:t>
            </w:r>
          </w:p>
          <w:p w14:paraId="3DE55C2E" w14:textId="46E6D0FC" w:rsidR="00F5369E" w:rsidRPr="00054DB0" w:rsidRDefault="00F5369E" w:rsidP="00054DB0">
            <w:pPr>
              <w:pStyle w:val="Listenabsatz"/>
              <w:spacing w:line="259" w:lineRule="auto"/>
              <w:rPr>
                <w:b/>
              </w:rPr>
            </w:pPr>
            <w:r w:rsidRPr="00E67E1B">
              <w:rPr>
                <w:b/>
              </w:rPr>
              <w:t>Fachinfoblatt – Betriebliches Eingliederungsmanagement mit System</w:t>
            </w:r>
          </w:p>
        </w:tc>
      </w:tr>
      <w:tr w:rsidR="00F5369E" w:rsidRPr="002C464A" w14:paraId="49851FD6" w14:textId="77777777" w:rsidTr="004B3D93">
        <w:trPr>
          <w:trHeight w:val="457"/>
          <w:tblCellSpacing w:w="0" w:type="dxa"/>
        </w:trPr>
        <w:tc>
          <w:tcPr>
            <w:tcW w:w="15309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CE2EE"/>
            <w:vAlign w:val="center"/>
          </w:tcPr>
          <w:p w14:paraId="6F5B4DB9" w14:textId="77777777" w:rsidR="00F5369E" w:rsidRPr="002C464A" w:rsidRDefault="00F5369E" w:rsidP="00054DB0">
            <w:pPr>
              <w:pStyle w:val="Tabellentextbold"/>
            </w:pPr>
          </w:p>
          <w:p w14:paraId="1CC1A393" w14:textId="77777777" w:rsidR="00F5369E" w:rsidRDefault="00F5369E" w:rsidP="00E67E1B">
            <w:pPr>
              <w:pStyle w:val="Tabellentextbold"/>
              <w:pageBreakBefore/>
            </w:pPr>
            <w:r w:rsidRPr="00F27611">
              <w:t>Fahrzeuge</w:t>
            </w:r>
          </w:p>
          <w:p w14:paraId="4BAD117F" w14:textId="77777777" w:rsidR="00F5369E" w:rsidRPr="002C464A" w:rsidRDefault="00F5369E" w:rsidP="00F5369E">
            <w:pPr>
              <w:pStyle w:val="Tabellentextbold"/>
            </w:pPr>
          </w:p>
        </w:tc>
      </w:tr>
      <w:tr w:rsidR="00F5369E" w:rsidRPr="00AF7C2D" w14:paraId="5A4821F5" w14:textId="77777777" w:rsidTr="004B3D93">
        <w:trPr>
          <w:trHeight w:val="2030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32166" w14:textId="77777777" w:rsidR="00F5369E" w:rsidRPr="00084DD1" w:rsidRDefault="00F5369E" w:rsidP="00F5369E">
            <w:pPr>
              <w:pStyle w:val="Tabellentextbold"/>
            </w:pPr>
            <w:r>
              <w:t>Fahrerarbeitsplatz</w:t>
            </w:r>
          </w:p>
        </w:tc>
        <w:tc>
          <w:tcPr>
            <w:tcW w:w="26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C4F290" w14:textId="77777777" w:rsidR="00F5369E" w:rsidRPr="009F266A" w:rsidRDefault="00F5369E" w:rsidP="00F5369E">
            <w:pPr>
              <w:ind w:left="227" w:hanging="227"/>
              <w:rPr>
                <w:sz w:val="18"/>
                <w:szCs w:val="18"/>
              </w:rPr>
            </w:pPr>
            <w:r w:rsidRPr="009F266A">
              <w:rPr>
                <w:sz w:val="18"/>
                <w:szCs w:val="18"/>
              </w:rPr>
              <w:t>Mangelhafte Ergonomie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A541B" w14:textId="77777777" w:rsidR="00F5369E" w:rsidRPr="00D211C3" w:rsidRDefault="00F5369E" w:rsidP="00F5369E">
            <w:pPr>
              <w:pStyle w:val="Smileys"/>
            </w:pPr>
            <w:r w:rsidRPr="00D211C3">
              <w:drawing>
                <wp:inline distT="0" distB="0" distL="0" distR="0" wp14:anchorId="3B15D450" wp14:editId="4F7ECF83">
                  <wp:extent cx="205740" cy="205740"/>
                  <wp:effectExtent l="0" t="0" r="3810" b="3810"/>
                  <wp:docPr id="33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968D3" w14:textId="77777777" w:rsidR="00F5369E" w:rsidRPr="00D211C3" w:rsidRDefault="00F5369E" w:rsidP="00F5369E">
            <w:pPr>
              <w:pStyle w:val="Smileys"/>
            </w:pPr>
            <w:r w:rsidRPr="00D211C3">
              <w:drawing>
                <wp:inline distT="0" distB="0" distL="0" distR="0" wp14:anchorId="4EEBB53F" wp14:editId="439517DD">
                  <wp:extent cx="207271" cy="207271"/>
                  <wp:effectExtent l="0" t="0" r="0" b="0"/>
                  <wp:docPr id="34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73866" w14:textId="77777777" w:rsidR="00F5369E" w:rsidRDefault="00F5369E" w:rsidP="00F5369E">
            <w:pPr>
              <w:pStyle w:val="Smileys"/>
            </w:pPr>
            <w:r w:rsidRPr="00D211C3">
              <w:drawing>
                <wp:inline distT="0" distB="0" distL="0" distR="0" wp14:anchorId="49C15B4B" wp14:editId="19D81634">
                  <wp:extent cx="207271" cy="207271"/>
                  <wp:effectExtent l="0" t="0" r="0" b="0"/>
                  <wp:docPr id="4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1B816A" w14:textId="11CEF2BA" w:rsidR="00F5369E" w:rsidRDefault="00F5369E" w:rsidP="00F941FA">
            <w:pPr>
              <w:pStyle w:val="Listenabsatz"/>
              <w:tabs>
                <w:tab w:val="clear" w:pos="227"/>
              </w:tabs>
              <w:ind w:left="229" w:hanging="229"/>
            </w:pPr>
            <w:r>
              <w:t>Der Fahrerarbeitsplatz ist in seinen ergonomischen Konfigurat</w:t>
            </w:r>
            <w:r>
              <w:t>i</w:t>
            </w:r>
            <w:r>
              <w:t>onen so einstellbar, dass für die gesamte Dauer der Fahrtäti</w:t>
            </w:r>
            <w:r>
              <w:t>g</w:t>
            </w:r>
            <w:r>
              <w:t xml:space="preserve">keit eine entspannte Körperhaltung möglich ist. </w:t>
            </w:r>
          </w:p>
          <w:p w14:paraId="53F1D7E7" w14:textId="66AB047A" w:rsidR="00F5369E" w:rsidRDefault="00F5369E" w:rsidP="00F941FA">
            <w:pPr>
              <w:pStyle w:val="Listenabsatz"/>
              <w:tabs>
                <w:tab w:val="clear" w:pos="227"/>
              </w:tabs>
              <w:ind w:left="229" w:hanging="229"/>
            </w:pPr>
            <w:r>
              <w:t>Die Bedienteile sind gut erreichbar.</w:t>
            </w:r>
          </w:p>
          <w:p w14:paraId="7FF49FA4" w14:textId="77777777" w:rsidR="00F5369E" w:rsidRDefault="00F5369E" w:rsidP="00F941FA">
            <w:pPr>
              <w:pStyle w:val="Listenabsatz"/>
              <w:tabs>
                <w:tab w:val="clear" w:pos="227"/>
              </w:tabs>
              <w:ind w:left="229" w:hanging="229"/>
            </w:pPr>
            <w:r>
              <w:t>Der Fahrerarbeitsplatz ist klimatisiert.</w:t>
            </w:r>
          </w:p>
          <w:p w14:paraId="669D57E7" w14:textId="77777777" w:rsidR="00F5369E" w:rsidRPr="00D211C3" w:rsidRDefault="00F5369E" w:rsidP="00F941FA">
            <w:pPr>
              <w:pStyle w:val="Listenabsatz"/>
              <w:tabs>
                <w:tab w:val="clear" w:pos="227"/>
              </w:tabs>
              <w:ind w:left="229" w:hanging="229"/>
            </w:pPr>
            <w:r>
              <w:t>Defekte am Fahrersitz oder an Bedienteilen werden unverzü</w:t>
            </w:r>
            <w:r>
              <w:t>g</w:t>
            </w:r>
            <w:r>
              <w:t>lich behoben.</w:t>
            </w:r>
          </w:p>
          <w:p w14:paraId="3D42268A" w14:textId="77777777" w:rsidR="00F5369E" w:rsidRPr="00084DD1" w:rsidRDefault="00F5369E" w:rsidP="00F941FA">
            <w:pPr>
              <w:pStyle w:val="Listenabsatz"/>
              <w:tabs>
                <w:tab w:val="clear" w:pos="227"/>
                <w:tab w:val="left" w:pos="37"/>
              </w:tabs>
              <w:ind w:left="229" w:hanging="229"/>
            </w:pPr>
            <w:r>
              <w:t>...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CD4C02" w14:textId="77777777" w:rsidR="00F5369E" w:rsidRPr="00D211C3" w:rsidRDefault="00F5369E" w:rsidP="00F5369E">
            <w:pPr>
              <w:pStyle w:val="Tabelltentext"/>
            </w:pPr>
            <w:r w:rsidRPr="00D211C3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D211C3" w14:paraId="1BB7DEEC" w14:textId="77777777" w:rsidTr="00270A34">
              <w:tc>
                <w:tcPr>
                  <w:tcW w:w="1562" w:type="dxa"/>
                </w:tcPr>
                <w:p w14:paraId="37E9B454" w14:textId="77777777" w:rsidR="00F5369E" w:rsidRPr="00D211C3" w:rsidRDefault="00F5369E" w:rsidP="00F5369E">
                  <w:pPr>
                    <w:pStyle w:val="Tabelltentext"/>
                  </w:pPr>
                </w:p>
              </w:tc>
            </w:tr>
          </w:tbl>
          <w:p w14:paraId="77EFC67E" w14:textId="77777777" w:rsidR="00F5369E" w:rsidRPr="00D211C3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D211C3" w14:paraId="1AB4A61F" w14:textId="77777777" w:rsidTr="00270A34">
              <w:tc>
                <w:tcPr>
                  <w:tcW w:w="1545" w:type="dxa"/>
                </w:tcPr>
                <w:p w14:paraId="449EC9E8" w14:textId="77777777" w:rsidR="00F5369E" w:rsidRPr="00D211C3" w:rsidRDefault="00F5369E" w:rsidP="00F5369E">
                  <w:pPr>
                    <w:pStyle w:val="Tabelltentext"/>
                  </w:pPr>
                  <w:r w:rsidRPr="00D211C3">
                    <w:t xml:space="preserve">Bis: </w:t>
                  </w:r>
                </w:p>
              </w:tc>
            </w:tr>
          </w:tbl>
          <w:p w14:paraId="1F55A8C3" w14:textId="77777777" w:rsidR="00F5369E" w:rsidRPr="00D211C3" w:rsidRDefault="00F5369E" w:rsidP="00F5369E">
            <w:pPr>
              <w:pStyle w:val="Tabelltentext"/>
            </w:pPr>
          </w:p>
          <w:p w14:paraId="34380ED7" w14:textId="77777777" w:rsidR="00F5369E" w:rsidRPr="00D211C3" w:rsidRDefault="00F5369E" w:rsidP="00F5369E">
            <w:pPr>
              <w:pStyle w:val="Tabelltentext"/>
            </w:pPr>
            <w:r w:rsidRPr="00D211C3">
              <w:t xml:space="preserve">Maßnahme </w:t>
            </w:r>
            <w:r w:rsidRPr="00D211C3">
              <w:br/>
              <w:t>durchgeführt?</w:t>
            </w:r>
          </w:p>
          <w:p w14:paraId="659E2B50" w14:textId="77777777" w:rsidR="00F5369E" w:rsidRPr="00680DB5" w:rsidRDefault="00F5369E" w:rsidP="00F5369E">
            <w:pPr>
              <w:pStyle w:val="Tabelltentext"/>
            </w:pPr>
            <w:r w:rsidRPr="00D211C3">
              <w:t>Ja</w:t>
            </w:r>
            <w:r w:rsidRPr="00D211C3">
              <w:tab/>
              <w:t>Nein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F09AC3" w14:textId="77777777" w:rsidR="00F5369E" w:rsidRPr="00D211C3" w:rsidRDefault="00F5369E" w:rsidP="00F5369E">
            <w:pPr>
              <w:pStyle w:val="Tabelltentext"/>
            </w:pPr>
            <w:r w:rsidRPr="00D211C3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D211C3" w14:paraId="3A592C9A" w14:textId="77777777" w:rsidTr="00270A34">
              <w:tc>
                <w:tcPr>
                  <w:tcW w:w="1562" w:type="dxa"/>
                </w:tcPr>
                <w:p w14:paraId="4C6E30F6" w14:textId="77777777" w:rsidR="00F5369E" w:rsidRPr="00D211C3" w:rsidRDefault="00F5369E" w:rsidP="00F5369E">
                  <w:pPr>
                    <w:pStyle w:val="Tabelltentext"/>
                  </w:pPr>
                </w:p>
              </w:tc>
            </w:tr>
          </w:tbl>
          <w:p w14:paraId="0A10E49E" w14:textId="77777777" w:rsidR="00F5369E" w:rsidRPr="00D211C3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D211C3" w14:paraId="5AB1F63C" w14:textId="77777777" w:rsidTr="00270A34">
              <w:tc>
                <w:tcPr>
                  <w:tcW w:w="1545" w:type="dxa"/>
                </w:tcPr>
                <w:p w14:paraId="451F3E9D" w14:textId="77777777" w:rsidR="00F5369E" w:rsidRPr="00D211C3" w:rsidRDefault="00F5369E" w:rsidP="00F5369E">
                  <w:pPr>
                    <w:pStyle w:val="Tabelltentext"/>
                  </w:pPr>
                  <w:r w:rsidRPr="00D211C3">
                    <w:t xml:space="preserve">Am: </w:t>
                  </w:r>
                </w:p>
              </w:tc>
            </w:tr>
          </w:tbl>
          <w:p w14:paraId="78403688" w14:textId="77777777" w:rsidR="00F5369E" w:rsidRPr="00D211C3" w:rsidRDefault="00F5369E" w:rsidP="00F5369E">
            <w:pPr>
              <w:pStyle w:val="Tabelltentext"/>
            </w:pPr>
          </w:p>
          <w:p w14:paraId="5278FE56" w14:textId="77777777" w:rsidR="00F5369E" w:rsidRPr="00D211C3" w:rsidRDefault="00F5369E" w:rsidP="00F5369E">
            <w:pPr>
              <w:pStyle w:val="Tabelltentext"/>
            </w:pPr>
            <w:r w:rsidRPr="00D211C3">
              <w:t xml:space="preserve">Maßnahme </w:t>
            </w:r>
            <w:r w:rsidRPr="00D211C3">
              <w:br/>
              <w:t>wirksam?</w:t>
            </w:r>
          </w:p>
          <w:p w14:paraId="06C1F7B2" w14:textId="77777777" w:rsidR="00F5369E" w:rsidRDefault="00F5369E" w:rsidP="00F5369E">
            <w:pPr>
              <w:pStyle w:val="Tabelltentext"/>
            </w:pPr>
            <w:r w:rsidRPr="00D211C3">
              <w:t>Ja</w:t>
            </w:r>
            <w:r w:rsidRPr="00D211C3">
              <w:tab/>
              <w:t>Nein</w:t>
            </w:r>
          </w:p>
        </w:tc>
      </w:tr>
      <w:tr w:rsidR="00F5369E" w:rsidRPr="00AF7C2D" w14:paraId="443679B1" w14:textId="77777777" w:rsidTr="00353EA8">
        <w:trPr>
          <w:trHeight w:val="2316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C4B99FC" w14:textId="77777777" w:rsidR="00F5369E" w:rsidRDefault="00F5369E" w:rsidP="00F5369E">
            <w:pPr>
              <w:pStyle w:val="Tabellentextbold"/>
            </w:pPr>
            <w:r>
              <w:lastRenderedPageBreak/>
              <w:t>Fahrzeugtechnik</w:t>
            </w:r>
          </w:p>
        </w:tc>
        <w:tc>
          <w:tcPr>
            <w:tcW w:w="264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F1431" w14:textId="77777777" w:rsidR="00F5369E" w:rsidRPr="00D211C3" w:rsidRDefault="00F5369E" w:rsidP="00F5369E">
            <w:pPr>
              <w:pStyle w:val="Tabelltentext"/>
            </w:pPr>
            <w:r>
              <w:t>Witterungsbedingungen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9665C2" w14:textId="77777777" w:rsidR="00F5369E" w:rsidRPr="00D211C3" w:rsidRDefault="00F5369E" w:rsidP="00F5369E">
            <w:pPr>
              <w:pStyle w:val="Smileys"/>
            </w:pPr>
            <w:r w:rsidRPr="00D211C3">
              <w:drawing>
                <wp:inline distT="0" distB="0" distL="0" distR="0" wp14:anchorId="11D88716" wp14:editId="3AC30154">
                  <wp:extent cx="205740" cy="205740"/>
                  <wp:effectExtent l="0" t="0" r="3810" b="3810"/>
                  <wp:docPr id="13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A81AC" w14:textId="77777777" w:rsidR="00F5369E" w:rsidRPr="00D211C3" w:rsidRDefault="00F5369E" w:rsidP="00F5369E">
            <w:pPr>
              <w:pStyle w:val="Smileys"/>
            </w:pPr>
            <w:r w:rsidRPr="00D211C3">
              <w:drawing>
                <wp:inline distT="0" distB="0" distL="0" distR="0" wp14:anchorId="6616BF0B" wp14:editId="11ABE66F">
                  <wp:extent cx="207271" cy="207271"/>
                  <wp:effectExtent l="0" t="0" r="0" b="0"/>
                  <wp:docPr id="14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D4DD2" w14:textId="77777777" w:rsidR="00F5369E" w:rsidRPr="00D211C3" w:rsidRDefault="00F5369E" w:rsidP="00F5369E">
            <w:pPr>
              <w:pStyle w:val="Smileys"/>
            </w:pPr>
            <w:r w:rsidRPr="00D211C3">
              <w:drawing>
                <wp:inline distT="0" distB="0" distL="0" distR="0" wp14:anchorId="0AB3F736" wp14:editId="351F7FA6">
                  <wp:extent cx="207271" cy="207271"/>
                  <wp:effectExtent l="0" t="0" r="0" b="0"/>
                  <wp:docPr id="449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FF3CD2" w14:textId="77777777" w:rsidR="00F5369E" w:rsidRDefault="00F5369E" w:rsidP="00F941FA">
            <w:pPr>
              <w:pStyle w:val="Listenabsatz"/>
              <w:tabs>
                <w:tab w:val="clear" w:pos="227"/>
              </w:tabs>
              <w:ind w:left="231" w:hanging="231"/>
            </w:pPr>
            <w:r>
              <w:t>Die Auswahl der passenden Fahrzeugbereifung (Sommer- und Winterreifen oder Ganzjahresreifen) ist geregelt.</w:t>
            </w:r>
          </w:p>
          <w:p w14:paraId="06CCFB5D" w14:textId="77777777" w:rsidR="00F5369E" w:rsidRDefault="00F5369E" w:rsidP="00F941FA">
            <w:pPr>
              <w:pStyle w:val="Listenabsatz"/>
              <w:tabs>
                <w:tab w:val="clear" w:pos="227"/>
              </w:tabs>
              <w:ind w:left="231" w:hanging="231"/>
            </w:pPr>
            <w:r>
              <w:t>Der Wechsel der Fahrzeugbereifung ist geregelt.</w:t>
            </w:r>
          </w:p>
          <w:p w14:paraId="1993F0BE" w14:textId="77777777" w:rsidR="00224F43" w:rsidRPr="00224F43" w:rsidRDefault="00224F43" w:rsidP="00224F43">
            <w:pPr>
              <w:pStyle w:val="Listenabsatz"/>
              <w:tabs>
                <w:tab w:val="clear" w:pos="227"/>
              </w:tabs>
              <w:ind w:left="231" w:hanging="231"/>
            </w:pPr>
            <w:r w:rsidRPr="00224F43">
              <w:t>Die Fahrzeugtechnik wird periodisch überprüft und an die Ja</w:t>
            </w:r>
            <w:r w:rsidRPr="00224F43">
              <w:t>h</w:t>
            </w:r>
            <w:r w:rsidRPr="00224F43">
              <w:t>reszeiten angepasst (siehe Checkliste „Fahrzeuge auf siche</w:t>
            </w:r>
            <w:r w:rsidRPr="00224F43">
              <w:t>r</w:t>
            </w:r>
            <w:r w:rsidRPr="00224F43">
              <w:t>heitsgerechte Zustände überprüfen“).</w:t>
            </w:r>
          </w:p>
          <w:p w14:paraId="5C1EA484" w14:textId="77777777" w:rsidR="00F5369E" w:rsidRDefault="00F5369E" w:rsidP="00F941FA">
            <w:pPr>
              <w:pStyle w:val="Listenabsatz"/>
              <w:tabs>
                <w:tab w:val="clear" w:pos="227"/>
              </w:tabs>
              <w:ind w:left="231" w:hanging="231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9A3C2A" w14:textId="77777777" w:rsidR="00F5369E" w:rsidRPr="00D211C3" w:rsidRDefault="00F5369E" w:rsidP="00F5369E">
            <w:pPr>
              <w:pStyle w:val="Tabelltentext"/>
            </w:pPr>
            <w:r w:rsidRPr="00D211C3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D211C3" w14:paraId="6F2D9D2D" w14:textId="77777777" w:rsidTr="00270A34">
              <w:tc>
                <w:tcPr>
                  <w:tcW w:w="1562" w:type="dxa"/>
                </w:tcPr>
                <w:p w14:paraId="1E02DEE4" w14:textId="77777777" w:rsidR="00F5369E" w:rsidRPr="00D211C3" w:rsidRDefault="00F5369E" w:rsidP="00F5369E">
                  <w:pPr>
                    <w:pStyle w:val="Tabelltentext"/>
                  </w:pPr>
                </w:p>
              </w:tc>
            </w:tr>
          </w:tbl>
          <w:p w14:paraId="43F3CB12" w14:textId="77777777" w:rsidR="00F5369E" w:rsidRPr="00D211C3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D211C3" w14:paraId="0CB58430" w14:textId="77777777" w:rsidTr="00270A34">
              <w:tc>
                <w:tcPr>
                  <w:tcW w:w="1545" w:type="dxa"/>
                </w:tcPr>
                <w:p w14:paraId="7AC257F6" w14:textId="77777777" w:rsidR="00F5369E" w:rsidRPr="00D211C3" w:rsidRDefault="00F5369E" w:rsidP="00F5369E">
                  <w:pPr>
                    <w:pStyle w:val="Tabelltentext"/>
                  </w:pPr>
                  <w:r w:rsidRPr="00D211C3">
                    <w:t xml:space="preserve">Bis: </w:t>
                  </w:r>
                </w:p>
              </w:tc>
            </w:tr>
          </w:tbl>
          <w:p w14:paraId="2A9CD6D1" w14:textId="77777777" w:rsidR="00F5369E" w:rsidRPr="00D211C3" w:rsidRDefault="00F5369E" w:rsidP="00F5369E">
            <w:pPr>
              <w:pStyle w:val="Tabelltentext"/>
            </w:pPr>
          </w:p>
          <w:p w14:paraId="5DE9DE4D" w14:textId="77777777" w:rsidR="00F5369E" w:rsidRPr="00D211C3" w:rsidRDefault="00F5369E" w:rsidP="00F5369E">
            <w:pPr>
              <w:pStyle w:val="Tabelltentext"/>
            </w:pPr>
            <w:r w:rsidRPr="00D211C3">
              <w:t xml:space="preserve">Maßnahme </w:t>
            </w:r>
            <w:r w:rsidRPr="00D211C3">
              <w:br/>
              <w:t>durchgeführt?</w:t>
            </w:r>
          </w:p>
          <w:p w14:paraId="700209A9" w14:textId="77777777" w:rsidR="00F5369E" w:rsidRPr="00D211C3" w:rsidRDefault="00F5369E" w:rsidP="00F5369E">
            <w:pPr>
              <w:pStyle w:val="Tabelltentext"/>
            </w:pPr>
            <w:r w:rsidRPr="00D211C3">
              <w:t>Ja</w:t>
            </w:r>
            <w:r w:rsidRPr="00D211C3">
              <w:tab/>
              <w:t>Nein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39827F" w14:textId="77777777" w:rsidR="00F5369E" w:rsidRPr="00D211C3" w:rsidRDefault="00F5369E" w:rsidP="00F5369E">
            <w:pPr>
              <w:pStyle w:val="Tabelltentext"/>
            </w:pPr>
            <w:r w:rsidRPr="00D211C3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D211C3" w14:paraId="6DB94C41" w14:textId="77777777" w:rsidTr="00270A34">
              <w:tc>
                <w:tcPr>
                  <w:tcW w:w="1562" w:type="dxa"/>
                </w:tcPr>
                <w:p w14:paraId="4E4FFD68" w14:textId="77777777" w:rsidR="00F5369E" w:rsidRPr="00D211C3" w:rsidRDefault="00F5369E" w:rsidP="00F5369E">
                  <w:pPr>
                    <w:pStyle w:val="Tabelltentext"/>
                  </w:pPr>
                </w:p>
              </w:tc>
            </w:tr>
          </w:tbl>
          <w:p w14:paraId="78AF52C5" w14:textId="77777777" w:rsidR="00F5369E" w:rsidRPr="00D211C3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D211C3" w14:paraId="26E85D32" w14:textId="77777777" w:rsidTr="00270A34">
              <w:tc>
                <w:tcPr>
                  <w:tcW w:w="1545" w:type="dxa"/>
                </w:tcPr>
                <w:p w14:paraId="790744D3" w14:textId="77777777" w:rsidR="00F5369E" w:rsidRPr="00D211C3" w:rsidRDefault="00F5369E" w:rsidP="00F5369E">
                  <w:pPr>
                    <w:pStyle w:val="Tabelltentext"/>
                  </w:pPr>
                  <w:r w:rsidRPr="00D211C3">
                    <w:t xml:space="preserve">Am: </w:t>
                  </w:r>
                </w:p>
              </w:tc>
            </w:tr>
          </w:tbl>
          <w:p w14:paraId="3B4C1B76" w14:textId="77777777" w:rsidR="00F5369E" w:rsidRPr="00D211C3" w:rsidRDefault="00F5369E" w:rsidP="00F5369E">
            <w:pPr>
              <w:pStyle w:val="Tabelltentext"/>
            </w:pPr>
          </w:p>
          <w:p w14:paraId="71C63E9A" w14:textId="77777777" w:rsidR="00F5369E" w:rsidRPr="00D211C3" w:rsidRDefault="00F5369E" w:rsidP="00F5369E">
            <w:pPr>
              <w:pStyle w:val="Tabelltentext"/>
            </w:pPr>
            <w:r w:rsidRPr="00D211C3">
              <w:t xml:space="preserve">Maßnahme </w:t>
            </w:r>
            <w:r w:rsidRPr="00D211C3">
              <w:br/>
              <w:t>wirksam?</w:t>
            </w:r>
          </w:p>
          <w:p w14:paraId="5D5C97C0" w14:textId="77777777" w:rsidR="00F5369E" w:rsidRPr="00D211C3" w:rsidRDefault="00F5369E" w:rsidP="00F5369E">
            <w:pPr>
              <w:pStyle w:val="Tabelltentext"/>
            </w:pPr>
            <w:r w:rsidRPr="00D211C3">
              <w:t>Ja</w:t>
            </w:r>
            <w:r w:rsidRPr="00D211C3">
              <w:tab/>
              <w:t>Nein</w:t>
            </w:r>
          </w:p>
        </w:tc>
      </w:tr>
      <w:tr w:rsidR="00F5369E" w:rsidRPr="00AF7C2D" w14:paraId="39218510" w14:textId="77777777" w:rsidTr="00353EA8">
        <w:trPr>
          <w:trHeight w:val="2280"/>
          <w:tblCellSpacing w:w="0" w:type="dxa"/>
        </w:trPr>
        <w:tc>
          <w:tcPr>
            <w:tcW w:w="259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E74613" w14:textId="77777777" w:rsidR="00F5369E" w:rsidRDefault="00F5369E" w:rsidP="00F5369E">
            <w:pPr>
              <w:pStyle w:val="Tabellentextbold"/>
            </w:pPr>
          </w:p>
        </w:tc>
        <w:tc>
          <w:tcPr>
            <w:tcW w:w="264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7851BE" w14:textId="77777777" w:rsidR="00F5369E" w:rsidRPr="00D211C3" w:rsidRDefault="00F5369E" w:rsidP="00F5369E">
            <w:pPr>
              <w:pStyle w:val="Tabelltentext"/>
            </w:pPr>
            <w:r>
              <w:t>Technische Fehler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4D631" w14:textId="77777777" w:rsidR="00F5369E" w:rsidRPr="00D211C3" w:rsidRDefault="00F5369E" w:rsidP="00F5369E">
            <w:pPr>
              <w:pStyle w:val="Smileys"/>
            </w:pPr>
            <w:r w:rsidRPr="00D211C3">
              <w:drawing>
                <wp:inline distT="0" distB="0" distL="0" distR="0" wp14:anchorId="1470E384" wp14:editId="49D4FB1F">
                  <wp:extent cx="205740" cy="205740"/>
                  <wp:effectExtent l="0" t="0" r="3810" b="3810"/>
                  <wp:docPr id="450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9EC6B" w14:textId="77777777" w:rsidR="00F5369E" w:rsidRPr="00D211C3" w:rsidRDefault="00F5369E" w:rsidP="00F5369E">
            <w:pPr>
              <w:pStyle w:val="Smileys"/>
            </w:pPr>
            <w:r w:rsidRPr="00D211C3">
              <w:drawing>
                <wp:inline distT="0" distB="0" distL="0" distR="0" wp14:anchorId="0AB2A8A2" wp14:editId="02FC1690">
                  <wp:extent cx="207271" cy="207271"/>
                  <wp:effectExtent l="0" t="0" r="0" b="0"/>
                  <wp:docPr id="30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F9DD0" w14:textId="77777777" w:rsidR="00F5369E" w:rsidRPr="00D211C3" w:rsidRDefault="00F5369E" w:rsidP="00F5369E">
            <w:pPr>
              <w:pStyle w:val="Smileys"/>
            </w:pPr>
            <w:r w:rsidRPr="00D211C3">
              <w:drawing>
                <wp:inline distT="0" distB="0" distL="0" distR="0" wp14:anchorId="1BFA3F46" wp14:editId="6A5A134E">
                  <wp:extent cx="207271" cy="207271"/>
                  <wp:effectExtent l="0" t="0" r="0" b="0"/>
                  <wp:docPr id="31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7B3DC" w14:textId="6E54105D" w:rsidR="00F5369E" w:rsidRDefault="00F5369E" w:rsidP="00F941FA">
            <w:pPr>
              <w:pStyle w:val="Listenabsatz"/>
              <w:tabs>
                <w:tab w:val="clear" w:pos="227"/>
              </w:tabs>
              <w:ind w:left="231" w:hanging="231"/>
            </w:pPr>
            <w:r w:rsidRPr="00A41148">
              <w:t>Kontrolle des techn</w:t>
            </w:r>
            <w:r>
              <w:t>ischen Zustandes der Fahrzeuge</w:t>
            </w:r>
            <w:r w:rsidR="00353EA8">
              <w:t>.</w:t>
            </w:r>
          </w:p>
          <w:p w14:paraId="3EA19116" w14:textId="3D43E728" w:rsidR="00F5369E" w:rsidRDefault="00F5369E" w:rsidP="00F941FA">
            <w:pPr>
              <w:pStyle w:val="Listenabsatz"/>
              <w:tabs>
                <w:tab w:val="clear" w:pos="227"/>
              </w:tabs>
              <w:ind w:left="231" w:hanging="231"/>
            </w:pPr>
            <w:r>
              <w:t xml:space="preserve"> 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7C2B8" w14:textId="77777777" w:rsidR="00F5369E" w:rsidRPr="00D211C3" w:rsidRDefault="00F5369E" w:rsidP="00F5369E">
            <w:pPr>
              <w:pStyle w:val="Tabelltentext"/>
            </w:pPr>
            <w:r w:rsidRPr="00D211C3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D211C3" w14:paraId="3CA8689F" w14:textId="77777777" w:rsidTr="00270A34">
              <w:tc>
                <w:tcPr>
                  <w:tcW w:w="1562" w:type="dxa"/>
                </w:tcPr>
                <w:p w14:paraId="770602DA" w14:textId="77777777" w:rsidR="00F5369E" w:rsidRPr="00D211C3" w:rsidRDefault="00F5369E" w:rsidP="00F5369E">
                  <w:pPr>
                    <w:pStyle w:val="Tabelltentext"/>
                  </w:pPr>
                </w:p>
              </w:tc>
            </w:tr>
          </w:tbl>
          <w:p w14:paraId="23C26651" w14:textId="77777777" w:rsidR="00F5369E" w:rsidRPr="00D211C3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D211C3" w14:paraId="5A1F3317" w14:textId="77777777" w:rsidTr="00270A34">
              <w:tc>
                <w:tcPr>
                  <w:tcW w:w="1545" w:type="dxa"/>
                </w:tcPr>
                <w:p w14:paraId="73DC00FF" w14:textId="77777777" w:rsidR="00F5369E" w:rsidRPr="00D211C3" w:rsidRDefault="00F5369E" w:rsidP="00F5369E">
                  <w:pPr>
                    <w:pStyle w:val="Tabelltentext"/>
                  </w:pPr>
                  <w:r w:rsidRPr="00D211C3">
                    <w:t xml:space="preserve">Bis: </w:t>
                  </w:r>
                </w:p>
              </w:tc>
            </w:tr>
          </w:tbl>
          <w:p w14:paraId="79F7EE51" w14:textId="77777777" w:rsidR="00F5369E" w:rsidRPr="00D211C3" w:rsidRDefault="00F5369E" w:rsidP="00F5369E">
            <w:pPr>
              <w:pStyle w:val="Tabelltentext"/>
            </w:pPr>
          </w:p>
          <w:p w14:paraId="377E8805" w14:textId="77777777" w:rsidR="00F5369E" w:rsidRPr="00D211C3" w:rsidRDefault="00F5369E" w:rsidP="00F5369E">
            <w:pPr>
              <w:pStyle w:val="Tabelltentext"/>
            </w:pPr>
            <w:r w:rsidRPr="00D211C3">
              <w:t xml:space="preserve">Maßnahme </w:t>
            </w:r>
            <w:r w:rsidRPr="00D211C3">
              <w:br/>
              <w:t>durchgeführt?</w:t>
            </w:r>
          </w:p>
          <w:p w14:paraId="0C35058E" w14:textId="77777777" w:rsidR="00F5369E" w:rsidRPr="00D211C3" w:rsidRDefault="00F5369E" w:rsidP="00F5369E">
            <w:pPr>
              <w:pStyle w:val="Tabelltentext"/>
            </w:pPr>
            <w:r w:rsidRPr="00D211C3">
              <w:t>Ja</w:t>
            </w:r>
            <w:r w:rsidRPr="00D211C3">
              <w:tab/>
              <w:t>Nein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22D4FA" w14:textId="77777777" w:rsidR="00F5369E" w:rsidRPr="00D211C3" w:rsidRDefault="00F5369E" w:rsidP="00F5369E">
            <w:pPr>
              <w:pStyle w:val="Tabelltentext"/>
            </w:pPr>
            <w:r w:rsidRPr="00D211C3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5369E" w:rsidRPr="00D211C3" w14:paraId="6579CE6C" w14:textId="77777777" w:rsidTr="00270A34">
              <w:tc>
                <w:tcPr>
                  <w:tcW w:w="1562" w:type="dxa"/>
                </w:tcPr>
                <w:p w14:paraId="78516417" w14:textId="77777777" w:rsidR="00F5369E" w:rsidRPr="00D211C3" w:rsidRDefault="00F5369E" w:rsidP="00F5369E">
                  <w:pPr>
                    <w:pStyle w:val="Tabelltentext"/>
                  </w:pPr>
                </w:p>
              </w:tc>
            </w:tr>
          </w:tbl>
          <w:p w14:paraId="0CF1000C" w14:textId="77777777" w:rsidR="00F5369E" w:rsidRPr="00D211C3" w:rsidRDefault="00F5369E" w:rsidP="00F5369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5369E" w:rsidRPr="00D211C3" w14:paraId="2AD7B9AF" w14:textId="77777777" w:rsidTr="00270A34">
              <w:tc>
                <w:tcPr>
                  <w:tcW w:w="1545" w:type="dxa"/>
                </w:tcPr>
                <w:p w14:paraId="149B74AC" w14:textId="77777777" w:rsidR="00F5369E" w:rsidRPr="00D211C3" w:rsidRDefault="00F5369E" w:rsidP="00F5369E">
                  <w:pPr>
                    <w:pStyle w:val="Tabelltentext"/>
                  </w:pPr>
                  <w:r w:rsidRPr="00D211C3">
                    <w:t xml:space="preserve">Am: </w:t>
                  </w:r>
                </w:p>
              </w:tc>
            </w:tr>
          </w:tbl>
          <w:p w14:paraId="30FB4831" w14:textId="77777777" w:rsidR="00F5369E" w:rsidRPr="00D211C3" w:rsidRDefault="00F5369E" w:rsidP="00F5369E">
            <w:pPr>
              <w:pStyle w:val="Tabelltentext"/>
            </w:pPr>
          </w:p>
          <w:p w14:paraId="330D3C92" w14:textId="77777777" w:rsidR="00F5369E" w:rsidRPr="00D211C3" w:rsidRDefault="00F5369E" w:rsidP="00F5369E">
            <w:pPr>
              <w:pStyle w:val="Tabelltentext"/>
            </w:pPr>
            <w:r w:rsidRPr="00D211C3">
              <w:t xml:space="preserve">Maßnahme </w:t>
            </w:r>
            <w:r w:rsidRPr="00D211C3">
              <w:br/>
              <w:t>wirksam?</w:t>
            </w:r>
          </w:p>
          <w:p w14:paraId="1DD96C6E" w14:textId="77777777" w:rsidR="00F5369E" w:rsidRPr="00D211C3" w:rsidRDefault="00F5369E" w:rsidP="00F5369E">
            <w:pPr>
              <w:pStyle w:val="Tabelltentext"/>
            </w:pPr>
            <w:r w:rsidRPr="00D211C3">
              <w:t>Ja</w:t>
            </w:r>
            <w:r w:rsidRPr="00D211C3">
              <w:tab/>
              <w:t>Nein</w:t>
            </w:r>
          </w:p>
        </w:tc>
      </w:tr>
      <w:tr w:rsidR="00F444AF" w:rsidRPr="00AF7C2D" w14:paraId="0DE836D5" w14:textId="77777777" w:rsidTr="004B3D93">
        <w:trPr>
          <w:trHeight w:val="2280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BF0758" w14:textId="7BE13977" w:rsidR="00F444AF" w:rsidRDefault="00224F43" w:rsidP="007F3EC6">
            <w:pPr>
              <w:pStyle w:val="Tabellentextbold"/>
            </w:pPr>
            <w:r>
              <w:t xml:space="preserve">Fahrzeugausstattung </w:t>
            </w:r>
            <w:r>
              <w:br/>
              <w:t xml:space="preserve">(Informations- </w:t>
            </w:r>
            <w:r w:rsidRPr="00B834AF">
              <w:rPr>
                <w:rFonts w:cs="Arial"/>
                <w:szCs w:val="18"/>
              </w:rPr>
              <w:t>und Ko</w:t>
            </w:r>
            <w:r w:rsidRPr="00B834AF">
              <w:rPr>
                <w:rFonts w:cs="Arial"/>
                <w:szCs w:val="18"/>
              </w:rPr>
              <w:t>m</w:t>
            </w:r>
            <w:r w:rsidRPr="00B834AF">
              <w:rPr>
                <w:rFonts w:cs="Arial"/>
                <w:szCs w:val="18"/>
              </w:rPr>
              <w:t>munikations</w:t>
            </w:r>
            <w:r>
              <w:t xml:space="preserve">technik </w:t>
            </w:r>
            <w:r>
              <w:br/>
              <w:t>an Bord – IKT)</w:t>
            </w:r>
          </w:p>
        </w:tc>
        <w:tc>
          <w:tcPr>
            <w:tcW w:w="26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3B7109" w14:textId="100E102F" w:rsidR="00224F43" w:rsidRPr="000D6B81" w:rsidRDefault="00224F43" w:rsidP="00224F43">
            <w:pPr>
              <w:pStyle w:val="Tabelltentext"/>
              <w:tabs>
                <w:tab w:val="clear" w:pos="851"/>
              </w:tabs>
              <w:rPr>
                <w:rFonts w:cs="Arial"/>
              </w:rPr>
            </w:pPr>
            <w:r>
              <w:rPr>
                <w:rFonts w:cs="Arial"/>
              </w:rPr>
              <w:t xml:space="preserve">Gefährdungen durch </w:t>
            </w:r>
            <w:r w:rsidRPr="000D6B81">
              <w:rPr>
                <w:rFonts w:cs="Arial"/>
              </w:rPr>
              <w:t>Nutzung von Informations</w:t>
            </w:r>
            <w:r w:rsidRPr="003C4275">
              <w:rPr>
                <w:rFonts w:cs="Arial"/>
              </w:rPr>
              <w:t>- und Ko</w:t>
            </w:r>
            <w:r w:rsidRPr="003C4275">
              <w:rPr>
                <w:rFonts w:cs="Arial"/>
              </w:rPr>
              <w:t>m</w:t>
            </w:r>
            <w:r w:rsidRPr="003C4275">
              <w:rPr>
                <w:rFonts w:cs="Arial"/>
              </w:rPr>
              <w:t>munikationstechnik (IKT) an Bord</w:t>
            </w:r>
            <w:r w:rsidRPr="000D6B81">
              <w:rPr>
                <w:rFonts w:cs="Arial"/>
              </w:rPr>
              <w:t xml:space="preserve"> </w:t>
            </w:r>
          </w:p>
          <w:p w14:paraId="654E9FA2" w14:textId="77777777" w:rsidR="00F444AF" w:rsidRPr="00F444AF" w:rsidRDefault="00F444AF" w:rsidP="00F444AF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F444AF">
              <w:t>unzureichende Gestaltung von Signalen und Hinwe</w:t>
            </w:r>
            <w:r w:rsidRPr="00F444AF">
              <w:t>i</w:t>
            </w:r>
            <w:r w:rsidRPr="00F444AF">
              <w:t>sen, unzureichende Sof</w:t>
            </w:r>
            <w:r w:rsidRPr="00F444AF">
              <w:t>t</w:t>
            </w:r>
            <w:r w:rsidRPr="00F444AF">
              <w:t xml:space="preserve">waregestaltung </w:t>
            </w:r>
          </w:p>
          <w:p w14:paraId="144EF06E" w14:textId="77777777" w:rsidR="00F444AF" w:rsidRPr="00F444AF" w:rsidRDefault="00F444AF" w:rsidP="00F444AF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F444AF">
              <w:t>ungünstige Bedienung oder Einrich</w:t>
            </w:r>
            <w:r w:rsidRPr="00F444AF">
              <w:softHyphen/>
              <w:t>tung von A</w:t>
            </w:r>
            <w:r w:rsidRPr="00F444AF">
              <w:t>r</w:t>
            </w:r>
            <w:r w:rsidRPr="00F444AF">
              <w:t xml:space="preserve">beitsmitteln im Fahrzeug </w:t>
            </w:r>
          </w:p>
          <w:p w14:paraId="798994A8" w14:textId="77777777" w:rsidR="00F444AF" w:rsidRDefault="00F444AF" w:rsidP="00F444AF"/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CE6038" w14:textId="77777777" w:rsidR="00F444AF" w:rsidRPr="00D211C3" w:rsidRDefault="00F444AF" w:rsidP="00F444AF">
            <w:pPr>
              <w:pStyle w:val="Smileys"/>
            </w:pPr>
            <w:r w:rsidRPr="00D211C3">
              <w:drawing>
                <wp:inline distT="0" distB="0" distL="0" distR="0" wp14:anchorId="6E38A03F" wp14:editId="0D687153">
                  <wp:extent cx="205740" cy="205740"/>
                  <wp:effectExtent l="0" t="0" r="3810" b="3810"/>
                  <wp:docPr id="6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E0322" w14:textId="77777777" w:rsidR="00F444AF" w:rsidRPr="00D211C3" w:rsidRDefault="00F444AF" w:rsidP="00F444AF">
            <w:pPr>
              <w:pStyle w:val="Smileys"/>
            </w:pPr>
            <w:r w:rsidRPr="00D211C3">
              <w:drawing>
                <wp:inline distT="0" distB="0" distL="0" distR="0" wp14:anchorId="7AD027EF" wp14:editId="1E98F12A">
                  <wp:extent cx="207271" cy="207271"/>
                  <wp:effectExtent l="0" t="0" r="0" b="0"/>
                  <wp:docPr id="3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8DB22" w14:textId="0BDB1170" w:rsidR="00F444AF" w:rsidRPr="00D211C3" w:rsidRDefault="00F444AF" w:rsidP="00F444AF">
            <w:pPr>
              <w:pStyle w:val="Smileys"/>
            </w:pPr>
            <w:r w:rsidRPr="00D211C3">
              <w:drawing>
                <wp:inline distT="0" distB="0" distL="0" distR="0" wp14:anchorId="6C689D1D" wp14:editId="04605EF8">
                  <wp:extent cx="207271" cy="207271"/>
                  <wp:effectExtent l="0" t="0" r="0" b="0"/>
                  <wp:docPr id="3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DAE519" w14:textId="2A04A35E" w:rsidR="00F444AF" w:rsidRPr="00F444AF" w:rsidRDefault="00F444AF" w:rsidP="00F941FA">
            <w:pPr>
              <w:pStyle w:val="Listenabsatz"/>
              <w:tabs>
                <w:tab w:val="clear" w:pos="227"/>
              </w:tabs>
              <w:ind w:left="231" w:hanging="231"/>
              <w:rPr>
                <w:u w:val="single"/>
              </w:rPr>
            </w:pPr>
            <w:proofErr w:type="gramStart"/>
            <w:r w:rsidRPr="00F444AF">
              <w:t>Gestaltung von IKT-Vorrichtungen im Fahrzeug entsprechen</w:t>
            </w:r>
            <w:r w:rsidR="00881F02">
              <w:t xml:space="preserve"> </w:t>
            </w:r>
            <w:r w:rsidRPr="00F444AF">
              <w:t>den Richtlinien</w:t>
            </w:r>
            <w:r w:rsidR="00353EA8">
              <w:t>.</w:t>
            </w:r>
            <w:proofErr w:type="gramEnd"/>
          </w:p>
          <w:p w14:paraId="0493CCB3" w14:textId="0EFC1010" w:rsidR="00F444AF" w:rsidRDefault="00F444AF" w:rsidP="00F941FA">
            <w:pPr>
              <w:pStyle w:val="Listenabsatz"/>
              <w:tabs>
                <w:tab w:val="clear" w:pos="227"/>
              </w:tabs>
              <w:ind w:left="231" w:hanging="231"/>
            </w:pPr>
            <w:r w:rsidRPr="00EA282D">
              <w:t>Beschäftigte sind unterwiesen, wie IKT bei Dienstfahrten g</w:t>
            </w:r>
            <w:r w:rsidRPr="00EA282D">
              <w:t>e</w:t>
            </w:r>
            <w:r w:rsidRPr="00EA282D">
              <w:t>nutzt werden dürfen</w:t>
            </w:r>
            <w:r w:rsidR="00353EA8">
              <w:t>.</w:t>
            </w:r>
          </w:p>
          <w:p w14:paraId="568777D3" w14:textId="060CC7E6" w:rsidR="00F444AF" w:rsidRPr="00EA282D" w:rsidRDefault="00F444AF" w:rsidP="00F941FA">
            <w:pPr>
              <w:pStyle w:val="Listenabsatz"/>
              <w:tabs>
                <w:tab w:val="clear" w:pos="227"/>
              </w:tabs>
              <w:ind w:left="231" w:hanging="231"/>
            </w:pPr>
            <w:r>
              <w:t>…</w:t>
            </w:r>
          </w:p>
          <w:p w14:paraId="0A9B62A0" w14:textId="640A3F6B" w:rsidR="00F444AF" w:rsidRPr="00A41148" w:rsidRDefault="00F444AF" w:rsidP="00F941FA">
            <w:pPr>
              <w:ind w:left="231" w:hanging="231"/>
            </w:pP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3AA5A4" w14:textId="77777777" w:rsidR="00F444AF" w:rsidRPr="00D211C3" w:rsidRDefault="00F444AF" w:rsidP="00F444AF">
            <w:pPr>
              <w:pStyle w:val="Tabelltentext"/>
            </w:pPr>
            <w:r w:rsidRPr="00D211C3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444AF" w:rsidRPr="00D211C3" w14:paraId="57DD41C7" w14:textId="77777777" w:rsidTr="000D6B81">
              <w:tc>
                <w:tcPr>
                  <w:tcW w:w="1562" w:type="dxa"/>
                </w:tcPr>
                <w:p w14:paraId="24F14B2A" w14:textId="77777777" w:rsidR="00F444AF" w:rsidRPr="00D211C3" w:rsidRDefault="00F444AF" w:rsidP="00F444AF">
                  <w:pPr>
                    <w:pStyle w:val="Tabelltentext"/>
                  </w:pPr>
                </w:p>
              </w:tc>
            </w:tr>
          </w:tbl>
          <w:p w14:paraId="5E315FFC" w14:textId="77777777" w:rsidR="00F444AF" w:rsidRPr="00D211C3" w:rsidRDefault="00F444AF" w:rsidP="00F444A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444AF" w:rsidRPr="00D211C3" w14:paraId="49C73B39" w14:textId="77777777" w:rsidTr="000D6B81">
              <w:tc>
                <w:tcPr>
                  <w:tcW w:w="1545" w:type="dxa"/>
                </w:tcPr>
                <w:p w14:paraId="273C2795" w14:textId="77777777" w:rsidR="00F444AF" w:rsidRPr="00D211C3" w:rsidRDefault="00F444AF" w:rsidP="00F444AF">
                  <w:pPr>
                    <w:pStyle w:val="Tabelltentext"/>
                  </w:pPr>
                  <w:r w:rsidRPr="00D211C3">
                    <w:t xml:space="preserve">Bis: </w:t>
                  </w:r>
                </w:p>
              </w:tc>
            </w:tr>
          </w:tbl>
          <w:p w14:paraId="7B37C71B" w14:textId="77777777" w:rsidR="00F444AF" w:rsidRPr="00D211C3" w:rsidRDefault="00F444AF" w:rsidP="00F444AF">
            <w:pPr>
              <w:pStyle w:val="Tabelltentext"/>
            </w:pPr>
          </w:p>
          <w:p w14:paraId="25DE4900" w14:textId="77777777" w:rsidR="00F444AF" w:rsidRPr="00D211C3" w:rsidRDefault="00F444AF" w:rsidP="00F444AF">
            <w:pPr>
              <w:pStyle w:val="Tabelltentext"/>
            </w:pPr>
            <w:r w:rsidRPr="00D211C3">
              <w:t xml:space="preserve">Maßnahme </w:t>
            </w:r>
            <w:r w:rsidRPr="00D211C3">
              <w:br/>
              <w:t>durchgeführt?</w:t>
            </w:r>
          </w:p>
          <w:p w14:paraId="06233B3E" w14:textId="5BA357F2" w:rsidR="00F444AF" w:rsidRPr="00D211C3" w:rsidRDefault="00F444AF" w:rsidP="00F444AF">
            <w:pPr>
              <w:pStyle w:val="Tabelltentext"/>
            </w:pPr>
            <w:r w:rsidRPr="00D211C3">
              <w:t>Ja</w:t>
            </w:r>
            <w:r w:rsidRPr="00D211C3">
              <w:tab/>
              <w:t>Nein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71BBAD" w14:textId="77777777" w:rsidR="00F444AF" w:rsidRPr="00D211C3" w:rsidRDefault="00F444AF" w:rsidP="00F444AF">
            <w:pPr>
              <w:pStyle w:val="Tabelltentext"/>
            </w:pPr>
            <w:r w:rsidRPr="00D211C3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444AF" w:rsidRPr="00D211C3" w14:paraId="523E3B25" w14:textId="77777777" w:rsidTr="000D6B81">
              <w:tc>
                <w:tcPr>
                  <w:tcW w:w="1562" w:type="dxa"/>
                </w:tcPr>
                <w:p w14:paraId="3A39B0BE" w14:textId="77777777" w:rsidR="00F444AF" w:rsidRPr="00D211C3" w:rsidRDefault="00F444AF" w:rsidP="00F444AF">
                  <w:pPr>
                    <w:pStyle w:val="Tabelltentext"/>
                  </w:pPr>
                </w:p>
              </w:tc>
            </w:tr>
          </w:tbl>
          <w:p w14:paraId="386FD747" w14:textId="77777777" w:rsidR="00F444AF" w:rsidRPr="00D211C3" w:rsidRDefault="00F444AF" w:rsidP="00F444A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444AF" w:rsidRPr="00D211C3" w14:paraId="3A13ED08" w14:textId="77777777" w:rsidTr="000D6B81">
              <w:tc>
                <w:tcPr>
                  <w:tcW w:w="1545" w:type="dxa"/>
                </w:tcPr>
                <w:p w14:paraId="35A29AA8" w14:textId="77777777" w:rsidR="00F444AF" w:rsidRPr="00D211C3" w:rsidRDefault="00F444AF" w:rsidP="00F444AF">
                  <w:pPr>
                    <w:pStyle w:val="Tabelltentext"/>
                  </w:pPr>
                  <w:r w:rsidRPr="00D211C3">
                    <w:t xml:space="preserve">Am: </w:t>
                  </w:r>
                </w:p>
              </w:tc>
            </w:tr>
          </w:tbl>
          <w:p w14:paraId="2979291E" w14:textId="77777777" w:rsidR="00F444AF" w:rsidRPr="00D211C3" w:rsidRDefault="00F444AF" w:rsidP="00F444AF">
            <w:pPr>
              <w:pStyle w:val="Tabelltentext"/>
            </w:pPr>
          </w:p>
          <w:p w14:paraId="282B3C3E" w14:textId="77777777" w:rsidR="00F444AF" w:rsidRPr="00D211C3" w:rsidRDefault="00F444AF" w:rsidP="00F444AF">
            <w:pPr>
              <w:pStyle w:val="Tabelltentext"/>
            </w:pPr>
            <w:r w:rsidRPr="00D211C3">
              <w:t xml:space="preserve">Maßnahme </w:t>
            </w:r>
            <w:r w:rsidRPr="00D211C3">
              <w:br/>
              <w:t>wirksam?</w:t>
            </w:r>
          </w:p>
          <w:p w14:paraId="10A465F6" w14:textId="1DB2CFEC" w:rsidR="00F444AF" w:rsidRPr="00D211C3" w:rsidRDefault="00F444AF" w:rsidP="00F444AF">
            <w:pPr>
              <w:pStyle w:val="Tabelltentext"/>
            </w:pPr>
            <w:r w:rsidRPr="00D211C3">
              <w:t>Ja</w:t>
            </w:r>
            <w:r w:rsidRPr="00D211C3">
              <w:tab/>
              <w:t>Nein</w:t>
            </w:r>
          </w:p>
        </w:tc>
      </w:tr>
      <w:tr w:rsidR="00F444AF" w:rsidRPr="00AF7C2D" w14:paraId="5C02512C" w14:textId="77777777" w:rsidTr="004B3D93">
        <w:trPr>
          <w:trHeight w:val="2130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A8D21" w14:textId="77777777" w:rsidR="00F444AF" w:rsidRDefault="00F444AF" w:rsidP="00F444AF">
            <w:pPr>
              <w:pStyle w:val="Tabellentextbold"/>
            </w:pPr>
            <w:r>
              <w:lastRenderedPageBreak/>
              <w:t>Fahrzeugausrüstung</w:t>
            </w:r>
          </w:p>
        </w:tc>
        <w:tc>
          <w:tcPr>
            <w:tcW w:w="26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050E6C" w14:textId="77777777" w:rsidR="00F444AF" w:rsidRDefault="00F444AF" w:rsidP="00F444AF">
            <w:pPr>
              <w:pStyle w:val="Tabelltentext"/>
            </w:pPr>
            <w:r>
              <w:t xml:space="preserve">Fehlende </w:t>
            </w:r>
            <w:r>
              <w:br/>
              <w:t>Sicherheitsausrüstung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6FA22" w14:textId="77777777" w:rsidR="00F444AF" w:rsidRPr="00D211C3" w:rsidRDefault="00F444AF" w:rsidP="00F444AF">
            <w:pPr>
              <w:pStyle w:val="Smileys"/>
            </w:pPr>
            <w:r w:rsidRPr="00D211C3">
              <w:drawing>
                <wp:inline distT="0" distB="0" distL="0" distR="0" wp14:anchorId="1CA394FE" wp14:editId="4A979F34">
                  <wp:extent cx="205740" cy="205740"/>
                  <wp:effectExtent l="0" t="0" r="3810" b="3810"/>
                  <wp:docPr id="451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6CD55" w14:textId="77777777" w:rsidR="00F444AF" w:rsidRPr="00D211C3" w:rsidRDefault="00F444AF" w:rsidP="00F444AF">
            <w:pPr>
              <w:pStyle w:val="Smileys"/>
            </w:pPr>
            <w:r w:rsidRPr="00D211C3">
              <w:drawing>
                <wp:inline distT="0" distB="0" distL="0" distR="0" wp14:anchorId="35C359F2" wp14:editId="225E5A67">
                  <wp:extent cx="207271" cy="207271"/>
                  <wp:effectExtent l="0" t="0" r="0" b="0"/>
                  <wp:docPr id="452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00DB1" w14:textId="77777777" w:rsidR="00F444AF" w:rsidRPr="00D211C3" w:rsidRDefault="00F444AF" w:rsidP="00F444AF">
            <w:pPr>
              <w:pStyle w:val="Smileys"/>
            </w:pPr>
            <w:r w:rsidRPr="00D211C3">
              <w:drawing>
                <wp:inline distT="0" distB="0" distL="0" distR="0" wp14:anchorId="18BEF1D2" wp14:editId="704FB4F1">
                  <wp:extent cx="207271" cy="207271"/>
                  <wp:effectExtent l="0" t="0" r="0" b="0"/>
                  <wp:docPr id="453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4A3B01" w14:textId="77777777" w:rsidR="00F444AF" w:rsidRDefault="00F444AF" w:rsidP="00F941FA">
            <w:pPr>
              <w:pStyle w:val="Listenabsatz"/>
              <w:tabs>
                <w:tab w:val="clear" w:pos="227"/>
              </w:tabs>
              <w:ind w:left="231" w:hanging="231"/>
            </w:pPr>
            <w:r>
              <w:t>Die Fahrzeuge sind mit entsprechender Sicherheitsausrüstung (Warnweste/n, Warndreieck, Verbandskasten) ausgestattet.</w:t>
            </w:r>
          </w:p>
          <w:p w14:paraId="48C6915F" w14:textId="77777777" w:rsidR="00F444AF" w:rsidRDefault="00F444AF" w:rsidP="00F941FA">
            <w:pPr>
              <w:pStyle w:val="Listenabsatz"/>
              <w:tabs>
                <w:tab w:val="clear" w:pos="227"/>
              </w:tabs>
              <w:ind w:left="231" w:hanging="231"/>
            </w:pPr>
            <w:r>
              <w:t xml:space="preserve">Es ist geregelt, wer die Sicherheitsausrüstung regelmäßig </w:t>
            </w:r>
            <w:r>
              <w:br/>
              <w:t>kontrolliert und gegebenenfalls für Ersatz sorgt.</w:t>
            </w:r>
          </w:p>
          <w:p w14:paraId="04C3B498" w14:textId="77777777" w:rsidR="00F444AF" w:rsidRDefault="00F444AF" w:rsidP="00F941FA">
            <w:pPr>
              <w:pStyle w:val="Listenabsatz"/>
              <w:tabs>
                <w:tab w:val="clear" w:pos="227"/>
              </w:tabs>
              <w:ind w:left="231" w:hanging="231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3DED8" w14:textId="77777777" w:rsidR="00F444AF" w:rsidRPr="00D211C3" w:rsidRDefault="00F444AF" w:rsidP="00F444AF">
            <w:pPr>
              <w:pStyle w:val="Tabelltentext"/>
            </w:pPr>
            <w:r w:rsidRPr="00D211C3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444AF" w:rsidRPr="00D211C3" w14:paraId="1012A46B" w14:textId="77777777" w:rsidTr="00270A34">
              <w:tc>
                <w:tcPr>
                  <w:tcW w:w="1562" w:type="dxa"/>
                </w:tcPr>
                <w:p w14:paraId="40B8E414" w14:textId="77777777" w:rsidR="00F444AF" w:rsidRPr="00D211C3" w:rsidRDefault="00F444AF" w:rsidP="00F444AF">
                  <w:pPr>
                    <w:pStyle w:val="Tabelltentext"/>
                  </w:pPr>
                </w:p>
              </w:tc>
            </w:tr>
          </w:tbl>
          <w:p w14:paraId="363A457C" w14:textId="77777777" w:rsidR="00F444AF" w:rsidRPr="00D211C3" w:rsidRDefault="00F444AF" w:rsidP="00F444A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444AF" w:rsidRPr="00D211C3" w14:paraId="30745D9C" w14:textId="77777777" w:rsidTr="00270A34">
              <w:tc>
                <w:tcPr>
                  <w:tcW w:w="1545" w:type="dxa"/>
                </w:tcPr>
                <w:p w14:paraId="74886AC1" w14:textId="77777777" w:rsidR="00F444AF" w:rsidRPr="00D211C3" w:rsidRDefault="00F444AF" w:rsidP="00F444AF">
                  <w:pPr>
                    <w:pStyle w:val="Tabelltentext"/>
                  </w:pPr>
                  <w:r w:rsidRPr="00D211C3">
                    <w:t xml:space="preserve">Bis: </w:t>
                  </w:r>
                </w:p>
              </w:tc>
            </w:tr>
          </w:tbl>
          <w:p w14:paraId="7B37E7EF" w14:textId="77777777" w:rsidR="00F444AF" w:rsidRPr="00D211C3" w:rsidRDefault="00F444AF" w:rsidP="00F444AF">
            <w:pPr>
              <w:pStyle w:val="Tabelltentext"/>
            </w:pPr>
          </w:p>
          <w:p w14:paraId="2AC9B9DB" w14:textId="77777777" w:rsidR="00F444AF" w:rsidRPr="00D211C3" w:rsidRDefault="00F444AF" w:rsidP="00F444AF">
            <w:pPr>
              <w:pStyle w:val="Tabelltentext"/>
            </w:pPr>
            <w:r w:rsidRPr="00D211C3">
              <w:t xml:space="preserve">Maßnahme </w:t>
            </w:r>
            <w:r w:rsidRPr="00D211C3">
              <w:br/>
              <w:t>durchgeführt?</w:t>
            </w:r>
          </w:p>
          <w:p w14:paraId="17EBCE1E" w14:textId="77777777" w:rsidR="00F444AF" w:rsidRPr="00D211C3" w:rsidRDefault="00F444AF" w:rsidP="00F444AF">
            <w:pPr>
              <w:pStyle w:val="Tabelltentext"/>
            </w:pPr>
            <w:r w:rsidRPr="00D211C3">
              <w:t>Ja</w:t>
            </w:r>
            <w:r w:rsidRPr="00D211C3">
              <w:tab/>
              <w:t>Nein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4F1A48" w14:textId="77777777" w:rsidR="00F444AF" w:rsidRPr="00D211C3" w:rsidRDefault="00F444AF" w:rsidP="00F444AF">
            <w:pPr>
              <w:pStyle w:val="Tabelltentext"/>
            </w:pPr>
            <w:r w:rsidRPr="00D211C3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444AF" w:rsidRPr="00D211C3" w14:paraId="2C6DDC1E" w14:textId="77777777" w:rsidTr="00270A34">
              <w:tc>
                <w:tcPr>
                  <w:tcW w:w="1562" w:type="dxa"/>
                </w:tcPr>
                <w:p w14:paraId="11B01DA4" w14:textId="77777777" w:rsidR="00F444AF" w:rsidRPr="00D211C3" w:rsidRDefault="00F444AF" w:rsidP="00F444AF">
                  <w:pPr>
                    <w:pStyle w:val="Tabelltentext"/>
                  </w:pPr>
                </w:p>
              </w:tc>
            </w:tr>
          </w:tbl>
          <w:p w14:paraId="0DA245F1" w14:textId="77777777" w:rsidR="00F444AF" w:rsidRPr="00D211C3" w:rsidRDefault="00F444AF" w:rsidP="00F444A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444AF" w:rsidRPr="00D211C3" w14:paraId="3565AC85" w14:textId="77777777" w:rsidTr="00270A34">
              <w:tc>
                <w:tcPr>
                  <w:tcW w:w="1545" w:type="dxa"/>
                </w:tcPr>
                <w:p w14:paraId="2561D644" w14:textId="77777777" w:rsidR="00F444AF" w:rsidRPr="00D211C3" w:rsidRDefault="00F444AF" w:rsidP="00F444AF">
                  <w:pPr>
                    <w:pStyle w:val="Tabelltentext"/>
                  </w:pPr>
                  <w:r w:rsidRPr="00D211C3">
                    <w:t xml:space="preserve">Am: </w:t>
                  </w:r>
                </w:p>
              </w:tc>
            </w:tr>
          </w:tbl>
          <w:p w14:paraId="18983E8A" w14:textId="77777777" w:rsidR="00F444AF" w:rsidRPr="00D211C3" w:rsidRDefault="00F444AF" w:rsidP="00F444AF">
            <w:pPr>
              <w:pStyle w:val="Tabelltentext"/>
            </w:pPr>
          </w:p>
          <w:p w14:paraId="23A3EDE8" w14:textId="77777777" w:rsidR="00F444AF" w:rsidRPr="00D211C3" w:rsidRDefault="00F444AF" w:rsidP="00F444AF">
            <w:pPr>
              <w:pStyle w:val="Tabelltentext"/>
            </w:pPr>
            <w:r w:rsidRPr="00D211C3">
              <w:t xml:space="preserve">Maßnahme </w:t>
            </w:r>
            <w:r w:rsidRPr="00D211C3">
              <w:br/>
              <w:t>wirksam?</w:t>
            </w:r>
          </w:p>
          <w:p w14:paraId="62EA927B" w14:textId="77777777" w:rsidR="00F444AF" w:rsidRPr="00D211C3" w:rsidRDefault="00F444AF" w:rsidP="00F444AF">
            <w:pPr>
              <w:pStyle w:val="Tabelltentext"/>
            </w:pPr>
            <w:r w:rsidRPr="00D211C3">
              <w:t>Ja</w:t>
            </w:r>
            <w:r w:rsidRPr="00D211C3">
              <w:tab/>
              <w:t>Nein</w:t>
            </w:r>
          </w:p>
        </w:tc>
      </w:tr>
      <w:tr w:rsidR="00F444AF" w:rsidRPr="00AF7C2D" w14:paraId="25EC5171" w14:textId="77777777" w:rsidTr="004B3D93">
        <w:trPr>
          <w:trHeight w:val="5039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</w:tcPr>
          <w:p w14:paraId="5FF0F2AE" w14:textId="0FAF1F27" w:rsidR="00F444AF" w:rsidRDefault="00F444AF" w:rsidP="00F444AF">
            <w:pPr>
              <w:pStyle w:val="Tabellentextbold"/>
            </w:pPr>
            <w:r>
              <w:t>Fahrzeuge</w:t>
            </w:r>
          </w:p>
        </w:tc>
        <w:tc>
          <w:tcPr>
            <w:tcW w:w="1271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4C6E7" w:themeFill="accent5" w:themeFillTint="66"/>
          </w:tcPr>
          <w:p w14:paraId="399AD40E" w14:textId="77777777" w:rsidR="00F444AF" w:rsidRPr="00A41148" w:rsidRDefault="00F444AF" w:rsidP="00F444AF">
            <w:pPr>
              <w:pStyle w:val="Tabelltentext"/>
              <w:rPr>
                <w:b/>
              </w:rPr>
            </w:pPr>
            <w:r w:rsidRPr="00A41148">
              <w:rPr>
                <w:b/>
              </w:rPr>
              <w:t>Straßenverkehrs-Zulassungs-Ordnung (StVZO)</w:t>
            </w:r>
          </w:p>
          <w:p w14:paraId="03C5E492" w14:textId="16B11F37" w:rsidR="00F444AF" w:rsidRDefault="00F444AF" w:rsidP="00F444AF">
            <w:pPr>
              <w:pStyle w:val="Tabelltentext"/>
              <w:rPr>
                <w:b/>
              </w:rPr>
            </w:pPr>
            <w:r w:rsidRPr="00A41148">
              <w:rPr>
                <w:b/>
              </w:rPr>
              <w:t>Verordnung über den Betrieb von Kraftfahrunternehmen im Personenverkehr (</w:t>
            </w:r>
            <w:proofErr w:type="spellStart"/>
            <w:r w:rsidRPr="00A41148">
              <w:rPr>
                <w:b/>
              </w:rPr>
              <w:t>BOKraft</w:t>
            </w:r>
            <w:proofErr w:type="spellEnd"/>
            <w:r w:rsidRPr="00A41148">
              <w:rPr>
                <w:b/>
              </w:rPr>
              <w:t>)</w:t>
            </w:r>
          </w:p>
          <w:p w14:paraId="24073163" w14:textId="43F7822C" w:rsidR="00F444AF" w:rsidRDefault="00F444AF" w:rsidP="00F444AF">
            <w:pPr>
              <w:pStyle w:val="Tabelltentext"/>
              <w:rPr>
                <w:b/>
                <w:bCs/>
              </w:rPr>
            </w:pPr>
            <w:r>
              <w:rPr>
                <w:b/>
              </w:rPr>
              <w:t>DGUV Information 211-031 „</w:t>
            </w:r>
            <w:r w:rsidRPr="00EA282D">
              <w:rPr>
                <w:b/>
                <w:bCs/>
              </w:rPr>
              <w:t xml:space="preserve">Einsatz von bordeigenen </w:t>
            </w:r>
            <w:proofErr w:type="spellStart"/>
            <w:r w:rsidRPr="00EA282D">
              <w:rPr>
                <w:b/>
                <w:bCs/>
              </w:rPr>
              <w:t>Kommunikations</w:t>
            </w:r>
            <w:proofErr w:type="spellEnd"/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und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Informationssystemen mit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Bildschirmen an Fahrerarbeitsplätzen</w:t>
            </w:r>
            <w:r>
              <w:rPr>
                <w:b/>
                <w:bCs/>
              </w:rPr>
              <w:t>“ (bisher BGI 8696)</w:t>
            </w:r>
          </w:p>
          <w:p w14:paraId="0949B066" w14:textId="17912B17" w:rsidR="00F444AF" w:rsidRDefault="00F444AF" w:rsidP="00F444AF">
            <w:pPr>
              <w:pStyle w:val="Tabelltentext"/>
              <w:rPr>
                <w:b/>
              </w:rPr>
            </w:pPr>
            <w:r>
              <w:rPr>
                <w:b/>
                <w:bCs/>
              </w:rPr>
              <w:t>DGUV Information 211-036 „</w:t>
            </w:r>
            <w:r w:rsidRPr="00EA282D">
              <w:rPr>
                <w:b/>
                <w:bCs/>
              </w:rPr>
              <w:t>Belastungen und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Gefährdungen mobiler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IKT-gestützter Arbeit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im Außendienst moderner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Servicetechnik</w:t>
            </w:r>
            <w:r>
              <w:rPr>
                <w:b/>
                <w:bCs/>
              </w:rPr>
              <w:t xml:space="preserve">“ </w:t>
            </w:r>
            <w:r w:rsidR="00E67E1B">
              <w:rPr>
                <w:b/>
                <w:bCs/>
              </w:rPr>
              <w:br/>
            </w:r>
            <w:r>
              <w:rPr>
                <w:b/>
                <w:bCs/>
              </w:rPr>
              <w:t>(bisher BGI 8704)</w:t>
            </w:r>
          </w:p>
          <w:p w14:paraId="37A41547" w14:textId="3A8B66A9" w:rsidR="00F444AF" w:rsidRDefault="00F444AF" w:rsidP="00F444AF">
            <w:pPr>
              <w:pStyle w:val="Tabelltentext"/>
              <w:rPr>
                <w:b/>
              </w:rPr>
            </w:pPr>
          </w:p>
          <w:p w14:paraId="59DE7374" w14:textId="350B2FB8" w:rsidR="00F444AF" w:rsidRDefault="00F444AF" w:rsidP="00F444AF">
            <w:pPr>
              <w:pStyle w:val="Tabelltentext"/>
              <w:spacing w:after="0"/>
              <w:rPr>
                <w:rStyle w:val="Link"/>
                <w:b/>
                <w:u w:val="none"/>
              </w:rPr>
            </w:pPr>
            <w:r w:rsidRPr="00962756">
              <w:rPr>
                <w:b/>
              </w:rPr>
              <w:t xml:space="preserve">Fachinfos und Praxishilfen unter </w:t>
            </w:r>
            <w:hyperlink r:id="rId30" w:history="1">
              <w:r w:rsidRPr="00962756">
                <w:rPr>
                  <w:rStyle w:val="Link"/>
                  <w:b/>
                  <w:u w:val="none"/>
                </w:rPr>
                <w:t>www.vbg.de</w:t>
              </w:r>
            </w:hyperlink>
            <w:r>
              <w:rPr>
                <w:rStyle w:val="Link"/>
                <w:b/>
                <w:u w:val="none"/>
              </w:rPr>
              <w:t>/Verkehrssicherheit:</w:t>
            </w:r>
          </w:p>
          <w:p w14:paraId="093270C7" w14:textId="77777777" w:rsidR="00F444AF" w:rsidRPr="00962756" w:rsidRDefault="00F444AF" w:rsidP="00F444AF">
            <w:pPr>
              <w:pStyle w:val="Tabelltentext"/>
              <w:spacing w:after="0"/>
              <w:rPr>
                <w:b/>
              </w:rPr>
            </w:pPr>
          </w:p>
          <w:p w14:paraId="46000EBE" w14:textId="77777777" w:rsidR="00F444AF" w:rsidRDefault="00F444AF" w:rsidP="00E67E1B">
            <w:pPr>
              <w:pStyle w:val="Listenabsatz"/>
              <w:numPr>
                <w:ilvl w:val="0"/>
                <w:numId w:val="11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Organisationshilfe für die betriebliche Verkehrssicherheit</w:t>
            </w:r>
          </w:p>
          <w:p w14:paraId="0B42748E" w14:textId="77777777" w:rsidR="00F444AF" w:rsidRDefault="00F444AF" w:rsidP="00E67E1B">
            <w:pPr>
              <w:pStyle w:val="Listenabsatz"/>
              <w:numPr>
                <w:ilvl w:val="0"/>
                <w:numId w:val="11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 w:rsidRPr="00A67E68">
              <w:rPr>
                <w:b/>
              </w:rPr>
              <w:t>Betriebsanweisung –</w:t>
            </w:r>
            <w:r>
              <w:rPr>
                <w:b/>
              </w:rPr>
              <w:t xml:space="preserve"> Transport mit Fahrzeugen</w:t>
            </w:r>
          </w:p>
          <w:p w14:paraId="0F7E23C9" w14:textId="77777777" w:rsidR="00F444AF" w:rsidRDefault="00F444AF" w:rsidP="00E67E1B">
            <w:pPr>
              <w:pStyle w:val="Tabelltentext"/>
              <w:numPr>
                <w:ilvl w:val="0"/>
                <w:numId w:val="11"/>
              </w:numPr>
              <w:ind w:left="284" w:hanging="284"/>
              <w:rPr>
                <w:b/>
              </w:rPr>
            </w:pPr>
            <w:r>
              <w:rPr>
                <w:b/>
              </w:rPr>
              <w:t>Checkliste – Fahrzeuge auf sicherheitsgerechten Zustände überprüfen</w:t>
            </w:r>
          </w:p>
          <w:p w14:paraId="752F9255" w14:textId="77777777" w:rsidR="00F444AF" w:rsidRDefault="00F444AF" w:rsidP="00E67E1B">
            <w:pPr>
              <w:pStyle w:val="Tabelltentext"/>
              <w:numPr>
                <w:ilvl w:val="0"/>
                <w:numId w:val="11"/>
              </w:numPr>
              <w:ind w:left="284" w:hanging="284"/>
              <w:rPr>
                <w:b/>
              </w:rPr>
            </w:pPr>
            <w:r>
              <w:rPr>
                <w:b/>
              </w:rPr>
              <w:t>Checkliste – Fahrzeugcheck Sichtprüfung</w:t>
            </w:r>
          </w:p>
          <w:p w14:paraId="3D0DCF8C" w14:textId="26A6F2DD" w:rsidR="00F444AF" w:rsidRDefault="00F444AF" w:rsidP="00E67E1B">
            <w:pPr>
              <w:pStyle w:val="Tabelltentext"/>
              <w:numPr>
                <w:ilvl w:val="0"/>
                <w:numId w:val="11"/>
              </w:numPr>
              <w:ind w:left="284" w:hanging="284"/>
              <w:rPr>
                <w:b/>
              </w:rPr>
            </w:pPr>
            <w:r>
              <w:rPr>
                <w:b/>
              </w:rPr>
              <w:t xml:space="preserve">Planungshilfe </w:t>
            </w:r>
            <w:r w:rsidR="00224F43">
              <w:rPr>
                <w:b/>
              </w:rPr>
              <w:t>Fahrzeug</w:t>
            </w:r>
            <w:r>
              <w:rPr>
                <w:b/>
              </w:rPr>
              <w:t>-Prüfung (Organisationshilfe)</w:t>
            </w:r>
          </w:p>
          <w:p w14:paraId="55E013B0" w14:textId="77777777" w:rsidR="00F444AF" w:rsidRDefault="00F444AF" w:rsidP="00E67E1B">
            <w:pPr>
              <w:pStyle w:val="Tabelltentext"/>
              <w:numPr>
                <w:ilvl w:val="0"/>
                <w:numId w:val="11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Technik des Fahrzeuges</w:t>
            </w:r>
          </w:p>
          <w:p w14:paraId="10601B03" w14:textId="77777777" w:rsidR="00F444AF" w:rsidRDefault="00F444AF" w:rsidP="00E67E1B">
            <w:pPr>
              <w:pStyle w:val="Tabelltentext"/>
              <w:numPr>
                <w:ilvl w:val="0"/>
                <w:numId w:val="11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Tagfahrlicht</w:t>
            </w:r>
          </w:p>
          <w:p w14:paraId="51F8EDEC" w14:textId="77777777" w:rsidR="00F444AF" w:rsidRDefault="00F444AF" w:rsidP="00E67E1B">
            <w:pPr>
              <w:pStyle w:val="Tabelltentext"/>
              <w:numPr>
                <w:ilvl w:val="0"/>
                <w:numId w:val="11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Richtig sitzen und sichern</w:t>
            </w:r>
          </w:p>
          <w:p w14:paraId="51FE5AC0" w14:textId="114823C6" w:rsidR="00F444AF" w:rsidRPr="00D211C3" w:rsidRDefault="00F444AF" w:rsidP="00F444AF">
            <w:pPr>
              <w:pStyle w:val="Tabelltentext"/>
              <w:numPr>
                <w:ilvl w:val="0"/>
                <w:numId w:val="11"/>
              </w:numPr>
              <w:ind w:left="284" w:hanging="284"/>
            </w:pPr>
            <w:r>
              <w:rPr>
                <w:b/>
              </w:rPr>
              <w:t>Fachinfoblatt – Setzen, Spiegel einstellen, anschnallen – LOS!</w:t>
            </w:r>
          </w:p>
        </w:tc>
      </w:tr>
      <w:tr w:rsidR="00F444AF" w:rsidRPr="002C464A" w14:paraId="0AB943A8" w14:textId="77777777" w:rsidTr="004B3D93">
        <w:trPr>
          <w:trHeight w:val="589"/>
          <w:tblCellSpacing w:w="0" w:type="dxa"/>
        </w:trPr>
        <w:tc>
          <w:tcPr>
            <w:tcW w:w="15309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CE2EE"/>
            <w:vAlign w:val="center"/>
          </w:tcPr>
          <w:p w14:paraId="75FD1FC8" w14:textId="2D774265" w:rsidR="00F444AF" w:rsidRPr="002C464A" w:rsidRDefault="00F444AF" w:rsidP="00054DB0">
            <w:pPr>
              <w:pStyle w:val="Tabellentextbold"/>
              <w:pageBreakBefore/>
            </w:pPr>
            <w:r>
              <w:lastRenderedPageBreak/>
              <w:t>Fahrer</w:t>
            </w:r>
          </w:p>
        </w:tc>
      </w:tr>
      <w:tr w:rsidR="00F444AF" w:rsidRPr="00680DB5" w14:paraId="3C528D9A" w14:textId="77777777" w:rsidTr="004B3D93">
        <w:trPr>
          <w:trHeight w:val="3252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52B39" w14:textId="77777777" w:rsidR="00F444AF" w:rsidRPr="00435740" w:rsidRDefault="00F444AF" w:rsidP="00F444AF">
            <w:pPr>
              <w:pStyle w:val="Tabellentextbold"/>
            </w:pPr>
            <w:r w:rsidRPr="00435740">
              <w:t>Fahrerische Kompetenz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117B95" w14:textId="77777777" w:rsidR="00F444AF" w:rsidRDefault="00F444AF" w:rsidP="00F444AF">
            <w:pPr>
              <w:pStyle w:val="Tabelltentext"/>
            </w:pPr>
            <w:r w:rsidRPr="00435740">
              <w:t>Mangelhafte Fahrkompetenz</w:t>
            </w:r>
          </w:p>
          <w:p w14:paraId="09BEBAE1" w14:textId="77777777" w:rsidR="00F444AF" w:rsidRDefault="00F444AF" w:rsidP="00F444AF">
            <w:pPr>
              <w:pStyle w:val="Tabelltentext"/>
            </w:pPr>
          </w:p>
          <w:p w14:paraId="4437DD1C" w14:textId="17C725F6" w:rsidR="00F444AF" w:rsidRPr="00435740" w:rsidDel="00D57C2B" w:rsidRDefault="00F444AF" w:rsidP="00F47C53">
            <w:pPr>
              <w:pStyle w:val="Tabelltentext"/>
              <w:tabs>
                <w:tab w:val="clear" w:pos="851"/>
              </w:tabs>
            </w:pP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2A45E1" w14:textId="77777777" w:rsidR="00F444AF" w:rsidRPr="00435740" w:rsidRDefault="00F444AF" w:rsidP="00F444AF">
            <w:pPr>
              <w:pStyle w:val="Smileys"/>
            </w:pPr>
            <w:r w:rsidRPr="00435740">
              <w:drawing>
                <wp:inline distT="0" distB="0" distL="0" distR="0" wp14:anchorId="3CDD6F79" wp14:editId="160A3A6B">
                  <wp:extent cx="207271" cy="207271"/>
                  <wp:effectExtent l="0" t="0" r="0" b="0"/>
                  <wp:docPr id="527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78E46" w14:textId="77777777" w:rsidR="00F444AF" w:rsidRPr="00435740" w:rsidRDefault="00F444AF" w:rsidP="00F444AF">
            <w:pPr>
              <w:pStyle w:val="Smileys"/>
            </w:pPr>
            <w:r w:rsidRPr="00435740">
              <w:drawing>
                <wp:inline distT="0" distB="0" distL="0" distR="0" wp14:anchorId="216FDCF6" wp14:editId="5B7C84C9">
                  <wp:extent cx="207271" cy="207271"/>
                  <wp:effectExtent l="0" t="0" r="0" b="0"/>
                  <wp:docPr id="528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9DC7C" w14:textId="77777777" w:rsidR="00F444AF" w:rsidRPr="00435740" w:rsidDel="00D57C2B" w:rsidRDefault="00F444AF" w:rsidP="00F444AF">
            <w:pPr>
              <w:pStyle w:val="Smileys"/>
            </w:pPr>
            <w:r w:rsidRPr="00435740">
              <w:drawing>
                <wp:inline distT="0" distB="0" distL="0" distR="0" wp14:anchorId="52FEEE6E" wp14:editId="190DE2E1">
                  <wp:extent cx="207271" cy="207271"/>
                  <wp:effectExtent l="0" t="0" r="0" b="0"/>
                  <wp:docPr id="529" name="Bild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7C5EB6" w14:textId="7700F127" w:rsidR="00F444AF" w:rsidRDefault="00F444AF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Regelmäßige Wiederholung der Grundkenntnisse im Bereich der Fahrphysik (Geschwindigkeit, Bremsen, Anhalten, Restg</w:t>
            </w:r>
            <w:r>
              <w:t>e</w:t>
            </w:r>
            <w:r>
              <w:t>schwindigkeit, Abstand und Ablenkung)</w:t>
            </w:r>
            <w:r w:rsidR="00353EA8">
              <w:t>.</w:t>
            </w:r>
          </w:p>
          <w:p w14:paraId="014A218C" w14:textId="7A305FF9" w:rsidR="00F444AF" w:rsidRDefault="00F444AF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Aufbau einer Verkehrskompetenz durch regelmäßige Schulung oder Teilnahme an Verkehrssicherheitsseminaren (siehe U</w:t>
            </w:r>
            <w:r>
              <w:t>n</w:t>
            </w:r>
            <w:r>
              <w:t>terweisung „Umgang mit Fahrzeugen“ und „Verhalten im Str</w:t>
            </w:r>
            <w:r>
              <w:t>a</w:t>
            </w:r>
            <w:r>
              <w:t>ßenverkehr“)</w:t>
            </w:r>
            <w:r w:rsidR="00353EA8">
              <w:t>.</w:t>
            </w:r>
          </w:p>
          <w:p w14:paraId="13F59888" w14:textId="2CDEC892" w:rsidR="00F444AF" w:rsidRDefault="00F444AF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Regelmäßige Teilnahme an Fahrsicherheitstrainings</w:t>
            </w:r>
            <w:r w:rsidR="00353EA8">
              <w:t>.</w:t>
            </w:r>
          </w:p>
          <w:p w14:paraId="4FE95460" w14:textId="79C15F47" w:rsidR="00F444AF" w:rsidRDefault="00F444AF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Schulung zum defensiven Fahren</w:t>
            </w:r>
            <w:r w:rsidR="00353EA8">
              <w:t>.</w:t>
            </w:r>
          </w:p>
          <w:p w14:paraId="4556CA58" w14:textId="6F0631D6" w:rsidR="00F444AF" w:rsidRDefault="00F444AF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 xml:space="preserve">Verkehrsregelverstöße vom Fahrer werden erfasst und an benannte Verantwortliche weitergegeben. </w:t>
            </w:r>
          </w:p>
          <w:p w14:paraId="5E0AD201" w14:textId="208FD048" w:rsidR="00F444AF" w:rsidRDefault="00F444AF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Verkehrsregelverstöße werden mit dem Fahrer/der Fahrerin ausgewertet.</w:t>
            </w:r>
          </w:p>
          <w:p w14:paraId="2D9D5D7F" w14:textId="7B013889" w:rsidR="00F444AF" w:rsidRPr="00435740" w:rsidRDefault="00F47C53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18AE93" w14:textId="77777777" w:rsidR="00F444AF" w:rsidRDefault="00F444AF" w:rsidP="00F444AF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444AF" w14:paraId="502737EA" w14:textId="77777777" w:rsidTr="00507CCE">
              <w:tc>
                <w:tcPr>
                  <w:tcW w:w="1562" w:type="dxa"/>
                </w:tcPr>
                <w:p w14:paraId="12EE044A" w14:textId="77777777" w:rsidR="00F444AF" w:rsidRDefault="00F444AF" w:rsidP="00F444AF">
                  <w:pPr>
                    <w:pStyle w:val="Tabelltentext"/>
                  </w:pPr>
                </w:p>
              </w:tc>
            </w:tr>
          </w:tbl>
          <w:p w14:paraId="0B98EC38" w14:textId="77777777" w:rsidR="00F444AF" w:rsidRPr="001D615C" w:rsidRDefault="00F444AF" w:rsidP="00F444A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444AF" w14:paraId="29DA61F6" w14:textId="77777777" w:rsidTr="00507CCE">
              <w:tc>
                <w:tcPr>
                  <w:tcW w:w="1545" w:type="dxa"/>
                </w:tcPr>
                <w:p w14:paraId="04AADC84" w14:textId="77777777" w:rsidR="00F444AF" w:rsidRDefault="00F444AF" w:rsidP="00F444AF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9ECE213" w14:textId="77777777" w:rsidR="00F444AF" w:rsidRDefault="00F444AF" w:rsidP="00F444AF">
            <w:pPr>
              <w:pStyle w:val="Tabelltentext"/>
            </w:pPr>
          </w:p>
          <w:p w14:paraId="4FA9C639" w14:textId="77777777" w:rsidR="00F444AF" w:rsidRPr="00680DB5" w:rsidRDefault="00F444AF" w:rsidP="00F444AF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3F2651F2" w14:textId="77777777" w:rsidR="00F444AF" w:rsidRPr="00680DB5" w:rsidRDefault="00F444AF" w:rsidP="00F444AF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229791" w14:textId="77777777" w:rsidR="00F444AF" w:rsidRDefault="00F444AF" w:rsidP="00F444AF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444AF" w14:paraId="016BB6B7" w14:textId="77777777" w:rsidTr="00507CCE">
              <w:tc>
                <w:tcPr>
                  <w:tcW w:w="1562" w:type="dxa"/>
                </w:tcPr>
                <w:p w14:paraId="161D69AC" w14:textId="77777777" w:rsidR="00F444AF" w:rsidRDefault="00F444AF" w:rsidP="00F444AF">
                  <w:pPr>
                    <w:pStyle w:val="Tabelltentext"/>
                  </w:pPr>
                </w:p>
              </w:tc>
            </w:tr>
          </w:tbl>
          <w:p w14:paraId="1C4D4C0C" w14:textId="77777777" w:rsidR="00F444AF" w:rsidRPr="00E72994" w:rsidRDefault="00F444AF" w:rsidP="00F444A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F444AF" w14:paraId="13B8E230" w14:textId="77777777" w:rsidTr="00507CCE">
              <w:tc>
                <w:tcPr>
                  <w:tcW w:w="1545" w:type="dxa"/>
                </w:tcPr>
                <w:p w14:paraId="5C6B195D" w14:textId="77777777" w:rsidR="00F444AF" w:rsidRDefault="00F444AF" w:rsidP="00F444AF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6C9FBB1" w14:textId="77777777" w:rsidR="00F444AF" w:rsidRDefault="00F444AF" w:rsidP="00F444AF">
            <w:pPr>
              <w:pStyle w:val="Tabelltentext"/>
            </w:pPr>
          </w:p>
          <w:p w14:paraId="7DC98E3D" w14:textId="77777777" w:rsidR="00F444AF" w:rsidRPr="00680DB5" w:rsidRDefault="00F444AF" w:rsidP="00F444AF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862AB4D" w14:textId="77777777" w:rsidR="00F444AF" w:rsidRPr="00680DB5" w:rsidRDefault="00F444AF" w:rsidP="00F444AF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2B765E" w:rsidRPr="00680DB5" w14:paraId="7E759891" w14:textId="77777777" w:rsidTr="0096312F">
        <w:trPr>
          <w:trHeight w:val="2114"/>
          <w:tblCellSpacing w:w="0" w:type="dxa"/>
        </w:trPr>
        <w:tc>
          <w:tcPr>
            <w:tcW w:w="2594" w:type="dxa"/>
            <w:shd w:val="clear" w:color="auto" w:fill="auto"/>
          </w:tcPr>
          <w:p w14:paraId="357A766A" w14:textId="4BFBCA26" w:rsidR="002B765E" w:rsidRPr="00435740" w:rsidRDefault="002B765E" w:rsidP="002B765E">
            <w:pPr>
              <w:pStyle w:val="Tabellentextbold"/>
            </w:pPr>
            <w:r>
              <w:t>Besondere Anforderungen an die Aufgabeninhalte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86EE2C" w14:textId="77777777" w:rsidR="002B765E" w:rsidRDefault="002B765E" w:rsidP="002B765E">
            <w:pPr>
              <w:pStyle w:val="Tabelltentext"/>
              <w:tabs>
                <w:tab w:val="clear" w:pos="851"/>
              </w:tabs>
              <w:rPr>
                <w:rFonts w:cs="Arial"/>
              </w:rPr>
            </w:pPr>
            <w:r w:rsidRPr="000D6B81">
              <w:rPr>
                <w:rFonts w:cs="Arial"/>
              </w:rPr>
              <w:t xml:space="preserve">Ablenkungen, Störungen, Unterbrechungen z.B. </w:t>
            </w:r>
          </w:p>
          <w:p w14:paraId="746BC3B5" w14:textId="7E6D32E2" w:rsidR="002B765E" w:rsidRDefault="002B765E" w:rsidP="002B765E">
            <w:pPr>
              <w:pStyle w:val="Tabelltentext"/>
              <w:numPr>
                <w:ilvl w:val="0"/>
                <w:numId w:val="20"/>
              </w:numPr>
              <w:tabs>
                <w:tab w:val="clear" w:pos="851"/>
              </w:tabs>
              <w:ind w:left="188" w:hanging="188"/>
              <w:rPr>
                <w:rFonts w:cs="Arial"/>
              </w:rPr>
            </w:pPr>
            <w:r w:rsidRPr="000D6B81">
              <w:rPr>
                <w:rFonts w:cs="Arial"/>
              </w:rPr>
              <w:t>durch ständiges Eingehen auf die Bedürfnisse anderer Menschen während der Dienstfahrt (z.B. Mitfahre</w:t>
            </w:r>
            <w:r w:rsidRPr="000D6B81">
              <w:rPr>
                <w:rFonts w:cs="Arial"/>
              </w:rPr>
              <w:t>n</w:t>
            </w:r>
            <w:r w:rsidRPr="000D6B81">
              <w:rPr>
                <w:rFonts w:cs="Arial"/>
              </w:rPr>
              <w:t xml:space="preserve">de) </w:t>
            </w:r>
          </w:p>
          <w:p w14:paraId="3E461079" w14:textId="71FED9CD" w:rsidR="00FB1F8B" w:rsidRDefault="00FB1F8B" w:rsidP="002B765E">
            <w:pPr>
              <w:pStyle w:val="Tabelltentext"/>
              <w:numPr>
                <w:ilvl w:val="0"/>
                <w:numId w:val="20"/>
              </w:numPr>
              <w:tabs>
                <w:tab w:val="clear" w:pos="851"/>
              </w:tabs>
              <w:ind w:left="188" w:hanging="188"/>
              <w:rPr>
                <w:rFonts w:cs="Arial"/>
              </w:rPr>
            </w:pPr>
            <w:r>
              <w:rPr>
                <w:rFonts w:cs="Arial"/>
              </w:rPr>
              <w:t>durch notwendige Verarbe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tung von Signalen, Inform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tionen etc.</w:t>
            </w:r>
          </w:p>
          <w:p w14:paraId="361D9301" w14:textId="77777777" w:rsidR="002B765E" w:rsidRPr="00435740" w:rsidRDefault="002B765E" w:rsidP="002B765E">
            <w:pPr>
              <w:pStyle w:val="Tabelltentext"/>
            </w:pP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3FD9A8" w14:textId="77777777" w:rsidR="002B765E" w:rsidRPr="00435740" w:rsidRDefault="002B765E" w:rsidP="002B765E">
            <w:pPr>
              <w:pStyle w:val="Smileys"/>
            </w:pPr>
            <w:r w:rsidRPr="00435740">
              <w:drawing>
                <wp:inline distT="0" distB="0" distL="0" distR="0" wp14:anchorId="47BCF71A" wp14:editId="37608E71">
                  <wp:extent cx="207271" cy="207271"/>
                  <wp:effectExtent l="0" t="0" r="0" b="0"/>
                  <wp:docPr id="39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DF93E" w14:textId="77777777" w:rsidR="002B765E" w:rsidRPr="00435740" w:rsidRDefault="002B765E" w:rsidP="002B765E">
            <w:pPr>
              <w:pStyle w:val="Smileys"/>
            </w:pPr>
            <w:r w:rsidRPr="00435740">
              <w:drawing>
                <wp:inline distT="0" distB="0" distL="0" distR="0" wp14:anchorId="0E455168" wp14:editId="1450B9C8">
                  <wp:extent cx="207271" cy="207271"/>
                  <wp:effectExtent l="0" t="0" r="0" b="0"/>
                  <wp:docPr id="40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D66AE" w14:textId="2A9F98FD" w:rsidR="002B765E" w:rsidRPr="00435740" w:rsidRDefault="002B765E" w:rsidP="002B765E">
            <w:pPr>
              <w:pStyle w:val="Smileys"/>
            </w:pPr>
            <w:r w:rsidRPr="00435740">
              <w:drawing>
                <wp:inline distT="0" distB="0" distL="0" distR="0" wp14:anchorId="77F3ED91" wp14:editId="63EDD18E">
                  <wp:extent cx="207271" cy="207271"/>
                  <wp:effectExtent l="0" t="0" r="0" b="0"/>
                  <wp:docPr id="54" name="Bild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5532ED" w14:textId="635BD033" w:rsidR="002B765E" w:rsidRPr="000D6B81" w:rsidRDefault="00224F43" w:rsidP="00F941FA">
            <w:pPr>
              <w:pStyle w:val="Tabelltentext"/>
              <w:numPr>
                <w:ilvl w:val="0"/>
                <w:numId w:val="18"/>
              </w:numPr>
              <w:tabs>
                <w:tab w:val="clear" w:pos="851"/>
              </w:tabs>
              <w:ind w:left="251" w:hanging="251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2B765E" w:rsidRPr="000D6B81">
              <w:rPr>
                <w:rFonts w:cs="Arial"/>
              </w:rPr>
              <w:t>oziale und kommunikative Kompetenzen erwei</w:t>
            </w:r>
            <w:r w:rsidR="002B765E" w:rsidRPr="000D6B81">
              <w:rPr>
                <w:rFonts w:cs="Arial"/>
              </w:rPr>
              <w:softHyphen/>
              <w:t>tern, zum Be</w:t>
            </w:r>
            <w:r w:rsidR="002B765E" w:rsidRPr="000D6B81">
              <w:rPr>
                <w:rFonts w:cs="Arial"/>
              </w:rPr>
              <w:t>i</w:t>
            </w:r>
            <w:r w:rsidR="002B765E" w:rsidRPr="000D6B81">
              <w:rPr>
                <w:rFonts w:cs="Arial"/>
              </w:rPr>
              <w:t>sp</w:t>
            </w:r>
            <w:r w:rsidR="00353EA8">
              <w:rPr>
                <w:rFonts w:cs="Arial"/>
              </w:rPr>
              <w:t>iel mit Deeskalationstrainings.</w:t>
            </w:r>
          </w:p>
          <w:p w14:paraId="18033C63" w14:textId="7BACD25D" w:rsidR="00224F43" w:rsidRDefault="00224F43" w:rsidP="00224F43">
            <w:pPr>
              <w:pStyle w:val="Listenabsatz"/>
              <w:tabs>
                <w:tab w:val="clear" w:pos="227"/>
              </w:tabs>
              <w:ind w:left="251" w:hanging="251"/>
            </w:pPr>
            <w:r>
              <w:rPr>
                <w:rFonts w:cs="Arial"/>
                <w:color w:val="000000"/>
              </w:rPr>
              <w:t>Fahrerassistenzsysteme werden genutzt und die Hinweise zur Nutzung von Informations- und Kommunikationstechnologien (IKT</w:t>
            </w:r>
            <w:proofErr w:type="gramStart"/>
            <w:r>
              <w:rPr>
                <w:rFonts w:cs="Arial"/>
                <w:color w:val="000000"/>
              </w:rPr>
              <w:t>) auf</w:t>
            </w:r>
            <w:proofErr w:type="gramEnd"/>
            <w:r>
              <w:rPr>
                <w:rFonts w:cs="Arial"/>
                <w:color w:val="000000"/>
              </w:rPr>
              <w:t xml:space="preserve"> Dienstfahrten berücksichtigt</w:t>
            </w:r>
            <w:r w:rsidR="00353EA8">
              <w:t>.</w:t>
            </w:r>
          </w:p>
          <w:p w14:paraId="5C78E877" w14:textId="17313B4E" w:rsidR="002B765E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F70B5" w14:textId="77777777" w:rsidR="002B765E" w:rsidRDefault="002B765E" w:rsidP="002B765E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B765E" w14:paraId="67AE4C97" w14:textId="77777777" w:rsidTr="00FD7502">
              <w:tc>
                <w:tcPr>
                  <w:tcW w:w="1562" w:type="dxa"/>
                </w:tcPr>
                <w:p w14:paraId="1CE3BBF4" w14:textId="77777777" w:rsidR="002B765E" w:rsidRDefault="002B765E" w:rsidP="002B765E">
                  <w:pPr>
                    <w:pStyle w:val="Tabelltentext"/>
                  </w:pPr>
                </w:p>
              </w:tc>
            </w:tr>
          </w:tbl>
          <w:p w14:paraId="24BD2B9A" w14:textId="77777777" w:rsidR="002B765E" w:rsidRPr="001D615C" w:rsidRDefault="002B765E" w:rsidP="002B765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B765E" w14:paraId="5F983020" w14:textId="77777777" w:rsidTr="00FD7502">
              <w:tc>
                <w:tcPr>
                  <w:tcW w:w="1545" w:type="dxa"/>
                </w:tcPr>
                <w:p w14:paraId="083E7842" w14:textId="77777777" w:rsidR="002B765E" w:rsidRDefault="002B765E" w:rsidP="002B765E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6C7B25A5" w14:textId="77777777" w:rsidR="002B765E" w:rsidRDefault="002B765E" w:rsidP="002B765E">
            <w:pPr>
              <w:pStyle w:val="Tabelltentext"/>
            </w:pPr>
          </w:p>
          <w:p w14:paraId="4B602BF8" w14:textId="77777777" w:rsidR="002B765E" w:rsidRPr="00680DB5" w:rsidRDefault="002B765E" w:rsidP="002B765E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257B1378" w14:textId="43839AD7" w:rsidR="002B765E" w:rsidRPr="00680DB5" w:rsidRDefault="002B765E" w:rsidP="002B765E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D80A77" w14:textId="77777777" w:rsidR="002B765E" w:rsidRDefault="002B765E" w:rsidP="002B765E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B765E" w14:paraId="19D54C5F" w14:textId="77777777" w:rsidTr="00FD7502">
              <w:tc>
                <w:tcPr>
                  <w:tcW w:w="1562" w:type="dxa"/>
                </w:tcPr>
                <w:p w14:paraId="3D164156" w14:textId="77777777" w:rsidR="002B765E" w:rsidRDefault="002B765E" w:rsidP="002B765E">
                  <w:pPr>
                    <w:pStyle w:val="Tabelltentext"/>
                  </w:pPr>
                </w:p>
              </w:tc>
            </w:tr>
          </w:tbl>
          <w:p w14:paraId="26DFA0F8" w14:textId="77777777" w:rsidR="002B765E" w:rsidRPr="00E72994" w:rsidRDefault="002B765E" w:rsidP="002B765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B765E" w14:paraId="657A10E7" w14:textId="77777777" w:rsidTr="00FD7502">
              <w:tc>
                <w:tcPr>
                  <w:tcW w:w="1545" w:type="dxa"/>
                </w:tcPr>
                <w:p w14:paraId="6C2F165E" w14:textId="77777777" w:rsidR="002B765E" w:rsidRDefault="002B765E" w:rsidP="002B765E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6E75865" w14:textId="77777777" w:rsidR="002B765E" w:rsidRDefault="002B765E" w:rsidP="002B765E">
            <w:pPr>
              <w:pStyle w:val="Tabelltentext"/>
            </w:pPr>
          </w:p>
          <w:p w14:paraId="4436D270" w14:textId="77777777" w:rsidR="002B765E" w:rsidRPr="00680DB5" w:rsidRDefault="002B765E" w:rsidP="002B765E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DA6AE31" w14:textId="0633F1ED" w:rsidR="002B765E" w:rsidRDefault="002B765E" w:rsidP="002B765E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2B765E" w:rsidRPr="00680DB5" w14:paraId="4FC049C5" w14:textId="77777777" w:rsidTr="0096312F">
        <w:trPr>
          <w:trHeight w:val="2332"/>
          <w:tblCellSpacing w:w="0" w:type="dxa"/>
        </w:trPr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</w:tcPr>
          <w:p w14:paraId="7A461C09" w14:textId="7200A239" w:rsidR="002B765E" w:rsidRPr="00435740" w:rsidRDefault="002B765E" w:rsidP="002B765E">
            <w:pPr>
              <w:pStyle w:val="Tabellentextbold"/>
            </w:pP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EAE8086" w14:textId="22DE7ECD" w:rsidR="002B765E" w:rsidRPr="00435740" w:rsidRDefault="002B765E" w:rsidP="002B765E">
            <w:pPr>
              <w:pStyle w:val="Tabelltentext"/>
              <w:tabs>
                <w:tab w:val="clear" w:pos="851"/>
              </w:tabs>
            </w:pPr>
            <w:r w:rsidRPr="000D6B81">
              <w:rPr>
                <w:rFonts w:cs="Arial"/>
              </w:rPr>
              <w:t>Der/die Beschäftigte(n) hat/haben im Rahmen von Dienstfahrten ke</w:t>
            </w:r>
            <w:r w:rsidRPr="000D6B81">
              <w:rPr>
                <w:rFonts w:cs="Arial"/>
              </w:rPr>
              <w:t>i</w:t>
            </w:r>
            <w:r w:rsidRPr="000D6B81">
              <w:rPr>
                <w:rFonts w:cs="Arial"/>
              </w:rPr>
              <w:t>nen/eingeschränkten Einfluss auf Arbeitsinhalt, Arbeitspe</w:t>
            </w:r>
            <w:r w:rsidRPr="000D6B81">
              <w:rPr>
                <w:rFonts w:cs="Arial"/>
              </w:rPr>
              <w:t>n</w:t>
            </w:r>
            <w:r w:rsidRPr="000D6B81">
              <w:rPr>
                <w:rFonts w:cs="Arial"/>
              </w:rPr>
              <w:t>sum, Arbeitsverfahren, Re</w:t>
            </w:r>
            <w:r w:rsidRPr="000D6B81">
              <w:rPr>
                <w:rFonts w:cs="Arial"/>
              </w:rPr>
              <w:t>i</w:t>
            </w:r>
            <w:r w:rsidRPr="000D6B81">
              <w:rPr>
                <w:rFonts w:cs="Arial"/>
              </w:rPr>
              <w:t>henfolge der Tätigkeiten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CB3480D" w14:textId="77777777" w:rsidR="002B765E" w:rsidRPr="00435740" w:rsidRDefault="002B765E" w:rsidP="002B765E">
            <w:pPr>
              <w:pStyle w:val="Smileys"/>
            </w:pPr>
            <w:r w:rsidRPr="00435740">
              <w:drawing>
                <wp:inline distT="0" distB="0" distL="0" distR="0" wp14:anchorId="30EC792A" wp14:editId="7AF10903">
                  <wp:extent cx="207271" cy="207271"/>
                  <wp:effectExtent l="0" t="0" r="0" b="0"/>
                  <wp:docPr id="454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002CD" w14:textId="77777777" w:rsidR="002B765E" w:rsidRPr="00435740" w:rsidRDefault="002B765E" w:rsidP="002B765E">
            <w:pPr>
              <w:pStyle w:val="Smileys"/>
            </w:pPr>
            <w:r w:rsidRPr="00435740">
              <w:drawing>
                <wp:inline distT="0" distB="0" distL="0" distR="0" wp14:anchorId="0BF3A03E" wp14:editId="1C573095">
                  <wp:extent cx="207271" cy="207271"/>
                  <wp:effectExtent l="0" t="0" r="0" b="0"/>
                  <wp:docPr id="455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58D3D" w14:textId="70D83169" w:rsidR="002B765E" w:rsidRPr="00435740" w:rsidRDefault="002B765E" w:rsidP="002B765E">
            <w:pPr>
              <w:pStyle w:val="Smileys"/>
            </w:pPr>
            <w:r w:rsidRPr="00435740">
              <w:drawing>
                <wp:inline distT="0" distB="0" distL="0" distR="0" wp14:anchorId="57EF9799" wp14:editId="1D97AFC3">
                  <wp:extent cx="207271" cy="207271"/>
                  <wp:effectExtent l="0" t="0" r="0" b="0"/>
                  <wp:docPr id="456" name="Bild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AE1CCD" w14:textId="5AD945E6" w:rsidR="002B765E" w:rsidRDefault="002B765E" w:rsidP="00F941FA">
            <w:pPr>
              <w:pStyle w:val="Listenabsatz"/>
              <w:numPr>
                <w:ilvl w:val="0"/>
                <w:numId w:val="18"/>
              </w:numPr>
              <w:tabs>
                <w:tab w:val="clear" w:pos="227"/>
              </w:tabs>
              <w:ind w:left="251" w:hanging="251"/>
              <w:rPr>
                <w:rFonts w:cs="Arial"/>
              </w:rPr>
            </w:pPr>
            <w:r w:rsidRPr="000D6B81">
              <w:rPr>
                <w:rFonts w:cs="Arial"/>
              </w:rPr>
              <w:t>Aufgabenwechsel, Arbeitsplatz</w:t>
            </w:r>
            <w:r w:rsidR="00224F43">
              <w:rPr>
                <w:rFonts w:cs="Arial"/>
              </w:rPr>
              <w:t>wechsel oder Mischtätigkeiten sind möglich</w:t>
            </w:r>
            <w:r w:rsidRPr="000D6B81">
              <w:rPr>
                <w:rFonts w:cs="Arial"/>
              </w:rPr>
              <w:t xml:space="preserve"> (Mischung von geistig fordernden Au</w:t>
            </w:r>
            <w:r>
              <w:rPr>
                <w:rFonts w:cs="Arial"/>
              </w:rPr>
              <w:t>fgaben mit Routinetätigkeiten).</w:t>
            </w:r>
          </w:p>
          <w:p w14:paraId="1988410B" w14:textId="07318453" w:rsidR="002B765E" w:rsidRPr="002B765E" w:rsidRDefault="002B765E" w:rsidP="00F941FA">
            <w:pPr>
              <w:pStyle w:val="Listenabsatz"/>
              <w:numPr>
                <w:ilvl w:val="0"/>
                <w:numId w:val="18"/>
              </w:numPr>
              <w:tabs>
                <w:tab w:val="clear" w:pos="227"/>
              </w:tabs>
              <w:ind w:left="251" w:hanging="251"/>
              <w:rPr>
                <w:rFonts w:cs="Arial"/>
              </w:rPr>
            </w:pPr>
            <w:r w:rsidRPr="002B765E">
              <w:rPr>
                <w:rFonts w:cs="Arial"/>
              </w:rP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B1B8BCE" w14:textId="77777777" w:rsidR="002B765E" w:rsidRDefault="002B765E" w:rsidP="002B765E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B765E" w14:paraId="468CE814" w14:textId="77777777" w:rsidTr="00FD7502">
              <w:tc>
                <w:tcPr>
                  <w:tcW w:w="1562" w:type="dxa"/>
                </w:tcPr>
                <w:p w14:paraId="0ACF1CB4" w14:textId="77777777" w:rsidR="002B765E" w:rsidRDefault="002B765E" w:rsidP="002B765E">
                  <w:pPr>
                    <w:pStyle w:val="Tabelltentext"/>
                  </w:pPr>
                </w:p>
              </w:tc>
            </w:tr>
          </w:tbl>
          <w:p w14:paraId="26B01412" w14:textId="77777777" w:rsidR="002B765E" w:rsidRPr="001D615C" w:rsidRDefault="002B765E" w:rsidP="002B765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B765E" w14:paraId="04D8811A" w14:textId="77777777" w:rsidTr="00FD7502">
              <w:tc>
                <w:tcPr>
                  <w:tcW w:w="1545" w:type="dxa"/>
                </w:tcPr>
                <w:p w14:paraId="4BFEB0FC" w14:textId="77777777" w:rsidR="002B765E" w:rsidRDefault="002B765E" w:rsidP="002B765E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0DD75DA" w14:textId="77777777" w:rsidR="002B765E" w:rsidRDefault="002B765E" w:rsidP="002B765E">
            <w:pPr>
              <w:pStyle w:val="Tabelltentext"/>
            </w:pPr>
          </w:p>
          <w:p w14:paraId="4AFED089" w14:textId="77777777" w:rsidR="002B765E" w:rsidRPr="00680DB5" w:rsidRDefault="002B765E" w:rsidP="002B765E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B33FB58" w14:textId="2C92F548" w:rsidR="002B765E" w:rsidRPr="00680DB5" w:rsidRDefault="002B765E" w:rsidP="002B765E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CD8A479" w14:textId="77777777" w:rsidR="002B765E" w:rsidRDefault="002B765E" w:rsidP="002B765E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B765E" w14:paraId="7F1276DA" w14:textId="77777777" w:rsidTr="00FD7502">
              <w:tc>
                <w:tcPr>
                  <w:tcW w:w="1562" w:type="dxa"/>
                </w:tcPr>
                <w:p w14:paraId="3E2A7D37" w14:textId="77777777" w:rsidR="002B765E" w:rsidRDefault="002B765E" w:rsidP="002B765E">
                  <w:pPr>
                    <w:pStyle w:val="Tabelltentext"/>
                  </w:pPr>
                </w:p>
              </w:tc>
            </w:tr>
          </w:tbl>
          <w:p w14:paraId="02667B2A" w14:textId="77777777" w:rsidR="002B765E" w:rsidRPr="00E72994" w:rsidRDefault="002B765E" w:rsidP="002B765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B765E" w14:paraId="14A1049C" w14:textId="77777777" w:rsidTr="00FD7502">
              <w:tc>
                <w:tcPr>
                  <w:tcW w:w="1545" w:type="dxa"/>
                </w:tcPr>
                <w:p w14:paraId="308FB860" w14:textId="77777777" w:rsidR="002B765E" w:rsidRDefault="002B765E" w:rsidP="002B765E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003A94F7" w14:textId="77777777" w:rsidR="002B765E" w:rsidRDefault="002B765E" w:rsidP="002B765E">
            <w:pPr>
              <w:pStyle w:val="Tabelltentext"/>
            </w:pPr>
          </w:p>
          <w:p w14:paraId="6271755C" w14:textId="77777777" w:rsidR="002B765E" w:rsidRPr="00680DB5" w:rsidRDefault="002B765E" w:rsidP="002B765E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43E2939" w14:textId="35B03C04" w:rsidR="002B765E" w:rsidRDefault="002B765E" w:rsidP="002B765E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2B765E" w:rsidRPr="00680DB5" w14:paraId="742BBA48" w14:textId="77777777" w:rsidTr="00353EA8">
        <w:trPr>
          <w:tblCellSpacing w:w="0" w:type="dxa"/>
        </w:trPr>
        <w:tc>
          <w:tcPr>
            <w:tcW w:w="25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6B8E53" w14:textId="134F3F3E" w:rsidR="002B765E" w:rsidRDefault="002B765E" w:rsidP="00FD7502">
            <w:pPr>
              <w:pStyle w:val="Tabellentextbold"/>
            </w:pPr>
            <w:r>
              <w:lastRenderedPageBreak/>
              <w:t>Besondere Anforderungen in der Arbeitsorganisatio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A71D71" w14:textId="77777777" w:rsidR="002B765E" w:rsidRPr="00BA01F9" w:rsidRDefault="002B765E" w:rsidP="002B765E">
            <w:pPr>
              <w:pStyle w:val="Tabelltentext"/>
              <w:rPr>
                <w:rFonts w:cs="Arial"/>
              </w:rPr>
            </w:pPr>
            <w:r w:rsidRPr="00BA01F9">
              <w:rPr>
                <w:rFonts w:cs="Arial"/>
              </w:rPr>
              <w:t>Gefährdungen durch mange</w:t>
            </w:r>
            <w:r w:rsidRPr="00BA01F9">
              <w:rPr>
                <w:rFonts w:cs="Arial"/>
              </w:rPr>
              <w:t>l</w:t>
            </w:r>
            <w:r w:rsidRPr="00BA01F9">
              <w:rPr>
                <w:rFonts w:cs="Arial"/>
              </w:rPr>
              <w:t>hafte Informationslage unte</w:t>
            </w:r>
            <w:r w:rsidRPr="00BA01F9">
              <w:rPr>
                <w:rFonts w:cs="Arial"/>
              </w:rPr>
              <w:t>r</w:t>
            </w:r>
            <w:r w:rsidRPr="00BA01F9">
              <w:rPr>
                <w:rFonts w:cs="Arial"/>
              </w:rPr>
              <w:t>wegs</w:t>
            </w:r>
          </w:p>
          <w:p w14:paraId="27194E7D" w14:textId="358F233D" w:rsidR="002B765E" w:rsidRPr="00BA01F9" w:rsidRDefault="002B765E" w:rsidP="00FD7502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BA01F9">
              <w:t>Relevante Informationen sind unterwegs nicht ve</w:t>
            </w:r>
            <w:r w:rsidRPr="00BA01F9">
              <w:t>r</w:t>
            </w:r>
            <w:r w:rsidRPr="00BA01F9">
              <w:t>fügbar (Mängel in techn</w:t>
            </w:r>
            <w:r w:rsidRPr="00BA01F9">
              <w:t>i</w:t>
            </w:r>
            <w:r w:rsidRPr="00BA01F9">
              <w:t>schen Systemen, nicht e</w:t>
            </w:r>
            <w:r w:rsidRPr="00BA01F9">
              <w:t>r</w:t>
            </w:r>
            <w:r w:rsidRPr="00BA01F9">
              <w:t>reichbare Ansprechpartner durch eingeschränkte Se</w:t>
            </w:r>
            <w:r w:rsidRPr="00BA01F9">
              <w:t>r</w:t>
            </w:r>
            <w:r w:rsidRPr="00BA01F9">
              <w:t>vicezeiten)</w:t>
            </w:r>
            <w:r w:rsidR="00F941FA">
              <w:t xml:space="preserve"> oder </w:t>
            </w:r>
            <w:r w:rsidRPr="00BA01F9">
              <w:t xml:space="preserve">lückenhaft </w:t>
            </w:r>
            <w:r w:rsidR="00BA01F9" w:rsidRPr="00BA01F9">
              <w:t>(wichtige Informationen fehlen)</w:t>
            </w:r>
          </w:p>
          <w:p w14:paraId="203FBB20" w14:textId="540C987B" w:rsidR="002B765E" w:rsidRPr="00BA01F9" w:rsidRDefault="002B765E" w:rsidP="00BA01F9">
            <w:pPr>
              <w:pStyle w:val="Tabelltentext"/>
              <w:tabs>
                <w:tab w:val="clear" w:pos="851"/>
              </w:tabs>
              <w:rPr>
                <w:rFonts w:cs="Arial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6B4C2F" w14:textId="77777777" w:rsidR="002B765E" w:rsidRPr="00BA01F9" w:rsidRDefault="002B765E" w:rsidP="002B765E">
            <w:pPr>
              <w:pStyle w:val="Smileys"/>
            </w:pPr>
            <w:r w:rsidRPr="00BA01F9">
              <w:drawing>
                <wp:inline distT="0" distB="0" distL="0" distR="0" wp14:anchorId="7439C5E8" wp14:editId="676A406D">
                  <wp:extent cx="207271" cy="207271"/>
                  <wp:effectExtent l="0" t="0" r="0" b="0"/>
                  <wp:docPr id="58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6A10E" w14:textId="77777777" w:rsidR="002B765E" w:rsidRPr="00BA01F9" w:rsidRDefault="002B765E" w:rsidP="002B765E">
            <w:pPr>
              <w:pStyle w:val="Smileys"/>
            </w:pPr>
            <w:r w:rsidRPr="00BA01F9">
              <w:drawing>
                <wp:inline distT="0" distB="0" distL="0" distR="0" wp14:anchorId="72368C35" wp14:editId="31ADBBB3">
                  <wp:extent cx="207271" cy="207271"/>
                  <wp:effectExtent l="0" t="0" r="0" b="0"/>
                  <wp:docPr id="62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A7696" w14:textId="516D96AA" w:rsidR="002B765E" w:rsidRPr="00BA01F9" w:rsidRDefault="002B765E" w:rsidP="002B765E">
            <w:pPr>
              <w:pStyle w:val="Smileys"/>
            </w:pPr>
            <w:r w:rsidRPr="00BA01F9">
              <w:drawing>
                <wp:inline distT="0" distB="0" distL="0" distR="0" wp14:anchorId="710691F9" wp14:editId="241AF665">
                  <wp:extent cx="207271" cy="207271"/>
                  <wp:effectExtent l="0" t="0" r="0" b="0"/>
                  <wp:docPr id="63" name="Bild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C3DDC1" w14:textId="487C5B2D" w:rsidR="002B765E" w:rsidRPr="00BA01F9" w:rsidRDefault="002B765E" w:rsidP="002B765E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BA01F9">
              <w:t>Informationen abrufbar machen, zum Beispiel technische L</w:t>
            </w:r>
            <w:r w:rsidRPr="00BA01F9">
              <w:t>ö</w:t>
            </w:r>
            <w:r w:rsidRPr="00BA01F9">
              <w:t>sungen schaffen</w:t>
            </w:r>
            <w:r w:rsidR="00224F43">
              <w:t>.</w:t>
            </w:r>
          </w:p>
          <w:p w14:paraId="501F02BD" w14:textId="2A395323" w:rsidR="002B765E" w:rsidRPr="00BA01F9" w:rsidRDefault="002B765E" w:rsidP="002B765E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BA01F9">
              <w:t>Inf</w:t>
            </w:r>
            <w:r w:rsidR="00224F43">
              <w:t>ormationsdarstellung verbessern.</w:t>
            </w:r>
          </w:p>
          <w:p w14:paraId="50B8ED64" w14:textId="743729F9" w:rsidR="002B765E" w:rsidRPr="00BA01F9" w:rsidRDefault="002B765E" w:rsidP="002B765E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BA01F9">
              <w:t>Unterweisung zu Nutzung von IKT auf Dienstfahrten</w:t>
            </w:r>
            <w:r w:rsidR="00224F43">
              <w:t>.</w:t>
            </w:r>
          </w:p>
          <w:p w14:paraId="6301B5BC" w14:textId="191DEEB9" w:rsidR="002B765E" w:rsidRPr="00BA01F9" w:rsidRDefault="002B765E" w:rsidP="00BA01F9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BA01F9">
              <w:t>Verantwortlichkeiten und Verfahren bei der Organisation von Dienstfahrten sind geregelt (Ansprechpartner für relevante Fr</w:t>
            </w:r>
            <w:r w:rsidRPr="00BA01F9">
              <w:t>a</w:t>
            </w:r>
            <w:r w:rsidRPr="00BA01F9">
              <w:t>gen sind bekannt und erreichbar, technische Systeme zur O</w:t>
            </w:r>
            <w:r w:rsidRPr="00BA01F9">
              <w:t>r</w:t>
            </w:r>
            <w:r w:rsidRPr="00BA01F9">
              <w:t xml:space="preserve">ganisation von Dienstfahrten sind jederzeit verfügbar und </w:t>
            </w:r>
            <w:proofErr w:type="gramStart"/>
            <w:r w:rsidRPr="00BA01F9">
              <w:t>st</w:t>
            </w:r>
            <w:r w:rsidRPr="00BA01F9">
              <w:t>ö</w:t>
            </w:r>
            <w:r w:rsidR="00224F43">
              <w:t>rungsfrei, etc.</w:t>
            </w:r>
            <w:proofErr w:type="gramEnd"/>
            <w:r w:rsidRPr="00BA01F9">
              <w:t>)</w:t>
            </w:r>
            <w:r w:rsidR="00224F43">
              <w:t>.</w:t>
            </w:r>
          </w:p>
          <w:p w14:paraId="6EA43673" w14:textId="17399307" w:rsidR="00BA01F9" w:rsidRPr="00BA01F9" w:rsidRDefault="00BA01F9" w:rsidP="00BA01F9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BA01F9"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85C40E" w14:textId="77777777" w:rsidR="002B765E" w:rsidRDefault="002B765E" w:rsidP="002B765E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B765E" w14:paraId="079C3972" w14:textId="77777777" w:rsidTr="00FD7502">
              <w:tc>
                <w:tcPr>
                  <w:tcW w:w="1562" w:type="dxa"/>
                </w:tcPr>
                <w:p w14:paraId="3CBF07D5" w14:textId="77777777" w:rsidR="002B765E" w:rsidRDefault="002B765E" w:rsidP="002B765E">
                  <w:pPr>
                    <w:pStyle w:val="Tabelltentext"/>
                  </w:pPr>
                </w:p>
              </w:tc>
            </w:tr>
          </w:tbl>
          <w:p w14:paraId="0F546D55" w14:textId="77777777" w:rsidR="002B765E" w:rsidRPr="001D615C" w:rsidRDefault="002B765E" w:rsidP="002B765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B765E" w14:paraId="6E6F4F0D" w14:textId="77777777" w:rsidTr="00FD7502">
              <w:tc>
                <w:tcPr>
                  <w:tcW w:w="1545" w:type="dxa"/>
                </w:tcPr>
                <w:p w14:paraId="34F32215" w14:textId="77777777" w:rsidR="002B765E" w:rsidRDefault="002B765E" w:rsidP="002B765E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F38943E" w14:textId="77777777" w:rsidR="002B765E" w:rsidRDefault="002B765E" w:rsidP="002B765E">
            <w:pPr>
              <w:pStyle w:val="Tabelltentext"/>
            </w:pPr>
          </w:p>
          <w:p w14:paraId="789BE55D" w14:textId="77777777" w:rsidR="002B765E" w:rsidRPr="00680DB5" w:rsidRDefault="002B765E" w:rsidP="002B765E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2CC9D170" w14:textId="0FBB0EA2" w:rsidR="002B765E" w:rsidRPr="00680DB5" w:rsidRDefault="002B765E" w:rsidP="002B765E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2D1B6B" w14:textId="77777777" w:rsidR="002B765E" w:rsidRDefault="002B765E" w:rsidP="002B765E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B765E" w14:paraId="17A59AA6" w14:textId="77777777" w:rsidTr="00FD7502">
              <w:tc>
                <w:tcPr>
                  <w:tcW w:w="1562" w:type="dxa"/>
                </w:tcPr>
                <w:p w14:paraId="5B81A50C" w14:textId="77777777" w:rsidR="002B765E" w:rsidRDefault="002B765E" w:rsidP="002B765E">
                  <w:pPr>
                    <w:pStyle w:val="Tabelltentext"/>
                  </w:pPr>
                </w:p>
              </w:tc>
            </w:tr>
          </w:tbl>
          <w:p w14:paraId="472A8B40" w14:textId="77777777" w:rsidR="002B765E" w:rsidRPr="00E72994" w:rsidRDefault="002B765E" w:rsidP="002B765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B765E" w14:paraId="454870EC" w14:textId="77777777" w:rsidTr="00FD7502">
              <w:tc>
                <w:tcPr>
                  <w:tcW w:w="1545" w:type="dxa"/>
                </w:tcPr>
                <w:p w14:paraId="462CF1E3" w14:textId="77777777" w:rsidR="002B765E" w:rsidRDefault="002B765E" w:rsidP="002B765E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0720F750" w14:textId="77777777" w:rsidR="002B765E" w:rsidRDefault="002B765E" w:rsidP="002B765E">
            <w:pPr>
              <w:pStyle w:val="Tabelltentext"/>
            </w:pPr>
          </w:p>
          <w:p w14:paraId="16BC68EB" w14:textId="77777777" w:rsidR="002B765E" w:rsidRPr="00680DB5" w:rsidRDefault="002B765E" w:rsidP="002B765E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57492AC" w14:textId="5511C355" w:rsidR="002B765E" w:rsidRDefault="002B765E" w:rsidP="002B765E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BA01F9" w:rsidRPr="00680DB5" w14:paraId="1E7568FC" w14:textId="77777777" w:rsidTr="00353EA8">
        <w:trPr>
          <w:trHeight w:val="2247"/>
          <w:tblCellSpacing w:w="0" w:type="dxa"/>
        </w:trPr>
        <w:tc>
          <w:tcPr>
            <w:tcW w:w="259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6ED6E3B" w14:textId="77777777" w:rsidR="00BA01F9" w:rsidRDefault="00BA01F9" w:rsidP="00BA01F9">
            <w:pPr>
              <w:pStyle w:val="Tabellentextbold"/>
            </w:pP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36E9D6" w14:textId="16AE248C" w:rsidR="00BA01F9" w:rsidRPr="00BA01F9" w:rsidRDefault="00BA01F9" w:rsidP="00BA01F9">
            <w:pPr>
              <w:pStyle w:val="Tabelltentext"/>
              <w:rPr>
                <w:rFonts w:cs="Arial"/>
              </w:rPr>
            </w:pPr>
            <w:r w:rsidRPr="00BA01F9">
              <w:rPr>
                <w:rFonts w:cs="Arial"/>
              </w:rPr>
              <w:t>Gefährdungen durch Einze</w:t>
            </w:r>
            <w:r w:rsidRPr="00BA01F9">
              <w:rPr>
                <w:rFonts w:cs="Arial"/>
              </w:rPr>
              <w:t>l</w:t>
            </w:r>
            <w:r w:rsidRPr="00BA01F9">
              <w:rPr>
                <w:rFonts w:cs="Arial"/>
              </w:rPr>
              <w:t>arbeit und</w:t>
            </w:r>
            <w:r w:rsidR="00FD7502">
              <w:rPr>
                <w:rFonts w:cs="Arial"/>
              </w:rPr>
              <w:t xml:space="preserve"> fehlende soziale Unterstützung</w:t>
            </w:r>
          </w:p>
          <w:p w14:paraId="1D45B62A" w14:textId="77777777" w:rsidR="00BA01F9" w:rsidRPr="00BA01F9" w:rsidRDefault="00BA01F9" w:rsidP="00BA01F9">
            <w:pPr>
              <w:pStyle w:val="Tabelltentext"/>
              <w:numPr>
                <w:ilvl w:val="0"/>
                <w:numId w:val="18"/>
              </w:numPr>
              <w:tabs>
                <w:tab w:val="clear" w:pos="851"/>
              </w:tabs>
              <w:ind w:left="252" w:hanging="252"/>
              <w:rPr>
                <w:rFonts w:cs="Arial"/>
              </w:rPr>
            </w:pPr>
            <w:r w:rsidRPr="00BA01F9">
              <w:rPr>
                <w:rFonts w:cs="Arial"/>
              </w:rPr>
              <w:t xml:space="preserve">Einzelarbeit </w:t>
            </w:r>
          </w:p>
          <w:p w14:paraId="7DAAA818" w14:textId="1F0EFE7D" w:rsidR="00BA01F9" w:rsidRPr="00BA01F9" w:rsidRDefault="00BA01F9" w:rsidP="00BA01F9">
            <w:pPr>
              <w:pStyle w:val="Tabelltentext"/>
              <w:numPr>
                <w:ilvl w:val="0"/>
                <w:numId w:val="18"/>
              </w:numPr>
              <w:tabs>
                <w:tab w:val="clear" w:pos="851"/>
              </w:tabs>
              <w:ind w:left="252" w:hanging="252"/>
              <w:rPr>
                <w:rFonts w:cs="Arial"/>
              </w:rPr>
            </w:pPr>
            <w:r w:rsidRPr="00BA01F9">
              <w:rPr>
                <w:rFonts w:cs="Arial"/>
              </w:rPr>
              <w:t>keine oder geringe Mö</w:t>
            </w:r>
            <w:r w:rsidRPr="00BA01F9">
              <w:rPr>
                <w:rFonts w:cs="Arial"/>
              </w:rPr>
              <w:t>g</w:t>
            </w:r>
            <w:r w:rsidRPr="00BA01F9">
              <w:rPr>
                <w:rFonts w:cs="Arial"/>
              </w:rPr>
              <w:t>lichkeit der Unterstützung durch Vorgesetzte oder Kolleginnen/Kollegen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D6583E" w14:textId="77777777" w:rsidR="00BA01F9" w:rsidRPr="00BA01F9" w:rsidRDefault="00BA01F9" w:rsidP="00BA01F9">
            <w:pPr>
              <w:pStyle w:val="Smileys"/>
            </w:pPr>
            <w:r w:rsidRPr="00BA01F9">
              <w:drawing>
                <wp:inline distT="0" distB="0" distL="0" distR="0" wp14:anchorId="3CDB1DF0" wp14:editId="3D1843EC">
                  <wp:extent cx="207271" cy="207271"/>
                  <wp:effectExtent l="0" t="0" r="0" b="0"/>
                  <wp:docPr id="460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3F3E7" w14:textId="77777777" w:rsidR="00BA01F9" w:rsidRPr="00BA01F9" w:rsidRDefault="00BA01F9" w:rsidP="00BA01F9">
            <w:pPr>
              <w:pStyle w:val="Smileys"/>
            </w:pPr>
            <w:r w:rsidRPr="00BA01F9">
              <w:drawing>
                <wp:inline distT="0" distB="0" distL="0" distR="0" wp14:anchorId="66F2965D" wp14:editId="037F61A1">
                  <wp:extent cx="207271" cy="207271"/>
                  <wp:effectExtent l="0" t="0" r="0" b="0"/>
                  <wp:docPr id="461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F98AF" w14:textId="53B0B34B" w:rsidR="00BA01F9" w:rsidRPr="00BA01F9" w:rsidRDefault="00BA01F9" w:rsidP="00BA01F9">
            <w:pPr>
              <w:pStyle w:val="Smileys"/>
            </w:pPr>
            <w:r w:rsidRPr="00BA01F9">
              <w:drawing>
                <wp:inline distT="0" distB="0" distL="0" distR="0" wp14:anchorId="48D109EC" wp14:editId="16767190">
                  <wp:extent cx="207271" cy="207271"/>
                  <wp:effectExtent l="0" t="0" r="0" b="0"/>
                  <wp:docPr id="462" name="Bild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8B5A58" w14:textId="21B1BB3A" w:rsidR="00224F43" w:rsidRDefault="00224F43" w:rsidP="00224F43">
            <w:pPr>
              <w:pStyle w:val="Tabelltentext"/>
              <w:numPr>
                <w:ilvl w:val="0"/>
                <w:numId w:val="16"/>
              </w:numPr>
              <w:tabs>
                <w:tab w:val="clear" w:pos="851"/>
              </w:tabs>
              <w:ind w:left="258" w:hanging="258"/>
              <w:rPr>
                <w:rFonts w:cs="Arial"/>
              </w:rPr>
            </w:pPr>
            <w:r w:rsidRPr="00BA01F9">
              <w:rPr>
                <w:rFonts w:cs="Arial"/>
              </w:rPr>
              <w:t>Ansprechpartner</w:t>
            </w:r>
            <w:r w:rsidR="005967E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ind bekannt.</w:t>
            </w:r>
          </w:p>
          <w:p w14:paraId="7315DB93" w14:textId="0764CF9F" w:rsidR="00224F43" w:rsidRPr="00BA01F9" w:rsidRDefault="00224F43" w:rsidP="00224F43">
            <w:pPr>
              <w:pStyle w:val="Tabelltentext"/>
              <w:numPr>
                <w:ilvl w:val="0"/>
                <w:numId w:val="16"/>
              </w:numPr>
              <w:tabs>
                <w:tab w:val="clear" w:pos="851"/>
              </w:tabs>
              <w:ind w:left="258" w:hanging="258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BA01F9">
              <w:rPr>
                <w:rFonts w:cs="Arial"/>
              </w:rPr>
              <w:t xml:space="preserve">ei Bedarf </w:t>
            </w:r>
            <w:r>
              <w:rPr>
                <w:rFonts w:cs="Arial"/>
              </w:rPr>
              <w:t xml:space="preserve">kann </w:t>
            </w:r>
            <w:r w:rsidRPr="00BA01F9">
              <w:rPr>
                <w:rFonts w:cs="Arial"/>
              </w:rPr>
              <w:t xml:space="preserve">Hilfe </w:t>
            </w:r>
            <w:r>
              <w:rPr>
                <w:rFonts w:cs="Arial"/>
              </w:rPr>
              <w:t>ge</w:t>
            </w:r>
            <w:r w:rsidRPr="00BA01F9">
              <w:rPr>
                <w:rFonts w:cs="Arial"/>
              </w:rPr>
              <w:t>hol</w:t>
            </w:r>
            <w:r>
              <w:rPr>
                <w:rFonts w:cs="Arial"/>
              </w:rPr>
              <w:t>t werd</w:t>
            </w:r>
            <w:r w:rsidRPr="00BA01F9">
              <w:rPr>
                <w:rFonts w:cs="Arial"/>
              </w:rPr>
              <w:t>en</w:t>
            </w:r>
            <w:r>
              <w:rPr>
                <w:rFonts w:cs="Arial"/>
              </w:rPr>
              <w:t>.</w:t>
            </w:r>
            <w:r w:rsidRPr="00BA01F9">
              <w:rPr>
                <w:rFonts w:cs="Arial"/>
              </w:rPr>
              <w:t xml:space="preserve"> </w:t>
            </w:r>
          </w:p>
          <w:p w14:paraId="1B17AC0B" w14:textId="300F35F1" w:rsidR="00BA01F9" w:rsidRPr="00224F43" w:rsidRDefault="00224F43" w:rsidP="00224F43">
            <w:pPr>
              <w:pStyle w:val="Tabelltentext"/>
              <w:numPr>
                <w:ilvl w:val="0"/>
                <w:numId w:val="16"/>
              </w:numPr>
              <w:tabs>
                <w:tab w:val="clear" w:pos="851"/>
              </w:tabs>
              <w:ind w:left="258" w:hanging="258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BA01F9">
              <w:rPr>
                <w:rFonts w:cs="Arial"/>
              </w:rPr>
              <w:t xml:space="preserve">egelmäßige Teambesprechungen </w:t>
            </w:r>
            <w:r>
              <w:rPr>
                <w:rFonts w:cs="Arial"/>
              </w:rPr>
              <w:t xml:space="preserve">sind </w:t>
            </w:r>
            <w:r w:rsidRPr="00BA01F9">
              <w:rPr>
                <w:rFonts w:cs="Arial"/>
              </w:rPr>
              <w:t>vo</w:t>
            </w:r>
            <w:r>
              <w:rPr>
                <w:rFonts w:cs="Arial"/>
              </w:rPr>
              <w:t>rge</w:t>
            </w:r>
            <w:r w:rsidRPr="00BA01F9">
              <w:rPr>
                <w:rFonts w:cs="Arial"/>
              </w:rPr>
              <w:t>sehen</w:t>
            </w:r>
            <w:r w:rsidR="00353EA8">
              <w:rPr>
                <w:rFonts w:cs="Arial"/>
              </w:rPr>
              <w:t>.</w:t>
            </w:r>
          </w:p>
          <w:p w14:paraId="66911DB4" w14:textId="2DF4F35F" w:rsidR="00BA01F9" w:rsidRPr="00BA01F9" w:rsidRDefault="00BA01F9" w:rsidP="00BA01F9">
            <w:pPr>
              <w:pStyle w:val="Listenabsatz"/>
              <w:numPr>
                <w:ilvl w:val="0"/>
                <w:numId w:val="16"/>
              </w:numPr>
              <w:tabs>
                <w:tab w:val="clear" w:pos="227"/>
              </w:tabs>
              <w:ind w:left="252" w:hanging="252"/>
            </w:pPr>
            <w:r w:rsidRPr="00BA01F9"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4327A3" w14:textId="77777777" w:rsidR="00BA01F9" w:rsidRDefault="00BA01F9" w:rsidP="00BA01F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A01F9" w14:paraId="210656F1" w14:textId="77777777" w:rsidTr="00FD7502">
              <w:tc>
                <w:tcPr>
                  <w:tcW w:w="1562" w:type="dxa"/>
                </w:tcPr>
                <w:p w14:paraId="2D5495DF" w14:textId="77777777" w:rsidR="00BA01F9" w:rsidRDefault="00BA01F9" w:rsidP="00BA01F9">
                  <w:pPr>
                    <w:pStyle w:val="Tabelltentext"/>
                  </w:pPr>
                </w:p>
              </w:tc>
            </w:tr>
          </w:tbl>
          <w:p w14:paraId="0B42279B" w14:textId="77777777" w:rsidR="00BA01F9" w:rsidRPr="001D615C" w:rsidRDefault="00BA01F9" w:rsidP="00BA01F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A01F9" w14:paraId="153B3083" w14:textId="77777777" w:rsidTr="00FD7502">
              <w:tc>
                <w:tcPr>
                  <w:tcW w:w="1545" w:type="dxa"/>
                </w:tcPr>
                <w:p w14:paraId="03F626CD" w14:textId="77777777" w:rsidR="00BA01F9" w:rsidRDefault="00BA01F9" w:rsidP="00BA01F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1AC0C13F" w14:textId="77777777" w:rsidR="00BA01F9" w:rsidRDefault="00BA01F9" w:rsidP="00BA01F9">
            <w:pPr>
              <w:pStyle w:val="Tabelltentext"/>
            </w:pPr>
          </w:p>
          <w:p w14:paraId="6FC25571" w14:textId="77777777" w:rsidR="00BA01F9" w:rsidRPr="00680DB5" w:rsidRDefault="00BA01F9" w:rsidP="00BA01F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682D8211" w14:textId="0D54BBCD" w:rsidR="00BA01F9" w:rsidRPr="00680DB5" w:rsidRDefault="00BA01F9" w:rsidP="00BA01F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B562BF" w14:textId="77777777" w:rsidR="00BA01F9" w:rsidRDefault="00BA01F9" w:rsidP="00BA01F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A01F9" w14:paraId="6546614B" w14:textId="77777777" w:rsidTr="00FD7502">
              <w:tc>
                <w:tcPr>
                  <w:tcW w:w="1562" w:type="dxa"/>
                </w:tcPr>
                <w:p w14:paraId="7799E07F" w14:textId="77777777" w:rsidR="00BA01F9" w:rsidRDefault="00BA01F9" w:rsidP="00BA01F9">
                  <w:pPr>
                    <w:pStyle w:val="Tabelltentext"/>
                  </w:pPr>
                </w:p>
              </w:tc>
            </w:tr>
          </w:tbl>
          <w:p w14:paraId="580F6F82" w14:textId="77777777" w:rsidR="00BA01F9" w:rsidRPr="00E72994" w:rsidRDefault="00BA01F9" w:rsidP="00BA01F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A01F9" w14:paraId="1E073422" w14:textId="77777777" w:rsidTr="00FD7502">
              <w:tc>
                <w:tcPr>
                  <w:tcW w:w="1545" w:type="dxa"/>
                </w:tcPr>
                <w:p w14:paraId="6335B254" w14:textId="77777777" w:rsidR="00BA01F9" w:rsidRDefault="00BA01F9" w:rsidP="00BA01F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567BA3F" w14:textId="77777777" w:rsidR="00BA01F9" w:rsidRDefault="00BA01F9" w:rsidP="00BA01F9">
            <w:pPr>
              <w:pStyle w:val="Tabelltentext"/>
            </w:pPr>
          </w:p>
          <w:p w14:paraId="4760B7B6" w14:textId="77777777" w:rsidR="00BA01F9" w:rsidRPr="00680DB5" w:rsidRDefault="00BA01F9" w:rsidP="00BA01F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4E3B3CC" w14:textId="64749D21" w:rsidR="00BA01F9" w:rsidRDefault="00BA01F9" w:rsidP="00BA01F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BA01F9" w:rsidRPr="00680DB5" w14:paraId="42660BDD" w14:textId="77777777" w:rsidTr="004B3D93">
        <w:trPr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0F249D" w14:textId="77777777" w:rsidR="00BA01F9" w:rsidRPr="00435740" w:rsidRDefault="00BA01F9" w:rsidP="00BA01F9">
            <w:pPr>
              <w:pStyle w:val="Tabellentextbold"/>
            </w:pPr>
            <w:r>
              <w:t>Ladungssicherung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FC6271" w14:textId="77777777" w:rsidR="00BA01F9" w:rsidRPr="00435740" w:rsidRDefault="00BA01F9" w:rsidP="00BA01F9">
            <w:pPr>
              <w:pStyle w:val="Tabelltentext"/>
            </w:pPr>
            <w:r>
              <w:t>Unfallgefahr aufgrund ma</w:t>
            </w:r>
            <w:r>
              <w:t>n</w:t>
            </w:r>
            <w:r>
              <w:t>gelhafter Ladungssicherung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966DC" w14:textId="77777777" w:rsidR="00BA01F9" w:rsidRDefault="00BA01F9" w:rsidP="00BA01F9">
            <w:pPr>
              <w:pStyle w:val="Smileys"/>
            </w:pPr>
            <w:r w:rsidRPr="0008029E">
              <w:drawing>
                <wp:inline distT="0" distB="0" distL="0" distR="0" wp14:anchorId="44C5A150" wp14:editId="6CCA5027">
                  <wp:extent cx="207271" cy="207271"/>
                  <wp:effectExtent l="0" t="0" r="0" b="0"/>
                  <wp:docPr id="560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BEFA6" w14:textId="77777777" w:rsidR="00BA01F9" w:rsidRDefault="00BA01F9" w:rsidP="00BA01F9">
            <w:pPr>
              <w:pStyle w:val="Smileys"/>
            </w:pPr>
            <w:r w:rsidRPr="0008029E">
              <w:drawing>
                <wp:inline distT="0" distB="0" distL="0" distR="0" wp14:anchorId="2871DD0F" wp14:editId="333A49B6">
                  <wp:extent cx="207271" cy="207271"/>
                  <wp:effectExtent l="0" t="0" r="0" b="0"/>
                  <wp:docPr id="561" name="Bild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57218" w14:textId="77777777" w:rsidR="00BA01F9" w:rsidRPr="00435740" w:rsidRDefault="00BA01F9" w:rsidP="00BA01F9">
            <w:pPr>
              <w:pStyle w:val="Smileys"/>
            </w:pPr>
            <w:r w:rsidRPr="0008029E">
              <w:drawing>
                <wp:inline distT="0" distB="0" distL="0" distR="0" wp14:anchorId="5E2AACF9" wp14:editId="263AAED7">
                  <wp:extent cx="207271" cy="207271"/>
                  <wp:effectExtent l="0" t="0" r="0" b="0"/>
                  <wp:docPr id="562" name="Bild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6E4CE" w14:textId="7B07335E" w:rsidR="00BA01F9" w:rsidRDefault="00BA01F9" w:rsidP="00F941FA">
            <w:pPr>
              <w:pStyle w:val="Listenabsatz"/>
              <w:tabs>
                <w:tab w:val="clear" w:pos="227"/>
              </w:tabs>
              <w:ind w:left="258" w:hanging="258"/>
            </w:pPr>
            <w:r>
              <w:t>Die Auswahl</w:t>
            </w:r>
            <w:r w:rsidR="00FE278B">
              <w:t xml:space="preserve"> des</w:t>
            </w:r>
            <w:r>
              <w:t xml:space="preserve"> Fahrzeuges erfolgt nach Größe </w:t>
            </w:r>
            <w:r w:rsidR="00FE278B">
              <w:br/>
            </w:r>
            <w:r>
              <w:t>des Transportgutes.</w:t>
            </w:r>
          </w:p>
          <w:p w14:paraId="33E45D65" w14:textId="77777777" w:rsidR="00BA01F9" w:rsidRDefault="00BA01F9" w:rsidP="00F941FA">
            <w:pPr>
              <w:pStyle w:val="Listenabsatz"/>
              <w:tabs>
                <w:tab w:val="clear" w:pos="227"/>
              </w:tabs>
              <w:ind w:left="258" w:hanging="258"/>
            </w:pPr>
            <w:r>
              <w:t>Das zulässige Gesamtgewicht wird nicht überschritten.</w:t>
            </w:r>
          </w:p>
          <w:p w14:paraId="5ADFCC1F" w14:textId="77777777" w:rsidR="00BA01F9" w:rsidRDefault="00BA01F9" w:rsidP="00F941FA">
            <w:pPr>
              <w:pStyle w:val="Listenabsatz"/>
              <w:tabs>
                <w:tab w:val="clear" w:pos="227"/>
              </w:tabs>
              <w:ind w:left="258" w:hanging="258"/>
            </w:pPr>
            <w:r>
              <w:t>Die Lastverteilung erfolgt entsprechend des Lastverteilung</w:t>
            </w:r>
            <w:r>
              <w:t>s</w:t>
            </w:r>
            <w:r>
              <w:t>planes.</w:t>
            </w:r>
          </w:p>
          <w:p w14:paraId="56A6B8B2" w14:textId="529537A4" w:rsidR="00BA01F9" w:rsidRDefault="00BA01F9" w:rsidP="00F941FA">
            <w:pPr>
              <w:pStyle w:val="Listenabsatz"/>
              <w:tabs>
                <w:tab w:val="clear" w:pos="227"/>
              </w:tabs>
              <w:ind w:left="258" w:hanging="258"/>
            </w:pPr>
            <w:r>
              <w:t>Hilfsmittel zur Ladungssicherung (z.B. Zurrgurte</w:t>
            </w:r>
            <w:proofErr w:type="gramStart"/>
            <w:r>
              <w:t>,</w:t>
            </w:r>
            <w:proofErr w:type="gramEnd"/>
            <w:r>
              <w:t xml:space="preserve"> Zurrketten, Antirutschmatten, Gepäcknetze, Trenngitter) stehen zur Verf</w:t>
            </w:r>
            <w:r>
              <w:t>ü</w:t>
            </w:r>
            <w:r>
              <w:t>gung und werden regelmäßig überprüft. (siehe Checklisten „Ladungssicherung auf dem LKW“ und „Ladungssicherung auf dem PKW und Kleintransporter“)</w:t>
            </w:r>
            <w:r w:rsidR="00353EA8">
              <w:t>.</w:t>
            </w:r>
          </w:p>
          <w:p w14:paraId="55087308" w14:textId="3A6875A4" w:rsidR="00BA01F9" w:rsidRDefault="00BA01F9" w:rsidP="00F941FA">
            <w:pPr>
              <w:pStyle w:val="Listenabsatz"/>
              <w:tabs>
                <w:tab w:val="clear" w:pos="227"/>
              </w:tabs>
              <w:ind w:left="258" w:hanging="258"/>
            </w:pPr>
            <w:r>
              <w:t xml:space="preserve">Kenntnisse im Bereich der Ladungssicherung </w:t>
            </w:r>
            <w:r w:rsidR="00224F43">
              <w:t>wurden erwo</w:t>
            </w:r>
            <w:r w:rsidR="00224F43">
              <w:t>r</w:t>
            </w:r>
            <w:r w:rsidR="00224F43">
              <w:t>ben.</w:t>
            </w:r>
          </w:p>
          <w:p w14:paraId="4031E91A" w14:textId="4184674B" w:rsidR="00BA01F9" w:rsidRDefault="00BA01F9" w:rsidP="00F941FA">
            <w:pPr>
              <w:pStyle w:val="Listenabsatz"/>
              <w:tabs>
                <w:tab w:val="clear" w:pos="227"/>
              </w:tabs>
              <w:ind w:left="258" w:hanging="258"/>
            </w:pPr>
            <w:r>
              <w:t>Die Hilfsmittel zur Ladungssicherung werden in ausreichender Anzahl und mit der erforderlichen Vorspannkraft eingesetzt</w:t>
            </w:r>
            <w:r w:rsidR="00353EA8">
              <w:t>.</w:t>
            </w:r>
          </w:p>
          <w:p w14:paraId="012CB3AF" w14:textId="77777777" w:rsidR="00BA01F9" w:rsidRDefault="00BA01F9" w:rsidP="00F941FA">
            <w:pPr>
              <w:pStyle w:val="Listenabsatz"/>
              <w:tabs>
                <w:tab w:val="clear" w:pos="227"/>
              </w:tabs>
              <w:ind w:left="258" w:hanging="258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F5E01F" w14:textId="77777777" w:rsidR="00BA01F9" w:rsidRDefault="00BA01F9" w:rsidP="00BA01F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A01F9" w14:paraId="67A7C8AA" w14:textId="77777777" w:rsidTr="00507CCE">
              <w:tc>
                <w:tcPr>
                  <w:tcW w:w="1562" w:type="dxa"/>
                </w:tcPr>
                <w:p w14:paraId="35A3CACC" w14:textId="77777777" w:rsidR="00BA01F9" w:rsidRDefault="00BA01F9" w:rsidP="00BA01F9">
                  <w:pPr>
                    <w:pStyle w:val="Tabelltentext"/>
                  </w:pPr>
                </w:p>
              </w:tc>
            </w:tr>
          </w:tbl>
          <w:p w14:paraId="2ACA0E1B" w14:textId="77777777" w:rsidR="00BA01F9" w:rsidRPr="00DC294A" w:rsidRDefault="00BA01F9" w:rsidP="00BA01F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A01F9" w14:paraId="27423800" w14:textId="77777777" w:rsidTr="00507CCE">
              <w:tc>
                <w:tcPr>
                  <w:tcW w:w="1545" w:type="dxa"/>
                </w:tcPr>
                <w:p w14:paraId="248BEE50" w14:textId="77777777" w:rsidR="00BA01F9" w:rsidRDefault="00BA01F9" w:rsidP="00BA01F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26B0FAC" w14:textId="77777777" w:rsidR="00BA01F9" w:rsidRDefault="00BA01F9" w:rsidP="00BA01F9">
            <w:pPr>
              <w:pStyle w:val="Tabelltentext"/>
            </w:pPr>
          </w:p>
          <w:p w14:paraId="504511C0" w14:textId="77777777" w:rsidR="00BA01F9" w:rsidRPr="00680DB5" w:rsidRDefault="00BA01F9" w:rsidP="00BA01F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04C6CB8B" w14:textId="77777777" w:rsidR="00BA01F9" w:rsidRPr="00680DB5" w:rsidRDefault="00BA01F9" w:rsidP="00BA01F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7B5056" w14:textId="77777777" w:rsidR="00BA01F9" w:rsidRDefault="00BA01F9" w:rsidP="00BA01F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A01F9" w14:paraId="442DCFB6" w14:textId="77777777" w:rsidTr="00507CCE">
              <w:tc>
                <w:tcPr>
                  <w:tcW w:w="1562" w:type="dxa"/>
                </w:tcPr>
                <w:p w14:paraId="6AC5DFF6" w14:textId="77777777" w:rsidR="00BA01F9" w:rsidRDefault="00BA01F9" w:rsidP="00BA01F9">
                  <w:pPr>
                    <w:pStyle w:val="Tabelltentext"/>
                  </w:pPr>
                </w:p>
              </w:tc>
            </w:tr>
          </w:tbl>
          <w:p w14:paraId="2C864FF6" w14:textId="77777777" w:rsidR="00BA01F9" w:rsidRPr="00E72994" w:rsidRDefault="00BA01F9" w:rsidP="00BA01F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A01F9" w14:paraId="6955049C" w14:textId="77777777" w:rsidTr="00507CCE">
              <w:tc>
                <w:tcPr>
                  <w:tcW w:w="1545" w:type="dxa"/>
                </w:tcPr>
                <w:p w14:paraId="37B657DA" w14:textId="77777777" w:rsidR="00BA01F9" w:rsidRDefault="00BA01F9" w:rsidP="00BA01F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7D9EBA45" w14:textId="77777777" w:rsidR="00BA01F9" w:rsidRDefault="00BA01F9" w:rsidP="00BA01F9">
            <w:pPr>
              <w:pStyle w:val="Tabelltentext"/>
            </w:pPr>
          </w:p>
          <w:p w14:paraId="4D5CF4F5" w14:textId="77777777" w:rsidR="00BA01F9" w:rsidRPr="00680DB5" w:rsidRDefault="00BA01F9" w:rsidP="00BA01F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22E39A4" w14:textId="77777777" w:rsidR="00BA01F9" w:rsidRDefault="00BA01F9" w:rsidP="00BA01F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BA01F9" w:rsidDel="00D57C2B" w14:paraId="735749A0" w14:textId="77777777" w:rsidTr="004B3D93">
        <w:trPr>
          <w:trHeight w:val="3749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E1FB79" w14:textId="372EC1C3" w:rsidR="00BA01F9" w:rsidRPr="00A56D02" w:rsidRDefault="00BA01F9" w:rsidP="00BA01F9">
            <w:pPr>
              <w:pStyle w:val="Tabellentextbold"/>
            </w:pPr>
            <w:r>
              <w:lastRenderedPageBreak/>
              <w:t xml:space="preserve">Verhalten bei Mängeln </w:t>
            </w:r>
            <w:r w:rsidR="00E67E1B">
              <w:br/>
            </w:r>
            <w:r>
              <w:t>und Unfällen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AABCAC" w14:textId="5E4AA72A" w:rsidR="00BA01F9" w:rsidRPr="00FD7502" w:rsidRDefault="00BA01F9" w:rsidP="00BA01F9">
            <w:pPr>
              <w:pStyle w:val="Tabelltentext"/>
              <w:rPr>
                <w:rFonts w:cs="Arial"/>
              </w:rPr>
            </w:pPr>
            <w:r w:rsidRPr="00F777A7">
              <w:t xml:space="preserve">Verhalten bei Unfällen oder Mängeln (selbst beteiligt, Unfallhilfe) ist nicht geregelt, z.B. bei </w:t>
            </w:r>
            <w:r w:rsidRPr="00F777A7">
              <w:rPr>
                <w:rFonts w:cs="Arial"/>
              </w:rPr>
              <w:t>Erleben emotional stark beanspruchender Erei</w:t>
            </w:r>
            <w:r w:rsidRPr="00F777A7">
              <w:rPr>
                <w:rFonts w:cs="Arial"/>
              </w:rPr>
              <w:t>g</w:t>
            </w:r>
            <w:r w:rsidRPr="00F777A7">
              <w:rPr>
                <w:rFonts w:cs="Arial"/>
              </w:rPr>
              <w:t>nisse (z.B. Verkehrsunfälle, Tod) oder Schutzmaßnahmen bei potentiellem Schockz</w:t>
            </w:r>
            <w:r w:rsidRPr="00F777A7">
              <w:rPr>
                <w:rFonts w:cs="Arial"/>
              </w:rPr>
              <w:t>u</w:t>
            </w:r>
            <w:r w:rsidRPr="00F777A7">
              <w:rPr>
                <w:rFonts w:cs="Arial"/>
              </w:rPr>
              <w:t>stand und emotionale</w:t>
            </w:r>
            <w:r w:rsidR="00FE278B">
              <w:rPr>
                <w:rFonts w:cs="Arial"/>
              </w:rPr>
              <w:t>r</w:t>
            </w:r>
            <w:r w:rsidRPr="00F777A7">
              <w:rPr>
                <w:rFonts w:cs="Arial"/>
              </w:rPr>
              <w:t xml:space="preserve"> Ina</w:t>
            </w:r>
            <w:r w:rsidRPr="00F777A7">
              <w:rPr>
                <w:rFonts w:cs="Arial"/>
              </w:rPr>
              <w:t>n</w:t>
            </w:r>
            <w:r w:rsidRPr="00F777A7">
              <w:rPr>
                <w:rFonts w:cs="Arial"/>
              </w:rPr>
              <w:t>spruchnahme</w:t>
            </w:r>
          </w:p>
          <w:p w14:paraId="71F8AAF4" w14:textId="77777777" w:rsidR="00BA01F9" w:rsidRPr="00F777A7" w:rsidDel="00D57C2B" w:rsidRDefault="00BA01F9" w:rsidP="00BA01F9">
            <w:pPr>
              <w:pStyle w:val="Tabelltentext"/>
            </w:pP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C33791" w14:textId="77777777" w:rsidR="00BA01F9" w:rsidRPr="0008029E" w:rsidRDefault="00BA01F9" w:rsidP="00BA01F9">
            <w:pPr>
              <w:pStyle w:val="Smileys"/>
            </w:pPr>
            <w:r w:rsidRPr="0008029E">
              <w:drawing>
                <wp:inline distT="0" distB="0" distL="0" distR="0" wp14:anchorId="3452348A" wp14:editId="50B66215">
                  <wp:extent cx="207271" cy="207271"/>
                  <wp:effectExtent l="0" t="0" r="0" b="0"/>
                  <wp:docPr id="530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7A94A" w14:textId="77777777" w:rsidR="00BA01F9" w:rsidRPr="0008029E" w:rsidRDefault="00BA01F9" w:rsidP="00BA01F9">
            <w:pPr>
              <w:pStyle w:val="Smileys"/>
            </w:pPr>
            <w:r w:rsidRPr="0008029E">
              <w:drawing>
                <wp:inline distT="0" distB="0" distL="0" distR="0" wp14:anchorId="7FDD9232" wp14:editId="723E8ECF">
                  <wp:extent cx="207271" cy="207271"/>
                  <wp:effectExtent l="0" t="0" r="0" b="0"/>
                  <wp:docPr id="531" name="Bild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66036" w14:textId="77777777" w:rsidR="00BA01F9" w:rsidRPr="0008029E" w:rsidDel="00D57C2B" w:rsidRDefault="00BA01F9" w:rsidP="00BA01F9">
            <w:pPr>
              <w:pStyle w:val="Smileys"/>
            </w:pPr>
            <w:r w:rsidRPr="0008029E">
              <w:drawing>
                <wp:inline distT="0" distB="0" distL="0" distR="0" wp14:anchorId="64F984C5" wp14:editId="53677738">
                  <wp:extent cx="207271" cy="207271"/>
                  <wp:effectExtent l="0" t="0" r="0" b="0"/>
                  <wp:docPr id="532" name="Bild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85D9C6" w14:textId="17A619CD" w:rsidR="00BA01F9" w:rsidRPr="00F777A7" w:rsidRDefault="00BA01F9" w:rsidP="00F941FA">
            <w:pPr>
              <w:pStyle w:val="Listenabsatz"/>
              <w:tabs>
                <w:tab w:val="clear" w:pos="227"/>
                <w:tab w:val="left" w:pos="5340"/>
              </w:tabs>
              <w:ind w:left="258" w:hanging="258"/>
            </w:pPr>
            <w:r w:rsidRPr="00F777A7">
              <w:t>Maßnahmen zur Absicherung von Unfallstellen sind festgelegt und werden geschult.</w:t>
            </w:r>
          </w:p>
          <w:p w14:paraId="3D0058D2" w14:textId="4482C998" w:rsidR="00BA01F9" w:rsidRPr="00F777A7" w:rsidRDefault="00BA01F9" w:rsidP="00F941FA">
            <w:pPr>
              <w:pStyle w:val="Listenabsatz"/>
              <w:tabs>
                <w:tab w:val="clear" w:pos="227"/>
                <w:tab w:val="left" w:pos="5340"/>
              </w:tabs>
              <w:ind w:left="258" w:hanging="258"/>
            </w:pPr>
            <w:r w:rsidRPr="00F777A7">
              <w:t>Besondere Vorkommnisse, zum Beispiel Mängel</w:t>
            </w:r>
            <w:proofErr w:type="gramStart"/>
            <w:r w:rsidRPr="00F777A7">
              <w:t>, Unfälle</w:t>
            </w:r>
            <w:proofErr w:type="gramEnd"/>
            <w:r w:rsidRPr="00F777A7">
              <w:t xml:space="preserve"> und </w:t>
            </w:r>
            <w:proofErr w:type="spellStart"/>
            <w:r w:rsidRPr="00F777A7">
              <w:t>Beinah</w:t>
            </w:r>
            <w:r w:rsidR="005967E7">
              <w:t>e</w:t>
            </w:r>
            <w:r w:rsidRPr="00F777A7">
              <w:t>unfälle</w:t>
            </w:r>
            <w:proofErr w:type="spellEnd"/>
            <w:r w:rsidRPr="00F777A7">
              <w:t xml:space="preserve"> werden vom Fahrer erfasst und an benannte Verantwortliche weitergegeben.</w:t>
            </w:r>
          </w:p>
          <w:p w14:paraId="515C4C9A" w14:textId="687CA0E3" w:rsidR="00BA01F9" w:rsidRPr="00F777A7" w:rsidRDefault="00BA01F9" w:rsidP="00F941FA">
            <w:pPr>
              <w:pStyle w:val="Listenabsatz"/>
              <w:tabs>
                <w:tab w:val="clear" w:pos="227"/>
                <w:tab w:val="left" w:pos="5340"/>
              </w:tabs>
              <w:ind w:left="258" w:hanging="258"/>
            </w:pPr>
            <w:r w:rsidRPr="00F777A7">
              <w:t xml:space="preserve">Die Mängelberichte, Unfallberichte und </w:t>
            </w:r>
            <w:proofErr w:type="spellStart"/>
            <w:r w:rsidRPr="00F777A7">
              <w:t>Beinah</w:t>
            </w:r>
            <w:r w:rsidR="005967E7">
              <w:t>e</w:t>
            </w:r>
            <w:r w:rsidRPr="00F777A7">
              <w:t>unfallmeldu</w:t>
            </w:r>
            <w:r w:rsidRPr="00F777A7">
              <w:t>n</w:t>
            </w:r>
            <w:r w:rsidRPr="00F777A7">
              <w:t>gen</w:t>
            </w:r>
            <w:proofErr w:type="spellEnd"/>
            <w:r w:rsidRPr="00F777A7">
              <w:t xml:space="preserve"> werden regelmäßig ausgewertet.</w:t>
            </w:r>
          </w:p>
          <w:p w14:paraId="5CF38164" w14:textId="77777777" w:rsidR="00BA01F9" w:rsidRPr="00F777A7" w:rsidRDefault="00BA01F9" w:rsidP="00F941FA">
            <w:pPr>
              <w:pStyle w:val="Listenabsatz"/>
              <w:tabs>
                <w:tab w:val="clear" w:pos="227"/>
                <w:tab w:val="left" w:pos="5340"/>
              </w:tabs>
              <w:ind w:left="258" w:hanging="258"/>
            </w:pPr>
            <w:r w:rsidRPr="00F777A7">
              <w:t>Die Mängel werden unverzüglich abgestellt.</w:t>
            </w:r>
          </w:p>
          <w:p w14:paraId="1461BC21" w14:textId="77777777" w:rsidR="00BA01F9" w:rsidRPr="00F777A7" w:rsidRDefault="00BA01F9" w:rsidP="00F941FA">
            <w:pPr>
              <w:pStyle w:val="Listenabsatz"/>
              <w:tabs>
                <w:tab w:val="clear" w:pos="227"/>
                <w:tab w:val="left" w:pos="5340"/>
              </w:tabs>
              <w:ind w:left="258" w:hanging="258"/>
            </w:pPr>
            <w:r w:rsidRPr="00F777A7">
              <w:t xml:space="preserve">Es werden geeignete Maßnahmen zur Unfallprävention </w:t>
            </w:r>
            <w:r w:rsidRPr="00F777A7">
              <w:br/>
              <w:t>abgeleitet.</w:t>
            </w:r>
          </w:p>
          <w:p w14:paraId="0ADBE542" w14:textId="01035380" w:rsidR="00BA01F9" w:rsidRPr="000D6B81" w:rsidRDefault="00BA01F9" w:rsidP="00F941FA">
            <w:pPr>
              <w:pStyle w:val="Listenabsatz"/>
              <w:tabs>
                <w:tab w:val="clear" w:pos="227"/>
                <w:tab w:val="left" w:pos="5340"/>
              </w:tabs>
              <w:ind w:left="258" w:hanging="258"/>
            </w:pPr>
            <w:r w:rsidRPr="000D6B81">
              <w:t xml:space="preserve">Unterstützung </w:t>
            </w:r>
            <w:r w:rsidR="00224F43">
              <w:t xml:space="preserve">ist </w:t>
            </w:r>
            <w:r w:rsidRPr="000D6B81">
              <w:t>mögl</w:t>
            </w:r>
            <w:bookmarkStart w:id="0" w:name="_GoBack"/>
            <w:bookmarkEnd w:id="0"/>
            <w:r w:rsidRPr="000D6B81">
              <w:t>ich, zum Bei</w:t>
            </w:r>
            <w:r w:rsidRPr="000D6B81">
              <w:softHyphen/>
              <w:t>spiel bei Bedarf Hilfe holen können</w:t>
            </w:r>
            <w:r w:rsidR="00224F43">
              <w:t>.</w:t>
            </w:r>
          </w:p>
          <w:p w14:paraId="41120194" w14:textId="77A711F7" w:rsidR="00BA01F9" w:rsidRPr="00F777A7" w:rsidRDefault="00BA01F9" w:rsidP="00F941FA">
            <w:pPr>
              <w:pStyle w:val="Listenabsatz"/>
              <w:tabs>
                <w:tab w:val="clear" w:pos="227"/>
                <w:tab w:val="left" w:pos="5340"/>
              </w:tabs>
              <w:ind w:left="258" w:hanging="258"/>
            </w:pPr>
            <w:r w:rsidRPr="00F777A7">
              <w:t>Sicherstellung Notfallmanagementsystem</w:t>
            </w:r>
            <w:r w:rsidR="00224F43">
              <w:t>.</w:t>
            </w:r>
          </w:p>
          <w:p w14:paraId="5701FCE6" w14:textId="1035080C" w:rsidR="00224F43" w:rsidRDefault="00224F43" w:rsidP="00224F43">
            <w:pPr>
              <w:pStyle w:val="Listenabsatz"/>
              <w:tabs>
                <w:tab w:val="clear" w:pos="227"/>
                <w:tab w:val="left" w:pos="5340"/>
              </w:tabs>
              <w:ind w:left="258" w:hanging="258"/>
            </w:pPr>
            <w:proofErr w:type="gramStart"/>
            <w:r>
              <w:t>P</w:t>
            </w:r>
            <w:r w:rsidRPr="00F777A7">
              <w:t>sychologische</w:t>
            </w:r>
            <w:r w:rsidR="005967E7">
              <w:t xml:space="preserve"> </w:t>
            </w:r>
            <w:r w:rsidRPr="00F777A7">
              <w:t>Erstbetreuer</w:t>
            </w:r>
            <w:r>
              <w:t xml:space="preserve"> werden bereit gestellt.</w:t>
            </w:r>
            <w:proofErr w:type="gramEnd"/>
          </w:p>
          <w:p w14:paraId="04B7C42E" w14:textId="0E7286A4" w:rsidR="00BA01F9" w:rsidRPr="00F777A7" w:rsidRDefault="00BA01F9" w:rsidP="00F941FA">
            <w:pPr>
              <w:pStyle w:val="Listenabsatz"/>
              <w:tabs>
                <w:tab w:val="clear" w:pos="227"/>
                <w:tab w:val="left" w:pos="5340"/>
              </w:tabs>
              <w:ind w:left="258" w:hanging="258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EDCCF0" w14:textId="77777777" w:rsidR="00BA01F9" w:rsidRDefault="00BA01F9" w:rsidP="00BA01F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A01F9" w14:paraId="0ED97179" w14:textId="77777777" w:rsidTr="00507CCE">
              <w:tc>
                <w:tcPr>
                  <w:tcW w:w="1562" w:type="dxa"/>
                </w:tcPr>
                <w:p w14:paraId="75DBDDD0" w14:textId="77777777" w:rsidR="00BA01F9" w:rsidRDefault="00BA01F9" w:rsidP="00BA01F9">
                  <w:pPr>
                    <w:pStyle w:val="Tabelltentext"/>
                  </w:pPr>
                </w:p>
              </w:tc>
            </w:tr>
          </w:tbl>
          <w:p w14:paraId="46E2DAA4" w14:textId="77777777" w:rsidR="00BA01F9" w:rsidRPr="00DC294A" w:rsidRDefault="00BA01F9" w:rsidP="00BA01F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A01F9" w14:paraId="4E5A4466" w14:textId="77777777" w:rsidTr="00507CCE">
              <w:tc>
                <w:tcPr>
                  <w:tcW w:w="1545" w:type="dxa"/>
                </w:tcPr>
                <w:p w14:paraId="07EA9B73" w14:textId="77777777" w:rsidR="00BA01F9" w:rsidRDefault="00BA01F9" w:rsidP="00BA01F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7FECAAD" w14:textId="77777777" w:rsidR="00BA01F9" w:rsidRDefault="00BA01F9" w:rsidP="00BA01F9">
            <w:pPr>
              <w:pStyle w:val="Tabelltentext"/>
            </w:pPr>
          </w:p>
          <w:p w14:paraId="04B255F3" w14:textId="77777777" w:rsidR="00BA01F9" w:rsidRPr="00680DB5" w:rsidRDefault="00BA01F9" w:rsidP="00BA01F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4897EB92" w14:textId="77777777" w:rsidR="00BA01F9" w:rsidDel="00D57C2B" w:rsidRDefault="00BA01F9" w:rsidP="00BA01F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3524E5" w14:textId="77777777" w:rsidR="00BA01F9" w:rsidRDefault="00BA01F9" w:rsidP="00BA01F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A01F9" w14:paraId="38EEC976" w14:textId="77777777" w:rsidTr="00507CCE">
              <w:tc>
                <w:tcPr>
                  <w:tcW w:w="1562" w:type="dxa"/>
                </w:tcPr>
                <w:p w14:paraId="1CD52B67" w14:textId="77777777" w:rsidR="00BA01F9" w:rsidRDefault="00BA01F9" w:rsidP="00BA01F9">
                  <w:pPr>
                    <w:pStyle w:val="Tabelltentext"/>
                  </w:pPr>
                </w:p>
              </w:tc>
            </w:tr>
          </w:tbl>
          <w:p w14:paraId="3BB392CD" w14:textId="77777777" w:rsidR="00BA01F9" w:rsidRPr="00E72994" w:rsidRDefault="00BA01F9" w:rsidP="00BA01F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A01F9" w14:paraId="532C918D" w14:textId="77777777" w:rsidTr="00507CCE">
              <w:tc>
                <w:tcPr>
                  <w:tcW w:w="1545" w:type="dxa"/>
                </w:tcPr>
                <w:p w14:paraId="7313A1A1" w14:textId="77777777" w:rsidR="00BA01F9" w:rsidRDefault="00BA01F9" w:rsidP="00BA01F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6FD8B5FF" w14:textId="77777777" w:rsidR="00BA01F9" w:rsidRDefault="00BA01F9" w:rsidP="00BA01F9">
            <w:pPr>
              <w:pStyle w:val="Tabelltentext"/>
            </w:pPr>
          </w:p>
          <w:p w14:paraId="67CAE76D" w14:textId="77777777" w:rsidR="00BA01F9" w:rsidRPr="00680DB5" w:rsidRDefault="00BA01F9" w:rsidP="00BA01F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E1D4119" w14:textId="77777777" w:rsidR="00BA01F9" w:rsidDel="00D57C2B" w:rsidRDefault="00BA01F9" w:rsidP="00BA01F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BA01F9" w:rsidRPr="00EB12F2" w14:paraId="6EED4BDD" w14:textId="77777777" w:rsidTr="004B3D93">
        <w:trPr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</w:tcPr>
          <w:p w14:paraId="76B06E8A" w14:textId="5CDFD340" w:rsidR="00BA01F9" w:rsidRPr="00EB12F2" w:rsidRDefault="00BA01F9" w:rsidP="00BA01F9">
            <w:pPr>
              <w:pStyle w:val="Tabellentextbold"/>
            </w:pPr>
            <w:r w:rsidRPr="00EB12F2">
              <w:t>Fahrer</w:t>
            </w:r>
          </w:p>
        </w:tc>
        <w:tc>
          <w:tcPr>
            <w:tcW w:w="1271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4C6E7" w:themeFill="accent5" w:themeFillTint="66"/>
          </w:tcPr>
          <w:p w14:paraId="698DA83B" w14:textId="34075837" w:rsidR="00BA01F9" w:rsidRDefault="00E67E1B" w:rsidP="00BA01F9">
            <w:pPr>
              <w:pStyle w:val="Tabelltentext"/>
              <w:rPr>
                <w:b/>
              </w:rPr>
            </w:pPr>
            <w:r>
              <w:rPr>
                <w:b/>
              </w:rPr>
              <w:t>DGUV Information 214-003 „</w:t>
            </w:r>
            <w:r w:rsidR="00BA01F9" w:rsidRPr="00EB12F2">
              <w:rPr>
                <w:b/>
              </w:rPr>
              <w:t>Ladungssicherung auf Fahrzeugen</w:t>
            </w:r>
            <w:r>
              <w:rPr>
                <w:b/>
              </w:rPr>
              <w:t xml:space="preserve"> – </w:t>
            </w:r>
            <w:r w:rsidR="00BA01F9" w:rsidRPr="00EB12F2">
              <w:rPr>
                <w:b/>
              </w:rPr>
              <w:t>Ein Handbuch für Unternehmer, Einsatzplaner, Fahr- un</w:t>
            </w:r>
            <w:r>
              <w:rPr>
                <w:b/>
              </w:rPr>
              <w:t>d Ladepersonal“</w:t>
            </w:r>
            <w:r w:rsidR="005967E7">
              <w:rPr>
                <w:b/>
              </w:rPr>
              <w:t xml:space="preserve"> </w:t>
            </w:r>
            <w:r w:rsidR="005967E7">
              <w:rPr>
                <w:b/>
              </w:rPr>
              <w:br/>
              <w:t>(bisher BGI 649)</w:t>
            </w:r>
          </w:p>
          <w:p w14:paraId="2D0E716F" w14:textId="2AF6C888" w:rsidR="00F941FA" w:rsidRDefault="00F941FA" w:rsidP="00F941FA">
            <w:pPr>
              <w:pStyle w:val="Tabelltentext"/>
              <w:rPr>
                <w:b/>
                <w:bCs/>
              </w:rPr>
            </w:pPr>
            <w:r>
              <w:rPr>
                <w:b/>
              </w:rPr>
              <w:t>DGUV Information 211-031 „</w:t>
            </w:r>
            <w:r w:rsidRPr="00EA282D">
              <w:rPr>
                <w:b/>
                <w:bCs/>
              </w:rPr>
              <w:t>Einsatz von bordeigenen Kommunikations</w:t>
            </w:r>
            <w:r w:rsidR="003C1ED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und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Informationssystemen mit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Bildschirmen an Fahrerarbeitsplätzen</w:t>
            </w:r>
            <w:r>
              <w:rPr>
                <w:b/>
                <w:bCs/>
              </w:rPr>
              <w:t>“ (bisher BGI 8696)</w:t>
            </w:r>
          </w:p>
          <w:p w14:paraId="1E2283FF" w14:textId="12FCDE80" w:rsidR="00F941FA" w:rsidRDefault="00F941FA" w:rsidP="00F941FA">
            <w:pPr>
              <w:pStyle w:val="Tabelltentext"/>
              <w:rPr>
                <w:b/>
              </w:rPr>
            </w:pPr>
            <w:r>
              <w:rPr>
                <w:b/>
                <w:bCs/>
              </w:rPr>
              <w:t>DGUV Information 211-036 „</w:t>
            </w:r>
            <w:r w:rsidRPr="00EA282D">
              <w:rPr>
                <w:b/>
                <w:bCs/>
              </w:rPr>
              <w:t>Belastungen und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Gefährdungen mobiler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IKT-gestützter Arbeit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im Außendienst moderner</w:t>
            </w:r>
            <w:r>
              <w:rPr>
                <w:b/>
                <w:bCs/>
              </w:rPr>
              <w:t xml:space="preserve"> </w:t>
            </w:r>
            <w:r w:rsidRPr="00EA282D">
              <w:rPr>
                <w:b/>
                <w:bCs/>
              </w:rPr>
              <w:t>Servicetechnik</w:t>
            </w:r>
            <w:r>
              <w:rPr>
                <w:b/>
                <w:bCs/>
              </w:rPr>
              <w:t xml:space="preserve">“ </w:t>
            </w:r>
            <w:r w:rsidR="00E67E1B">
              <w:rPr>
                <w:b/>
                <w:bCs/>
              </w:rPr>
              <w:br/>
            </w:r>
            <w:r>
              <w:rPr>
                <w:b/>
                <w:bCs/>
              </w:rPr>
              <w:t>(bisher BGI 8704)</w:t>
            </w:r>
          </w:p>
          <w:p w14:paraId="170D16E4" w14:textId="77777777" w:rsidR="00BA01F9" w:rsidRDefault="00BA01F9" w:rsidP="00BA01F9">
            <w:pPr>
              <w:pStyle w:val="Tabelltentext"/>
            </w:pPr>
          </w:p>
          <w:p w14:paraId="7A7BC243" w14:textId="24EEB0FF" w:rsidR="00BA01F9" w:rsidRDefault="00BA01F9" w:rsidP="00BA01F9">
            <w:pPr>
              <w:pStyle w:val="Tabelltentext"/>
              <w:spacing w:after="0"/>
              <w:rPr>
                <w:rStyle w:val="Link"/>
                <w:b/>
                <w:u w:val="none"/>
              </w:rPr>
            </w:pPr>
            <w:r w:rsidRPr="00962756">
              <w:rPr>
                <w:b/>
              </w:rPr>
              <w:t xml:space="preserve">Fachinfos und Praxishilfen unter </w:t>
            </w:r>
            <w:hyperlink r:id="rId31" w:history="1">
              <w:r w:rsidRPr="00962756">
                <w:rPr>
                  <w:rStyle w:val="Link"/>
                  <w:b/>
                  <w:u w:val="none"/>
                </w:rPr>
                <w:t>www.vbg.de</w:t>
              </w:r>
            </w:hyperlink>
            <w:r>
              <w:rPr>
                <w:rStyle w:val="Link"/>
                <w:b/>
                <w:u w:val="none"/>
              </w:rPr>
              <w:t>/Verkehrssicherheit:</w:t>
            </w:r>
          </w:p>
          <w:p w14:paraId="7408F48F" w14:textId="77777777" w:rsidR="00BA01F9" w:rsidRPr="00962756" w:rsidRDefault="00BA01F9" w:rsidP="00BA01F9">
            <w:pPr>
              <w:pStyle w:val="Tabelltentext"/>
              <w:spacing w:after="0"/>
              <w:rPr>
                <w:b/>
              </w:rPr>
            </w:pPr>
          </w:p>
          <w:p w14:paraId="78D87494" w14:textId="77777777" w:rsidR="00BA01F9" w:rsidRDefault="00E358ED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rStyle w:val="Link"/>
                <w:b/>
              </w:rPr>
            </w:pPr>
            <w:hyperlink r:id="rId32" w:history="1">
              <w:r w:rsidR="00BA01F9" w:rsidRPr="00432A89">
                <w:rPr>
                  <w:rStyle w:val="Link"/>
                  <w:b/>
                </w:rPr>
                <w:t>Fahrtrainings bei der VBG</w:t>
              </w:r>
            </w:hyperlink>
          </w:p>
          <w:p w14:paraId="22FD55DE" w14:textId="77777777" w:rsidR="00BA01F9" w:rsidRDefault="00BA01F9" w:rsidP="00E67E1B">
            <w:pPr>
              <w:pStyle w:val="Listenabsatz"/>
              <w:numPr>
                <w:ilvl w:val="0"/>
                <w:numId w:val="13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Organisationshilfe für die betriebliche Verkehrssicherheit</w:t>
            </w:r>
          </w:p>
          <w:p w14:paraId="6BD3E21D" w14:textId="77777777" w:rsidR="00BA01F9" w:rsidRPr="00A67E68" w:rsidRDefault="00BA01F9" w:rsidP="00E67E1B">
            <w:pPr>
              <w:pStyle w:val="Listenabsatz"/>
              <w:numPr>
                <w:ilvl w:val="0"/>
                <w:numId w:val="13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 w:rsidRPr="00A67E68">
              <w:rPr>
                <w:b/>
              </w:rPr>
              <w:t>Checkliste – Ladungssicherung auf dem LKW</w:t>
            </w:r>
          </w:p>
          <w:p w14:paraId="3A9662C7" w14:textId="77777777" w:rsidR="00BA01F9" w:rsidRPr="00A67E68" w:rsidRDefault="00BA01F9" w:rsidP="00E67E1B">
            <w:pPr>
              <w:pStyle w:val="Listenabsatz"/>
              <w:numPr>
                <w:ilvl w:val="0"/>
                <w:numId w:val="13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 w:rsidRPr="00A67E68">
              <w:rPr>
                <w:b/>
              </w:rPr>
              <w:t>Checkliste – Ladungssicherung auf dem PKW und Kleintransporter</w:t>
            </w:r>
          </w:p>
          <w:p w14:paraId="36584A07" w14:textId="673BD3A8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 w:rsidRPr="00007A25">
              <w:rPr>
                <w:b/>
              </w:rPr>
              <w:t>Arb</w:t>
            </w:r>
            <w:r w:rsidR="003C1ED0">
              <w:rPr>
                <w:b/>
              </w:rPr>
              <w:t>eitsanweisung für Beschäftigte „</w:t>
            </w:r>
            <w:r w:rsidRPr="00007A25">
              <w:rPr>
                <w:b/>
              </w:rPr>
              <w:t>Dienstfahrten und Arbeitswege"</w:t>
            </w:r>
          </w:p>
          <w:p w14:paraId="741CD14C" w14:textId="20FADF7C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 w:rsidRPr="00007A25">
              <w:rPr>
                <w:b/>
              </w:rPr>
              <w:t>Arbei</w:t>
            </w:r>
            <w:r w:rsidR="003C1ED0">
              <w:rPr>
                <w:b/>
              </w:rPr>
              <w:t>tsanweisung für Führungskräfte „</w:t>
            </w:r>
            <w:r w:rsidRPr="00007A25">
              <w:rPr>
                <w:b/>
              </w:rPr>
              <w:t>Dienstfahrten und Arbeitswege"</w:t>
            </w:r>
          </w:p>
          <w:p w14:paraId="109639E3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Unterweisung – Dienstfahrten und Arbeitsweg</w:t>
            </w:r>
          </w:p>
          <w:p w14:paraId="6E3774E1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Unterweisung – Verhalten im Straßenverkehr</w:t>
            </w:r>
          </w:p>
          <w:p w14:paraId="608BDD83" w14:textId="77777777" w:rsidR="00BA01F9" w:rsidRPr="00007A25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Unterweisung – Umgang mit Fahrzeugen</w:t>
            </w:r>
          </w:p>
          <w:p w14:paraId="70BDDB81" w14:textId="77777777" w:rsidR="00BA01F9" w:rsidRDefault="00BA01F9" w:rsidP="00E67E1B">
            <w:pPr>
              <w:pStyle w:val="Listenabsatz"/>
              <w:numPr>
                <w:ilvl w:val="0"/>
                <w:numId w:val="13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Unterweisung – Ladungssicherung</w:t>
            </w:r>
          </w:p>
          <w:p w14:paraId="3E9AD9CD" w14:textId="77777777" w:rsidR="00BA01F9" w:rsidRDefault="00BA01F9" w:rsidP="00E67E1B">
            <w:pPr>
              <w:pStyle w:val="Listenabsatz"/>
              <w:numPr>
                <w:ilvl w:val="0"/>
                <w:numId w:val="13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Fachinfoblatt – Kleintransporter Ladungssicherung</w:t>
            </w:r>
          </w:p>
          <w:p w14:paraId="55A263B7" w14:textId="77777777" w:rsidR="00BA01F9" w:rsidRDefault="00BA01F9" w:rsidP="00E67E1B">
            <w:pPr>
              <w:pStyle w:val="Listenabsatz"/>
              <w:numPr>
                <w:ilvl w:val="0"/>
                <w:numId w:val="13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Fachinfoblatt – Infos und Tipps zur Ladungssicherung</w:t>
            </w:r>
          </w:p>
          <w:p w14:paraId="51D83FF1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Umgang mit Kranen</w:t>
            </w:r>
          </w:p>
          <w:p w14:paraId="7019DFEF" w14:textId="77777777" w:rsidR="00BA01F9" w:rsidRDefault="00BA01F9" w:rsidP="00E67E1B">
            <w:pPr>
              <w:pStyle w:val="Listenabsatz"/>
              <w:numPr>
                <w:ilvl w:val="0"/>
                <w:numId w:val="13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Fachinfoblatt – Umgang mit Gabelstaplern</w:t>
            </w:r>
          </w:p>
          <w:p w14:paraId="2BB0B66E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Umgang mit handgetriebenen Transportmitteln</w:t>
            </w:r>
          </w:p>
          <w:p w14:paraId="3553754D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Sicheres Ankuppeln</w:t>
            </w:r>
          </w:p>
          <w:p w14:paraId="5DC7CE8E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Verhalten im Straßenverkehr</w:t>
            </w:r>
          </w:p>
          <w:p w14:paraId="554C17A5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Fahren bei Nässe</w:t>
            </w:r>
          </w:p>
          <w:p w14:paraId="6333EAA8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Fahren bei Nebel</w:t>
            </w:r>
          </w:p>
          <w:p w14:paraId="59BE2771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Fahren bei Dunkelheit</w:t>
            </w:r>
          </w:p>
          <w:p w14:paraId="6EFBEFEB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Fahren im Winter</w:t>
            </w:r>
          </w:p>
          <w:p w14:paraId="522FEA5A" w14:textId="77777777" w:rsidR="00BA01F9" w:rsidRDefault="00BA01F9" w:rsidP="00E67E1B">
            <w:pPr>
              <w:pStyle w:val="Tabelltentext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Wie verhalte ich mich bei einem Unfall richtig?</w:t>
            </w:r>
          </w:p>
          <w:p w14:paraId="133E72C3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Auf zwei Rädern zur Arbeit: So kommt jeder fit und gesund an</w:t>
            </w:r>
          </w:p>
          <w:p w14:paraId="5DC5642D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Umweltschonend und wirtschaftlich fahren</w:t>
            </w:r>
          </w:p>
          <w:p w14:paraId="78A0FB2B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Alkohol und Fahren – ein absolutes NO GO</w:t>
            </w:r>
          </w:p>
          <w:p w14:paraId="52D0A53E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 xml:space="preserve">Fachinfoblatt – Fahren im Drogenrausch </w:t>
            </w:r>
          </w:p>
          <w:p w14:paraId="296028D8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Bei Risiken und Nebenwirkungen…</w:t>
            </w:r>
          </w:p>
          <w:p w14:paraId="690BC0D5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Medikamente im Straßenverkehr</w:t>
            </w:r>
          </w:p>
          <w:p w14:paraId="02F18778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Drogen und Alkohol im Straßenverkehr</w:t>
            </w:r>
          </w:p>
          <w:p w14:paraId="06E6C324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Abstand und Geschwindigkeit im Straßenverkehr</w:t>
            </w:r>
          </w:p>
          <w:p w14:paraId="5DD8E690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10 Tipps für effizientes Fortbewegung – Intelligent mobil sein</w:t>
            </w:r>
          </w:p>
          <w:p w14:paraId="651212C5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Rückwärtsfahren von LKW</w:t>
            </w:r>
          </w:p>
          <w:p w14:paraId="0166F2C7" w14:textId="77777777" w:rsidR="00BA01F9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Geblickt? Sicher drüber! – Bahnübergang</w:t>
            </w:r>
          </w:p>
          <w:p w14:paraId="657C5C49" w14:textId="51451642" w:rsidR="00BA01F9" w:rsidRPr="00EB12F2" w:rsidRDefault="00BA01F9" w:rsidP="00E67E1B">
            <w:pPr>
              <w:pStyle w:val="Tabelltentext"/>
              <w:numPr>
                <w:ilvl w:val="0"/>
                <w:numId w:val="14"/>
              </w:numPr>
              <w:ind w:left="284" w:hanging="284"/>
              <w:rPr>
                <w:b/>
              </w:rPr>
            </w:pPr>
            <w:r>
              <w:rPr>
                <w:b/>
              </w:rPr>
              <w:t>Fachinfoblatt – Geblickt? Sicher drüber! – Straßenbahn</w:t>
            </w:r>
          </w:p>
        </w:tc>
      </w:tr>
      <w:tr w:rsidR="00BA01F9" w:rsidRPr="002C464A" w14:paraId="7DD6E983" w14:textId="77777777" w:rsidTr="004B3D93">
        <w:trPr>
          <w:trHeight w:val="277"/>
          <w:tblCellSpacing w:w="0" w:type="dxa"/>
        </w:trPr>
        <w:tc>
          <w:tcPr>
            <w:tcW w:w="15309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CE2EE"/>
            <w:vAlign w:val="center"/>
          </w:tcPr>
          <w:p w14:paraId="20843F72" w14:textId="77777777" w:rsidR="00BA01F9" w:rsidRPr="002C464A" w:rsidRDefault="00BA01F9" w:rsidP="00BA01F9">
            <w:pPr>
              <w:pStyle w:val="Tabellentextbold"/>
            </w:pPr>
          </w:p>
          <w:p w14:paraId="0C82AA18" w14:textId="77777777" w:rsidR="00BA01F9" w:rsidRDefault="00BA01F9" w:rsidP="00BA01F9">
            <w:pPr>
              <w:pStyle w:val="Tabellentextbold"/>
            </w:pPr>
            <w:r>
              <w:t>Betriebsgelände</w:t>
            </w:r>
            <w:r w:rsidRPr="002C464A">
              <w:t xml:space="preserve"> </w:t>
            </w:r>
          </w:p>
          <w:p w14:paraId="0BC41E9B" w14:textId="77777777" w:rsidR="00BA01F9" w:rsidRPr="002C464A" w:rsidRDefault="00BA01F9" w:rsidP="00BA01F9">
            <w:pPr>
              <w:pStyle w:val="Tabellentextbold"/>
            </w:pPr>
          </w:p>
        </w:tc>
      </w:tr>
      <w:tr w:rsidR="00BA01F9" w:rsidRPr="00680DB5" w14:paraId="7AD13C7E" w14:textId="77777777" w:rsidTr="004B3D93">
        <w:trPr>
          <w:trHeight w:val="1294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C93230" w14:textId="53BA90A9" w:rsidR="00BA01F9" w:rsidRPr="00435740" w:rsidRDefault="00BA01F9" w:rsidP="00BA01F9">
            <w:pPr>
              <w:pStyle w:val="Tabellentextbold"/>
            </w:pPr>
            <w:r>
              <w:t xml:space="preserve">Innerbetriebliche </w:t>
            </w:r>
            <w:r w:rsidR="00FE278B">
              <w:br/>
            </w:r>
            <w:r>
              <w:t>Verkehrsinfrastruktur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972EFC" w14:textId="5A75D604" w:rsidR="00BA01F9" w:rsidRPr="00435740" w:rsidDel="00D57C2B" w:rsidRDefault="00BA01F9" w:rsidP="00BA01F9">
            <w:pPr>
              <w:pStyle w:val="Tabelltentext"/>
            </w:pPr>
            <w:r>
              <w:t>Unfallgefahr aufgrund ma</w:t>
            </w:r>
            <w:r>
              <w:t>n</w:t>
            </w:r>
            <w:r>
              <w:t>gelhafter oder unzureichender Verkehrsinfrastruktur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F24154" w14:textId="77777777" w:rsidR="00BA01F9" w:rsidRPr="00435740" w:rsidRDefault="00BA01F9" w:rsidP="00BA01F9">
            <w:pPr>
              <w:pStyle w:val="Smileys"/>
            </w:pPr>
            <w:r w:rsidRPr="00435740">
              <w:drawing>
                <wp:inline distT="0" distB="0" distL="0" distR="0" wp14:anchorId="435590A3" wp14:editId="449A8944">
                  <wp:extent cx="207271" cy="207271"/>
                  <wp:effectExtent l="0" t="0" r="0" b="0"/>
                  <wp:docPr id="533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10DCF" w14:textId="77777777" w:rsidR="00BA01F9" w:rsidRPr="00435740" w:rsidRDefault="00BA01F9" w:rsidP="00BA01F9">
            <w:pPr>
              <w:pStyle w:val="Smileys"/>
            </w:pPr>
            <w:r w:rsidRPr="00435740">
              <w:drawing>
                <wp:inline distT="0" distB="0" distL="0" distR="0" wp14:anchorId="7790DD8D" wp14:editId="0B9060FD">
                  <wp:extent cx="207271" cy="207271"/>
                  <wp:effectExtent l="0" t="0" r="0" b="0"/>
                  <wp:docPr id="534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B6CF5" w14:textId="77777777" w:rsidR="00BA01F9" w:rsidRPr="00435740" w:rsidDel="00D57C2B" w:rsidRDefault="00BA01F9" w:rsidP="00BA01F9">
            <w:pPr>
              <w:pStyle w:val="Smileys"/>
            </w:pPr>
            <w:r w:rsidRPr="00435740">
              <w:drawing>
                <wp:inline distT="0" distB="0" distL="0" distR="0" wp14:anchorId="3CE579A4" wp14:editId="4A78571A">
                  <wp:extent cx="207271" cy="207271"/>
                  <wp:effectExtent l="0" t="0" r="0" b="0"/>
                  <wp:docPr id="535" name="Bild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C4B8D6" w14:textId="0F7B847C" w:rsidR="00BA01F9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Verkehrswege auf dem Betriebsgelände sind hinsichtlich der jeweiligen Nutzung ausreichend dimensioniert</w:t>
            </w:r>
            <w:r w:rsidR="00353EA8">
              <w:t>.</w:t>
            </w:r>
          </w:p>
          <w:p w14:paraId="2EBDF3E7" w14:textId="10965387" w:rsidR="00BA01F9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Schäden auf den Verkehrswegen werden umgehend repariert</w:t>
            </w:r>
            <w:r w:rsidR="00353EA8">
              <w:t>.</w:t>
            </w:r>
          </w:p>
          <w:p w14:paraId="22CFB3AB" w14:textId="588B3D8A" w:rsidR="00BA01F9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Die Beleuchtung von Verkehrsflächen ist ausreichend.</w:t>
            </w:r>
          </w:p>
          <w:p w14:paraId="152C7799" w14:textId="77777777" w:rsidR="00BA01F9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Defekte Beleuchtung wird umgehend ersetzt.</w:t>
            </w:r>
          </w:p>
          <w:p w14:paraId="7E23B7B0" w14:textId="720F2AA5" w:rsidR="00BA01F9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Ein Winterdienst für die betriebliche Infrastruktur ist organisiert</w:t>
            </w:r>
            <w:r w:rsidR="00353EA8">
              <w:t>.</w:t>
            </w:r>
          </w:p>
          <w:p w14:paraId="3B4AC70F" w14:textId="77777777" w:rsidR="00BA01F9" w:rsidRPr="00435740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 w:rsidRPr="00435740">
              <w:t>...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C3687C" w14:textId="77777777" w:rsidR="00BA01F9" w:rsidRDefault="00BA01F9" w:rsidP="00BA01F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A01F9" w14:paraId="42E616DA" w14:textId="77777777" w:rsidTr="00507CCE">
              <w:tc>
                <w:tcPr>
                  <w:tcW w:w="1562" w:type="dxa"/>
                </w:tcPr>
                <w:p w14:paraId="698C354F" w14:textId="77777777" w:rsidR="00BA01F9" w:rsidRDefault="00BA01F9" w:rsidP="00BA01F9">
                  <w:pPr>
                    <w:pStyle w:val="Tabelltentext"/>
                  </w:pPr>
                </w:p>
              </w:tc>
            </w:tr>
          </w:tbl>
          <w:p w14:paraId="10078C67" w14:textId="77777777" w:rsidR="00BA01F9" w:rsidRPr="001D615C" w:rsidRDefault="00BA01F9" w:rsidP="00BA01F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A01F9" w14:paraId="4090C846" w14:textId="77777777" w:rsidTr="00507CCE">
              <w:tc>
                <w:tcPr>
                  <w:tcW w:w="1545" w:type="dxa"/>
                </w:tcPr>
                <w:p w14:paraId="0CA211C7" w14:textId="77777777" w:rsidR="00BA01F9" w:rsidRDefault="00BA01F9" w:rsidP="00BA01F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D5FFC20" w14:textId="77777777" w:rsidR="00BA01F9" w:rsidRDefault="00BA01F9" w:rsidP="00BA01F9">
            <w:pPr>
              <w:pStyle w:val="Tabelltentext"/>
            </w:pPr>
          </w:p>
          <w:p w14:paraId="3658112C" w14:textId="77777777" w:rsidR="00BA01F9" w:rsidRPr="00680DB5" w:rsidRDefault="00BA01F9" w:rsidP="00BA01F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6B978BA4" w14:textId="77777777" w:rsidR="00BA01F9" w:rsidRPr="00680DB5" w:rsidRDefault="00BA01F9" w:rsidP="00BA01F9">
            <w:pPr>
              <w:pStyle w:val="Tabelltentext"/>
            </w:pPr>
            <w:r>
              <w:lastRenderedPageBreak/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D4F76F" w14:textId="77777777" w:rsidR="00BA01F9" w:rsidRDefault="00BA01F9" w:rsidP="00BA01F9">
            <w:pPr>
              <w:pStyle w:val="Tabelltentext"/>
            </w:pPr>
            <w:r>
              <w:lastRenderedPageBreak/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A01F9" w14:paraId="63D6B98D" w14:textId="77777777" w:rsidTr="00507CCE">
              <w:tc>
                <w:tcPr>
                  <w:tcW w:w="1562" w:type="dxa"/>
                </w:tcPr>
                <w:p w14:paraId="182523AF" w14:textId="77777777" w:rsidR="00BA01F9" w:rsidRDefault="00BA01F9" w:rsidP="00BA01F9">
                  <w:pPr>
                    <w:pStyle w:val="Tabelltentext"/>
                  </w:pPr>
                </w:p>
              </w:tc>
            </w:tr>
          </w:tbl>
          <w:p w14:paraId="3F995347" w14:textId="77777777" w:rsidR="00BA01F9" w:rsidRPr="00E72994" w:rsidRDefault="00BA01F9" w:rsidP="00BA01F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A01F9" w14:paraId="7ECD820B" w14:textId="77777777" w:rsidTr="00507CCE">
              <w:tc>
                <w:tcPr>
                  <w:tcW w:w="1545" w:type="dxa"/>
                </w:tcPr>
                <w:p w14:paraId="781CAAB3" w14:textId="77777777" w:rsidR="00BA01F9" w:rsidRDefault="00BA01F9" w:rsidP="00BA01F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D02EB4A" w14:textId="77777777" w:rsidR="00BA01F9" w:rsidRDefault="00BA01F9" w:rsidP="00BA01F9">
            <w:pPr>
              <w:pStyle w:val="Tabelltentext"/>
            </w:pPr>
          </w:p>
          <w:p w14:paraId="64094322" w14:textId="77777777" w:rsidR="00BA01F9" w:rsidRPr="00680DB5" w:rsidRDefault="00BA01F9" w:rsidP="00BA01F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261539B" w14:textId="77777777" w:rsidR="00BA01F9" w:rsidRPr="00680DB5" w:rsidRDefault="00BA01F9" w:rsidP="00BA01F9">
            <w:pPr>
              <w:pStyle w:val="Tabelltentext"/>
            </w:pPr>
            <w:r w:rsidRPr="00680DB5">
              <w:lastRenderedPageBreak/>
              <w:t>Ja</w:t>
            </w:r>
            <w:r>
              <w:tab/>
            </w:r>
            <w:r w:rsidRPr="00680DB5">
              <w:t>Nein</w:t>
            </w:r>
          </w:p>
        </w:tc>
      </w:tr>
      <w:tr w:rsidR="00BA01F9" w:rsidRPr="00680DB5" w14:paraId="163A5228" w14:textId="77777777" w:rsidTr="004B3D93">
        <w:trPr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0AB026" w14:textId="11B8383D" w:rsidR="00BA01F9" w:rsidRDefault="00BA01F9" w:rsidP="00FE278B">
            <w:pPr>
              <w:pStyle w:val="Tabellentextbold"/>
            </w:pPr>
            <w:r>
              <w:lastRenderedPageBreak/>
              <w:t>Innerbetriebliche</w:t>
            </w:r>
            <w:r w:rsidR="00FE278B">
              <w:br/>
            </w:r>
            <w:r>
              <w:t>Verkehrsregelungen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147DBE" w14:textId="77777777" w:rsidR="00BA01F9" w:rsidRDefault="00BA01F9" w:rsidP="00BA01F9">
            <w:pPr>
              <w:pStyle w:val="Tabelltentext"/>
            </w:pPr>
            <w:r>
              <w:t>Unfallgefahr aufgrund unkl</w:t>
            </w:r>
            <w:r>
              <w:t>a</w:t>
            </w:r>
            <w:r>
              <w:t>rer innerbetrieblicher Ve</w:t>
            </w:r>
            <w:r>
              <w:t>r</w:t>
            </w:r>
            <w:r>
              <w:t>kehrsregelungen</w:t>
            </w:r>
          </w:p>
        </w:tc>
        <w:tc>
          <w:tcPr>
            <w:tcW w:w="1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8B6FD" w14:textId="77777777" w:rsidR="00BA01F9" w:rsidRDefault="00BA01F9" w:rsidP="00BA01F9">
            <w:pPr>
              <w:pStyle w:val="Smileys"/>
            </w:pPr>
            <w:r w:rsidRPr="00435740">
              <w:drawing>
                <wp:inline distT="0" distB="0" distL="0" distR="0" wp14:anchorId="05B26813" wp14:editId="284F5C66">
                  <wp:extent cx="207271" cy="207271"/>
                  <wp:effectExtent l="0" t="0" r="0" b="0"/>
                  <wp:docPr id="4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1075E" w14:textId="77777777" w:rsidR="00BA01F9" w:rsidRDefault="00BA01F9" w:rsidP="00BA01F9">
            <w:pPr>
              <w:pStyle w:val="Smileys"/>
            </w:pPr>
            <w:r w:rsidRPr="00435740">
              <w:drawing>
                <wp:inline distT="0" distB="0" distL="0" distR="0" wp14:anchorId="07987113" wp14:editId="7E36AC55">
                  <wp:extent cx="207271" cy="207271"/>
                  <wp:effectExtent l="0" t="0" r="0" b="0"/>
                  <wp:docPr id="5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45394" w14:textId="77777777" w:rsidR="00BA01F9" w:rsidRPr="00435740" w:rsidRDefault="00BA01F9" w:rsidP="00BA01F9">
            <w:pPr>
              <w:pStyle w:val="Smileys"/>
            </w:pPr>
            <w:r w:rsidRPr="00435740">
              <w:drawing>
                <wp:inline distT="0" distB="0" distL="0" distR="0" wp14:anchorId="127E2F32" wp14:editId="0DE53D73">
                  <wp:extent cx="207271" cy="207271"/>
                  <wp:effectExtent l="0" t="0" r="0" b="0"/>
                  <wp:docPr id="12" name="Bild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87119B" w14:textId="77777777" w:rsidR="00BA01F9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Die Zugangsbeschränkungen aus dem öffentlichen Verkehr</w:t>
            </w:r>
            <w:r>
              <w:t>s</w:t>
            </w:r>
            <w:r>
              <w:t>raum (Zugangskontrolle) sind geregelt.</w:t>
            </w:r>
          </w:p>
          <w:p w14:paraId="5CBB5407" w14:textId="2655BB7E" w:rsidR="00BA01F9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Die Verkehrsregelungen innerhalb des Betriebsgeländes im Bereich der Regelsetzung (zum Beispiel Verkehrsführung, B</w:t>
            </w:r>
            <w:r>
              <w:t>e</w:t>
            </w:r>
            <w:r>
              <w:t xml:space="preserve">schilderung, </w:t>
            </w:r>
            <w:proofErr w:type="gramStart"/>
            <w:r>
              <w:t>Markierung von</w:t>
            </w:r>
            <w:proofErr w:type="gramEnd"/>
            <w:r>
              <w:t xml:space="preserve"> Sperrflächen und Verkehrswegen) sind klar und transparent.</w:t>
            </w:r>
          </w:p>
          <w:p w14:paraId="19937FE4" w14:textId="77777777" w:rsidR="00BA01F9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Die betrieblichen Verkehrsregelungen werden regelmäßig überprüft.</w:t>
            </w:r>
          </w:p>
          <w:p w14:paraId="4A9DFE28" w14:textId="22A3E0AB" w:rsidR="00BA01F9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Für innerbetriebliche Fahrten besteht eine schriftliche Beauftr</w:t>
            </w:r>
            <w:r>
              <w:t>a</w:t>
            </w:r>
            <w:r>
              <w:t>gung.</w:t>
            </w:r>
          </w:p>
          <w:p w14:paraId="2A2C2471" w14:textId="77777777" w:rsidR="00BA01F9" w:rsidRDefault="00BA01F9" w:rsidP="00F941FA">
            <w:pPr>
              <w:pStyle w:val="Listenabsatz"/>
              <w:tabs>
                <w:tab w:val="clear" w:pos="227"/>
              </w:tabs>
              <w:ind w:left="251" w:hanging="251"/>
            </w:pPr>
            <w:r>
              <w:t>…</w:t>
            </w:r>
          </w:p>
        </w:tc>
        <w:tc>
          <w:tcPr>
            <w:tcW w:w="1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7EC9B4" w14:textId="77777777" w:rsidR="00BA01F9" w:rsidRDefault="00BA01F9" w:rsidP="00BA01F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A01F9" w14:paraId="28366C08" w14:textId="77777777" w:rsidTr="00507CCE">
              <w:tc>
                <w:tcPr>
                  <w:tcW w:w="1562" w:type="dxa"/>
                </w:tcPr>
                <w:p w14:paraId="6D0D099B" w14:textId="77777777" w:rsidR="00BA01F9" w:rsidRDefault="00BA01F9" w:rsidP="00BA01F9">
                  <w:pPr>
                    <w:pStyle w:val="Tabelltentext"/>
                  </w:pPr>
                </w:p>
              </w:tc>
            </w:tr>
          </w:tbl>
          <w:p w14:paraId="4ADB37F6" w14:textId="77777777" w:rsidR="00BA01F9" w:rsidRPr="001D615C" w:rsidRDefault="00BA01F9" w:rsidP="00BA01F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A01F9" w14:paraId="049A0656" w14:textId="77777777" w:rsidTr="00507CCE">
              <w:tc>
                <w:tcPr>
                  <w:tcW w:w="1545" w:type="dxa"/>
                </w:tcPr>
                <w:p w14:paraId="56FEB607" w14:textId="77777777" w:rsidR="00BA01F9" w:rsidRDefault="00BA01F9" w:rsidP="00BA01F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3F1B1EA" w14:textId="77777777" w:rsidR="00BA01F9" w:rsidRDefault="00BA01F9" w:rsidP="00BA01F9">
            <w:pPr>
              <w:pStyle w:val="Tabelltentext"/>
            </w:pPr>
          </w:p>
          <w:p w14:paraId="0A4318FB" w14:textId="77777777" w:rsidR="00BA01F9" w:rsidRPr="00680DB5" w:rsidRDefault="00BA01F9" w:rsidP="00BA01F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4B2206C9" w14:textId="77777777" w:rsidR="00BA01F9" w:rsidRPr="00680DB5" w:rsidRDefault="00BA01F9" w:rsidP="00BA01F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6B304C" w14:textId="77777777" w:rsidR="00BA01F9" w:rsidRDefault="00BA01F9" w:rsidP="00BA01F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BA01F9" w14:paraId="217299D5" w14:textId="77777777" w:rsidTr="00507CCE">
              <w:tc>
                <w:tcPr>
                  <w:tcW w:w="1562" w:type="dxa"/>
                </w:tcPr>
                <w:p w14:paraId="7228C74C" w14:textId="77777777" w:rsidR="00BA01F9" w:rsidRDefault="00BA01F9" w:rsidP="00BA01F9">
                  <w:pPr>
                    <w:pStyle w:val="Tabelltentext"/>
                  </w:pPr>
                </w:p>
              </w:tc>
            </w:tr>
          </w:tbl>
          <w:p w14:paraId="44845785" w14:textId="77777777" w:rsidR="00BA01F9" w:rsidRPr="00E72994" w:rsidRDefault="00BA01F9" w:rsidP="00BA01F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BA01F9" w14:paraId="3E3BD6C7" w14:textId="77777777" w:rsidTr="00507CCE">
              <w:tc>
                <w:tcPr>
                  <w:tcW w:w="1545" w:type="dxa"/>
                </w:tcPr>
                <w:p w14:paraId="241E6CAC" w14:textId="77777777" w:rsidR="00BA01F9" w:rsidRDefault="00BA01F9" w:rsidP="00BA01F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8AB7766" w14:textId="77777777" w:rsidR="00BA01F9" w:rsidRDefault="00BA01F9" w:rsidP="00BA01F9">
            <w:pPr>
              <w:pStyle w:val="Tabelltentext"/>
            </w:pPr>
          </w:p>
          <w:p w14:paraId="05103523" w14:textId="77777777" w:rsidR="00BA01F9" w:rsidRPr="00680DB5" w:rsidRDefault="00BA01F9" w:rsidP="00BA01F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9D33237" w14:textId="77777777" w:rsidR="00BA01F9" w:rsidRDefault="00BA01F9" w:rsidP="00BA01F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BA01F9" w:rsidRPr="008911DE" w14:paraId="0D31DC0D" w14:textId="77777777" w:rsidTr="004B3D93">
        <w:trPr>
          <w:trHeight w:val="325"/>
          <w:tblCellSpacing w:w="0" w:type="dxa"/>
        </w:trPr>
        <w:tc>
          <w:tcPr>
            <w:tcW w:w="2594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</w:tcPr>
          <w:p w14:paraId="566E8AC4" w14:textId="776F1308" w:rsidR="00BA01F9" w:rsidRDefault="00BA01F9" w:rsidP="00BA01F9">
            <w:pPr>
              <w:pStyle w:val="Tabellentextbold"/>
              <w:spacing w:line="360" w:lineRule="auto"/>
            </w:pPr>
            <w:r>
              <w:t>Betriebsgelände</w:t>
            </w:r>
            <w:r w:rsidRPr="002C464A">
              <w:t xml:space="preserve"> </w:t>
            </w:r>
          </w:p>
          <w:p w14:paraId="69CE70EB" w14:textId="77777777" w:rsidR="00BA01F9" w:rsidRDefault="00BA01F9" w:rsidP="00BA01F9">
            <w:pPr>
              <w:pStyle w:val="Tabellentextbold"/>
              <w:spacing w:line="360" w:lineRule="auto"/>
            </w:pPr>
          </w:p>
        </w:tc>
        <w:tc>
          <w:tcPr>
            <w:tcW w:w="1271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4C6E7" w:themeFill="accent5" w:themeFillTint="66"/>
          </w:tcPr>
          <w:p w14:paraId="2FCEE0E8" w14:textId="77777777" w:rsidR="00BA01F9" w:rsidRDefault="00BA01F9" w:rsidP="00BA01F9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47"/>
              </w:tabs>
              <w:spacing w:after="0" w:line="360" w:lineRule="auto"/>
              <w:rPr>
                <w:b/>
              </w:rPr>
            </w:pPr>
            <w:r w:rsidRPr="00EB12F2">
              <w:rPr>
                <w:b/>
              </w:rPr>
              <w:t xml:space="preserve">Straßenverkehrsordnung </w:t>
            </w:r>
            <w:r>
              <w:rPr>
                <w:b/>
              </w:rPr>
              <w:t>–</w:t>
            </w:r>
            <w:r w:rsidRPr="00EB12F2">
              <w:rPr>
                <w:b/>
              </w:rPr>
              <w:t xml:space="preserve"> StVO</w:t>
            </w:r>
          </w:p>
          <w:p w14:paraId="2E96EF96" w14:textId="77777777" w:rsidR="00BA01F9" w:rsidRPr="00432A89" w:rsidRDefault="00BA01F9" w:rsidP="00BA01F9">
            <w:pPr>
              <w:pStyle w:val="Tabelltentext"/>
              <w:spacing w:after="0" w:line="360" w:lineRule="auto"/>
              <w:rPr>
                <w:b/>
              </w:rPr>
            </w:pPr>
            <w:r w:rsidRPr="00432A89">
              <w:rPr>
                <w:b/>
              </w:rPr>
              <w:t>DGUV Information 215-210 „Natürliche und künstliche Beleuchtung von Arbeitsstätten“</w:t>
            </w:r>
          </w:p>
          <w:p w14:paraId="6F721605" w14:textId="77777777" w:rsidR="00BA01F9" w:rsidRDefault="00BA01F9" w:rsidP="00BA01F9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47"/>
              </w:tabs>
              <w:spacing w:after="0" w:line="360" w:lineRule="auto"/>
              <w:rPr>
                <w:b/>
              </w:rPr>
            </w:pPr>
          </w:p>
          <w:p w14:paraId="06C3B76E" w14:textId="67EB667E" w:rsidR="00BA01F9" w:rsidRDefault="00BA01F9" w:rsidP="00BA01F9">
            <w:pPr>
              <w:pStyle w:val="Tabelltentext"/>
              <w:spacing w:after="0"/>
              <w:rPr>
                <w:rStyle w:val="Link"/>
                <w:b/>
                <w:u w:val="none"/>
              </w:rPr>
            </w:pPr>
            <w:r w:rsidRPr="00962756">
              <w:rPr>
                <w:b/>
              </w:rPr>
              <w:t xml:space="preserve">Fachinfos und Praxishilfen unter </w:t>
            </w:r>
            <w:hyperlink r:id="rId33" w:history="1">
              <w:r w:rsidRPr="00962756">
                <w:rPr>
                  <w:rStyle w:val="Link"/>
                  <w:b/>
                  <w:u w:val="none"/>
                </w:rPr>
                <w:t>www.vbg.de</w:t>
              </w:r>
            </w:hyperlink>
            <w:r>
              <w:rPr>
                <w:rStyle w:val="Link"/>
                <w:b/>
                <w:u w:val="none"/>
              </w:rPr>
              <w:t>/verkehrssicherheit:</w:t>
            </w:r>
          </w:p>
          <w:p w14:paraId="4CC7CD0F" w14:textId="77777777" w:rsidR="00BA01F9" w:rsidRPr="00962756" w:rsidRDefault="00BA01F9" w:rsidP="00BA01F9">
            <w:pPr>
              <w:pStyle w:val="Tabelltentext"/>
              <w:spacing w:after="0"/>
              <w:rPr>
                <w:b/>
              </w:rPr>
            </w:pPr>
          </w:p>
          <w:p w14:paraId="1D60A2F2" w14:textId="77777777" w:rsidR="00BA01F9" w:rsidRDefault="00BA01F9" w:rsidP="00E67E1B">
            <w:pPr>
              <w:pStyle w:val="Listenabsatz"/>
              <w:numPr>
                <w:ilvl w:val="0"/>
                <w:numId w:val="15"/>
              </w:numPr>
              <w:tabs>
                <w:tab w:val="clear" w:pos="22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Organisationshilfe für die betriebliche Verkehrssicherheit</w:t>
            </w:r>
          </w:p>
          <w:p w14:paraId="1F57E94B" w14:textId="77777777" w:rsidR="00BA01F9" w:rsidRDefault="00BA01F9" w:rsidP="00E67E1B">
            <w:pPr>
              <w:pStyle w:val="Listenabsatz"/>
              <w:numPr>
                <w:ilvl w:val="0"/>
                <w:numId w:val="15"/>
              </w:numPr>
              <w:tabs>
                <w:tab w:val="clear" w:pos="227"/>
                <w:tab w:val="left" w:pos="4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Checkliste – Planung/Sanierung von Verkehrswegen im Freien</w:t>
            </w:r>
          </w:p>
          <w:p w14:paraId="0A9DB1C0" w14:textId="77777777" w:rsidR="00BA01F9" w:rsidRDefault="00BA01F9" w:rsidP="00E67E1B">
            <w:pPr>
              <w:pStyle w:val="Listenabsatz"/>
              <w:numPr>
                <w:ilvl w:val="0"/>
                <w:numId w:val="15"/>
              </w:numPr>
              <w:tabs>
                <w:tab w:val="clear" w:pos="227"/>
                <w:tab w:val="left" w:pos="4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Checkliste – Planung/Sanierung von Treppen</w:t>
            </w:r>
          </w:p>
          <w:p w14:paraId="5EB8BB82" w14:textId="77777777" w:rsidR="00BA01F9" w:rsidRDefault="00BA01F9" w:rsidP="00E67E1B">
            <w:pPr>
              <w:pStyle w:val="Listenabsatz"/>
              <w:numPr>
                <w:ilvl w:val="0"/>
                <w:numId w:val="15"/>
              </w:numPr>
              <w:tabs>
                <w:tab w:val="clear" w:pos="227"/>
                <w:tab w:val="left" w:pos="4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Checkliste – Planung/Sanierung von Fußböden</w:t>
            </w:r>
          </w:p>
          <w:p w14:paraId="6FFE633C" w14:textId="77777777" w:rsidR="00BA01F9" w:rsidRPr="008911DE" w:rsidRDefault="00BA01F9" w:rsidP="00E67E1B">
            <w:pPr>
              <w:pStyle w:val="Listenabsatz"/>
              <w:numPr>
                <w:ilvl w:val="0"/>
                <w:numId w:val="15"/>
              </w:numPr>
              <w:tabs>
                <w:tab w:val="clear" w:pos="227"/>
                <w:tab w:val="left" w:pos="47"/>
              </w:tabs>
              <w:spacing w:line="259" w:lineRule="auto"/>
              <w:ind w:left="284" w:hanging="284"/>
              <w:rPr>
                <w:b/>
              </w:rPr>
            </w:pPr>
            <w:r>
              <w:rPr>
                <w:b/>
              </w:rPr>
              <w:t>Fachinfoblatt – Verhalten auf innerbetrieblichen Verkehrswegen</w:t>
            </w:r>
          </w:p>
        </w:tc>
      </w:tr>
    </w:tbl>
    <w:p w14:paraId="4B427AD4" w14:textId="385BE014" w:rsidR="003029CE" w:rsidRPr="006C081B" w:rsidRDefault="003029CE" w:rsidP="001D615C">
      <w:pPr>
        <w:rPr>
          <w:b/>
          <w:sz w:val="36"/>
          <w:szCs w:val="36"/>
        </w:rPr>
      </w:pPr>
    </w:p>
    <w:sectPr w:rsidR="003029CE" w:rsidRPr="006C081B" w:rsidSect="00F316E5">
      <w:headerReference w:type="default" r:id="rId34"/>
      <w:headerReference w:type="first" r:id="rId35"/>
      <w:type w:val="continuous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539C9B" w15:done="0"/>
  <w15:commentEx w15:paraId="540DB0A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F796E" w14:textId="77777777" w:rsidR="002130CA" w:rsidRDefault="002130CA" w:rsidP="00B75B6A">
      <w:r>
        <w:separator/>
      </w:r>
    </w:p>
  </w:endnote>
  <w:endnote w:type="continuationSeparator" w:id="0">
    <w:p w14:paraId="7AFCEEAC" w14:textId="77777777" w:rsidR="002130CA" w:rsidRDefault="002130CA" w:rsidP="00B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.SF UI Text">
    <w:altName w:val="新細明體"/>
    <w:charset w:val="88"/>
    <w:family w:val="auto"/>
    <w:pitch w:val="variable"/>
    <w:sig w:usb0="2000028F" w:usb1="08080003" w:usb2="00000010" w:usb3="00000000" w:csb0="0010019F" w:csb1="00000000"/>
  </w:font>
  <w:font w:name="DGUV Meta-Normal">
    <w:panose1 w:val="020B0504030101020102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CECAD" w14:textId="77777777" w:rsidR="006D3E5E" w:rsidRDefault="006D3E5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E64AB" w14:textId="66A4E856" w:rsidR="002130CA" w:rsidRPr="009B3701" w:rsidRDefault="002130CA" w:rsidP="009B3701">
    <w:pPr>
      <w:pStyle w:val="Fuzeile"/>
      <w:jc w:val="right"/>
      <w:rPr>
        <w:sz w:val="18"/>
        <w:szCs w:val="18"/>
      </w:rPr>
    </w:pPr>
    <w:r>
      <w:rPr>
        <w:sz w:val="18"/>
        <w:szCs w:val="18"/>
      </w:rPr>
      <w:t xml:space="preserve">EW </w:t>
    </w:r>
    <w:r w:rsidRPr="0082492B">
      <w:rPr>
        <w:sz w:val="18"/>
        <w:szCs w:val="18"/>
      </w:rPr>
      <w:t>Basiskatalog Tr</w:t>
    </w:r>
    <w:r>
      <w:rPr>
        <w:sz w:val="18"/>
        <w:szCs w:val="18"/>
      </w:rPr>
      <w:t>ansport und Verkehr</w:t>
    </w:r>
    <w:r w:rsidRPr="0082492B">
      <w:rPr>
        <w:sz w:val="18"/>
        <w:szCs w:val="18"/>
      </w:rPr>
      <w:t xml:space="preserve">, </w:t>
    </w:r>
    <w:r>
      <w:rPr>
        <w:sz w:val="18"/>
        <w:szCs w:val="18"/>
      </w:rPr>
      <w:t>17.05.2017</w:t>
    </w:r>
    <w:r w:rsidRPr="0082492B">
      <w:rPr>
        <w:sz w:val="18"/>
        <w:szCs w:val="18"/>
      </w:rPr>
      <w:t>,</w:t>
    </w:r>
    <w:r w:rsidRPr="009B3701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B3701">
      <w:rPr>
        <w:sz w:val="18"/>
        <w:szCs w:val="18"/>
      </w:rPr>
      <w:t xml:space="preserve">Seite </w:t>
    </w:r>
    <w:r w:rsidRPr="009B3701">
      <w:rPr>
        <w:sz w:val="18"/>
        <w:szCs w:val="18"/>
      </w:rPr>
      <w:fldChar w:fldCharType="begin"/>
    </w:r>
    <w:r w:rsidRPr="009B3701">
      <w:rPr>
        <w:sz w:val="18"/>
        <w:szCs w:val="18"/>
      </w:rPr>
      <w:instrText>PAGE  \* Arabic  \* MERGEFORMAT</w:instrText>
    </w:r>
    <w:r w:rsidRPr="009B3701">
      <w:rPr>
        <w:sz w:val="18"/>
        <w:szCs w:val="18"/>
      </w:rPr>
      <w:fldChar w:fldCharType="separate"/>
    </w:r>
    <w:r w:rsidR="00E358ED">
      <w:rPr>
        <w:noProof/>
        <w:sz w:val="18"/>
        <w:szCs w:val="18"/>
      </w:rPr>
      <w:t>1</w:t>
    </w:r>
    <w:r w:rsidRPr="009B3701">
      <w:rPr>
        <w:sz w:val="18"/>
        <w:szCs w:val="18"/>
      </w:rPr>
      <w:fldChar w:fldCharType="end"/>
    </w:r>
    <w:r w:rsidRPr="009B3701">
      <w:rPr>
        <w:sz w:val="18"/>
        <w:szCs w:val="18"/>
      </w:rPr>
      <w:t xml:space="preserve"> von </w:t>
    </w:r>
    <w:r w:rsidRPr="009B3701">
      <w:rPr>
        <w:sz w:val="18"/>
        <w:szCs w:val="18"/>
      </w:rPr>
      <w:fldChar w:fldCharType="begin"/>
    </w:r>
    <w:r w:rsidRPr="009B3701">
      <w:rPr>
        <w:sz w:val="18"/>
        <w:szCs w:val="18"/>
      </w:rPr>
      <w:instrText>NUMPAGES  \* Arabic  \* MERGEFORMAT</w:instrText>
    </w:r>
    <w:r w:rsidRPr="009B3701">
      <w:rPr>
        <w:sz w:val="18"/>
        <w:szCs w:val="18"/>
      </w:rPr>
      <w:fldChar w:fldCharType="separate"/>
    </w:r>
    <w:r w:rsidR="00E358ED">
      <w:rPr>
        <w:noProof/>
        <w:sz w:val="18"/>
        <w:szCs w:val="18"/>
      </w:rPr>
      <w:t>17</w:t>
    </w:r>
    <w:r w:rsidRPr="009B3701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DB814" w14:textId="1649145D" w:rsidR="002130CA" w:rsidRPr="004B7B6D" w:rsidRDefault="002130CA" w:rsidP="004B7B6D">
    <w:pPr>
      <w:pStyle w:val="Fuzeile"/>
      <w:jc w:val="right"/>
      <w:rPr>
        <w:sz w:val="18"/>
        <w:szCs w:val="18"/>
      </w:rPr>
    </w:pPr>
    <w:r>
      <w:rPr>
        <w:sz w:val="18"/>
        <w:szCs w:val="18"/>
      </w:rPr>
      <w:t>VBG-</w:t>
    </w:r>
    <w:r w:rsidRPr="0082492B">
      <w:rPr>
        <w:sz w:val="18"/>
        <w:szCs w:val="18"/>
      </w:rPr>
      <w:t>Basiskatalog Tr</w:t>
    </w:r>
    <w:r>
      <w:rPr>
        <w:sz w:val="18"/>
        <w:szCs w:val="18"/>
      </w:rPr>
      <w:t>ansport und Verkehr</w:t>
    </w:r>
    <w:r w:rsidRPr="0082492B">
      <w:rPr>
        <w:sz w:val="18"/>
        <w:szCs w:val="18"/>
      </w:rPr>
      <w:t xml:space="preserve">, </w:t>
    </w:r>
    <w:r w:rsidR="006D3E5E">
      <w:rPr>
        <w:sz w:val="18"/>
        <w:szCs w:val="18"/>
      </w:rPr>
      <w:t xml:space="preserve">November </w:t>
    </w:r>
    <w:r>
      <w:rPr>
        <w:sz w:val="18"/>
        <w:szCs w:val="18"/>
      </w:rPr>
      <w:t>2017</w:t>
    </w:r>
    <w:r w:rsidRPr="0082492B">
      <w:rPr>
        <w:sz w:val="18"/>
        <w:szCs w:val="18"/>
      </w:rPr>
      <w:t>,</w:t>
    </w:r>
    <w:r w:rsidRPr="009B3701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B3701">
      <w:rPr>
        <w:sz w:val="18"/>
        <w:szCs w:val="18"/>
      </w:rPr>
      <w:t xml:space="preserve">Seite </w:t>
    </w:r>
    <w:r w:rsidRPr="009B3701">
      <w:rPr>
        <w:sz w:val="18"/>
        <w:szCs w:val="18"/>
      </w:rPr>
      <w:fldChar w:fldCharType="begin"/>
    </w:r>
    <w:r w:rsidRPr="009B3701">
      <w:rPr>
        <w:sz w:val="18"/>
        <w:szCs w:val="18"/>
      </w:rPr>
      <w:instrText>PAGE  \* Arabic  \* MERGEFORMAT</w:instrText>
    </w:r>
    <w:r w:rsidRPr="009B3701">
      <w:rPr>
        <w:sz w:val="18"/>
        <w:szCs w:val="18"/>
      </w:rPr>
      <w:fldChar w:fldCharType="separate"/>
    </w:r>
    <w:r w:rsidR="00E358ED">
      <w:rPr>
        <w:noProof/>
        <w:sz w:val="18"/>
        <w:szCs w:val="18"/>
      </w:rPr>
      <w:t>3</w:t>
    </w:r>
    <w:r w:rsidRPr="009B3701">
      <w:rPr>
        <w:sz w:val="18"/>
        <w:szCs w:val="18"/>
      </w:rPr>
      <w:fldChar w:fldCharType="end"/>
    </w:r>
    <w:r w:rsidRPr="009B3701">
      <w:rPr>
        <w:sz w:val="18"/>
        <w:szCs w:val="18"/>
      </w:rPr>
      <w:t xml:space="preserve"> von </w:t>
    </w:r>
    <w:r w:rsidRPr="009B3701">
      <w:rPr>
        <w:sz w:val="18"/>
        <w:szCs w:val="18"/>
      </w:rPr>
      <w:fldChar w:fldCharType="begin"/>
    </w:r>
    <w:r w:rsidRPr="009B3701">
      <w:rPr>
        <w:sz w:val="18"/>
        <w:szCs w:val="18"/>
      </w:rPr>
      <w:instrText>NUMPAGES  \* Arabic  \* MERGEFORMAT</w:instrText>
    </w:r>
    <w:r w:rsidRPr="009B3701">
      <w:rPr>
        <w:sz w:val="18"/>
        <w:szCs w:val="18"/>
      </w:rPr>
      <w:fldChar w:fldCharType="separate"/>
    </w:r>
    <w:r w:rsidR="00E358ED">
      <w:rPr>
        <w:noProof/>
        <w:sz w:val="18"/>
        <w:szCs w:val="18"/>
      </w:rPr>
      <w:t>17</w:t>
    </w:r>
    <w:r w:rsidRPr="009B3701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C9843" w14:textId="1FD6D115" w:rsidR="002130CA" w:rsidRPr="009B3701" w:rsidRDefault="002130CA" w:rsidP="009B3701">
    <w:pPr>
      <w:pStyle w:val="Fuzeile"/>
      <w:jc w:val="right"/>
      <w:rPr>
        <w:sz w:val="18"/>
        <w:szCs w:val="18"/>
      </w:rPr>
    </w:pPr>
    <w:r>
      <w:rPr>
        <w:sz w:val="18"/>
        <w:szCs w:val="18"/>
      </w:rPr>
      <w:t>VBG-</w:t>
    </w:r>
    <w:r w:rsidRPr="0082492B">
      <w:rPr>
        <w:sz w:val="18"/>
        <w:szCs w:val="18"/>
      </w:rPr>
      <w:t>Basiskatalog Tr</w:t>
    </w:r>
    <w:r>
      <w:rPr>
        <w:sz w:val="18"/>
        <w:szCs w:val="18"/>
      </w:rPr>
      <w:t>ansport und Verkehr</w:t>
    </w:r>
    <w:r w:rsidRPr="0082492B">
      <w:rPr>
        <w:sz w:val="18"/>
        <w:szCs w:val="18"/>
      </w:rPr>
      <w:t xml:space="preserve">, </w:t>
    </w:r>
    <w:r w:rsidR="006D3E5E">
      <w:rPr>
        <w:sz w:val="18"/>
        <w:szCs w:val="18"/>
      </w:rPr>
      <w:t>November</w:t>
    </w:r>
    <w:r>
      <w:rPr>
        <w:sz w:val="18"/>
        <w:szCs w:val="18"/>
      </w:rPr>
      <w:t xml:space="preserve"> 2017</w:t>
    </w:r>
    <w:r w:rsidRPr="0082492B">
      <w:rPr>
        <w:sz w:val="18"/>
        <w:szCs w:val="18"/>
      </w:rPr>
      <w:t>,</w:t>
    </w:r>
    <w:r w:rsidRPr="009B3701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B3701">
      <w:rPr>
        <w:sz w:val="18"/>
        <w:szCs w:val="18"/>
      </w:rPr>
      <w:t xml:space="preserve">Seite </w:t>
    </w:r>
    <w:r w:rsidRPr="009B3701">
      <w:rPr>
        <w:sz w:val="18"/>
        <w:szCs w:val="18"/>
      </w:rPr>
      <w:fldChar w:fldCharType="begin"/>
    </w:r>
    <w:r w:rsidRPr="009B3701">
      <w:rPr>
        <w:sz w:val="18"/>
        <w:szCs w:val="18"/>
      </w:rPr>
      <w:instrText>PAGE  \* Arabic  \* MERGEFORMAT</w:instrText>
    </w:r>
    <w:r w:rsidRPr="009B3701">
      <w:rPr>
        <w:sz w:val="18"/>
        <w:szCs w:val="18"/>
      </w:rPr>
      <w:fldChar w:fldCharType="separate"/>
    </w:r>
    <w:r w:rsidR="00E358ED">
      <w:rPr>
        <w:noProof/>
        <w:sz w:val="18"/>
        <w:szCs w:val="18"/>
      </w:rPr>
      <w:t>17</w:t>
    </w:r>
    <w:r w:rsidRPr="009B3701">
      <w:rPr>
        <w:sz w:val="18"/>
        <w:szCs w:val="18"/>
      </w:rPr>
      <w:fldChar w:fldCharType="end"/>
    </w:r>
    <w:r w:rsidRPr="009B3701">
      <w:rPr>
        <w:sz w:val="18"/>
        <w:szCs w:val="18"/>
      </w:rPr>
      <w:t xml:space="preserve"> von </w:t>
    </w:r>
    <w:r w:rsidRPr="009B3701">
      <w:rPr>
        <w:sz w:val="18"/>
        <w:szCs w:val="18"/>
      </w:rPr>
      <w:fldChar w:fldCharType="begin"/>
    </w:r>
    <w:r w:rsidRPr="009B3701">
      <w:rPr>
        <w:sz w:val="18"/>
        <w:szCs w:val="18"/>
      </w:rPr>
      <w:instrText>NUMPAGES  \* Arabic  \* MERGEFORMAT</w:instrText>
    </w:r>
    <w:r w:rsidRPr="009B3701">
      <w:rPr>
        <w:sz w:val="18"/>
        <w:szCs w:val="18"/>
      </w:rPr>
      <w:fldChar w:fldCharType="separate"/>
    </w:r>
    <w:r w:rsidR="00E358ED">
      <w:rPr>
        <w:noProof/>
        <w:sz w:val="18"/>
        <w:szCs w:val="18"/>
      </w:rPr>
      <w:t>17</w:t>
    </w:r>
    <w:r w:rsidRPr="009B370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5DFDA" w14:textId="77777777" w:rsidR="002130CA" w:rsidRDefault="002130CA" w:rsidP="00B75B6A">
      <w:r>
        <w:separator/>
      </w:r>
    </w:p>
  </w:footnote>
  <w:footnote w:type="continuationSeparator" w:id="0">
    <w:p w14:paraId="56DAD363" w14:textId="77777777" w:rsidR="002130CA" w:rsidRDefault="002130CA" w:rsidP="00B75B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C1C49" w14:textId="77777777" w:rsidR="006D3E5E" w:rsidRDefault="006D3E5E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53ED1" w14:textId="77777777" w:rsidR="002130CA" w:rsidRDefault="002130CA" w:rsidP="00461A01">
    <w:pPr>
      <w:pStyle w:val="Kopfzeile"/>
    </w:pPr>
    <w:r>
      <w:rPr>
        <w:b/>
        <w:color w:val="A6A6A6" w:themeColor="background1" w:themeShade="A6"/>
      </w:rPr>
      <w:t>Diese Seite</w:t>
    </w:r>
    <w:r w:rsidRPr="00785DCB">
      <w:rPr>
        <w:b/>
        <w:color w:val="A6A6A6" w:themeColor="background1" w:themeShade="A6"/>
      </w:rPr>
      <w:t xml:space="preserve"> kann als Vorblatt </w:t>
    </w:r>
    <w:r>
      <w:rPr>
        <w:b/>
        <w:color w:val="A6A6A6" w:themeColor="background1" w:themeShade="A6"/>
      </w:rPr>
      <w:t xml:space="preserve">zur </w:t>
    </w:r>
    <w:r w:rsidRPr="00785DCB">
      <w:rPr>
        <w:b/>
        <w:color w:val="A6A6A6" w:themeColor="background1" w:themeShade="A6"/>
      </w:rPr>
      <w:t xml:space="preserve">Dokumentation der Gefährdungsbeurteilung für die </w:t>
    </w:r>
    <w:r w:rsidRPr="00EA6949">
      <w:rPr>
        <w:b/>
        <w:color w:val="A6A6A6" w:themeColor="background1" w:themeShade="A6"/>
      </w:rPr>
      <w:t xml:space="preserve"> ausgewählten Arbeitsbereiche und Tätigkeite</w:t>
    </w:r>
    <w:r w:rsidRPr="00785DCB">
      <w:rPr>
        <w:b/>
        <w:color w:val="A6A6A6" w:themeColor="background1" w:themeShade="A6"/>
      </w:rPr>
      <w:t>n genutzt werden. Ausgefüllt kann es die Gefährdungsbeurteilung des Unternehmens gliedern und um wichtige dokumentationspflichtige Daten ergänzen</w:t>
    </w:r>
    <w:r w:rsidRPr="00785DCB">
      <w:rPr>
        <w:color w:val="A6A6A6" w:themeColor="background1" w:themeShade="A6"/>
      </w:rPr>
      <w:t>.</w:t>
    </w:r>
  </w:p>
  <w:p w14:paraId="0173203B" w14:textId="77777777" w:rsidR="002130CA" w:rsidRDefault="002130CA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4FEDC" w14:textId="77777777" w:rsidR="006D3E5E" w:rsidRDefault="006D3E5E">
    <w:pPr>
      <w:pStyle w:val="Kopfzeil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5B50E" w14:textId="77777777" w:rsidR="002130CA" w:rsidRPr="00461A01" w:rsidRDefault="002130CA" w:rsidP="00461A01">
    <w:pPr>
      <w:pStyle w:val="Kopfzeile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43DCC" w14:textId="77777777" w:rsidR="002130CA" w:rsidRDefault="002130CA" w:rsidP="00461A01">
    <w:pPr>
      <w:pStyle w:val="Kopfzeile"/>
    </w:pPr>
    <w:r>
      <w:rPr>
        <w:b/>
        <w:color w:val="A6A6A6" w:themeColor="background1" w:themeShade="A6"/>
      </w:rPr>
      <w:t>Diese Seite</w:t>
    </w:r>
    <w:r w:rsidRPr="00785DCB">
      <w:rPr>
        <w:b/>
        <w:color w:val="A6A6A6" w:themeColor="background1" w:themeShade="A6"/>
      </w:rPr>
      <w:t xml:space="preserve"> kann als Vorblatt </w:t>
    </w:r>
    <w:r>
      <w:rPr>
        <w:b/>
        <w:color w:val="A6A6A6" w:themeColor="background1" w:themeShade="A6"/>
      </w:rPr>
      <w:t xml:space="preserve">zur </w:t>
    </w:r>
    <w:r w:rsidRPr="00785DCB">
      <w:rPr>
        <w:b/>
        <w:color w:val="A6A6A6" w:themeColor="background1" w:themeShade="A6"/>
      </w:rPr>
      <w:t xml:space="preserve">Dokumentation der Gefährdungsbeurteilung für die </w:t>
    </w:r>
    <w:r w:rsidRPr="00EA6949">
      <w:rPr>
        <w:b/>
        <w:color w:val="A6A6A6" w:themeColor="background1" w:themeShade="A6"/>
      </w:rPr>
      <w:t xml:space="preserve"> ausgewählten Arbeitsbereiche und Tätigkeite</w:t>
    </w:r>
    <w:r w:rsidRPr="00785DCB">
      <w:rPr>
        <w:b/>
        <w:color w:val="A6A6A6" w:themeColor="background1" w:themeShade="A6"/>
      </w:rPr>
      <w:t>n genutzt werden. Ausgefüllt kann es die Gefährdungsbeurteilung des Unternehmens gliedern und um wichtige dokumentationspflichtige Daten ergänzen</w:t>
    </w:r>
    <w:r w:rsidRPr="00785DCB">
      <w:rPr>
        <w:color w:val="A6A6A6" w:themeColor="background1" w:themeShade="A6"/>
      </w:rPr>
      <w:t>.</w:t>
    </w:r>
  </w:p>
  <w:p w14:paraId="56E3861D" w14:textId="77777777" w:rsidR="002130CA" w:rsidRDefault="002130CA">
    <w:pPr>
      <w:pStyle w:val="Kopfzeile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084A9" w14:textId="77777777" w:rsidR="002130CA" w:rsidRPr="00881F02" w:rsidRDefault="002130CA" w:rsidP="00881F02">
    <w:pPr>
      <w:pStyle w:val="Kopfzeile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FF445" w14:textId="77777777" w:rsidR="002130CA" w:rsidRDefault="002130C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289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3535C"/>
    <w:multiLevelType w:val="hybridMultilevel"/>
    <w:tmpl w:val="8A4C2DF0"/>
    <w:lvl w:ilvl="0" w:tplc="AE28A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56980"/>
    <w:multiLevelType w:val="hybridMultilevel"/>
    <w:tmpl w:val="27D09A30"/>
    <w:lvl w:ilvl="0" w:tplc="AE28A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4DA8"/>
    <w:multiLevelType w:val="hybridMultilevel"/>
    <w:tmpl w:val="CE26FDD2"/>
    <w:lvl w:ilvl="0" w:tplc="FC1A21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41570"/>
    <w:multiLevelType w:val="hybridMultilevel"/>
    <w:tmpl w:val="1AA69E12"/>
    <w:lvl w:ilvl="0" w:tplc="361084F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E9782F"/>
    <w:multiLevelType w:val="hybridMultilevel"/>
    <w:tmpl w:val="DDFEDC68"/>
    <w:lvl w:ilvl="0" w:tplc="AE28A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E736A"/>
    <w:multiLevelType w:val="hybridMultilevel"/>
    <w:tmpl w:val="F39C5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147C0"/>
    <w:multiLevelType w:val="hybridMultilevel"/>
    <w:tmpl w:val="95C6781E"/>
    <w:lvl w:ilvl="0" w:tplc="AE28A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10B75"/>
    <w:multiLevelType w:val="hybridMultilevel"/>
    <w:tmpl w:val="394A3A38"/>
    <w:lvl w:ilvl="0" w:tplc="FC1A2138">
      <w:numFmt w:val="bullet"/>
      <w:pStyle w:val="Listenabsatz"/>
      <w:lvlText w:val="•"/>
      <w:lvlJc w:val="left"/>
      <w:pPr>
        <w:ind w:left="360" w:hanging="360"/>
      </w:pPr>
      <w:rPr>
        <w:rFonts w:ascii="Arial" w:eastAsiaTheme="minorHAnsi" w:hAnsi="Arial" w:cs="Arial" w:hint="default"/>
        <w:color w:val="083773"/>
      </w:rPr>
    </w:lvl>
    <w:lvl w:ilvl="1" w:tplc="361084F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30A19"/>
    <w:multiLevelType w:val="hybridMultilevel"/>
    <w:tmpl w:val="3B8CEAB8"/>
    <w:lvl w:ilvl="0" w:tplc="AE28A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72C05"/>
    <w:multiLevelType w:val="hybridMultilevel"/>
    <w:tmpl w:val="FDB806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673D92"/>
    <w:multiLevelType w:val="hybridMultilevel"/>
    <w:tmpl w:val="873EBDDC"/>
    <w:lvl w:ilvl="0" w:tplc="CB728398">
      <w:start w:val="1"/>
      <w:numFmt w:val="bullet"/>
      <w:lvlText w:val="-"/>
      <w:lvlJc w:val="left"/>
      <w:pPr>
        <w:ind w:left="1435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3">
    <w:nsid w:val="42A44C4A"/>
    <w:multiLevelType w:val="hybridMultilevel"/>
    <w:tmpl w:val="B4A6E2A6"/>
    <w:lvl w:ilvl="0" w:tplc="FC1A21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833A1"/>
    <w:multiLevelType w:val="hybridMultilevel"/>
    <w:tmpl w:val="A15CE4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8AEC8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77348"/>
    <w:multiLevelType w:val="hybridMultilevel"/>
    <w:tmpl w:val="C6D470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1084F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4316A"/>
    <w:multiLevelType w:val="hybridMultilevel"/>
    <w:tmpl w:val="756628F2"/>
    <w:lvl w:ilvl="0" w:tplc="FC1A213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266719"/>
    <w:multiLevelType w:val="hybridMultilevel"/>
    <w:tmpl w:val="CD9A417A"/>
    <w:lvl w:ilvl="0" w:tplc="AE28A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901B6"/>
    <w:multiLevelType w:val="hybridMultilevel"/>
    <w:tmpl w:val="49BE7284"/>
    <w:lvl w:ilvl="0" w:tplc="FC1A21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70C1D"/>
    <w:multiLevelType w:val="hybridMultilevel"/>
    <w:tmpl w:val="B8D0A056"/>
    <w:lvl w:ilvl="0" w:tplc="FC1A2138">
      <w:numFmt w:val="bullet"/>
      <w:lvlText w:val="•"/>
      <w:lvlJc w:val="left"/>
      <w:pPr>
        <w:ind w:left="4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14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1"/>
  </w:num>
  <w:num w:numId="15">
    <w:abstractNumId w:val="17"/>
  </w:num>
  <w:num w:numId="16">
    <w:abstractNumId w:val="16"/>
  </w:num>
  <w:num w:numId="17">
    <w:abstractNumId w:val="20"/>
  </w:num>
  <w:num w:numId="18">
    <w:abstractNumId w:val="13"/>
  </w:num>
  <w:num w:numId="19">
    <w:abstractNumId w:val="11"/>
  </w:num>
  <w:num w:numId="20">
    <w:abstractNumId w:val="19"/>
  </w:num>
  <w:num w:numId="21">
    <w:abstractNumId w:val="3"/>
  </w:num>
  <w:num w:numId="22">
    <w:abstractNumId w:val="0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o Tavera">
    <w15:presenceInfo w15:providerId="None" w15:userId="Marco Tave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B7"/>
    <w:rsid w:val="00000FEA"/>
    <w:rsid w:val="00002498"/>
    <w:rsid w:val="000036C8"/>
    <w:rsid w:val="00004589"/>
    <w:rsid w:val="000058CC"/>
    <w:rsid w:val="00007A25"/>
    <w:rsid w:val="0001086D"/>
    <w:rsid w:val="00011EA6"/>
    <w:rsid w:val="00013F67"/>
    <w:rsid w:val="00016E92"/>
    <w:rsid w:val="00020753"/>
    <w:rsid w:val="000209C7"/>
    <w:rsid w:val="000221F3"/>
    <w:rsid w:val="000231D5"/>
    <w:rsid w:val="000235AB"/>
    <w:rsid w:val="00027398"/>
    <w:rsid w:val="00030032"/>
    <w:rsid w:val="000318CE"/>
    <w:rsid w:val="00031BF6"/>
    <w:rsid w:val="0003499A"/>
    <w:rsid w:val="0003542F"/>
    <w:rsid w:val="000363D8"/>
    <w:rsid w:val="00037116"/>
    <w:rsid w:val="00037E72"/>
    <w:rsid w:val="000408E0"/>
    <w:rsid w:val="00041824"/>
    <w:rsid w:val="00042F46"/>
    <w:rsid w:val="0004566E"/>
    <w:rsid w:val="00046CFD"/>
    <w:rsid w:val="0005100E"/>
    <w:rsid w:val="000513DF"/>
    <w:rsid w:val="000534FD"/>
    <w:rsid w:val="00054DB0"/>
    <w:rsid w:val="000562D1"/>
    <w:rsid w:val="00056869"/>
    <w:rsid w:val="00060D84"/>
    <w:rsid w:val="00061457"/>
    <w:rsid w:val="000617AA"/>
    <w:rsid w:val="00062681"/>
    <w:rsid w:val="00062D2B"/>
    <w:rsid w:val="00063071"/>
    <w:rsid w:val="00065224"/>
    <w:rsid w:val="0006701A"/>
    <w:rsid w:val="00067275"/>
    <w:rsid w:val="00070682"/>
    <w:rsid w:val="00071AFA"/>
    <w:rsid w:val="000738B2"/>
    <w:rsid w:val="00074529"/>
    <w:rsid w:val="0007581E"/>
    <w:rsid w:val="00077511"/>
    <w:rsid w:val="00077781"/>
    <w:rsid w:val="000811C2"/>
    <w:rsid w:val="00081BA9"/>
    <w:rsid w:val="000845D0"/>
    <w:rsid w:val="00084DD1"/>
    <w:rsid w:val="000904FE"/>
    <w:rsid w:val="0009064A"/>
    <w:rsid w:val="00091970"/>
    <w:rsid w:val="00091E65"/>
    <w:rsid w:val="00094AA3"/>
    <w:rsid w:val="00096AF1"/>
    <w:rsid w:val="00097CF3"/>
    <w:rsid w:val="000A2F1B"/>
    <w:rsid w:val="000A2F4F"/>
    <w:rsid w:val="000A62DC"/>
    <w:rsid w:val="000A757C"/>
    <w:rsid w:val="000A75D1"/>
    <w:rsid w:val="000B2FAD"/>
    <w:rsid w:val="000B3091"/>
    <w:rsid w:val="000B331F"/>
    <w:rsid w:val="000B4729"/>
    <w:rsid w:val="000B6599"/>
    <w:rsid w:val="000B73BA"/>
    <w:rsid w:val="000C0DE9"/>
    <w:rsid w:val="000C16B5"/>
    <w:rsid w:val="000C2594"/>
    <w:rsid w:val="000C35D3"/>
    <w:rsid w:val="000C3EFD"/>
    <w:rsid w:val="000C6972"/>
    <w:rsid w:val="000D1657"/>
    <w:rsid w:val="000D28E6"/>
    <w:rsid w:val="000D394B"/>
    <w:rsid w:val="000D5FE1"/>
    <w:rsid w:val="000D6B81"/>
    <w:rsid w:val="000D6EA3"/>
    <w:rsid w:val="000D7389"/>
    <w:rsid w:val="000D7ACE"/>
    <w:rsid w:val="000E3B97"/>
    <w:rsid w:val="000E4C5A"/>
    <w:rsid w:val="000E5AC8"/>
    <w:rsid w:val="000E76B7"/>
    <w:rsid w:val="000E78A3"/>
    <w:rsid w:val="000E7AA3"/>
    <w:rsid w:val="000F098C"/>
    <w:rsid w:val="000F0DF2"/>
    <w:rsid w:val="0010002F"/>
    <w:rsid w:val="00101CE3"/>
    <w:rsid w:val="00102646"/>
    <w:rsid w:val="00105998"/>
    <w:rsid w:val="00105B91"/>
    <w:rsid w:val="00106585"/>
    <w:rsid w:val="0010691B"/>
    <w:rsid w:val="001129BB"/>
    <w:rsid w:val="00112E88"/>
    <w:rsid w:val="00113DDE"/>
    <w:rsid w:val="001145C5"/>
    <w:rsid w:val="0011570F"/>
    <w:rsid w:val="00116C9D"/>
    <w:rsid w:val="00120E4F"/>
    <w:rsid w:val="00121DA2"/>
    <w:rsid w:val="0012239B"/>
    <w:rsid w:val="00122E49"/>
    <w:rsid w:val="001232D0"/>
    <w:rsid w:val="00123AD0"/>
    <w:rsid w:val="00123B75"/>
    <w:rsid w:val="00125254"/>
    <w:rsid w:val="001265E1"/>
    <w:rsid w:val="00126F18"/>
    <w:rsid w:val="0012754C"/>
    <w:rsid w:val="00131434"/>
    <w:rsid w:val="001327CC"/>
    <w:rsid w:val="00132C16"/>
    <w:rsid w:val="00136BB2"/>
    <w:rsid w:val="0013775B"/>
    <w:rsid w:val="00137F20"/>
    <w:rsid w:val="00147BA5"/>
    <w:rsid w:val="00147FD4"/>
    <w:rsid w:val="00150231"/>
    <w:rsid w:val="001506B7"/>
    <w:rsid w:val="00152FF8"/>
    <w:rsid w:val="0015369B"/>
    <w:rsid w:val="0015485F"/>
    <w:rsid w:val="001560BE"/>
    <w:rsid w:val="001567D1"/>
    <w:rsid w:val="00160CB7"/>
    <w:rsid w:val="0016246B"/>
    <w:rsid w:val="00162CEC"/>
    <w:rsid w:val="00163F00"/>
    <w:rsid w:val="0016486D"/>
    <w:rsid w:val="00164F2B"/>
    <w:rsid w:val="00165097"/>
    <w:rsid w:val="00167FEB"/>
    <w:rsid w:val="001716FB"/>
    <w:rsid w:val="0017192F"/>
    <w:rsid w:val="00171C20"/>
    <w:rsid w:val="00172022"/>
    <w:rsid w:val="00172F2D"/>
    <w:rsid w:val="001740A9"/>
    <w:rsid w:val="00174D1D"/>
    <w:rsid w:val="0018013C"/>
    <w:rsid w:val="00180B5F"/>
    <w:rsid w:val="00182C39"/>
    <w:rsid w:val="00183925"/>
    <w:rsid w:val="0018438C"/>
    <w:rsid w:val="001856DB"/>
    <w:rsid w:val="00190CCB"/>
    <w:rsid w:val="0019195E"/>
    <w:rsid w:val="00191EDD"/>
    <w:rsid w:val="001921F6"/>
    <w:rsid w:val="00195776"/>
    <w:rsid w:val="00195E33"/>
    <w:rsid w:val="00197A99"/>
    <w:rsid w:val="001A0000"/>
    <w:rsid w:val="001A0CB8"/>
    <w:rsid w:val="001A10A0"/>
    <w:rsid w:val="001A45DD"/>
    <w:rsid w:val="001A556F"/>
    <w:rsid w:val="001A749F"/>
    <w:rsid w:val="001B0567"/>
    <w:rsid w:val="001B2848"/>
    <w:rsid w:val="001B3C52"/>
    <w:rsid w:val="001B62D3"/>
    <w:rsid w:val="001B7995"/>
    <w:rsid w:val="001C2D88"/>
    <w:rsid w:val="001D0025"/>
    <w:rsid w:val="001D305F"/>
    <w:rsid w:val="001D3A7D"/>
    <w:rsid w:val="001D3AD8"/>
    <w:rsid w:val="001D4A2C"/>
    <w:rsid w:val="001D615C"/>
    <w:rsid w:val="001D6962"/>
    <w:rsid w:val="001E0A39"/>
    <w:rsid w:val="001E13DB"/>
    <w:rsid w:val="001E3B2F"/>
    <w:rsid w:val="001E4A79"/>
    <w:rsid w:val="001E62E5"/>
    <w:rsid w:val="001E71D0"/>
    <w:rsid w:val="001E73BD"/>
    <w:rsid w:val="001F041C"/>
    <w:rsid w:val="001F13A4"/>
    <w:rsid w:val="001F14B3"/>
    <w:rsid w:val="001F16DE"/>
    <w:rsid w:val="001F1B74"/>
    <w:rsid w:val="001F2DEF"/>
    <w:rsid w:val="001F3759"/>
    <w:rsid w:val="001F5AC5"/>
    <w:rsid w:val="001F61ED"/>
    <w:rsid w:val="001F6979"/>
    <w:rsid w:val="002001CC"/>
    <w:rsid w:val="00203715"/>
    <w:rsid w:val="002061C3"/>
    <w:rsid w:val="00206E9C"/>
    <w:rsid w:val="00207101"/>
    <w:rsid w:val="002075C0"/>
    <w:rsid w:val="0021143E"/>
    <w:rsid w:val="0021241B"/>
    <w:rsid w:val="002130CA"/>
    <w:rsid w:val="00213231"/>
    <w:rsid w:val="00213D1F"/>
    <w:rsid w:val="002169A0"/>
    <w:rsid w:val="00224BF3"/>
    <w:rsid w:val="00224E5A"/>
    <w:rsid w:val="00224F43"/>
    <w:rsid w:val="00227285"/>
    <w:rsid w:val="00230033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54A0"/>
    <w:rsid w:val="00245742"/>
    <w:rsid w:val="0024790A"/>
    <w:rsid w:val="00247E23"/>
    <w:rsid w:val="00250C77"/>
    <w:rsid w:val="0025182F"/>
    <w:rsid w:val="00253A9E"/>
    <w:rsid w:val="00254EEC"/>
    <w:rsid w:val="002613B2"/>
    <w:rsid w:val="002614ED"/>
    <w:rsid w:val="00264CB6"/>
    <w:rsid w:val="002656A0"/>
    <w:rsid w:val="00266502"/>
    <w:rsid w:val="002701B1"/>
    <w:rsid w:val="00270466"/>
    <w:rsid w:val="00270A34"/>
    <w:rsid w:val="00273280"/>
    <w:rsid w:val="002737E4"/>
    <w:rsid w:val="00273A03"/>
    <w:rsid w:val="002740F6"/>
    <w:rsid w:val="0028169E"/>
    <w:rsid w:val="00281A2F"/>
    <w:rsid w:val="00281B33"/>
    <w:rsid w:val="002834AE"/>
    <w:rsid w:val="002842E1"/>
    <w:rsid w:val="002847B7"/>
    <w:rsid w:val="00285FC0"/>
    <w:rsid w:val="00286DEE"/>
    <w:rsid w:val="00287002"/>
    <w:rsid w:val="002873CB"/>
    <w:rsid w:val="00287A7F"/>
    <w:rsid w:val="0029064B"/>
    <w:rsid w:val="002913EB"/>
    <w:rsid w:val="00291ADA"/>
    <w:rsid w:val="0029244B"/>
    <w:rsid w:val="0029375B"/>
    <w:rsid w:val="00293BBE"/>
    <w:rsid w:val="00293F67"/>
    <w:rsid w:val="002974E2"/>
    <w:rsid w:val="002979DB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74"/>
    <w:rsid w:val="002A7970"/>
    <w:rsid w:val="002B0764"/>
    <w:rsid w:val="002B2C16"/>
    <w:rsid w:val="002B47C8"/>
    <w:rsid w:val="002B485D"/>
    <w:rsid w:val="002B5775"/>
    <w:rsid w:val="002B6001"/>
    <w:rsid w:val="002B765E"/>
    <w:rsid w:val="002B7C02"/>
    <w:rsid w:val="002C063E"/>
    <w:rsid w:val="002C069C"/>
    <w:rsid w:val="002C0A76"/>
    <w:rsid w:val="002C2DE1"/>
    <w:rsid w:val="002C3319"/>
    <w:rsid w:val="002D0A0A"/>
    <w:rsid w:val="002D1576"/>
    <w:rsid w:val="002D249E"/>
    <w:rsid w:val="002D4521"/>
    <w:rsid w:val="002D4E43"/>
    <w:rsid w:val="002E2594"/>
    <w:rsid w:val="002E27C0"/>
    <w:rsid w:val="002E3146"/>
    <w:rsid w:val="002E4050"/>
    <w:rsid w:val="002E557D"/>
    <w:rsid w:val="002E71FF"/>
    <w:rsid w:val="002E7E87"/>
    <w:rsid w:val="002F0D4F"/>
    <w:rsid w:val="002F1685"/>
    <w:rsid w:val="002F18D9"/>
    <w:rsid w:val="002F483D"/>
    <w:rsid w:val="002F6504"/>
    <w:rsid w:val="002F7FCF"/>
    <w:rsid w:val="0030078D"/>
    <w:rsid w:val="00301964"/>
    <w:rsid w:val="003029CE"/>
    <w:rsid w:val="00305822"/>
    <w:rsid w:val="00305C82"/>
    <w:rsid w:val="003067B9"/>
    <w:rsid w:val="003074D0"/>
    <w:rsid w:val="003100E5"/>
    <w:rsid w:val="00310DF0"/>
    <w:rsid w:val="00312EFC"/>
    <w:rsid w:val="00314B20"/>
    <w:rsid w:val="0031713B"/>
    <w:rsid w:val="00320F4B"/>
    <w:rsid w:val="00322DA4"/>
    <w:rsid w:val="0032726D"/>
    <w:rsid w:val="0033102D"/>
    <w:rsid w:val="00331199"/>
    <w:rsid w:val="00335307"/>
    <w:rsid w:val="00335EB2"/>
    <w:rsid w:val="00337950"/>
    <w:rsid w:val="00337B5A"/>
    <w:rsid w:val="003405F2"/>
    <w:rsid w:val="00341077"/>
    <w:rsid w:val="00341269"/>
    <w:rsid w:val="003419CD"/>
    <w:rsid w:val="003445C2"/>
    <w:rsid w:val="00344C94"/>
    <w:rsid w:val="0034522C"/>
    <w:rsid w:val="00347B0E"/>
    <w:rsid w:val="0035040E"/>
    <w:rsid w:val="00352865"/>
    <w:rsid w:val="00353610"/>
    <w:rsid w:val="00353EA8"/>
    <w:rsid w:val="0035675B"/>
    <w:rsid w:val="00360C0C"/>
    <w:rsid w:val="00360EC0"/>
    <w:rsid w:val="0036138F"/>
    <w:rsid w:val="003613B6"/>
    <w:rsid w:val="003628BA"/>
    <w:rsid w:val="00363066"/>
    <w:rsid w:val="00364A03"/>
    <w:rsid w:val="0036503E"/>
    <w:rsid w:val="0036506B"/>
    <w:rsid w:val="0036781B"/>
    <w:rsid w:val="00372165"/>
    <w:rsid w:val="0037235A"/>
    <w:rsid w:val="0037405B"/>
    <w:rsid w:val="00374E0D"/>
    <w:rsid w:val="00374EAF"/>
    <w:rsid w:val="0037637A"/>
    <w:rsid w:val="003807BE"/>
    <w:rsid w:val="003816B8"/>
    <w:rsid w:val="003830EF"/>
    <w:rsid w:val="00383943"/>
    <w:rsid w:val="003914BB"/>
    <w:rsid w:val="00391648"/>
    <w:rsid w:val="003945A8"/>
    <w:rsid w:val="00394E87"/>
    <w:rsid w:val="00394EA0"/>
    <w:rsid w:val="00397720"/>
    <w:rsid w:val="003A0C4B"/>
    <w:rsid w:val="003A2236"/>
    <w:rsid w:val="003A26AC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73F0"/>
    <w:rsid w:val="003B7F57"/>
    <w:rsid w:val="003C1ED0"/>
    <w:rsid w:val="003C2CAF"/>
    <w:rsid w:val="003C3724"/>
    <w:rsid w:val="003C6BE0"/>
    <w:rsid w:val="003D0796"/>
    <w:rsid w:val="003D14CC"/>
    <w:rsid w:val="003D320C"/>
    <w:rsid w:val="003D425D"/>
    <w:rsid w:val="003D524B"/>
    <w:rsid w:val="003D5BF6"/>
    <w:rsid w:val="003E0517"/>
    <w:rsid w:val="003E2431"/>
    <w:rsid w:val="003E2DB4"/>
    <w:rsid w:val="003E2F0E"/>
    <w:rsid w:val="003E31C2"/>
    <w:rsid w:val="003E6C36"/>
    <w:rsid w:val="003F19F3"/>
    <w:rsid w:val="003F2343"/>
    <w:rsid w:val="003F30EC"/>
    <w:rsid w:val="003F5933"/>
    <w:rsid w:val="003F6D51"/>
    <w:rsid w:val="0040283C"/>
    <w:rsid w:val="00403034"/>
    <w:rsid w:val="004033E1"/>
    <w:rsid w:val="004038EA"/>
    <w:rsid w:val="00403B0D"/>
    <w:rsid w:val="00404D9C"/>
    <w:rsid w:val="0040527C"/>
    <w:rsid w:val="00411A36"/>
    <w:rsid w:val="00413C2C"/>
    <w:rsid w:val="00414682"/>
    <w:rsid w:val="0041648C"/>
    <w:rsid w:val="00417501"/>
    <w:rsid w:val="0042078D"/>
    <w:rsid w:val="0042278E"/>
    <w:rsid w:val="004253DA"/>
    <w:rsid w:val="00425715"/>
    <w:rsid w:val="004267A7"/>
    <w:rsid w:val="00426B43"/>
    <w:rsid w:val="0042754F"/>
    <w:rsid w:val="00427CC9"/>
    <w:rsid w:val="00427EEE"/>
    <w:rsid w:val="004314EE"/>
    <w:rsid w:val="00432A89"/>
    <w:rsid w:val="0043322A"/>
    <w:rsid w:val="00433E4F"/>
    <w:rsid w:val="0043524D"/>
    <w:rsid w:val="00435FE8"/>
    <w:rsid w:val="00436EFC"/>
    <w:rsid w:val="004371EC"/>
    <w:rsid w:val="00442CAE"/>
    <w:rsid w:val="004448AB"/>
    <w:rsid w:val="00447355"/>
    <w:rsid w:val="00447CCA"/>
    <w:rsid w:val="0045252B"/>
    <w:rsid w:val="004553B5"/>
    <w:rsid w:val="00456549"/>
    <w:rsid w:val="004568D8"/>
    <w:rsid w:val="00456A22"/>
    <w:rsid w:val="00457952"/>
    <w:rsid w:val="00461A01"/>
    <w:rsid w:val="0046388D"/>
    <w:rsid w:val="004645F4"/>
    <w:rsid w:val="00466067"/>
    <w:rsid w:val="0047123E"/>
    <w:rsid w:val="00471279"/>
    <w:rsid w:val="0047295B"/>
    <w:rsid w:val="00474B5D"/>
    <w:rsid w:val="00480FCD"/>
    <w:rsid w:val="00484801"/>
    <w:rsid w:val="0048573B"/>
    <w:rsid w:val="004857F8"/>
    <w:rsid w:val="00486666"/>
    <w:rsid w:val="004941DA"/>
    <w:rsid w:val="004946E2"/>
    <w:rsid w:val="004979AE"/>
    <w:rsid w:val="004A0FB1"/>
    <w:rsid w:val="004A31B0"/>
    <w:rsid w:val="004A53C5"/>
    <w:rsid w:val="004B22F5"/>
    <w:rsid w:val="004B350E"/>
    <w:rsid w:val="004B3D93"/>
    <w:rsid w:val="004B4587"/>
    <w:rsid w:val="004B5B4B"/>
    <w:rsid w:val="004B7256"/>
    <w:rsid w:val="004B7B6D"/>
    <w:rsid w:val="004D0047"/>
    <w:rsid w:val="004D193F"/>
    <w:rsid w:val="004D2365"/>
    <w:rsid w:val="004D5941"/>
    <w:rsid w:val="004E1587"/>
    <w:rsid w:val="004E4D0E"/>
    <w:rsid w:val="004E58D5"/>
    <w:rsid w:val="004F0197"/>
    <w:rsid w:val="004F047F"/>
    <w:rsid w:val="004F39F4"/>
    <w:rsid w:val="004F5D10"/>
    <w:rsid w:val="004F6341"/>
    <w:rsid w:val="004F6D6B"/>
    <w:rsid w:val="00500B73"/>
    <w:rsid w:val="00502595"/>
    <w:rsid w:val="00504D93"/>
    <w:rsid w:val="0050526C"/>
    <w:rsid w:val="0050743D"/>
    <w:rsid w:val="00507CCE"/>
    <w:rsid w:val="0051056D"/>
    <w:rsid w:val="00510B4B"/>
    <w:rsid w:val="005175AB"/>
    <w:rsid w:val="0052312E"/>
    <w:rsid w:val="005231FF"/>
    <w:rsid w:val="00525A08"/>
    <w:rsid w:val="00525B3B"/>
    <w:rsid w:val="00532FD8"/>
    <w:rsid w:val="00534654"/>
    <w:rsid w:val="00536D1C"/>
    <w:rsid w:val="005372FD"/>
    <w:rsid w:val="0054181D"/>
    <w:rsid w:val="00542331"/>
    <w:rsid w:val="00542AFE"/>
    <w:rsid w:val="00542BA8"/>
    <w:rsid w:val="00543004"/>
    <w:rsid w:val="005512F8"/>
    <w:rsid w:val="00552463"/>
    <w:rsid w:val="00552ECC"/>
    <w:rsid w:val="00554F93"/>
    <w:rsid w:val="0055794B"/>
    <w:rsid w:val="00561AA6"/>
    <w:rsid w:val="005626E7"/>
    <w:rsid w:val="00562700"/>
    <w:rsid w:val="00562AB4"/>
    <w:rsid w:val="00562D72"/>
    <w:rsid w:val="00563353"/>
    <w:rsid w:val="0056678D"/>
    <w:rsid w:val="0056680A"/>
    <w:rsid w:val="005668EA"/>
    <w:rsid w:val="00567507"/>
    <w:rsid w:val="00567EBA"/>
    <w:rsid w:val="00572B8F"/>
    <w:rsid w:val="00572CF1"/>
    <w:rsid w:val="00573731"/>
    <w:rsid w:val="00573B21"/>
    <w:rsid w:val="00575A77"/>
    <w:rsid w:val="0058006E"/>
    <w:rsid w:val="00582927"/>
    <w:rsid w:val="005831C4"/>
    <w:rsid w:val="00586D21"/>
    <w:rsid w:val="005900DD"/>
    <w:rsid w:val="005901B8"/>
    <w:rsid w:val="00591317"/>
    <w:rsid w:val="005913FD"/>
    <w:rsid w:val="00595F6C"/>
    <w:rsid w:val="00596736"/>
    <w:rsid w:val="005967E7"/>
    <w:rsid w:val="005A22FD"/>
    <w:rsid w:val="005A5351"/>
    <w:rsid w:val="005A5C68"/>
    <w:rsid w:val="005A6A56"/>
    <w:rsid w:val="005A6D97"/>
    <w:rsid w:val="005B2509"/>
    <w:rsid w:val="005B4142"/>
    <w:rsid w:val="005B4D69"/>
    <w:rsid w:val="005B6006"/>
    <w:rsid w:val="005B6AB4"/>
    <w:rsid w:val="005B74DF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4DCE"/>
    <w:rsid w:val="005D7080"/>
    <w:rsid w:val="005E0820"/>
    <w:rsid w:val="005E0CFE"/>
    <w:rsid w:val="005E1CD2"/>
    <w:rsid w:val="005E6196"/>
    <w:rsid w:val="005E66A4"/>
    <w:rsid w:val="005E6831"/>
    <w:rsid w:val="005E6B56"/>
    <w:rsid w:val="005F099E"/>
    <w:rsid w:val="005F2A75"/>
    <w:rsid w:val="005F3094"/>
    <w:rsid w:val="005F636E"/>
    <w:rsid w:val="005F7891"/>
    <w:rsid w:val="005F7C15"/>
    <w:rsid w:val="0060167F"/>
    <w:rsid w:val="0060221B"/>
    <w:rsid w:val="00602719"/>
    <w:rsid w:val="006035A5"/>
    <w:rsid w:val="00603B85"/>
    <w:rsid w:val="00605E7F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488F"/>
    <w:rsid w:val="00630153"/>
    <w:rsid w:val="006301B2"/>
    <w:rsid w:val="00631D46"/>
    <w:rsid w:val="00632A36"/>
    <w:rsid w:val="00632F60"/>
    <w:rsid w:val="00635021"/>
    <w:rsid w:val="0064279E"/>
    <w:rsid w:val="006432D3"/>
    <w:rsid w:val="00643ECE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1354"/>
    <w:rsid w:val="00662CFC"/>
    <w:rsid w:val="006632F8"/>
    <w:rsid w:val="00664BF2"/>
    <w:rsid w:val="006659BA"/>
    <w:rsid w:val="00666622"/>
    <w:rsid w:val="0067089C"/>
    <w:rsid w:val="006721AA"/>
    <w:rsid w:val="00674116"/>
    <w:rsid w:val="006755DA"/>
    <w:rsid w:val="00676A36"/>
    <w:rsid w:val="006809E2"/>
    <w:rsid w:val="00680DB5"/>
    <w:rsid w:val="00682003"/>
    <w:rsid w:val="0068340C"/>
    <w:rsid w:val="0068503A"/>
    <w:rsid w:val="00691190"/>
    <w:rsid w:val="00691C0F"/>
    <w:rsid w:val="00691DA9"/>
    <w:rsid w:val="0069225C"/>
    <w:rsid w:val="006926A7"/>
    <w:rsid w:val="006932CC"/>
    <w:rsid w:val="006937DB"/>
    <w:rsid w:val="006947D2"/>
    <w:rsid w:val="006A02D1"/>
    <w:rsid w:val="006A354C"/>
    <w:rsid w:val="006A3F54"/>
    <w:rsid w:val="006A3F55"/>
    <w:rsid w:val="006A4914"/>
    <w:rsid w:val="006A64BD"/>
    <w:rsid w:val="006B08A2"/>
    <w:rsid w:val="006B232D"/>
    <w:rsid w:val="006B4667"/>
    <w:rsid w:val="006B54C4"/>
    <w:rsid w:val="006B57A3"/>
    <w:rsid w:val="006B5ABB"/>
    <w:rsid w:val="006B7929"/>
    <w:rsid w:val="006C044D"/>
    <w:rsid w:val="006C058C"/>
    <w:rsid w:val="006C081B"/>
    <w:rsid w:val="006C088C"/>
    <w:rsid w:val="006C0CB4"/>
    <w:rsid w:val="006C0D4D"/>
    <w:rsid w:val="006C36F8"/>
    <w:rsid w:val="006C4D30"/>
    <w:rsid w:val="006C5EED"/>
    <w:rsid w:val="006C7931"/>
    <w:rsid w:val="006C7F3D"/>
    <w:rsid w:val="006D0529"/>
    <w:rsid w:val="006D1ED3"/>
    <w:rsid w:val="006D2006"/>
    <w:rsid w:val="006D3E5E"/>
    <w:rsid w:val="006D54E9"/>
    <w:rsid w:val="006E041E"/>
    <w:rsid w:val="006E3063"/>
    <w:rsid w:val="006E336F"/>
    <w:rsid w:val="006E402A"/>
    <w:rsid w:val="006E4774"/>
    <w:rsid w:val="006E59B6"/>
    <w:rsid w:val="006E73D4"/>
    <w:rsid w:val="006F0203"/>
    <w:rsid w:val="006F58B6"/>
    <w:rsid w:val="006F7F52"/>
    <w:rsid w:val="00705437"/>
    <w:rsid w:val="00705972"/>
    <w:rsid w:val="00707220"/>
    <w:rsid w:val="0071124D"/>
    <w:rsid w:val="007122FB"/>
    <w:rsid w:val="00713919"/>
    <w:rsid w:val="007139F1"/>
    <w:rsid w:val="007153EC"/>
    <w:rsid w:val="00721CD4"/>
    <w:rsid w:val="00721CE6"/>
    <w:rsid w:val="0072467A"/>
    <w:rsid w:val="00730549"/>
    <w:rsid w:val="0073201C"/>
    <w:rsid w:val="00733112"/>
    <w:rsid w:val="00733E72"/>
    <w:rsid w:val="00734E33"/>
    <w:rsid w:val="00735DF9"/>
    <w:rsid w:val="00737800"/>
    <w:rsid w:val="00740E14"/>
    <w:rsid w:val="00741FE4"/>
    <w:rsid w:val="007446AF"/>
    <w:rsid w:val="00744D5B"/>
    <w:rsid w:val="00745E81"/>
    <w:rsid w:val="00746049"/>
    <w:rsid w:val="00750749"/>
    <w:rsid w:val="00751E09"/>
    <w:rsid w:val="007522E0"/>
    <w:rsid w:val="00754B5C"/>
    <w:rsid w:val="007560D4"/>
    <w:rsid w:val="00760516"/>
    <w:rsid w:val="00762921"/>
    <w:rsid w:val="00762AA5"/>
    <w:rsid w:val="00763406"/>
    <w:rsid w:val="00763624"/>
    <w:rsid w:val="00764626"/>
    <w:rsid w:val="00765741"/>
    <w:rsid w:val="00765F3E"/>
    <w:rsid w:val="007662DB"/>
    <w:rsid w:val="007678EE"/>
    <w:rsid w:val="007701E0"/>
    <w:rsid w:val="00770A32"/>
    <w:rsid w:val="00774C07"/>
    <w:rsid w:val="00775DD1"/>
    <w:rsid w:val="0077605F"/>
    <w:rsid w:val="007762DC"/>
    <w:rsid w:val="00777607"/>
    <w:rsid w:val="00777BA2"/>
    <w:rsid w:val="00777D53"/>
    <w:rsid w:val="00782763"/>
    <w:rsid w:val="00784168"/>
    <w:rsid w:val="00784EAA"/>
    <w:rsid w:val="00790B26"/>
    <w:rsid w:val="00790E5F"/>
    <w:rsid w:val="00791F58"/>
    <w:rsid w:val="0079214A"/>
    <w:rsid w:val="00794AEC"/>
    <w:rsid w:val="00795590"/>
    <w:rsid w:val="00795AAC"/>
    <w:rsid w:val="00797360"/>
    <w:rsid w:val="007974B4"/>
    <w:rsid w:val="00797544"/>
    <w:rsid w:val="007A2E76"/>
    <w:rsid w:val="007A2F1E"/>
    <w:rsid w:val="007A4F30"/>
    <w:rsid w:val="007A6894"/>
    <w:rsid w:val="007A6949"/>
    <w:rsid w:val="007A6D6C"/>
    <w:rsid w:val="007A78B2"/>
    <w:rsid w:val="007A7D53"/>
    <w:rsid w:val="007B085B"/>
    <w:rsid w:val="007B0CEC"/>
    <w:rsid w:val="007B1A3F"/>
    <w:rsid w:val="007B23D5"/>
    <w:rsid w:val="007B2BB1"/>
    <w:rsid w:val="007B53BD"/>
    <w:rsid w:val="007B5530"/>
    <w:rsid w:val="007B6A7F"/>
    <w:rsid w:val="007B7ACD"/>
    <w:rsid w:val="007C0453"/>
    <w:rsid w:val="007C1F8D"/>
    <w:rsid w:val="007C30C1"/>
    <w:rsid w:val="007C3B3A"/>
    <w:rsid w:val="007C42A4"/>
    <w:rsid w:val="007C5058"/>
    <w:rsid w:val="007D0950"/>
    <w:rsid w:val="007D0B15"/>
    <w:rsid w:val="007D18D6"/>
    <w:rsid w:val="007D2B8B"/>
    <w:rsid w:val="007D4453"/>
    <w:rsid w:val="007D4F43"/>
    <w:rsid w:val="007D5789"/>
    <w:rsid w:val="007D6C46"/>
    <w:rsid w:val="007E1341"/>
    <w:rsid w:val="007E30B9"/>
    <w:rsid w:val="007E363A"/>
    <w:rsid w:val="007E5924"/>
    <w:rsid w:val="007E5E7A"/>
    <w:rsid w:val="007E69A9"/>
    <w:rsid w:val="007E773F"/>
    <w:rsid w:val="007E7A33"/>
    <w:rsid w:val="007F1010"/>
    <w:rsid w:val="007F14C0"/>
    <w:rsid w:val="007F16A7"/>
    <w:rsid w:val="007F19BE"/>
    <w:rsid w:val="007F1B90"/>
    <w:rsid w:val="007F3480"/>
    <w:rsid w:val="007F3CE9"/>
    <w:rsid w:val="007F3EC6"/>
    <w:rsid w:val="007F460D"/>
    <w:rsid w:val="007F79A6"/>
    <w:rsid w:val="007F7DA4"/>
    <w:rsid w:val="00801AA0"/>
    <w:rsid w:val="00801FF2"/>
    <w:rsid w:val="008042D7"/>
    <w:rsid w:val="00806025"/>
    <w:rsid w:val="00810435"/>
    <w:rsid w:val="00811566"/>
    <w:rsid w:val="008123C7"/>
    <w:rsid w:val="0081413B"/>
    <w:rsid w:val="008141C7"/>
    <w:rsid w:val="00816ED6"/>
    <w:rsid w:val="008209AB"/>
    <w:rsid w:val="00820CB8"/>
    <w:rsid w:val="00821C0C"/>
    <w:rsid w:val="008227EA"/>
    <w:rsid w:val="00822A13"/>
    <w:rsid w:val="0082492B"/>
    <w:rsid w:val="00824BE1"/>
    <w:rsid w:val="00825077"/>
    <w:rsid w:val="008252C4"/>
    <w:rsid w:val="008256B3"/>
    <w:rsid w:val="00826BD8"/>
    <w:rsid w:val="008274EC"/>
    <w:rsid w:val="008345B8"/>
    <w:rsid w:val="00834708"/>
    <w:rsid w:val="00834758"/>
    <w:rsid w:val="008349C8"/>
    <w:rsid w:val="008350E0"/>
    <w:rsid w:val="00836D99"/>
    <w:rsid w:val="00840549"/>
    <w:rsid w:val="00840648"/>
    <w:rsid w:val="00845F04"/>
    <w:rsid w:val="00846466"/>
    <w:rsid w:val="00847FC4"/>
    <w:rsid w:val="0085158D"/>
    <w:rsid w:val="00853E4C"/>
    <w:rsid w:val="008568EC"/>
    <w:rsid w:val="00860436"/>
    <w:rsid w:val="00863156"/>
    <w:rsid w:val="008646DB"/>
    <w:rsid w:val="00865D09"/>
    <w:rsid w:val="00865FC7"/>
    <w:rsid w:val="00866538"/>
    <w:rsid w:val="00866965"/>
    <w:rsid w:val="00867CBF"/>
    <w:rsid w:val="00872985"/>
    <w:rsid w:val="00874EFE"/>
    <w:rsid w:val="00876AE1"/>
    <w:rsid w:val="00877449"/>
    <w:rsid w:val="008774B3"/>
    <w:rsid w:val="008806FA"/>
    <w:rsid w:val="00880866"/>
    <w:rsid w:val="00880A08"/>
    <w:rsid w:val="00881F02"/>
    <w:rsid w:val="00882B72"/>
    <w:rsid w:val="0088417F"/>
    <w:rsid w:val="008846E7"/>
    <w:rsid w:val="0088791E"/>
    <w:rsid w:val="008911DE"/>
    <w:rsid w:val="0089146D"/>
    <w:rsid w:val="008927E3"/>
    <w:rsid w:val="008947AE"/>
    <w:rsid w:val="00897889"/>
    <w:rsid w:val="008A13F2"/>
    <w:rsid w:val="008A2084"/>
    <w:rsid w:val="008A4E19"/>
    <w:rsid w:val="008A5FB8"/>
    <w:rsid w:val="008A6560"/>
    <w:rsid w:val="008A6C44"/>
    <w:rsid w:val="008A7135"/>
    <w:rsid w:val="008A7287"/>
    <w:rsid w:val="008B0886"/>
    <w:rsid w:val="008B1B7A"/>
    <w:rsid w:val="008B3602"/>
    <w:rsid w:val="008B39D4"/>
    <w:rsid w:val="008B52BE"/>
    <w:rsid w:val="008B6C61"/>
    <w:rsid w:val="008B74A7"/>
    <w:rsid w:val="008B7817"/>
    <w:rsid w:val="008B7A9F"/>
    <w:rsid w:val="008B7ABF"/>
    <w:rsid w:val="008C02ED"/>
    <w:rsid w:val="008C4774"/>
    <w:rsid w:val="008C4A5C"/>
    <w:rsid w:val="008C6E0A"/>
    <w:rsid w:val="008C71A8"/>
    <w:rsid w:val="008C7950"/>
    <w:rsid w:val="008D3543"/>
    <w:rsid w:val="008D4CDC"/>
    <w:rsid w:val="008D6B30"/>
    <w:rsid w:val="008E1FE1"/>
    <w:rsid w:val="008E3DD0"/>
    <w:rsid w:val="008E549C"/>
    <w:rsid w:val="008E69FA"/>
    <w:rsid w:val="008F1242"/>
    <w:rsid w:val="008F1AF1"/>
    <w:rsid w:val="008F46BF"/>
    <w:rsid w:val="008F67A9"/>
    <w:rsid w:val="008F7B40"/>
    <w:rsid w:val="0090086E"/>
    <w:rsid w:val="00900CDB"/>
    <w:rsid w:val="009016C0"/>
    <w:rsid w:val="009024F6"/>
    <w:rsid w:val="009025BD"/>
    <w:rsid w:val="00902C08"/>
    <w:rsid w:val="009119A6"/>
    <w:rsid w:val="0091204A"/>
    <w:rsid w:val="009131F7"/>
    <w:rsid w:val="00913A70"/>
    <w:rsid w:val="00914993"/>
    <w:rsid w:val="00914BB2"/>
    <w:rsid w:val="00914DF7"/>
    <w:rsid w:val="00914ECF"/>
    <w:rsid w:val="00917034"/>
    <w:rsid w:val="009174A8"/>
    <w:rsid w:val="00917EE3"/>
    <w:rsid w:val="009227AB"/>
    <w:rsid w:val="009230BD"/>
    <w:rsid w:val="009233FA"/>
    <w:rsid w:val="00924408"/>
    <w:rsid w:val="00925685"/>
    <w:rsid w:val="0092665F"/>
    <w:rsid w:val="00926F3C"/>
    <w:rsid w:val="00927304"/>
    <w:rsid w:val="00927837"/>
    <w:rsid w:val="00933391"/>
    <w:rsid w:val="00936B97"/>
    <w:rsid w:val="00936DDF"/>
    <w:rsid w:val="009404C7"/>
    <w:rsid w:val="009412A8"/>
    <w:rsid w:val="00941AD3"/>
    <w:rsid w:val="00943480"/>
    <w:rsid w:val="00943DAF"/>
    <w:rsid w:val="0094493E"/>
    <w:rsid w:val="00944F55"/>
    <w:rsid w:val="00950ED2"/>
    <w:rsid w:val="00955E34"/>
    <w:rsid w:val="00956909"/>
    <w:rsid w:val="0096312F"/>
    <w:rsid w:val="0096365B"/>
    <w:rsid w:val="009646ED"/>
    <w:rsid w:val="00971898"/>
    <w:rsid w:val="00974507"/>
    <w:rsid w:val="00974E5D"/>
    <w:rsid w:val="00975C7D"/>
    <w:rsid w:val="0098199A"/>
    <w:rsid w:val="00982043"/>
    <w:rsid w:val="00982BD8"/>
    <w:rsid w:val="009833AA"/>
    <w:rsid w:val="0098631F"/>
    <w:rsid w:val="009874E4"/>
    <w:rsid w:val="00987BBC"/>
    <w:rsid w:val="00990BEC"/>
    <w:rsid w:val="0099363D"/>
    <w:rsid w:val="00993C8E"/>
    <w:rsid w:val="00994355"/>
    <w:rsid w:val="00995E7A"/>
    <w:rsid w:val="009A1828"/>
    <w:rsid w:val="009A20C7"/>
    <w:rsid w:val="009A340A"/>
    <w:rsid w:val="009A4A8B"/>
    <w:rsid w:val="009A4AD6"/>
    <w:rsid w:val="009A5838"/>
    <w:rsid w:val="009A622D"/>
    <w:rsid w:val="009B2614"/>
    <w:rsid w:val="009B2CD4"/>
    <w:rsid w:val="009B3701"/>
    <w:rsid w:val="009B653B"/>
    <w:rsid w:val="009B74E2"/>
    <w:rsid w:val="009C1FAF"/>
    <w:rsid w:val="009C3933"/>
    <w:rsid w:val="009C59E9"/>
    <w:rsid w:val="009D5F34"/>
    <w:rsid w:val="009D5FF3"/>
    <w:rsid w:val="009D6CC7"/>
    <w:rsid w:val="009D7A4C"/>
    <w:rsid w:val="009E0FD1"/>
    <w:rsid w:val="009E3A00"/>
    <w:rsid w:val="009F1AF0"/>
    <w:rsid w:val="009F1CFD"/>
    <w:rsid w:val="009F21F1"/>
    <w:rsid w:val="009F266A"/>
    <w:rsid w:val="009F37F4"/>
    <w:rsid w:val="009F4530"/>
    <w:rsid w:val="009F4A4D"/>
    <w:rsid w:val="009F648D"/>
    <w:rsid w:val="009F7ABD"/>
    <w:rsid w:val="00A00F99"/>
    <w:rsid w:val="00A01651"/>
    <w:rsid w:val="00A028C4"/>
    <w:rsid w:val="00A049CA"/>
    <w:rsid w:val="00A05756"/>
    <w:rsid w:val="00A110AE"/>
    <w:rsid w:val="00A115CB"/>
    <w:rsid w:val="00A121AF"/>
    <w:rsid w:val="00A1411C"/>
    <w:rsid w:val="00A14133"/>
    <w:rsid w:val="00A20FD2"/>
    <w:rsid w:val="00A2126A"/>
    <w:rsid w:val="00A213E8"/>
    <w:rsid w:val="00A214B5"/>
    <w:rsid w:val="00A2177B"/>
    <w:rsid w:val="00A23756"/>
    <w:rsid w:val="00A2586F"/>
    <w:rsid w:val="00A258DF"/>
    <w:rsid w:val="00A25A30"/>
    <w:rsid w:val="00A25D84"/>
    <w:rsid w:val="00A26456"/>
    <w:rsid w:val="00A27843"/>
    <w:rsid w:val="00A3283B"/>
    <w:rsid w:val="00A32CEF"/>
    <w:rsid w:val="00A33C34"/>
    <w:rsid w:val="00A33D0A"/>
    <w:rsid w:val="00A3464A"/>
    <w:rsid w:val="00A34AFC"/>
    <w:rsid w:val="00A34D27"/>
    <w:rsid w:val="00A365F8"/>
    <w:rsid w:val="00A36BCD"/>
    <w:rsid w:val="00A37BD4"/>
    <w:rsid w:val="00A407C9"/>
    <w:rsid w:val="00A41148"/>
    <w:rsid w:val="00A4381E"/>
    <w:rsid w:val="00A44F63"/>
    <w:rsid w:val="00A45117"/>
    <w:rsid w:val="00A47E3D"/>
    <w:rsid w:val="00A50E2B"/>
    <w:rsid w:val="00A538F7"/>
    <w:rsid w:val="00A540EE"/>
    <w:rsid w:val="00A56D02"/>
    <w:rsid w:val="00A578F7"/>
    <w:rsid w:val="00A603FF"/>
    <w:rsid w:val="00A62239"/>
    <w:rsid w:val="00A62C6F"/>
    <w:rsid w:val="00A62EDD"/>
    <w:rsid w:val="00A63274"/>
    <w:rsid w:val="00A637C3"/>
    <w:rsid w:val="00A65430"/>
    <w:rsid w:val="00A67E68"/>
    <w:rsid w:val="00A71798"/>
    <w:rsid w:val="00A719C0"/>
    <w:rsid w:val="00A73A68"/>
    <w:rsid w:val="00A755B8"/>
    <w:rsid w:val="00A80703"/>
    <w:rsid w:val="00A85164"/>
    <w:rsid w:val="00A86F31"/>
    <w:rsid w:val="00A86FBE"/>
    <w:rsid w:val="00A901B1"/>
    <w:rsid w:val="00A916A0"/>
    <w:rsid w:val="00A937B5"/>
    <w:rsid w:val="00A93937"/>
    <w:rsid w:val="00A94454"/>
    <w:rsid w:val="00A95E82"/>
    <w:rsid w:val="00A9669C"/>
    <w:rsid w:val="00AA0EBF"/>
    <w:rsid w:val="00AA2C1B"/>
    <w:rsid w:val="00AA3ED3"/>
    <w:rsid w:val="00AA4FA5"/>
    <w:rsid w:val="00AA6C55"/>
    <w:rsid w:val="00AA6C57"/>
    <w:rsid w:val="00AA7B76"/>
    <w:rsid w:val="00AB1E63"/>
    <w:rsid w:val="00AB3348"/>
    <w:rsid w:val="00AB3676"/>
    <w:rsid w:val="00AC0CBD"/>
    <w:rsid w:val="00AC2922"/>
    <w:rsid w:val="00AD0512"/>
    <w:rsid w:val="00AD34EA"/>
    <w:rsid w:val="00AD358D"/>
    <w:rsid w:val="00AD604A"/>
    <w:rsid w:val="00AD76BF"/>
    <w:rsid w:val="00AD7776"/>
    <w:rsid w:val="00AD7C62"/>
    <w:rsid w:val="00AD7F5F"/>
    <w:rsid w:val="00AE057F"/>
    <w:rsid w:val="00AE1C07"/>
    <w:rsid w:val="00AE1CEC"/>
    <w:rsid w:val="00AE25EB"/>
    <w:rsid w:val="00AE2FA2"/>
    <w:rsid w:val="00AE4D6E"/>
    <w:rsid w:val="00AE6524"/>
    <w:rsid w:val="00AE75E7"/>
    <w:rsid w:val="00AF1A88"/>
    <w:rsid w:val="00AF213D"/>
    <w:rsid w:val="00AF2460"/>
    <w:rsid w:val="00AF3FA4"/>
    <w:rsid w:val="00AF4456"/>
    <w:rsid w:val="00AF4DF0"/>
    <w:rsid w:val="00AF7B9C"/>
    <w:rsid w:val="00AF7C2D"/>
    <w:rsid w:val="00B01C3C"/>
    <w:rsid w:val="00B04368"/>
    <w:rsid w:val="00B05E28"/>
    <w:rsid w:val="00B10C5B"/>
    <w:rsid w:val="00B10D1F"/>
    <w:rsid w:val="00B12ECF"/>
    <w:rsid w:val="00B137F9"/>
    <w:rsid w:val="00B14792"/>
    <w:rsid w:val="00B15087"/>
    <w:rsid w:val="00B17027"/>
    <w:rsid w:val="00B17764"/>
    <w:rsid w:val="00B17D35"/>
    <w:rsid w:val="00B219DD"/>
    <w:rsid w:val="00B21F72"/>
    <w:rsid w:val="00B22881"/>
    <w:rsid w:val="00B233EA"/>
    <w:rsid w:val="00B24BE1"/>
    <w:rsid w:val="00B26690"/>
    <w:rsid w:val="00B30003"/>
    <w:rsid w:val="00B34620"/>
    <w:rsid w:val="00B3695E"/>
    <w:rsid w:val="00B414FB"/>
    <w:rsid w:val="00B41B77"/>
    <w:rsid w:val="00B42E8A"/>
    <w:rsid w:val="00B437DE"/>
    <w:rsid w:val="00B43B49"/>
    <w:rsid w:val="00B445A3"/>
    <w:rsid w:val="00B461B0"/>
    <w:rsid w:val="00B522C4"/>
    <w:rsid w:val="00B52C0C"/>
    <w:rsid w:val="00B52CA6"/>
    <w:rsid w:val="00B54795"/>
    <w:rsid w:val="00B54CF2"/>
    <w:rsid w:val="00B600E2"/>
    <w:rsid w:val="00B6096D"/>
    <w:rsid w:val="00B6147A"/>
    <w:rsid w:val="00B63EB2"/>
    <w:rsid w:val="00B67A3E"/>
    <w:rsid w:val="00B7052A"/>
    <w:rsid w:val="00B71973"/>
    <w:rsid w:val="00B737E9"/>
    <w:rsid w:val="00B73C7D"/>
    <w:rsid w:val="00B75691"/>
    <w:rsid w:val="00B75B6A"/>
    <w:rsid w:val="00B84F0C"/>
    <w:rsid w:val="00B87980"/>
    <w:rsid w:val="00B87A80"/>
    <w:rsid w:val="00B93A6D"/>
    <w:rsid w:val="00B96D0E"/>
    <w:rsid w:val="00BA01F9"/>
    <w:rsid w:val="00BA168D"/>
    <w:rsid w:val="00BA1E1F"/>
    <w:rsid w:val="00BA2F45"/>
    <w:rsid w:val="00BA3E03"/>
    <w:rsid w:val="00BA526B"/>
    <w:rsid w:val="00BA5CD1"/>
    <w:rsid w:val="00BA673F"/>
    <w:rsid w:val="00BA69B9"/>
    <w:rsid w:val="00BA6FAD"/>
    <w:rsid w:val="00BB2550"/>
    <w:rsid w:val="00BB3302"/>
    <w:rsid w:val="00BB7D7C"/>
    <w:rsid w:val="00BC36AB"/>
    <w:rsid w:val="00BC58F5"/>
    <w:rsid w:val="00BC5F6E"/>
    <w:rsid w:val="00BD019F"/>
    <w:rsid w:val="00BD17E7"/>
    <w:rsid w:val="00BD4127"/>
    <w:rsid w:val="00BD45AF"/>
    <w:rsid w:val="00BD5A46"/>
    <w:rsid w:val="00BD6CA8"/>
    <w:rsid w:val="00BE0143"/>
    <w:rsid w:val="00BE1242"/>
    <w:rsid w:val="00BE2AD5"/>
    <w:rsid w:val="00BE315B"/>
    <w:rsid w:val="00BE394F"/>
    <w:rsid w:val="00BE4750"/>
    <w:rsid w:val="00BE5076"/>
    <w:rsid w:val="00BE54E7"/>
    <w:rsid w:val="00BE587A"/>
    <w:rsid w:val="00BE64A0"/>
    <w:rsid w:val="00BE68AA"/>
    <w:rsid w:val="00BE7EAF"/>
    <w:rsid w:val="00BF0E2C"/>
    <w:rsid w:val="00BF2D60"/>
    <w:rsid w:val="00BF4C8B"/>
    <w:rsid w:val="00BF4DE2"/>
    <w:rsid w:val="00C00587"/>
    <w:rsid w:val="00C01A0C"/>
    <w:rsid w:val="00C06CB5"/>
    <w:rsid w:val="00C10914"/>
    <w:rsid w:val="00C13C78"/>
    <w:rsid w:val="00C14255"/>
    <w:rsid w:val="00C142E0"/>
    <w:rsid w:val="00C1686E"/>
    <w:rsid w:val="00C17559"/>
    <w:rsid w:val="00C23F3D"/>
    <w:rsid w:val="00C261DD"/>
    <w:rsid w:val="00C27891"/>
    <w:rsid w:val="00C27BF7"/>
    <w:rsid w:val="00C30A11"/>
    <w:rsid w:val="00C31B8C"/>
    <w:rsid w:val="00C3218F"/>
    <w:rsid w:val="00C32BC7"/>
    <w:rsid w:val="00C3345B"/>
    <w:rsid w:val="00C36A3A"/>
    <w:rsid w:val="00C417CE"/>
    <w:rsid w:val="00C46001"/>
    <w:rsid w:val="00C47051"/>
    <w:rsid w:val="00C47818"/>
    <w:rsid w:val="00C51166"/>
    <w:rsid w:val="00C518FC"/>
    <w:rsid w:val="00C52C8D"/>
    <w:rsid w:val="00C55F17"/>
    <w:rsid w:val="00C66659"/>
    <w:rsid w:val="00C671B7"/>
    <w:rsid w:val="00C67FFB"/>
    <w:rsid w:val="00C70CF2"/>
    <w:rsid w:val="00C71240"/>
    <w:rsid w:val="00C729AD"/>
    <w:rsid w:val="00C72F79"/>
    <w:rsid w:val="00C7326A"/>
    <w:rsid w:val="00C744F4"/>
    <w:rsid w:val="00C74C47"/>
    <w:rsid w:val="00C76D05"/>
    <w:rsid w:val="00C76F16"/>
    <w:rsid w:val="00C772C9"/>
    <w:rsid w:val="00C855DD"/>
    <w:rsid w:val="00C8668C"/>
    <w:rsid w:val="00C87212"/>
    <w:rsid w:val="00C904BB"/>
    <w:rsid w:val="00C92025"/>
    <w:rsid w:val="00C92648"/>
    <w:rsid w:val="00C930B0"/>
    <w:rsid w:val="00C93A2B"/>
    <w:rsid w:val="00C94096"/>
    <w:rsid w:val="00C95483"/>
    <w:rsid w:val="00CA09FC"/>
    <w:rsid w:val="00CA13D1"/>
    <w:rsid w:val="00CA1E52"/>
    <w:rsid w:val="00CA4092"/>
    <w:rsid w:val="00CA57BC"/>
    <w:rsid w:val="00CA6C90"/>
    <w:rsid w:val="00CA6F9C"/>
    <w:rsid w:val="00CA72BD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562C"/>
    <w:rsid w:val="00CC6D0C"/>
    <w:rsid w:val="00CD19F3"/>
    <w:rsid w:val="00CD7C7B"/>
    <w:rsid w:val="00CD7F1F"/>
    <w:rsid w:val="00CD7FF3"/>
    <w:rsid w:val="00CE0EC9"/>
    <w:rsid w:val="00CE30EA"/>
    <w:rsid w:val="00CE5B29"/>
    <w:rsid w:val="00CE5E22"/>
    <w:rsid w:val="00CE64B6"/>
    <w:rsid w:val="00CE7110"/>
    <w:rsid w:val="00CE7669"/>
    <w:rsid w:val="00CF0BF9"/>
    <w:rsid w:val="00CF2973"/>
    <w:rsid w:val="00CF2DCE"/>
    <w:rsid w:val="00D00125"/>
    <w:rsid w:val="00D00EDB"/>
    <w:rsid w:val="00D05343"/>
    <w:rsid w:val="00D11203"/>
    <w:rsid w:val="00D11BF1"/>
    <w:rsid w:val="00D13969"/>
    <w:rsid w:val="00D13AAB"/>
    <w:rsid w:val="00D14767"/>
    <w:rsid w:val="00D14836"/>
    <w:rsid w:val="00D14E38"/>
    <w:rsid w:val="00D15693"/>
    <w:rsid w:val="00D15BFD"/>
    <w:rsid w:val="00D174D3"/>
    <w:rsid w:val="00D17603"/>
    <w:rsid w:val="00D22D99"/>
    <w:rsid w:val="00D22E01"/>
    <w:rsid w:val="00D242D7"/>
    <w:rsid w:val="00D25B60"/>
    <w:rsid w:val="00D277F6"/>
    <w:rsid w:val="00D2784D"/>
    <w:rsid w:val="00D3273F"/>
    <w:rsid w:val="00D32B44"/>
    <w:rsid w:val="00D33667"/>
    <w:rsid w:val="00D35620"/>
    <w:rsid w:val="00D37239"/>
    <w:rsid w:val="00D430D7"/>
    <w:rsid w:val="00D43210"/>
    <w:rsid w:val="00D455EC"/>
    <w:rsid w:val="00D470BE"/>
    <w:rsid w:val="00D50153"/>
    <w:rsid w:val="00D50FFC"/>
    <w:rsid w:val="00D5197A"/>
    <w:rsid w:val="00D5256B"/>
    <w:rsid w:val="00D52BDF"/>
    <w:rsid w:val="00D53804"/>
    <w:rsid w:val="00D55E54"/>
    <w:rsid w:val="00D56A1A"/>
    <w:rsid w:val="00D56BFD"/>
    <w:rsid w:val="00D57C2B"/>
    <w:rsid w:val="00D6043A"/>
    <w:rsid w:val="00D6090A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2E52"/>
    <w:rsid w:val="00D73967"/>
    <w:rsid w:val="00D74DF7"/>
    <w:rsid w:val="00D753F1"/>
    <w:rsid w:val="00D802F8"/>
    <w:rsid w:val="00D81F14"/>
    <w:rsid w:val="00D82335"/>
    <w:rsid w:val="00D84F0B"/>
    <w:rsid w:val="00D87068"/>
    <w:rsid w:val="00D87EE4"/>
    <w:rsid w:val="00D92E0B"/>
    <w:rsid w:val="00D9390E"/>
    <w:rsid w:val="00D93956"/>
    <w:rsid w:val="00D9415D"/>
    <w:rsid w:val="00D944B3"/>
    <w:rsid w:val="00D95E7B"/>
    <w:rsid w:val="00D97683"/>
    <w:rsid w:val="00DA0128"/>
    <w:rsid w:val="00DA45C8"/>
    <w:rsid w:val="00DA62F0"/>
    <w:rsid w:val="00DA6864"/>
    <w:rsid w:val="00DA6C61"/>
    <w:rsid w:val="00DB011B"/>
    <w:rsid w:val="00DB01FC"/>
    <w:rsid w:val="00DB1618"/>
    <w:rsid w:val="00DB4BA7"/>
    <w:rsid w:val="00DB7190"/>
    <w:rsid w:val="00DC1B4C"/>
    <w:rsid w:val="00DC2819"/>
    <w:rsid w:val="00DC4683"/>
    <w:rsid w:val="00DC5B76"/>
    <w:rsid w:val="00DC71CB"/>
    <w:rsid w:val="00DC7D8D"/>
    <w:rsid w:val="00DD09A4"/>
    <w:rsid w:val="00DD0E5C"/>
    <w:rsid w:val="00DD14AD"/>
    <w:rsid w:val="00DD1E1A"/>
    <w:rsid w:val="00DD2493"/>
    <w:rsid w:val="00DD2BA2"/>
    <w:rsid w:val="00DD458A"/>
    <w:rsid w:val="00DD4A73"/>
    <w:rsid w:val="00DD5D12"/>
    <w:rsid w:val="00DE0249"/>
    <w:rsid w:val="00DE202C"/>
    <w:rsid w:val="00DE4302"/>
    <w:rsid w:val="00DE6037"/>
    <w:rsid w:val="00DF1330"/>
    <w:rsid w:val="00DF14C6"/>
    <w:rsid w:val="00DF17CB"/>
    <w:rsid w:val="00DF3980"/>
    <w:rsid w:val="00DF4778"/>
    <w:rsid w:val="00DF4A33"/>
    <w:rsid w:val="00DF5CA7"/>
    <w:rsid w:val="00E00A53"/>
    <w:rsid w:val="00E01C11"/>
    <w:rsid w:val="00E03021"/>
    <w:rsid w:val="00E039CA"/>
    <w:rsid w:val="00E03A58"/>
    <w:rsid w:val="00E03D1A"/>
    <w:rsid w:val="00E03F6C"/>
    <w:rsid w:val="00E04859"/>
    <w:rsid w:val="00E04DE8"/>
    <w:rsid w:val="00E06005"/>
    <w:rsid w:val="00E111F9"/>
    <w:rsid w:val="00E142DC"/>
    <w:rsid w:val="00E15A9E"/>
    <w:rsid w:val="00E17F2D"/>
    <w:rsid w:val="00E2052E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56C5"/>
    <w:rsid w:val="00E358ED"/>
    <w:rsid w:val="00E361B2"/>
    <w:rsid w:val="00E36C39"/>
    <w:rsid w:val="00E36C57"/>
    <w:rsid w:val="00E378C2"/>
    <w:rsid w:val="00E4229C"/>
    <w:rsid w:val="00E4278C"/>
    <w:rsid w:val="00E47482"/>
    <w:rsid w:val="00E47F4D"/>
    <w:rsid w:val="00E53D4C"/>
    <w:rsid w:val="00E54676"/>
    <w:rsid w:val="00E54D97"/>
    <w:rsid w:val="00E60A54"/>
    <w:rsid w:val="00E60D1C"/>
    <w:rsid w:val="00E626E3"/>
    <w:rsid w:val="00E628BD"/>
    <w:rsid w:val="00E6315D"/>
    <w:rsid w:val="00E653F1"/>
    <w:rsid w:val="00E67E1B"/>
    <w:rsid w:val="00E7133B"/>
    <w:rsid w:val="00E714A7"/>
    <w:rsid w:val="00E718FD"/>
    <w:rsid w:val="00E7453F"/>
    <w:rsid w:val="00E76575"/>
    <w:rsid w:val="00E77DD4"/>
    <w:rsid w:val="00E80F16"/>
    <w:rsid w:val="00E81C29"/>
    <w:rsid w:val="00E8302D"/>
    <w:rsid w:val="00E84232"/>
    <w:rsid w:val="00E866C7"/>
    <w:rsid w:val="00E86DED"/>
    <w:rsid w:val="00E86F72"/>
    <w:rsid w:val="00E877F8"/>
    <w:rsid w:val="00E87FB8"/>
    <w:rsid w:val="00E90425"/>
    <w:rsid w:val="00E914FC"/>
    <w:rsid w:val="00E93734"/>
    <w:rsid w:val="00E947CA"/>
    <w:rsid w:val="00E94F62"/>
    <w:rsid w:val="00E967C3"/>
    <w:rsid w:val="00EA0494"/>
    <w:rsid w:val="00EA282D"/>
    <w:rsid w:val="00EA2B34"/>
    <w:rsid w:val="00EA3A79"/>
    <w:rsid w:val="00EA3B1B"/>
    <w:rsid w:val="00EA4297"/>
    <w:rsid w:val="00EA4B22"/>
    <w:rsid w:val="00EA7A8B"/>
    <w:rsid w:val="00EB1086"/>
    <w:rsid w:val="00EB12F2"/>
    <w:rsid w:val="00EB1A2E"/>
    <w:rsid w:val="00EB251C"/>
    <w:rsid w:val="00EB2FA3"/>
    <w:rsid w:val="00EB4FD9"/>
    <w:rsid w:val="00EB53AC"/>
    <w:rsid w:val="00EB5732"/>
    <w:rsid w:val="00EB6CBE"/>
    <w:rsid w:val="00EC0145"/>
    <w:rsid w:val="00EC0770"/>
    <w:rsid w:val="00EC07D7"/>
    <w:rsid w:val="00EC0B61"/>
    <w:rsid w:val="00EC1772"/>
    <w:rsid w:val="00EC6081"/>
    <w:rsid w:val="00ED1AAE"/>
    <w:rsid w:val="00ED33FB"/>
    <w:rsid w:val="00ED56BF"/>
    <w:rsid w:val="00ED5E49"/>
    <w:rsid w:val="00EE0194"/>
    <w:rsid w:val="00EE0604"/>
    <w:rsid w:val="00EE1B60"/>
    <w:rsid w:val="00EE30F3"/>
    <w:rsid w:val="00EE4D1C"/>
    <w:rsid w:val="00EE5259"/>
    <w:rsid w:val="00EE598A"/>
    <w:rsid w:val="00EE5A47"/>
    <w:rsid w:val="00EE7B52"/>
    <w:rsid w:val="00EF0BE1"/>
    <w:rsid w:val="00EF1FF9"/>
    <w:rsid w:val="00EF4A73"/>
    <w:rsid w:val="00EF5134"/>
    <w:rsid w:val="00EF53E4"/>
    <w:rsid w:val="00EF60A5"/>
    <w:rsid w:val="00EF6893"/>
    <w:rsid w:val="00F01102"/>
    <w:rsid w:val="00F02190"/>
    <w:rsid w:val="00F0409B"/>
    <w:rsid w:val="00F04460"/>
    <w:rsid w:val="00F05FA1"/>
    <w:rsid w:val="00F06135"/>
    <w:rsid w:val="00F1196B"/>
    <w:rsid w:val="00F1269D"/>
    <w:rsid w:val="00F12FB5"/>
    <w:rsid w:val="00F131A8"/>
    <w:rsid w:val="00F16DDE"/>
    <w:rsid w:val="00F17639"/>
    <w:rsid w:val="00F20560"/>
    <w:rsid w:val="00F2060F"/>
    <w:rsid w:val="00F251C4"/>
    <w:rsid w:val="00F25C05"/>
    <w:rsid w:val="00F2636C"/>
    <w:rsid w:val="00F26CD6"/>
    <w:rsid w:val="00F27611"/>
    <w:rsid w:val="00F27B91"/>
    <w:rsid w:val="00F27CEF"/>
    <w:rsid w:val="00F316E5"/>
    <w:rsid w:val="00F32B42"/>
    <w:rsid w:val="00F3335C"/>
    <w:rsid w:val="00F33980"/>
    <w:rsid w:val="00F35344"/>
    <w:rsid w:val="00F3692C"/>
    <w:rsid w:val="00F37909"/>
    <w:rsid w:val="00F4100E"/>
    <w:rsid w:val="00F42E6D"/>
    <w:rsid w:val="00F42F37"/>
    <w:rsid w:val="00F43B8C"/>
    <w:rsid w:val="00F43D1C"/>
    <w:rsid w:val="00F444AF"/>
    <w:rsid w:val="00F446C8"/>
    <w:rsid w:val="00F451F8"/>
    <w:rsid w:val="00F4531B"/>
    <w:rsid w:val="00F46BC9"/>
    <w:rsid w:val="00F47C53"/>
    <w:rsid w:val="00F51ADC"/>
    <w:rsid w:val="00F51B2E"/>
    <w:rsid w:val="00F5369E"/>
    <w:rsid w:val="00F56CEC"/>
    <w:rsid w:val="00F56FEA"/>
    <w:rsid w:val="00F6122A"/>
    <w:rsid w:val="00F627E2"/>
    <w:rsid w:val="00F629B5"/>
    <w:rsid w:val="00F63885"/>
    <w:rsid w:val="00F66ACF"/>
    <w:rsid w:val="00F66D3F"/>
    <w:rsid w:val="00F66F96"/>
    <w:rsid w:val="00F70253"/>
    <w:rsid w:val="00F72C9D"/>
    <w:rsid w:val="00F72E8E"/>
    <w:rsid w:val="00F73363"/>
    <w:rsid w:val="00F74DA2"/>
    <w:rsid w:val="00F75BA7"/>
    <w:rsid w:val="00F76867"/>
    <w:rsid w:val="00F77235"/>
    <w:rsid w:val="00F777A7"/>
    <w:rsid w:val="00F80871"/>
    <w:rsid w:val="00F80A3C"/>
    <w:rsid w:val="00F80C2E"/>
    <w:rsid w:val="00F81693"/>
    <w:rsid w:val="00F825B9"/>
    <w:rsid w:val="00F83705"/>
    <w:rsid w:val="00F84119"/>
    <w:rsid w:val="00F84616"/>
    <w:rsid w:val="00F8471D"/>
    <w:rsid w:val="00F84B0B"/>
    <w:rsid w:val="00F8602D"/>
    <w:rsid w:val="00F86D6B"/>
    <w:rsid w:val="00F87A98"/>
    <w:rsid w:val="00F902B3"/>
    <w:rsid w:val="00F9113F"/>
    <w:rsid w:val="00F91508"/>
    <w:rsid w:val="00F91910"/>
    <w:rsid w:val="00F91DEE"/>
    <w:rsid w:val="00F93CBE"/>
    <w:rsid w:val="00F941FA"/>
    <w:rsid w:val="00F954FE"/>
    <w:rsid w:val="00F9668E"/>
    <w:rsid w:val="00F9796E"/>
    <w:rsid w:val="00F97F87"/>
    <w:rsid w:val="00FA0A86"/>
    <w:rsid w:val="00FA0D94"/>
    <w:rsid w:val="00FA0E0B"/>
    <w:rsid w:val="00FA251F"/>
    <w:rsid w:val="00FA4889"/>
    <w:rsid w:val="00FA516C"/>
    <w:rsid w:val="00FA6C9F"/>
    <w:rsid w:val="00FA706A"/>
    <w:rsid w:val="00FB0168"/>
    <w:rsid w:val="00FB1F8B"/>
    <w:rsid w:val="00FB219B"/>
    <w:rsid w:val="00FB4755"/>
    <w:rsid w:val="00FB5864"/>
    <w:rsid w:val="00FB7F6E"/>
    <w:rsid w:val="00FC1B79"/>
    <w:rsid w:val="00FC3142"/>
    <w:rsid w:val="00FC5829"/>
    <w:rsid w:val="00FC5EB8"/>
    <w:rsid w:val="00FD07AD"/>
    <w:rsid w:val="00FD3235"/>
    <w:rsid w:val="00FD4102"/>
    <w:rsid w:val="00FD5821"/>
    <w:rsid w:val="00FD6932"/>
    <w:rsid w:val="00FD7502"/>
    <w:rsid w:val="00FE050F"/>
    <w:rsid w:val="00FE16E8"/>
    <w:rsid w:val="00FE222D"/>
    <w:rsid w:val="00FE278B"/>
    <w:rsid w:val="00FE39B9"/>
    <w:rsid w:val="00FF1567"/>
    <w:rsid w:val="00FF2B1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39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eichen"/>
    <w:uiPriority w:val="9"/>
    <w:qFormat/>
    <w:rsid w:val="00E60A54"/>
    <w:pPr>
      <w:widowControl w:val="0"/>
      <w:tabs>
        <w:tab w:val="right" w:leader="dot" w:pos="7371"/>
      </w:tabs>
      <w:outlineLvl w:val="0"/>
    </w:pPr>
    <w:rPr>
      <w:rFonts w:ascii="Arial" w:eastAsiaTheme="majorEastAsia" w:hAnsi="Arial" w:cstheme="majorBidi"/>
      <w:b/>
      <w:bCs/>
      <w:sz w:val="24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60A54"/>
    <w:pPr>
      <w:widowControl w:val="0"/>
      <w:tabs>
        <w:tab w:val="right" w:leader="dot" w:pos="7371"/>
      </w:tabs>
      <w:spacing w:before="240" w:after="180" w:line="320" w:lineRule="atLeast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B1A2E"/>
    <w:pPr>
      <w:tabs>
        <w:tab w:val="right" w:leader="dot" w:pos="7371"/>
      </w:tabs>
      <w:spacing w:before="120" w:after="120"/>
      <w:ind w:left="284"/>
      <w:outlineLvl w:val="2"/>
    </w:pPr>
    <w:rPr>
      <w:rFonts w:eastAsiaTheme="majorEastAsia" w:cstheme="majorBidi"/>
      <w:bCs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aliases w:val="Tabellentext bullet"/>
    <w:uiPriority w:val="34"/>
    <w:qFormat/>
    <w:rsid w:val="003E2431"/>
    <w:pPr>
      <w:keepLines/>
      <w:numPr>
        <w:numId w:val="1"/>
      </w:numPr>
      <w:tabs>
        <w:tab w:val="left" w:pos="227"/>
      </w:tabs>
      <w:spacing w:after="60" w:line="200" w:lineRule="exact"/>
      <w:ind w:left="227" w:hanging="227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65741"/>
  </w:style>
  <w:style w:type="paragraph" w:styleId="Fuzeile">
    <w:name w:val="footer"/>
    <w:basedOn w:val="Standard"/>
    <w:link w:val="FuzeileZeiche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65741"/>
  </w:style>
  <w:style w:type="character" w:styleId="Link">
    <w:name w:val="Hyperlink"/>
    <w:basedOn w:val="Absatzstandardschriftart"/>
    <w:uiPriority w:val="99"/>
    <w:unhideWhenUsed/>
    <w:rsid w:val="001560BE"/>
    <w:rPr>
      <w:color w:val="0563C1" w:themeColor="hyperlink"/>
      <w:u w:val="single"/>
    </w:rPr>
  </w:style>
  <w:style w:type="paragraph" w:styleId="Be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417C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60A54"/>
    <w:rPr>
      <w:rFonts w:ascii="Arial" w:eastAsiaTheme="majorEastAsia" w:hAnsi="Arial" w:cstheme="majorBidi"/>
      <w:b/>
      <w:bCs/>
      <w:sz w:val="24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60A54"/>
    <w:rPr>
      <w:rFonts w:ascii="Arial" w:eastAsiaTheme="majorEastAsia" w:hAnsi="Arial" w:cstheme="majorBidi"/>
      <w:b/>
      <w:bCs/>
      <w:sz w:val="20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3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p1">
    <w:name w:val="p1"/>
    <w:basedOn w:val="Standard"/>
    <w:rsid w:val="007F7DA4"/>
    <w:pPr>
      <w:spacing w:after="0" w:line="240" w:lineRule="auto"/>
    </w:pPr>
    <w:rPr>
      <w:rFonts w:ascii=".SF UI Text" w:eastAsia="Calibri" w:hAnsi=".SF UI Text" w:cs="Times New Roman"/>
      <w:color w:val="454545"/>
      <w:sz w:val="29"/>
      <w:szCs w:val="29"/>
      <w:lang w:eastAsia="de-DE"/>
    </w:rPr>
  </w:style>
  <w:style w:type="paragraph" w:customStyle="1" w:styleId="Basiskatalog">
    <w:name w:val="Basiskatalog"/>
    <w:qFormat/>
    <w:rsid w:val="003F5933"/>
    <w:rPr>
      <w:rFonts w:ascii="Arial" w:eastAsiaTheme="majorEastAsia" w:hAnsi="Arial" w:cstheme="majorBidi"/>
      <w:b/>
      <w:bCs/>
      <w:sz w:val="48"/>
      <w:szCs w:val="32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B1A2E"/>
    <w:rPr>
      <w:rFonts w:ascii="Arial" w:eastAsiaTheme="majorEastAsia" w:hAnsi="Arial" w:cstheme="majorBidi"/>
      <w:bCs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eichen"/>
    <w:uiPriority w:val="9"/>
    <w:qFormat/>
    <w:rsid w:val="00E60A54"/>
    <w:pPr>
      <w:widowControl w:val="0"/>
      <w:tabs>
        <w:tab w:val="right" w:leader="dot" w:pos="7371"/>
      </w:tabs>
      <w:outlineLvl w:val="0"/>
    </w:pPr>
    <w:rPr>
      <w:rFonts w:ascii="Arial" w:eastAsiaTheme="majorEastAsia" w:hAnsi="Arial" w:cstheme="majorBidi"/>
      <w:b/>
      <w:bCs/>
      <w:sz w:val="24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60A54"/>
    <w:pPr>
      <w:widowControl w:val="0"/>
      <w:tabs>
        <w:tab w:val="right" w:leader="dot" w:pos="7371"/>
      </w:tabs>
      <w:spacing w:before="240" w:after="180" w:line="320" w:lineRule="atLeast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B1A2E"/>
    <w:pPr>
      <w:tabs>
        <w:tab w:val="right" w:leader="dot" w:pos="7371"/>
      </w:tabs>
      <w:spacing w:before="120" w:after="120"/>
      <w:ind w:left="284"/>
      <w:outlineLvl w:val="2"/>
    </w:pPr>
    <w:rPr>
      <w:rFonts w:eastAsiaTheme="majorEastAsia" w:cstheme="majorBidi"/>
      <w:bCs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aliases w:val="Tabellentext bullet"/>
    <w:uiPriority w:val="34"/>
    <w:qFormat/>
    <w:rsid w:val="003E2431"/>
    <w:pPr>
      <w:keepLines/>
      <w:numPr>
        <w:numId w:val="1"/>
      </w:numPr>
      <w:tabs>
        <w:tab w:val="left" w:pos="227"/>
      </w:tabs>
      <w:spacing w:after="60" w:line="200" w:lineRule="exact"/>
      <w:ind w:left="227" w:hanging="227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65741"/>
  </w:style>
  <w:style w:type="paragraph" w:styleId="Fuzeile">
    <w:name w:val="footer"/>
    <w:basedOn w:val="Standard"/>
    <w:link w:val="FuzeileZeiche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65741"/>
  </w:style>
  <w:style w:type="character" w:styleId="Link">
    <w:name w:val="Hyperlink"/>
    <w:basedOn w:val="Absatzstandardschriftart"/>
    <w:uiPriority w:val="99"/>
    <w:unhideWhenUsed/>
    <w:rsid w:val="001560BE"/>
    <w:rPr>
      <w:color w:val="0563C1" w:themeColor="hyperlink"/>
      <w:u w:val="single"/>
    </w:rPr>
  </w:style>
  <w:style w:type="paragraph" w:styleId="Be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417C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60A54"/>
    <w:rPr>
      <w:rFonts w:ascii="Arial" w:eastAsiaTheme="majorEastAsia" w:hAnsi="Arial" w:cstheme="majorBidi"/>
      <w:b/>
      <w:bCs/>
      <w:sz w:val="24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60A54"/>
    <w:rPr>
      <w:rFonts w:ascii="Arial" w:eastAsiaTheme="majorEastAsia" w:hAnsi="Arial" w:cstheme="majorBidi"/>
      <w:b/>
      <w:bCs/>
      <w:sz w:val="20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3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p1">
    <w:name w:val="p1"/>
    <w:basedOn w:val="Standard"/>
    <w:rsid w:val="007F7DA4"/>
    <w:pPr>
      <w:spacing w:after="0" w:line="240" w:lineRule="auto"/>
    </w:pPr>
    <w:rPr>
      <w:rFonts w:ascii=".SF UI Text" w:eastAsia="Calibri" w:hAnsi=".SF UI Text" w:cs="Times New Roman"/>
      <w:color w:val="454545"/>
      <w:sz w:val="29"/>
      <w:szCs w:val="29"/>
      <w:lang w:eastAsia="de-DE"/>
    </w:rPr>
  </w:style>
  <w:style w:type="paragraph" w:customStyle="1" w:styleId="Basiskatalog">
    <w:name w:val="Basiskatalog"/>
    <w:qFormat/>
    <w:rsid w:val="003F5933"/>
    <w:rPr>
      <w:rFonts w:ascii="Arial" w:eastAsiaTheme="majorEastAsia" w:hAnsi="Arial" w:cstheme="majorBidi"/>
      <w:b/>
      <w:bCs/>
      <w:sz w:val="48"/>
      <w:szCs w:val="32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B1A2E"/>
    <w:rPr>
      <w:rFonts w:ascii="Arial" w:eastAsiaTheme="majorEastAsia" w:hAnsi="Arial" w:cstheme="majorBidi"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4.emf"/><Relationship Id="rId21" Type="http://schemas.openxmlformats.org/officeDocument/2006/relationships/image" Target="media/image5.emf"/><Relationship Id="rId22" Type="http://schemas.openxmlformats.org/officeDocument/2006/relationships/header" Target="header5.xml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hyperlink" Target="http://www.vbg.de" TargetMode="External"/><Relationship Id="rId27" Type="http://schemas.openxmlformats.org/officeDocument/2006/relationships/hyperlink" Target="http://www.vbg.de/SharedDocs/Medien-Center/DE/Faltblatt/Themen/Verkehrs_und_Transportsicherheit/cl_fahrbedinungen_dienstfahrer_verkehr.doc?__blob=publicationFile&amp;v=4" TargetMode="External"/><Relationship Id="rId28" Type="http://schemas.openxmlformats.org/officeDocument/2006/relationships/hyperlink" Target="http://www.vbg.de/SharedDocs/Medien-Center/DE/Faltblatt/Themen/Verkehrs_und_Transportsicherheit/orga_transport_ladung_verkehr.doc?__blob=publicationFile&amp;v=4" TargetMode="External"/><Relationship Id="rId29" Type="http://schemas.openxmlformats.org/officeDocument/2006/relationships/hyperlink" Target="http://www.vbg.d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vbg.de" TargetMode="External"/><Relationship Id="rId31" Type="http://schemas.openxmlformats.org/officeDocument/2006/relationships/hyperlink" Target="http://www.vbg.de" TargetMode="External"/><Relationship Id="rId32" Type="http://schemas.openxmlformats.org/officeDocument/2006/relationships/hyperlink" Target="http://www.vbg.de/DE/3_Praevention_und_Arbeitshilfen/2_Themen/10_Verkehrs_Transportsicherheit/2_Fahrtrainings/2_fahrtrainings_node.html" TargetMode="Externa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vbg.de" TargetMode="External"/><Relationship Id="rId34" Type="http://schemas.openxmlformats.org/officeDocument/2006/relationships/header" Target="header6.xml"/><Relationship Id="rId35" Type="http://schemas.openxmlformats.org/officeDocument/2006/relationships/header" Target="header7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jpeg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image" Target="media/image2.emf"/><Relationship Id="rId19" Type="http://schemas.openxmlformats.org/officeDocument/2006/relationships/image" Target="media/image3.emf"/><Relationship Id="rId37" Type="http://schemas.openxmlformats.org/officeDocument/2006/relationships/theme" Target="theme/theme1.xml"/><Relationship Id="rId38" Type="http://schemas.microsoft.com/office/2011/relationships/people" Target="people.xml"/><Relationship Id="rId3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FEB2-292A-434F-B694-F6160D76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38</Words>
  <Characters>23551</Characters>
  <Application>Microsoft Macintosh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katalog „Transport und Verkehr</vt:lpstr>
    </vt:vector>
  </TitlesOfParts>
  <Company>VBG</Company>
  <LinksUpToDate>false</LinksUpToDate>
  <CharactersWithSpaces>2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katalog „Transport und Verkehr</dc:title>
  <dc:creator>Marco Tavera</dc:creator>
  <cp:lastModifiedBy>Walter Steffan</cp:lastModifiedBy>
  <cp:revision>2</cp:revision>
  <cp:lastPrinted>2017-06-08T10:26:00Z</cp:lastPrinted>
  <dcterms:created xsi:type="dcterms:W3CDTF">2017-12-15T08:27:00Z</dcterms:created>
  <dcterms:modified xsi:type="dcterms:W3CDTF">2017-12-15T08:27:00Z</dcterms:modified>
</cp:coreProperties>
</file>